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D372" w14:textId="1CB4E8EF" w:rsidR="00D05287" w:rsidRPr="003F5029" w:rsidRDefault="0057005C" w:rsidP="00CE5122">
      <w:bookmarkStart w:id="0" w:name="_Hlk55462110"/>
      <w:r w:rsidRPr="003F5029">
        <w:rPr>
          <w:noProof/>
        </w:rPr>
        <w:drawing>
          <wp:inline distT="0" distB="0" distL="0" distR="0" wp14:anchorId="349AE4B8" wp14:editId="354536B8">
            <wp:extent cx="1943100" cy="714375"/>
            <wp:effectExtent l="0" t="0" r="0" b="9525"/>
            <wp:docPr id="4" name="Picture 1" descr="HMR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43100" cy="714375"/>
                    </a:xfrm>
                    <a:prstGeom prst="rect">
                      <a:avLst/>
                    </a:prstGeom>
                    <a:noFill/>
                    <a:ln>
                      <a:noFill/>
                      <a:prstDash/>
                    </a:ln>
                  </pic:spPr>
                </pic:pic>
              </a:graphicData>
            </a:graphic>
          </wp:inline>
        </w:drawing>
      </w:r>
    </w:p>
    <w:p w14:paraId="6912DF64" w14:textId="34088346" w:rsidR="00BA3151" w:rsidRPr="00CE5122" w:rsidRDefault="0096351E" w:rsidP="00CE5122">
      <w:pPr>
        <w:pStyle w:val="Heading1"/>
      </w:pPr>
      <w:r w:rsidRPr="00CE5122">
        <w:t>Self-Assessment</w:t>
      </w:r>
      <w:r w:rsidR="00BA3151" w:rsidRPr="00CE5122">
        <w:t xml:space="preserve"> Individual Exclusions for online filing – 20</w:t>
      </w:r>
      <w:r w:rsidR="00AC413B" w:rsidRPr="00CE5122">
        <w:t>2</w:t>
      </w:r>
      <w:r w:rsidR="00A8236D" w:rsidRPr="00CE5122">
        <w:t>2 to 2023</w:t>
      </w:r>
    </w:p>
    <w:p w14:paraId="54C8E07E" w14:textId="3640B05D" w:rsidR="0057005C" w:rsidRPr="003F5029" w:rsidRDefault="0057005C" w:rsidP="00C35F7C">
      <w:pPr>
        <w:rPr>
          <w:rFonts w:cs="Arial"/>
        </w:rPr>
      </w:pPr>
    </w:p>
    <w:p w14:paraId="571A31FE" w14:textId="75FDB445" w:rsidR="0057005C" w:rsidRPr="00CE5122" w:rsidRDefault="00E2324A" w:rsidP="00CE5122">
      <w:pPr>
        <w:pStyle w:val="Heading2"/>
      </w:pPr>
      <w:r w:rsidRPr="00CE5122">
        <w:t>Individual Exclusions</w:t>
      </w:r>
    </w:p>
    <w:p w14:paraId="6B7292B7" w14:textId="22FCBA90" w:rsidR="00DA1863" w:rsidRPr="003F5029" w:rsidRDefault="00DA1863" w:rsidP="006040EF">
      <w:pPr>
        <w:rPr>
          <w:rFonts w:cs="Arial"/>
        </w:rPr>
      </w:pPr>
      <w:r w:rsidRPr="003F5029">
        <w:rPr>
          <w:rFonts w:cs="Arial"/>
          <w:lang w:eastAsia="en-GB"/>
        </w:rPr>
        <w:t>Where a personal return cannot be filed online for a reason listed below, provided that a paper return is delivered on or before</w:t>
      </w:r>
      <w:r w:rsidR="00B57D70" w:rsidRPr="003F5029">
        <w:rPr>
          <w:rFonts w:cs="Arial"/>
          <w:lang w:eastAsia="en-GB"/>
        </w:rPr>
        <w:t xml:space="preserve"> </w:t>
      </w:r>
      <w:r w:rsidRPr="003F5029">
        <w:rPr>
          <w:rFonts w:cs="Arial"/>
          <w:lang w:eastAsia="en-GB"/>
        </w:rPr>
        <w:t>31</w:t>
      </w:r>
      <w:r w:rsidR="00B57D70" w:rsidRPr="003F5029">
        <w:rPr>
          <w:rFonts w:cs="Arial"/>
          <w:lang w:eastAsia="en-GB"/>
        </w:rPr>
        <w:t xml:space="preserve"> </w:t>
      </w:r>
      <w:r w:rsidRPr="003F5029">
        <w:rPr>
          <w:rFonts w:cs="Arial"/>
          <w:lang w:eastAsia="en-GB"/>
        </w:rPr>
        <w:t xml:space="preserve">January following the end of the tax year to which the return relates, HMRC will accept that the taxpayer had a reasonable excuse for failing to file a paper return by the normal 31 October deadline. A reasonable excuse claim should accompany the paper return. </w:t>
      </w:r>
    </w:p>
    <w:p w14:paraId="54FC9E9A" w14:textId="4968630D" w:rsidR="00DA1863" w:rsidRPr="003F5029" w:rsidRDefault="00DA1863" w:rsidP="0057005C">
      <w:pPr>
        <w:rPr>
          <w:rFonts w:cs="Arial"/>
        </w:rPr>
      </w:pPr>
      <w:r w:rsidRPr="003F5029">
        <w:rPr>
          <w:rFonts w:eastAsia="Times New Roman" w:cs="Arial"/>
          <w:bCs/>
          <w:lang w:eastAsia="en-GB"/>
        </w:rPr>
        <w:t xml:space="preserve">Any paper return submitted must conform to the normal rules for paper returns even if it is a </w:t>
      </w:r>
      <w:r w:rsidR="0057005C" w:rsidRPr="003F5029">
        <w:rPr>
          <w:rFonts w:eastAsia="Times New Roman" w:cs="Arial"/>
          <w:bCs/>
          <w:lang w:eastAsia="en-GB"/>
        </w:rPr>
        <w:t>computer-generated</w:t>
      </w:r>
      <w:r w:rsidRPr="003F5029">
        <w:rPr>
          <w:rFonts w:eastAsia="Times New Roman" w:cs="Arial"/>
          <w:bCs/>
          <w:lang w:eastAsia="en-GB"/>
        </w:rPr>
        <w:t xml:space="preserve"> paper return </w:t>
      </w:r>
      <w:r w:rsidR="0057005C" w:rsidRPr="003F5029">
        <w:rPr>
          <w:rFonts w:eastAsia="Times New Roman" w:cs="Arial"/>
          <w:bCs/>
          <w:lang w:eastAsia="en-GB"/>
        </w:rPr>
        <w:t>e.g.,</w:t>
      </w:r>
      <w:r w:rsidRPr="003F5029">
        <w:rPr>
          <w:rFonts w:eastAsia="Times New Roman" w:cs="Arial"/>
          <w:bCs/>
          <w:lang w:eastAsia="en-GB"/>
        </w:rPr>
        <w:t xml:space="preserve"> it must hold a valid signature.    </w:t>
      </w:r>
    </w:p>
    <w:p w14:paraId="6BD99B5E" w14:textId="77777777" w:rsidR="00DA1863" w:rsidRPr="003F5029" w:rsidRDefault="00DA1863" w:rsidP="0057005C">
      <w:pPr>
        <w:rPr>
          <w:rFonts w:cs="Arial"/>
        </w:rPr>
      </w:pPr>
      <w:r w:rsidRPr="003F5029">
        <w:rPr>
          <w:rFonts w:eastAsia="Times New Roman" w:cs="Arial"/>
          <w:bCs/>
          <w:lang w:eastAsia="en-GB"/>
        </w:rPr>
        <w:t>Where an HMRC recommended workaround causes an online return to be submitted with an entry that is not strictly correct, HMRC will not take action on that particular entry for that reason alone provided that the inaccuracy is in accordance with the workaround and purely to facilitate online filing.</w:t>
      </w:r>
    </w:p>
    <w:p w14:paraId="706B62E0" w14:textId="77777777" w:rsidR="007B50F0" w:rsidRPr="003F5029" w:rsidRDefault="00DA1863" w:rsidP="0057005C">
      <w:pPr>
        <w:rPr>
          <w:rFonts w:cs="Arial"/>
        </w:rPr>
      </w:pPr>
      <w:r w:rsidRPr="003F5029">
        <w:rPr>
          <w:rFonts w:eastAsia="Times New Roman" w:cs="Arial"/>
          <w:bCs/>
          <w:lang w:eastAsia="en-GB"/>
        </w:rPr>
        <w:t>Exclusions have been separated into two categories. The above points apply equally for both categories. Category 1 lists the System related Exclusions that have been in place for several tax years and will require significant system and CESA alterations to be removed. Category 2 lists the "live" Exclusions that are active during the relevant tax year but are reviewed by HMRC and a future fix is being considered.</w:t>
      </w:r>
    </w:p>
    <w:p w14:paraId="79C155C3" w14:textId="77777777" w:rsidR="00910724" w:rsidRPr="003F5029" w:rsidRDefault="00910724" w:rsidP="00C35F7C">
      <w:pPr>
        <w:rPr>
          <w:rFonts w:cs="Arial"/>
          <w:lang w:eastAsia="en-GB"/>
        </w:rPr>
      </w:pPr>
    </w:p>
    <w:p w14:paraId="0BF618B2" w14:textId="62A89DF9" w:rsidR="001D2172" w:rsidRPr="003F5029" w:rsidRDefault="007B50F0" w:rsidP="00CE5122">
      <w:pPr>
        <w:pStyle w:val="Heading2"/>
        <w:rPr>
          <w:lang w:eastAsia="en-GB"/>
        </w:rPr>
      </w:pPr>
      <w:r w:rsidRPr="003F5029">
        <w:rPr>
          <w:lang w:eastAsia="en-GB"/>
        </w:rPr>
        <w:t xml:space="preserve">Category 1 - System Related Exclusions: </w:t>
      </w:r>
      <w:r w:rsidR="00F9612D" w:rsidRPr="003F5029">
        <w:rPr>
          <w:lang w:eastAsia="en-GB"/>
        </w:rPr>
        <w:t>1</w:t>
      </w:r>
      <w:r w:rsidR="00195DCD" w:rsidRPr="003F5029">
        <w:rPr>
          <w:lang w:eastAsia="en-GB"/>
        </w:rPr>
        <w:t>2</w:t>
      </w:r>
    </w:p>
    <w:tbl>
      <w:tblPr>
        <w:tblStyle w:val="GridTable1Light"/>
        <w:tblW w:w="20701" w:type="dxa"/>
        <w:tblLayout w:type="fixed"/>
        <w:tblLook w:val="0620" w:firstRow="1" w:lastRow="0" w:firstColumn="0" w:lastColumn="0" w:noHBand="1" w:noVBand="1"/>
      </w:tblPr>
      <w:tblGrid>
        <w:gridCol w:w="1135"/>
        <w:gridCol w:w="1418"/>
        <w:gridCol w:w="1276"/>
        <w:gridCol w:w="1275"/>
        <w:gridCol w:w="4963"/>
        <w:gridCol w:w="2269"/>
        <w:gridCol w:w="6947"/>
        <w:gridCol w:w="1418"/>
      </w:tblGrid>
      <w:tr w:rsidR="001356AC" w:rsidRPr="003F5029" w14:paraId="124FBEE1" w14:textId="77777777" w:rsidTr="005C31EA">
        <w:trPr>
          <w:cnfStyle w:val="100000000000" w:firstRow="1" w:lastRow="0" w:firstColumn="0" w:lastColumn="0" w:oddVBand="0" w:evenVBand="0" w:oddHBand="0" w:evenHBand="0" w:firstRowFirstColumn="0" w:firstRowLastColumn="0" w:lastRowFirstColumn="0" w:lastRowLastColumn="0"/>
          <w:cantSplit/>
          <w:tblHeader/>
        </w:trPr>
        <w:tc>
          <w:tcPr>
            <w:tcW w:w="1135" w:type="dxa"/>
          </w:tcPr>
          <w:p w14:paraId="3442A6B2" w14:textId="1D1B8957" w:rsidR="001D2172" w:rsidRPr="003F5029" w:rsidRDefault="007B50F0" w:rsidP="005C31EA">
            <w:pPr>
              <w:rPr>
                <w:rFonts w:eastAsia="Times New Roman" w:cs="Arial"/>
                <w:lang w:eastAsia="en-GB"/>
              </w:rPr>
            </w:pPr>
            <w:r w:rsidRPr="003F5029">
              <w:rPr>
                <w:rFonts w:cs="Arial"/>
                <w:color w:val="000000"/>
              </w:rPr>
              <w:t xml:space="preserve">Unique ID </w:t>
            </w:r>
          </w:p>
        </w:tc>
        <w:tc>
          <w:tcPr>
            <w:tcW w:w="1418" w:type="dxa"/>
          </w:tcPr>
          <w:p w14:paraId="6C6A943B" w14:textId="6D9239AC" w:rsidR="001D2172" w:rsidRPr="003F5029" w:rsidRDefault="007B50F0" w:rsidP="005C31EA">
            <w:pPr>
              <w:rPr>
                <w:rFonts w:eastAsia="Times New Roman" w:cs="Arial"/>
                <w:lang w:eastAsia="en-GB"/>
              </w:rPr>
            </w:pPr>
            <w:r w:rsidRPr="003F5029">
              <w:rPr>
                <w:rFonts w:cs="Arial"/>
                <w:color w:val="000000"/>
              </w:rPr>
              <w:t xml:space="preserve">Schedule </w:t>
            </w:r>
          </w:p>
        </w:tc>
        <w:tc>
          <w:tcPr>
            <w:tcW w:w="1276" w:type="dxa"/>
          </w:tcPr>
          <w:p w14:paraId="6B358ADB" w14:textId="3386AB92" w:rsidR="001D2172" w:rsidRPr="003F5029" w:rsidRDefault="007B50F0" w:rsidP="005C31EA">
            <w:pPr>
              <w:rPr>
                <w:rFonts w:eastAsia="Times New Roman" w:cs="Arial"/>
                <w:lang w:eastAsia="en-GB"/>
              </w:rPr>
            </w:pPr>
            <w:r w:rsidRPr="003F5029">
              <w:rPr>
                <w:rFonts w:cs="Arial"/>
                <w:color w:val="000000"/>
              </w:rPr>
              <w:t xml:space="preserve">Page </w:t>
            </w:r>
          </w:p>
        </w:tc>
        <w:tc>
          <w:tcPr>
            <w:tcW w:w="1275" w:type="dxa"/>
          </w:tcPr>
          <w:p w14:paraId="6F678CB0" w14:textId="06808610" w:rsidR="001D2172" w:rsidRPr="003F5029" w:rsidRDefault="007B50F0" w:rsidP="005C31EA">
            <w:pPr>
              <w:rPr>
                <w:rFonts w:eastAsia="Times New Roman" w:cs="Arial"/>
                <w:lang w:eastAsia="en-GB"/>
              </w:rPr>
            </w:pPr>
            <w:r w:rsidRPr="003F5029">
              <w:rPr>
                <w:rFonts w:cs="Arial"/>
                <w:color w:val="000000"/>
              </w:rPr>
              <w:t xml:space="preserve">Box </w:t>
            </w:r>
          </w:p>
        </w:tc>
        <w:tc>
          <w:tcPr>
            <w:tcW w:w="4963" w:type="dxa"/>
          </w:tcPr>
          <w:p w14:paraId="2E26BE33" w14:textId="2B7B0F95" w:rsidR="001D2172" w:rsidRPr="003F5029" w:rsidRDefault="007B50F0" w:rsidP="005C31EA">
            <w:pPr>
              <w:tabs>
                <w:tab w:val="left" w:pos="981"/>
              </w:tabs>
              <w:rPr>
                <w:rFonts w:eastAsia="Times New Roman" w:cs="Arial"/>
                <w:lang w:eastAsia="en-GB"/>
              </w:rPr>
            </w:pPr>
            <w:r w:rsidRPr="003F5029">
              <w:rPr>
                <w:rFonts w:cs="Arial"/>
                <w:color w:val="000000"/>
              </w:rPr>
              <w:t xml:space="preserve">Issue </w:t>
            </w:r>
          </w:p>
        </w:tc>
        <w:tc>
          <w:tcPr>
            <w:tcW w:w="2269" w:type="dxa"/>
          </w:tcPr>
          <w:p w14:paraId="134E2EB4" w14:textId="2051B894" w:rsidR="001D2172" w:rsidRPr="003F5029" w:rsidRDefault="007B50F0" w:rsidP="005C31EA">
            <w:pPr>
              <w:rPr>
                <w:rFonts w:eastAsia="Times New Roman" w:cs="Arial"/>
                <w:lang w:eastAsia="en-GB"/>
              </w:rPr>
            </w:pPr>
            <w:r w:rsidRPr="003F5029">
              <w:rPr>
                <w:rFonts w:cs="Arial"/>
                <w:color w:val="000000"/>
              </w:rPr>
              <w:t xml:space="preserve">Workaround </w:t>
            </w:r>
          </w:p>
        </w:tc>
        <w:tc>
          <w:tcPr>
            <w:tcW w:w="6947" w:type="dxa"/>
          </w:tcPr>
          <w:p w14:paraId="125483D6" w14:textId="5C7F0496" w:rsidR="001D2172" w:rsidRPr="003F5029" w:rsidRDefault="007B50F0" w:rsidP="005C31EA">
            <w:pPr>
              <w:rPr>
                <w:rFonts w:eastAsia="Times New Roman" w:cs="Arial"/>
                <w:lang w:eastAsia="en-GB"/>
              </w:rPr>
            </w:pPr>
            <w:r w:rsidRPr="003F5029">
              <w:rPr>
                <w:rFonts w:cs="Arial"/>
                <w:color w:val="000000"/>
              </w:rPr>
              <w:t>Mnemonic criteria for Software Developers</w:t>
            </w:r>
          </w:p>
        </w:tc>
        <w:tc>
          <w:tcPr>
            <w:tcW w:w="1418" w:type="dxa"/>
          </w:tcPr>
          <w:p w14:paraId="25DC5FB1" w14:textId="42E46B2B" w:rsidR="001D2172" w:rsidRPr="003F5029" w:rsidRDefault="007B50F0" w:rsidP="005C31EA">
            <w:pPr>
              <w:rPr>
                <w:rFonts w:eastAsia="Times New Roman" w:cs="Arial"/>
                <w:b w:val="0"/>
                <w:bCs w:val="0"/>
                <w:lang w:eastAsia="en-GB"/>
              </w:rPr>
            </w:pPr>
            <w:r w:rsidRPr="003F5029">
              <w:rPr>
                <w:rFonts w:cs="Arial"/>
                <w:color w:val="000000"/>
              </w:rPr>
              <w:t xml:space="preserve">Status </w:t>
            </w:r>
          </w:p>
        </w:tc>
      </w:tr>
      <w:tr w:rsidR="00451F99" w:rsidRPr="003F5029" w14:paraId="63FB073A" w14:textId="77777777" w:rsidTr="005C31EA">
        <w:trPr>
          <w:cantSplit/>
        </w:trPr>
        <w:tc>
          <w:tcPr>
            <w:tcW w:w="1135" w:type="dxa"/>
          </w:tcPr>
          <w:p w14:paraId="185A6C59" w14:textId="77777777" w:rsidR="00451F99" w:rsidRPr="003F5029" w:rsidRDefault="00451F99" w:rsidP="005C31EA">
            <w:pPr>
              <w:rPr>
                <w:rFonts w:cs="Arial"/>
                <w:color w:val="000000"/>
              </w:rPr>
            </w:pPr>
            <w:r w:rsidRPr="003F5029">
              <w:rPr>
                <w:rFonts w:cs="Arial"/>
                <w:color w:val="000000"/>
              </w:rPr>
              <w:t>1</w:t>
            </w:r>
          </w:p>
        </w:tc>
        <w:tc>
          <w:tcPr>
            <w:tcW w:w="1418" w:type="dxa"/>
          </w:tcPr>
          <w:p w14:paraId="5FFB450F" w14:textId="77777777" w:rsidR="00451F99" w:rsidRPr="003F5029" w:rsidRDefault="00451F99" w:rsidP="005C31EA">
            <w:pPr>
              <w:rPr>
                <w:rFonts w:cs="Arial"/>
                <w:color w:val="000000"/>
              </w:rPr>
            </w:pPr>
            <w:r w:rsidRPr="003F5029">
              <w:rPr>
                <w:rFonts w:cs="Arial"/>
                <w:color w:val="000000"/>
              </w:rPr>
              <w:t>All</w:t>
            </w:r>
          </w:p>
        </w:tc>
        <w:tc>
          <w:tcPr>
            <w:tcW w:w="1276" w:type="dxa"/>
          </w:tcPr>
          <w:p w14:paraId="4595292A" w14:textId="77777777" w:rsidR="00451F99" w:rsidRPr="003F5029" w:rsidRDefault="00451F99" w:rsidP="005C31EA">
            <w:pPr>
              <w:rPr>
                <w:rFonts w:cs="Arial"/>
                <w:color w:val="000000"/>
              </w:rPr>
            </w:pPr>
            <w:r w:rsidRPr="003F5029">
              <w:rPr>
                <w:rFonts w:cs="Arial"/>
                <w:color w:val="000000"/>
              </w:rPr>
              <w:t>All</w:t>
            </w:r>
          </w:p>
        </w:tc>
        <w:tc>
          <w:tcPr>
            <w:tcW w:w="1275" w:type="dxa"/>
          </w:tcPr>
          <w:p w14:paraId="06590C80" w14:textId="77777777" w:rsidR="00451F99" w:rsidRPr="003F5029" w:rsidRDefault="00451F99" w:rsidP="005C31EA">
            <w:pPr>
              <w:rPr>
                <w:rFonts w:cs="Arial"/>
                <w:color w:val="000000"/>
              </w:rPr>
            </w:pPr>
            <w:r w:rsidRPr="003F5029">
              <w:rPr>
                <w:rFonts w:cs="Arial"/>
                <w:color w:val="000000"/>
              </w:rPr>
              <w:t>All</w:t>
            </w:r>
          </w:p>
        </w:tc>
        <w:tc>
          <w:tcPr>
            <w:tcW w:w="4963" w:type="dxa"/>
          </w:tcPr>
          <w:p w14:paraId="21412E9E" w14:textId="5866A351" w:rsidR="00451F99" w:rsidRPr="003F5029" w:rsidRDefault="00451F99" w:rsidP="005C31EA">
            <w:pPr>
              <w:rPr>
                <w:rFonts w:cs="Arial"/>
                <w:color w:val="000000"/>
              </w:rPr>
            </w:pPr>
            <w:r w:rsidRPr="003F5029">
              <w:rPr>
                <w:rFonts w:cs="Arial"/>
                <w:color w:val="000000" w:themeColor="text1"/>
              </w:rPr>
              <w:t xml:space="preserve">Where it is considered necessary to file a return before the end of the tax year </w:t>
            </w:r>
            <w:r w:rsidRPr="003F5029">
              <w:rPr>
                <w:rFonts w:cs="Arial"/>
              </w:rPr>
              <w:t>(e.g., before 6 April 2024 for a 2023/24 return).</w:t>
            </w:r>
          </w:p>
        </w:tc>
        <w:tc>
          <w:tcPr>
            <w:tcW w:w="2269" w:type="dxa"/>
          </w:tcPr>
          <w:p w14:paraId="5CA62C01" w14:textId="77777777" w:rsidR="00451F99" w:rsidRPr="003F5029" w:rsidRDefault="00451F99" w:rsidP="005C31EA">
            <w:pPr>
              <w:rPr>
                <w:rFonts w:cs="Arial"/>
                <w:color w:val="000000"/>
              </w:rPr>
            </w:pPr>
            <w:r w:rsidRPr="003F5029">
              <w:rPr>
                <w:rFonts w:cs="Arial"/>
                <w:color w:val="000000"/>
              </w:rPr>
              <w:t xml:space="preserve">For information </w:t>
            </w:r>
          </w:p>
        </w:tc>
        <w:tc>
          <w:tcPr>
            <w:tcW w:w="6947" w:type="dxa"/>
          </w:tcPr>
          <w:p w14:paraId="6DF2FC93" w14:textId="77777777" w:rsidR="00451F99" w:rsidRPr="003F5029" w:rsidRDefault="00451F99" w:rsidP="005C31EA">
            <w:pPr>
              <w:rPr>
                <w:rFonts w:cs="Arial"/>
                <w:color w:val="000000"/>
              </w:rPr>
            </w:pPr>
            <w:r w:rsidRPr="003F5029">
              <w:rPr>
                <w:rFonts w:cs="Arial"/>
                <w:color w:val="000000"/>
              </w:rPr>
              <w:t>Early submission of Return information.</w:t>
            </w:r>
          </w:p>
        </w:tc>
        <w:tc>
          <w:tcPr>
            <w:tcW w:w="1418" w:type="dxa"/>
          </w:tcPr>
          <w:p w14:paraId="1DD087EB" w14:textId="585249CD" w:rsidR="00451F99" w:rsidRPr="003F5029" w:rsidRDefault="00451F99" w:rsidP="005C31EA">
            <w:pPr>
              <w:rPr>
                <w:rFonts w:cs="Arial"/>
                <w:color w:val="000000"/>
              </w:rPr>
            </w:pPr>
            <w:r w:rsidRPr="003F5029">
              <w:rPr>
                <w:rFonts w:cs="Arial"/>
                <w:color w:val="000000"/>
              </w:rPr>
              <w:t>—</w:t>
            </w:r>
          </w:p>
        </w:tc>
      </w:tr>
      <w:tr w:rsidR="00451F99" w:rsidRPr="003F5029" w14:paraId="44E585EE" w14:textId="77777777" w:rsidTr="005C31EA">
        <w:trPr>
          <w:cantSplit/>
        </w:trPr>
        <w:tc>
          <w:tcPr>
            <w:tcW w:w="1135" w:type="dxa"/>
          </w:tcPr>
          <w:p w14:paraId="30513980" w14:textId="77777777" w:rsidR="00451F99" w:rsidRPr="003F5029" w:rsidRDefault="00451F99" w:rsidP="005C31EA">
            <w:pPr>
              <w:rPr>
                <w:rFonts w:cs="Arial"/>
                <w:color w:val="000000"/>
              </w:rPr>
            </w:pPr>
            <w:r w:rsidRPr="003F5029">
              <w:rPr>
                <w:rFonts w:cs="Arial"/>
                <w:color w:val="000000"/>
              </w:rPr>
              <w:t>2</w:t>
            </w:r>
          </w:p>
        </w:tc>
        <w:tc>
          <w:tcPr>
            <w:tcW w:w="1418" w:type="dxa"/>
          </w:tcPr>
          <w:p w14:paraId="3717BFE3" w14:textId="4FF03027" w:rsidR="00451F99" w:rsidRPr="003F5029" w:rsidRDefault="00451F99" w:rsidP="005C31EA">
            <w:pPr>
              <w:rPr>
                <w:rFonts w:cs="Arial"/>
                <w:color w:val="000000"/>
              </w:rPr>
            </w:pPr>
            <w:r w:rsidRPr="003F5029">
              <w:rPr>
                <w:rFonts w:cs="Arial"/>
                <w:color w:val="000000"/>
              </w:rPr>
              <w:t>SA102MP, SA102MLA, SA102MSP, SA102WAM</w:t>
            </w:r>
          </w:p>
        </w:tc>
        <w:tc>
          <w:tcPr>
            <w:tcW w:w="1276" w:type="dxa"/>
          </w:tcPr>
          <w:p w14:paraId="25293FE2" w14:textId="77777777" w:rsidR="00451F99" w:rsidRPr="003F5029" w:rsidRDefault="00451F99" w:rsidP="005C31EA">
            <w:pPr>
              <w:rPr>
                <w:rFonts w:cs="Arial"/>
                <w:color w:val="000000"/>
              </w:rPr>
            </w:pPr>
            <w:r w:rsidRPr="003F5029">
              <w:rPr>
                <w:rFonts w:cs="Arial"/>
                <w:color w:val="000000"/>
              </w:rPr>
              <w:t>All</w:t>
            </w:r>
          </w:p>
        </w:tc>
        <w:tc>
          <w:tcPr>
            <w:tcW w:w="1275" w:type="dxa"/>
          </w:tcPr>
          <w:p w14:paraId="3A848177" w14:textId="77777777" w:rsidR="00451F99" w:rsidRPr="003F5029" w:rsidRDefault="00451F99" w:rsidP="005C31EA">
            <w:pPr>
              <w:rPr>
                <w:rFonts w:cs="Arial"/>
                <w:color w:val="000000"/>
              </w:rPr>
            </w:pPr>
            <w:r w:rsidRPr="003F5029">
              <w:rPr>
                <w:rFonts w:cs="Arial"/>
                <w:color w:val="000000"/>
              </w:rPr>
              <w:t>All</w:t>
            </w:r>
          </w:p>
        </w:tc>
        <w:tc>
          <w:tcPr>
            <w:tcW w:w="4963" w:type="dxa"/>
          </w:tcPr>
          <w:p w14:paraId="08678D32" w14:textId="77777777" w:rsidR="00451F99" w:rsidRPr="003F5029" w:rsidRDefault="00451F99" w:rsidP="005C31EA">
            <w:pPr>
              <w:rPr>
                <w:rFonts w:cs="Arial"/>
                <w:color w:val="000000"/>
              </w:rPr>
            </w:pPr>
            <w:r w:rsidRPr="003F5029">
              <w:rPr>
                <w:rFonts w:cs="Arial"/>
                <w:color w:val="000000"/>
              </w:rPr>
              <w:t>It is not possible to submit a return containing any of these schedules online.</w:t>
            </w:r>
          </w:p>
        </w:tc>
        <w:tc>
          <w:tcPr>
            <w:tcW w:w="2269" w:type="dxa"/>
          </w:tcPr>
          <w:p w14:paraId="07A07E46" w14:textId="77777777" w:rsidR="00451F99" w:rsidRPr="003F5029" w:rsidRDefault="00451F99" w:rsidP="005C31EA">
            <w:pPr>
              <w:rPr>
                <w:rFonts w:cs="Arial"/>
                <w:color w:val="000000"/>
              </w:rPr>
            </w:pPr>
            <w:r w:rsidRPr="003F5029">
              <w:rPr>
                <w:rFonts w:cs="Arial"/>
                <w:color w:val="000000"/>
              </w:rPr>
              <w:t xml:space="preserve">For information </w:t>
            </w:r>
          </w:p>
        </w:tc>
        <w:tc>
          <w:tcPr>
            <w:tcW w:w="6947" w:type="dxa"/>
          </w:tcPr>
          <w:p w14:paraId="3319055E" w14:textId="77777777" w:rsidR="00451F99" w:rsidRPr="003F5029" w:rsidRDefault="00451F99" w:rsidP="005C31EA">
            <w:pPr>
              <w:rPr>
                <w:rFonts w:cs="Arial"/>
                <w:color w:val="000000"/>
              </w:rPr>
            </w:pPr>
            <w:r w:rsidRPr="003F5029">
              <w:rPr>
                <w:rFonts w:cs="Arial"/>
                <w:color w:val="000000"/>
              </w:rPr>
              <w:t>N/A</w:t>
            </w:r>
          </w:p>
        </w:tc>
        <w:tc>
          <w:tcPr>
            <w:tcW w:w="1418" w:type="dxa"/>
          </w:tcPr>
          <w:p w14:paraId="61EFBAFE" w14:textId="02C29699" w:rsidR="00451F99" w:rsidRPr="003F5029" w:rsidRDefault="00451F99" w:rsidP="005C31EA">
            <w:pPr>
              <w:rPr>
                <w:rFonts w:cs="Arial"/>
                <w:color w:val="000000"/>
              </w:rPr>
            </w:pPr>
            <w:r w:rsidRPr="003F5029">
              <w:rPr>
                <w:rFonts w:cs="Arial"/>
                <w:color w:val="000000"/>
              </w:rPr>
              <w:t>—</w:t>
            </w:r>
          </w:p>
        </w:tc>
      </w:tr>
      <w:tr w:rsidR="00451F99" w:rsidRPr="003F5029" w14:paraId="040275EA" w14:textId="77777777" w:rsidTr="005C31EA">
        <w:trPr>
          <w:cantSplit/>
        </w:trPr>
        <w:tc>
          <w:tcPr>
            <w:tcW w:w="1135" w:type="dxa"/>
          </w:tcPr>
          <w:p w14:paraId="344FC544" w14:textId="77777777" w:rsidR="00451F99" w:rsidRPr="003F5029" w:rsidRDefault="00451F99" w:rsidP="005C31EA">
            <w:pPr>
              <w:rPr>
                <w:rFonts w:cs="Arial"/>
                <w:color w:val="000000"/>
              </w:rPr>
            </w:pPr>
            <w:r w:rsidRPr="003F5029">
              <w:rPr>
                <w:rFonts w:cs="Arial"/>
                <w:color w:val="000000"/>
              </w:rPr>
              <w:t>3</w:t>
            </w:r>
          </w:p>
        </w:tc>
        <w:tc>
          <w:tcPr>
            <w:tcW w:w="1418" w:type="dxa"/>
          </w:tcPr>
          <w:p w14:paraId="734F9851" w14:textId="77777777" w:rsidR="00451F99" w:rsidRPr="003F5029" w:rsidRDefault="00451F99" w:rsidP="005C31EA">
            <w:pPr>
              <w:rPr>
                <w:rFonts w:cs="Arial"/>
                <w:color w:val="000000"/>
              </w:rPr>
            </w:pPr>
            <w:r w:rsidRPr="003F5029">
              <w:rPr>
                <w:rFonts w:cs="Arial"/>
                <w:color w:val="000000"/>
              </w:rPr>
              <w:t>Records dealt with under separate arrangements</w:t>
            </w:r>
          </w:p>
        </w:tc>
        <w:tc>
          <w:tcPr>
            <w:tcW w:w="1276" w:type="dxa"/>
          </w:tcPr>
          <w:p w14:paraId="4F935ABA" w14:textId="7BD65AB9" w:rsidR="00451F99" w:rsidRPr="003F5029" w:rsidRDefault="00451F99" w:rsidP="005C31EA">
            <w:pPr>
              <w:rPr>
                <w:rFonts w:cs="Arial"/>
                <w:color w:val="000000"/>
              </w:rPr>
            </w:pPr>
            <w:r w:rsidRPr="003F5029">
              <w:rPr>
                <w:rFonts w:cs="Arial"/>
                <w:color w:val="000000"/>
              </w:rPr>
              <w:t>—</w:t>
            </w:r>
          </w:p>
        </w:tc>
        <w:tc>
          <w:tcPr>
            <w:tcW w:w="1275" w:type="dxa"/>
          </w:tcPr>
          <w:p w14:paraId="630C82C9" w14:textId="271681B7" w:rsidR="00451F99" w:rsidRPr="003F5029" w:rsidRDefault="00451F99" w:rsidP="005C31EA">
            <w:pPr>
              <w:rPr>
                <w:rFonts w:cs="Arial"/>
                <w:color w:val="000000"/>
              </w:rPr>
            </w:pPr>
            <w:r w:rsidRPr="003F5029">
              <w:rPr>
                <w:rFonts w:cs="Arial"/>
                <w:color w:val="000000"/>
              </w:rPr>
              <w:t>—</w:t>
            </w:r>
          </w:p>
        </w:tc>
        <w:tc>
          <w:tcPr>
            <w:tcW w:w="4963" w:type="dxa"/>
          </w:tcPr>
          <w:p w14:paraId="72024477" w14:textId="54201F8E" w:rsidR="00451F99" w:rsidRPr="003F5029" w:rsidRDefault="00451F99" w:rsidP="005C31EA">
            <w:pPr>
              <w:rPr>
                <w:rFonts w:cs="Arial"/>
                <w:color w:val="000000"/>
              </w:rPr>
            </w:pPr>
            <w:r w:rsidRPr="003F5029">
              <w:rPr>
                <w:rFonts w:cs="Arial"/>
                <w:color w:val="000000" w:themeColor="text1"/>
              </w:rPr>
              <w:t>Customers whose records are dealt with under separate arrangements means their unique taxpayer reference will not be recognised by the authentication system. These customers will be advised that they will not be able to file online.</w:t>
            </w:r>
          </w:p>
        </w:tc>
        <w:tc>
          <w:tcPr>
            <w:tcW w:w="2269" w:type="dxa"/>
          </w:tcPr>
          <w:p w14:paraId="5C097533" w14:textId="77777777" w:rsidR="00451F99" w:rsidRPr="003F5029" w:rsidRDefault="00451F99" w:rsidP="005C31EA">
            <w:pPr>
              <w:rPr>
                <w:rFonts w:cs="Arial"/>
                <w:color w:val="000000"/>
              </w:rPr>
            </w:pPr>
            <w:r w:rsidRPr="003F5029">
              <w:rPr>
                <w:rFonts w:cs="Arial"/>
                <w:color w:val="000000"/>
              </w:rPr>
              <w:t xml:space="preserve">For information </w:t>
            </w:r>
          </w:p>
        </w:tc>
        <w:tc>
          <w:tcPr>
            <w:tcW w:w="6947" w:type="dxa"/>
          </w:tcPr>
          <w:p w14:paraId="71E21BFC" w14:textId="50B0AAE6" w:rsidR="00451F99" w:rsidRPr="003F5029" w:rsidRDefault="00451F99" w:rsidP="005C31EA">
            <w:pPr>
              <w:rPr>
                <w:rFonts w:cs="Arial"/>
                <w:color w:val="000000"/>
              </w:rPr>
            </w:pPr>
            <w:r w:rsidRPr="003F5029">
              <w:rPr>
                <w:rFonts w:cs="Arial"/>
                <w:color w:val="000000"/>
              </w:rPr>
              <w:t>—</w:t>
            </w:r>
          </w:p>
        </w:tc>
        <w:tc>
          <w:tcPr>
            <w:tcW w:w="1418" w:type="dxa"/>
          </w:tcPr>
          <w:p w14:paraId="0A58996C" w14:textId="7EF08E2C" w:rsidR="00451F99" w:rsidRPr="003F5029" w:rsidRDefault="00451F99" w:rsidP="005C31EA">
            <w:pPr>
              <w:rPr>
                <w:rFonts w:cs="Arial"/>
                <w:color w:val="000000"/>
              </w:rPr>
            </w:pPr>
            <w:r w:rsidRPr="003F5029">
              <w:rPr>
                <w:rFonts w:cs="Arial"/>
                <w:color w:val="000000"/>
              </w:rPr>
              <w:t>—</w:t>
            </w:r>
          </w:p>
        </w:tc>
      </w:tr>
      <w:tr w:rsidR="00451F99" w:rsidRPr="003F5029" w14:paraId="2C326D4A" w14:textId="77777777" w:rsidTr="005C31EA">
        <w:trPr>
          <w:cantSplit/>
        </w:trPr>
        <w:tc>
          <w:tcPr>
            <w:tcW w:w="1135" w:type="dxa"/>
          </w:tcPr>
          <w:p w14:paraId="6D7255E4" w14:textId="77777777" w:rsidR="00451F99" w:rsidRPr="003F5029" w:rsidRDefault="00451F99" w:rsidP="005C31EA">
            <w:pPr>
              <w:rPr>
                <w:rFonts w:cs="Arial"/>
                <w:color w:val="000000"/>
              </w:rPr>
            </w:pPr>
            <w:r w:rsidRPr="003F5029">
              <w:rPr>
                <w:rFonts w:cs="Arial"/>
                <w:color w:val="000000"/>
              </w:rPr>
              <w:t>6</w:t>
            </w:r>
          </w:p>
        </w:tc>
        <w:tc>
          <w:tcPr>
            <w:tcW w:w="1418" w:type="dxa"/>
          </w:tcPr>
          <w:p w14:paraId="5655FB65" w14:textId="77777777" w:rsidR="00451F99" w:rsidRPr="003F5029" w:rsidRDefault="00451F99" w:rsidP="005C31EA">
            <w:pPr>
              <w:rPr>
                <w:rFonts w:cs="Arial"/>
                <w:color w:val="000000"/>
              </w:rPr>
            </w:pPr>
            <w:r w:rsidRPr="003F5029">
              <w:rPr>
                <w:rFonts w:cs="Arial"/>
                <w:color w:val="000000"/>
              </w:rPr>
              <w:t>All</w:t>
            </w:r>
          </w:p>
        </w:tc>
        <w:tc>
          <w:tcPr>
            <w:tcW w:w="1276" w:type="dxa"/>
          </w:tcPr>
          <w:p w14:paraId="3B9A3D5D" w14:textId="77777777" w:rsidR="00451F99" w:rsidRPr="003F5029" w:rsidRDefault="00451F99" w:rsidP="005C31EA">
            <w:pPr>
              <w:rPr>
                <w:rFonts w:cs="Arial"/>
                <w:color w:val="000000"/>
              </w:rPr>
            </w:pPr>
            <w:r w:rsidRPr="003F5029">
              <w:rPr>
                <w:rFonts w:cs="Arial"/>
                <w:color w:val="000000"/>
              </w:rPr>
              <w:t>All</w:t>
            </w:r>
          </w:p>
        </w:tc>
        <w:tc>
          <w:tcPr>
            <w:tcW w:w="1275" w:type="dxa"/>
          </w:tcPr>
          <w:p w14:paraId="2730F34D" w14:textId="77777777" w:rsidR="00451F99" w:rsidRPr="003F5029" w:rsidRDefault="00451F99" w:rsidP="005C31EA">
            <w:pPr>
              <w:rPr>
                <w:rFonts w:cs="Arial"/>
                <w:color w:val="000000"/>
              </w:rPr>
            </w:pPr>
            <w:r w:rsidRPr="003F5029">
              <w:rPr>
                <w:rFonts w:cs="Arial"/>
                <w:color w:val="000000"/>
              </w:rPr>
              <w:t>All</w:t>
            </w:r>
          </w:p>
        </w:tc>
        <w:tc>
          <w:tcPr>
            <w:tcW w:w="4963" w:type="dxa"/>
          </w:tcPr>
          <w:p w14:paraId="1BF294A3" w14:textId="446D689C" w:rsidR="00451F99" w:rsidRPr="003F5029" w:rsidRDefault="00451F99" w:rsidP="005C31EA">
            <w:pPr>
              <w:rPr>
                <w:rFonts w:cs="Arial"/>
                <w:color w:val="000000"/>
              </w:rPr>
            </w:pPr>
            <w:r w:rsidRPr="003F5029">
              <w:rPr>
                <w:rFonts w:cs="Arial"/>
                <w:color w:val="000000" w:themeColor="text1"/>
              </w:rPr>
              <w:t>Return amendments can be submitted up to 12 months after the statutory filing date.  Where a return has been issued late and legitimately filed after the 31st of January the customer should have a further 12-month period to submit an amendment.  However, the system only allows online amendments to be submitted within 12 months of the online filing date of 31st January - amendments received before midnight on 31st January will be accepted.</w:t>
            </w:r>
          </w:p>
        </w:tc>
        <w:tc>
          <w:tcPr>
            <w:tcW w:w="2269" w:type="dxa"/>
          </w:tcPr>
          <w:p w14:paraId="443CE584" w14:textId="77777777" w:rsidR="00451F99" w:rsidRPr="003F5029" w:rsidRDefault="00451F99" w:rsidP="005C31EA">
            <w:pPr>
              <w:rPr>
                <w:rFonts w:cs="Arial"/>
                <w:color w:val="000000"/>
              </w:rPr>
            </w:pPr>
            <w:r w:rsidRPr="003F5029">
              <w:rPr>
                <w:rFonts w:cs="Arial"/>
                <w:color w:val="000000"/>
              </w:rPr>
              <w:t>Amendments made more than 12 months after the online filing date should be submitted on paper</w:t>
            </w:r>
          </w:p>
        </w:tc>
        <w:tc>
          <w:tcPr>
            <w:tcW w:w="6947" w:type="dxa"/>
          </w:tcPr>
          <w:p w14:paraId="6F3DCA8C" w14:textId="77777777" w:rsidR="00451F99" w:rsidRPr="003F5029" w:rsidRDefault="00451F99" w:rsidP="005C31EA">
            <w:pPr>
              <w:rPr>
                <w:rFonts w:cs="Arial"/>
                <w:color w:val="000000"/>
              </w:rPr>
            </w:pPr>
            <w:r w:rsidRPr="003F5029">
              <w:rPr>
                <w:rFonts w:cs="Arial"/>
                <w:color w:val="000000"/>
              </w:rPr>
              <w:t>Online Amendment window</w:t>
            </w:r>
          </w:p>
        </w:tc>
        <w:tc>
          <w:tcPr>
            <w:tcW w:w="1418" w:type="dxa"/>
          </w:tcPr>
          <w:p w14:paraId="309055A5" w14:textId="0D725077" w:rsidR="00451F99" w:rsidRPr="003F5029" w:rsidRDefault="00451F99" w:rsidP="005C31EA">
            <w:pPr>
              <w:rPr>
                <w:rFonts w:cs="Arial"/>
                <w:color w:val="000000"/>
              </w:rPr>
            </w:pPr>
            <w:r w:rsidRPr="003F5029">
              <w:rPr>
                <w:rFonts w:cs="Arial"/>
                <w:color w:val="000000"/>
              </w:rPr>
              <w:t>—</w:t>
            </w:r>
          </w:p>
        </w:tc>
      </w:tr>
      <w:tr w:rsidR="00451F99" w:rsidRPr="003F5029" w14:paraId="5F77F207" w14:textId="77777777" w:rsidTr="005C31EA">
        <w:trPr>
          <w:cantSplit/>
        </w:trPr>
        <w:tc>
          <w:tcPr>
            <w:tcW w:w="1135" w:type="dxa"/>
          </w:tcPr>
          <w:p w14:paraId="25977B43" w14:textId="77777777" w:rsidR="00451F99" w:rsidRPr="003F5029" w:rsidRDefault="00451F99" w:rsidP="005C31EA">
            <w:pPr>
              <w:rPr>
                <w:rFonts w:cs="Arial"/>
                <w:color w:val="000000"/>
              </w:rPr>
            </w:pPr>
            <w:r w:rsidRPr="003F5029">
              <w:rPr>
                <w:rFonts w:cs="Arial"/>
                <w:color w:val="000000"/>
              </w:rPr>
              <w:t>15</w:t>
            </w:r>
          </w:p>
        </w:tc>
        <w:tc>
          <w:tcPr>
            <w:tcW w:w="1418" w:type="dxa"/>
          </w:tcPr>
          <w:p w14:paraId="3F6088D7" w14:textId="77777777" w:rsidR="00451F99" w:rsidRPr="003F5029" w:rsidRDefault="00451F99" w:rsidP="005C31EA">
            <w:pPr>
              <w:rPr>
                <w:rFonts w:cs="Arial"/>
                <w:color w:val="000000"/>
              </w:rPr>
            </w:pPr>
            <w:r w:rsidRPr="003F5029">
              <w:rPr>
                <w:rFonts w:cs="Arial"/>
                <w:color w:val="000000"/>
              </w:rPr>
              <w:t>Various</w:t>
            </w:r>
          </w:p>
        </w:tc>
        <w:tc>
          <w:tcPr>
            <w:tcW w:w="1276" w:type="dxa"/>
          </w:tcPr>
          <w:p w14:paraId="756E6F3A" w14:textId="77777777" w:rsidR="00451F99" w:rsidRPr="003F5029" w:rsidRDefault="00451F99" w:rsidP="005C31EA">
            <w:pPr>
              <w:rPr>
                <w:rFonts w:cs="Arial"/>
                <w:color w:val="000000"/>
              </w:rPr>
            </w:pPr>
            <w:r w:rsidRPr="003F5029">
              <w:rPr>
                <w:rFonts w:cs="Arial"/>
                <w:color w:val="000000"/>
              </w:rPr>
              <w:t>General</w:t>
            </w:r>
          </w:p>
        </w:tc>
        <w:tc>
          <w:tcPr>
            <w:tcW w:w="1275" w:type="dxa"/>
          </w:tcPr>
          <w:p w14:paraId="28ADFD15" w14:textId="77777777" w:rsidR="00451F99" w:rsidRPr="003F5029" w:rsidRDefault="00451F99" w:rsidP="005C31EA">
            <w:pPr>
              <w:rPr>
                <w:rFonts w:cs="Arial"/>
                <w:color w:val="000000"/>
              </w:rPr>
            </w:pPr>
            <w:r w:rsidRPr="003F5029">
              <w:rPr>
                <w:rFonts w:cs="Arial"/>
                <w:color w:val="000000"/>
              </w:rPr>
              <w:t>General</w:t>
            </w:r>
          </w:p>
        </w:tc>
        <w:tc>
          <w:tcPr>
            <w:tcW w:w="4963" w:type="dxa"/>
          </w:tcPr>
          <w:p w14:paraId="35D2CF98" w14:textId="026FD945" w:rsidR="00451F99" w:rsidRPr="003F5029" w:rsidRDefault="00451F99" w:rsidP="005C31EA">
            <w:pPr>
              <w:rPr>
                <w:rFonts w:cs="Arial"/>
                <w:color w:val="000000"/>
              </w:rPr>
            </w:pPr>
            <w:r w:rsidRPr="003F5029">
              <w:rPr>
                <w:rFonts w:cs="Arial"/>
                <w:color w:val="000000" w:themeColor="text1"/>
              </w:rPr>
              <w:t>It is not possible to file online if the number of schedules exceeds the number allowed in the schema. E.g., SA102M = 50.</w:t>
            </w:r>
          </w:p>
        </w:tc>
        <w:tc>
          <w:tcPr>
            <w:tcW w:w="2269" w:type="dxa"/>
          </w:tcPr>
          <w:p w14:paraId="7372C033" w14:textId="77777777" w:rsidR="00451F99" w:rsidRPr="003F5029" w:rsidRDefault="00451F99" w:rsidP="005C31EA">
            <w:pPr>
              <w:rPr>
                <w:rFonts w:cs="Arial"/>
                <w:color w:val="000000"/>
              </w:rPr>
            </w:pPr>
            <w:r w:rsidRPr="003F5029">
              <w:rPr>
                <w:rFonts w:cs="Arial"/>
                <w:color w:val="000000"/>
              </w:rPr>
              <w:t>In these circumstances a paper return should be filed.</w:t>
            </w:r>
          </w:p>
        </w:tc>
        <w:tc>
          <w:tcPr>
            <w:tcW w:w="6947" w:type="dxa"/>
          </w:tcPr>
          <w:p w14:paraId="14445765" w14:textId="7AB8A732" w:rsidR="00451F99" w:rsidRPr="003F5029" w:rsidRDefault="00451F99" w:rsidP="005C31EA">
            <w:pPr>
              <w:rPr>
                <w:rFonts w:cs="Arial"/>
                <w:color w:val="000000"/>
              </w:rPr>
            </w:pPr>
            <w:r w:rsidRPr="003F5029">
              <w:rPr>
                <w:rFonts w:cs="Arial"/>
                <w:color w:val="000000"/>
              </w:rPr>
              <w:t>—</w:t>
            </w:r>
          </w:p>
        </w:tc>
        <w:tc>
          <w:tcPr>
            <w:tcW w:w="1418" w:type="dxa"/>
          </w:tcPr>
          <w:p w14:paraId="1CD982B4" w14:textId="242B87CE" w:rsidR="00451F99" w:rsidRPr="003F5029" w:rsidRDefault="00451F99" w:rsidP="005C31EA">
            <w:pPr>
              <w:rPr>
                <w:rFonts w:cs="Arial"/>
                <w:color w:val="000000"/>
              </w:rPr>
            </w:pPr>
            <w:r w:rsidRPr="003F5029">
              <w:rPr>
                <w:rFonts w:cs="Arial"/>
                <w:color w:val="000000"/>
              </w:rPr>
              <w:t>—</w:t>
            </w:r>
          </w:p>
        </w:tc>
      </w:tr>
      <w:tr w:rsidR="00451F99" w:rsidRPr="003F5029" w14:paraId="6BA883E1" w14:textId="77777777" w:rsidTr="005C31EA">
        <w:trPr>
          <w:cantSplit/>
        </w:trPr>
        <w:tc>
          <w:tcPr>
            <w:tcW w:w="1135" w:type="dxa"/>
          </w:tcPr>
          <w:p w14:paraId="178CF10E" w14:textId="77777777" w:rsidR="00451F99" w:rsidRPr="003F5029" w:rsidRDefault="00451F99" w:rsidP="005C31EA">
            <w:pPr>
              <w:rPr>
                <w:rFonts w:cs="Arial"/>
                <w:color w:val="000000"/>
              </w:rPr>
            </w:pPr>
            <w:r w:rsidRPr="003F5029">
              <w:rPr>
                <w:rFonts w:cs="Arial"/>
                <w:color w:val="000000"/>
              </w:rPr>
              <w:lastRenderedPageBreak/>
              <w:t>36</w:t>
            </w:r>
          </w:p>
        </w:tc>
        <w:tc>
          <w:tcPr>
            <w:tcW w:w="1418" w:type="dxa"/>
          </w:tcPr>
          <w:p w14:paraId="150858E4" w14:textId="77777777" w:rsidR="00451F99" w:rsidRPr="003F5029" w:rsidRDefault="00451F99" w:rsidP="005C31EA">
            <w:pPr>
              <w:rPr>
                <w:rFonts w:cs="Arial"/>
                <w:color w:val="000000"/>
              </w:rPr>
            </w:pPr>
            <w:r w:rsidRPr="003F5029">
              <w:rPr>
                <w:rFonts w:cs="Arial"/>
                <w:color w:val="000000"/>
              </w:rPr>
              <w:t>SA105</w:t>
            </w:r>
          </w:p>
        </w:tc>
        <w:tc>
          <w:tcPr>
            <w:tcW w:w="1276" w:type="dxa"/>
          </w:tcPr>
          <w:p w14:paraId="7C46DC25" w14:textId="77777777" w:rsidR="00451F99" w:rsidRPr="003F5029" w:rsidRDefault="00451F99" w:rsidP="005C31EA">
            <w:pPr>
              <w:rPr>
                <w:rFonts w:cs="Arial"/>
                <w:color w:val="000000"/>
              </w:rPr>
            </w:pPr>
            <w:r w:rsidRPr="003F5029">
              <w:rPr>
                <w:rFonts w:cs="Arial"/>
                <w:color w:val="000000"/>
              </w:rPr>
              <w:t>UKP2</w:t>
            </w:r>
          </w:p>
        </w:tc>
        <w:tc>
          <w:tcPr>
            <w:tcW w:w="1275" w:type="dxa"/>
          </w:tcPr>
          <w:p w14:paraId="457875EC" w14:textId="6AE70B36" w:rsidR="00451F99" w:rsidRPr="003F5029" w:rsidRDefault="00451F99" w:rsidP="005C31EA">
            <w:pPr>
              <w:rPr>
                <w:rFonts w:cs="Arial"/>
                <w:color w:val="000000"/>
              </w:rPr>
            </w:pPr>
            <w:r w:rsidRPr="003F5029">
              <w:rPr>
                <w:rFonts w:cs="Arial"/>
                <w:color w:val="000000"/>
              </w:rPr>
              <w:t xml:space="preserve">PRO42,                                                                          </w:t>
            </w:r>
            <w:r w:rsidRPr="003F5029">
              <w:rPr>
                <w:rFonts w:cs="Arial"/>
              </w:rPr>
              <w:t>FSE78,                                                                               SPS22,                                                                                FPS22</w:t>
            </w:r>
          </w:p>
        </w:tc>
        <w:tc>
          <w:tcPr>
            <w:tcW w:w="4963" w:type="dxa"/>
          </w:tcPr>
          <w:p w14:paraId="3950A997" w14:textId="77777777" w:rsidR="00451F99" w:rsidRPr="003F5029" w:rsidRDefault="00451F99" w:rsidP="005C31EA">
            <w:pPr>
              <w:rPr>
                <w:rFonts w:cs="Arial"/>
                <w:color w:val="000000"/>
              </w:rPr>
            </w:pPr>
            <w:r w:rsidRPr="003F5029">
              <w:rPr>
                <w:rFonts w:cs="Arial"/>
                <w:color w:val="000000"/>
              </w:rPr>
              <w:t>All of the amount in box</w:t>
            </w:r>
            <w:r w:rsidRPr="003F5029">
              <w:rPr>
                <w:rFonts w:cs="Arial"/>
              </w:rPr>
              <w:t>es FSE78, PS22, FPS22, and</w:t>
            </w:r>
            <w:r w:rsidRPr="003F5029">
              <w:rPr>
                <w:rFonts w:cs="Arial"/>
                <w:color w:val="000000"/>
              </w:rPr>
              <w:t xml:space="preserve"> PRO42, will be restricted to the greater of £50,000 or 25% of the individual’s adjusted total income. However, if part or all of the losses represent business premises renovation allowance BPRA</w:t>
            </w:r>
            <w:r w:rsidRPr="003F5029">
              <w:rPr>
                <w:rFonts w:cs="Arial"/>
                <w:color w:val="FF0000"/>
              </w:rPr>
              <w:t xml:space="preserve"> </w:t>
            </w:r>
            <w:r w:rsidRPr="003F5029">
              <w:rPr>
                <w:rFonts w:cs="Arial"/>
              </w:rPr>
              <w:t>from years</w:t>
            </w:r>
            <w:r w:rsidRPr="003F5029">
              <w:rPr>
                <w:rFonts w:cs="Arial"/>
                <w:color w:val="000000"/>
              </w:rPr>
              <w:t xml:space="preserve"> to 2016-17 </w:t>
            </w:r>
            <w:r w:rsidRPr="003F5029">
              <w:rPr>
                <w:rFonts w:cs="Arial"/>
              </w:rPr>
              <w:t>that has been carried forward</w:t>
            </w:r>
            <w:r w:rsidRPr="003F5029">
              <w:rPr>
                <w:rFonts w:cs="Arial"/>
                <w:color w:val="000000"/>
              </w:rPr>
              <w:t xml:space="preserve"> then that amount should not be restricted. </w:t>
            </w:r>
            <w:r w:rsidRPr="003F5029">
              <w:rPr>
                <w:rFonts w:cs="Arial"/>
              </w:rPr>
              <w:t xml:space="preserve">Because the BPRA boxes FSE54, SPS15, FPS15 and PRO33 have been removed from the Return </w:t>
            </w:r>
            <w:r w:rsidRPr="003F5029">
              <w:rPr>
                <w:rFonts w:cs="Arial"/>
                <w:color w:val="000000"/>
              </w:rPr>
              <w:t xml:space="preserve">it is not possible to indicate if any of the loss brought forward in </w:t>
            </w:r>
            <w:r w:rsidRPr="003F5029">
              <w:rPr>
                <w:rFonts w:cs="Arial"/>
              </w:rPr>
              <w:t>FSE78, PS22, FPS22, and</w:t>
            </w:r>
            <w:r w:rsidRPr="003F5029">
              <w:rPr>
                <w:rFonts w:cs="Arial"/>
                <w:color w:val="000000"/>
              </w:rPr>
              <w:t xml:space="preserve"> PRO42 relates to BPRA.</w:t>
            </w:r>
          </w:p>
          <w:p w14:paraId="6686CAF0" w14:textId="77777777" w:rsidR="00451F99" w:rsidRPr="003F5029" w:rsidRDefault="00451F99" w:rsidP="005C31EA">
            <w:pPr>
              <w:rPr>
                <w:rFonts w:cs="Arial"/>
                <w:color w:val="000000"/>
              </w:rPr>
            </w:pPr>
            <w:r w:rsidRPr="003F5029">
              <w:rPr>
                <w:rFonts w:cs="Arial"/>
                <w:color w:val="000000"/>
              </w:rPr>
              <w:br/>
            </w:r>
            <w:r w:rsidRPr="003F5029">
              <w:rPr>
                <w:rFonts w:cs="Arial"/>
              </w:rPr>
              <w:t xml:space="preserve">It has now been confirmed that this Exclusion is not required as 1. a loss brought forward used against the year's profits is not subject to the limit, so if it contains BPRA the BPRA amount is not limited, and 2. a loss carried forward to be used against general income in 2018-19 cannot contain BPRA. </w:t>
            </w:r>
          </w:p>
        </w:tc>
        <w:tc>
          <w:tcPr>
            <w:tcW w:w="2269" w:type="dxa"/>
          </w:tcPr>
          <w:p w14:paraId="5C244528" w14:textId="77777777" w:rsidR="00451F99" w:rsidRPr="003F5029" w:rsidRDefault="00451F99" w:rsidP="005C31EA">
            <w:pPr>
              <w:rPr>
                <w:rFonts w:cs="Arial"/>
              </w:rPr>
            </w:pPr>
            <w:r w:rsidRPr="003F5029">
              <w:rPr>
                <w:rFonts w:cs="Arial"/>
              </w:rPr>
              <w:t>The Exclusion is not required but is retained for Software Developers who have already implemented the change into their products - in these circumstances a paper return can still be filed.</w:t>
            </w:r>
          </w:p>
        </w:tc>
        <w:tc>
          <w:tcPr>
            <w:tcW w:w="6947" w:type="dxa"/>
          </w:tcPr>
          <w:p w14:paraId="767E05EA" w14:textId="49BC8EE6" w:rsidR="00451F99" w:rsidRPr="003F5029" w:rsidRDefault="00451F99" w:rsidP="005C31EA">
            <w:pPr>
              <w:rPr>
                <w:rFonts w:cs="Arial"/>
                <w:color w:val="000000"/>
              </w:rPr>
            </w:pPr>
            <w:r w:rsidRPr="003F5029">
              <w:rPr>
                <w:rFonts w:cs="Arial"/>
                <w:color w:val="000000"/>
              </w:rPr>
              <w:t>Property business losses are subject to the cap where they are set off against total income, but not to the extent that those losses brought forward represent BPRAs.</w:t>
            </w:r>
            <w:r w:rsidRPr="003F5029">
              <w:rPr>
                <w:rFonts w:cs="Arial"/>
                <w:color w:val="000000"/>
              </w:rPr>
              <w:br/>
              <w:t xml:space="preserve">BPRA ended on 5th April 17 but losses up to 2016-17 carried forward to later years affects 2017-18 onwards. </w:t>
            </w:r>
          </w:p>
        </w:tc>
        <w:tc>
          <w:tcPr>
            <w:tcW w:w="1418" w:type="dxa"/>
          </w:tcPr>
          <w:p w14:paraId="5BB5E1E9" w14:textId="67078E19" w:rsidR="00451F99" w:rsidRPr="003F5029" w:rsidRDefault="00451F99" w:rsidP="005C31EA">
            <w:pPr>
              <w:rPr>
                <w:rFonts w:cs="Arial"/>
                <w:color w:val="000000"/>
              </w:rPr>
            </w:pPr>
            <w:r w:rsidRPr="003F5029">
              <w:rPr>
                <w:rFonts w:cs="Arial"/>
                <w:color w:val="000000"/>
              </w:rPr>
              <w:t>—</w:t>
            </w:r>
          </w:p>
        </w:tc>
      </w:tr>
      <w:tr w:rsidR="00451F99" w:rsidRPr="003F5029" w14:paraId="146E067E" w14:textId="77777777" w:rsidTr="005C31EA">
        <w:trPr>
          <w:cantSplit/>
        </w:trPr>
        <w:tc>
          <w:tcPr>
            <w:tcW w:w="1135" w:type="dxa"/>
          </w:tcPr>
          <w:p w14:paraId="3AD83F95" w14:textId="77777777" w:rsidR="00451F99" w:rsidRPr="003F5029" w:rsidRDefault="00451F99" w:rsidP="005C31EA">
            <w:pPr>
              <w:rPr>
                <w:rFonts w:cs="Arial"/>
              </w:rPr>
            </w:pPr>
            <w:r w:rsidRPr="003F5029">
              <w:rPr>
                <w:rFonts w:cs="Arial"/>
              </w:rPr>
              <w:t>46</w:t>
            </w:r>
          </w:p>
        </w:tc>
        <w:tc>
          <w:tcPr>
            <w:tcW w:w="1418" w:type="dxa"/>
          </w:tcPr>
          <w:p w14:paraId="150BFFE3" w14:textId="77777777" w:rsidR="00451F99" w:rsidRPr="003F5029" w:rsidRDefault="00451F99" w:rsidP="005C31EA">
            <w:pPr>
              <w:rPr>
                <w:rFonts w:cs="Arial"/>
              </w:rPr>
            </w:pPr>
            <w:r w:rsidRPr="003F5029">
              <w:rPr>
                <w:rFonts w:cs="Arial"/>
              </w:rPr>
              <w:t>SA103L</w:t>
            </w:r>
            <w:r w:rsidRPr="003F5029">
              <w:rPr>
                <w:rFonts w:cs="Arial"/>
              </w:rPr>
              <w:br/>
              <w:t>SA103S</w:t>
            </w:r>
            <w:r w:rsidRPr="003F5029">
              <w:rPr>
                <w:rFonts w:cs="Arial"/>
              </w:rPr>
              <w:br/>
              <w:t>SA103F</w:t>
            </w:r>
            <w:r w:rsidRPr="003F5029">
              <w:rPr>
                <w:rFonts w:cs="Arial"/>
              </w:rPr>
              <w:br/>
              <w:t>SA104S</w:t>
            </w:r>
            <w:r w:rsidRPr="003F5029">
              <w:rPr>
                <w:rFonts w:cs="Arial"/>
              </w:rPr>
              <w:br/>
              <w:t>SA104F</w:t>
            </w:r>
            <w:r w:rsidRPr="003F5029">
              <w:rPr>
                <w:rFonts w:cs="Arial"/>
              </w:rPr>
              <w:br/>
              <w:t>SA110</w:t>
            </w:r>
          </w:p>
        </w:tc>
        <w:tc>
          <w:tcPr>
            <w:tcW w:w="1276" w:type="dxa"/>
          </w:tcPr>
          <w:p w14:paraId="08646941" w14:textId="77777777" w:rsidR="00451F99" w:rsidRPr="003F5029" w:rsidRDefault="00451F99" w:rsidP="005C31EA">
            <w:pPr>
              <w:rPr>
                <w:rFonts w:cs="Arial"/>
              </w:rPr>
            </w:pPr>
            <w:r w:rsidRPr="003F5029">
              <w:rPr>
                <w:rFonts w:cs="Arial"/>
              </w:rPr>
              <w:t>TC1</w:t>
            </w:r>
          </w:p>
        </w:tc>
        <w:tc>
          <w:tcPr>
            <w:tcW w:w="1275" w:type="dxa"/>
          </w:tcPr>
          <w:p w14:paraId="0F26A886" w14:textId="18C07AC0" w:rsidR="00451F99" w:rsidRPr="003F5029" w:rsidRDefault="00451F99" w:rsidP="005C31EA">
            <w:pPr>
              <w:rPr>
                <w:rFonts w:cs="Arial"/>
              </w:rPr>
            </w:pPr>
            <w:r w:rsidRPr="003F5029">
              <w:rPr>
                <w:rFonts w:cs="Arial"/>
              </w:rPr>
              <w:t>CAL4.1</w:t>
            </w:r>
            <w:r w:rsidRPr="003F5029">
              <w:rPr>
                <w:rFonts w:cs="Arial"/>
              </w:rPr>
              <w:br/>
              <w:t>pseudo-Class 2 box</w:t>
            </w:r>
            <w:r w:rsidRPr="003F5029">
              <w:rPr>
                <w:rFonts w:cs="Arial"/>
              </w:rPr>
              <w:br/>
              <w:t>pseudo-Class 1 box</w:t>
            </w:r>
          </w:p>
        </w:tc>
        <w:tc>
          <w:tcPr>
            <w:tcW w:w="4963" w:type="dxa"/>
          </w:tcPr>
          <w:p w14:paraId="591BE236" w14:textId="023A9491" w:rsidR="00451F99" w:rsidRPr="003F5029" w:rsidRDefault="00451F99" w:rsidP="005C31EA">
            <w:pPr>
              <w:rPr>
                <w:rFonts w:cs="Arial"/>
              </w:rPr>
            </w:pPr>
            <w:r w:rsidRPr="003F5029">
              <w:rPr>
                <w:rFonts w:cs="Arial"/>
              </w:rPr>
              <w:t>The Reg100 Class 4 calculation uses Class 2 max amount of 53 x £3.15 (£166.95), and where they are a Share Fisherman the amount should be 53 x £3.80 (£201.40). As a result, the Class 4 amount may be less than it should be by £34.45.</w:t>
            </w:r>
            <w:r w:rsidRPr="003F5029">
              <w:rPr>
                <w:rFonts w:cs="Arial"/>
                <w:color w:val="7030A0"/>
              </w:rPr>
              <w:t xml:space="preserve"> </w:t>
            </w:r>
          </w:p>
          <w:p w14:paraId="1DC2210A" w14:textId="60B69D6F" w:rsidR="00451F99" w:rsidRPr="003F5029" w:rsidRDefault="00451F99" w:rsidP="005C31EA">
            <w:pPr>
              <w:rPr>
                <w:rFonts w:cs="Arial"/>
              </w:rPr>
            </w:pPr>
            <w:r w:rsidRPr="003F5029">
              <w:rPr>
                <w:rFonts w:cs="Arial"/>
              </w:rPr>
              <w:t xml:space="preserve">                                                                                          A very small number of customers are expected to be affected by this.</w:t>
            </w:r>
          </w:p>
        </w:tc>
        <w:tc>
          <w:tcPr>
            <w:tcW w:w="2269" w:type="dxa"/>
          </w:tcPr>
          <w:p w14:paraId="3B7A33EE" w14:textId="77777777" w:rsidR="00451F99" w:rsidRPr="003F5029" w:rsidRDefault="00451F99" w:rsidP="005C31EA">
            <w:pPr>
              <w:rPr>
                <w:rFonts w:cs="Arial"/>
              </w:rPr>
            </w:pPr>
            <w:r w:rsidRPr="003F5029">
              <w:rPr>
                <w:rFonts w:cs="Arial"/>
              </w:rPr>
              <w:t>In these circumstances a paper return should be filed.</w:t>
            </w:r>
          </w:p>
        </w:tc>
        <w:tc>
          <w:tcPr>
            <w:tcW w:w="6947" w:type="dxa"/>
          </w:tcPr>
          <w:p w14:paraId="5A270D3F" w14:textId="7BD4B684" w:rsidR="00451F99" w:rsidRPr="003F5029" w:rsidRDefault="00451F99" w:rsidP="005C31EA">
            <w:pPr>
              <w:rPr>
                <w:rFonts w:cs="Arial"/>
              </w:rPr>
            </w:pPr>
            <w:r w:rsidRPr="003F5029">
              <w:rPr>
                <w:rFonts w:cs="Arial"/>
              </w:rPr>
              <w:t>Share Fishermen with Class 1 NIC able earnings that reduce amount of Class 2/Class 4 due. The Reg100 Class 4 calculation uses 'ordinary' Class 2 max rather than the share fisherman amount. The Class 4 amount may be less than it should be.</w:t>
            </w:r>
            <w:r w:rsidRPr="003F5029">
              <w:rPr>
                <w:rFonts w:cs="Arial"/>
              </w:rPr>
              <w:br/>
              <w:t xml:space="preserve"> </w:t>
            </w:r>
          </w:p>
        </w:tc>
        <w:tc>
          <w:tcPr>
            <w:tcW w:w="1418" w:type="dxa"/>
          </w:tcPr>
          <w:p w14:paraId="27341749" w14:textId="54C2006B" w:rsidR="00451F99" w:rsidRPr="003F5029" w:rsidRDefault="00451F99" w:rsidP="005C31EA">
            <w:pPr>
              <w:rPr>
                <w:rFonts w:cs="Arial"/>
                <w:color w:val="000000"/>
              </w:rPr>
            </w:pPr>
            <w:r w:rsidRPr="003F5029">
              <w:rPr>
                <w:rFonts w:cs="Arial"/>
                <w:color w:val="000000"/>
              </w:rPr>
              <w:t>—</w:t>
            </w:r>
          </w:p>
        </w:tc>
      </w:tr>
      <w:tr w:rsidR="004D0FF2" w:rsidRPr="003F5029" w14:paraId="348561C8" w14:textId="77777777" w:rsidTr="005C31EA">
        <w:trPr>
          <w:cantSplit/>
        </w:trPr>
        <w:tc>
          <w:tcPr>
            <w:tcW w:w="1135" w:type="dxa"/>
          </w:tcPr>
          <w:p w14:paraId="5BFBC160" w14:textId="77777777" w:rsidR="004D0FF2" w:rsidRPr="003F5029" w:rsidRDefault="004D0FF2" w:rsidP="005C31EA">
            <w:pPr>
              <w:rPr>
                <w:rFonts w:cs="Arial"/>
                <w:color w:val="000000"/>
              </w:rPr>
            </w:pPr>
            <w:r w:rsidRPr="003F5029">
              <w:rPr>
                <w:rFonts w:cs="Arial"/>
                <w:color w:val="000000"/>
              </w:rPr>
              <w:lastRenderedPageBreak/>
              <w:t>47</w:t>
            </w:r>
          </w:p>
        </w:tc>
        <w:tc>
          <w:tcPr>
            <w:tcW w:w="1418" w:type="dxa"/>
          </w:tcPr>
          <w:p w14:paraId="64366327" w14:textId="77777777" w:rsidR="004D0FF2" w:rsidRPr="003F5029" w:rsidRDefault="004D0FF2" w:rsidP="005C31EA">
            <w:pPr>
              <w:rPr>
                <w:rFonts w:cs="Arial"/>
                <w:color w:val="000000"/>
              </w:rPr>
            </w:pPr>
            <w:r w:rsidRPr="003F5029">
              <w:rPr>
                <w:rFonts w:cs="Arial"/>
                <w:color w:val="000000"/>
              </w:rPr>
              <w:t>Residency:</w:t>
            </w:r>
            <w:r w:rsidRPr="003F5029">
              <w:rPr>
                <w:rFonts w:cs="Arial"/>
                <w:color w:val="000000"/>
              </w:rPr>
              <w:br/>
              <w:t>SA109</w:t>
            </w:r>
            <w:r w:rsidRPr="003F5029">
              <w:rPr>
                <w:rFonts w:cs="Arial"/>
                <w:color w:val="000000"/>
              </w:rPr>
              <w:br/>
              <w:t>disregarded income not in calculation</w:t>
            </w:r>
            <w:r w:rsidRPr="003F5029">
              <w:rPr>
                <w:rFonts w:cs="Arial"/>
                <w:color w:val="000000"/>
              </w:rPr>
              <w:br/>
              <w:t>SA100</w:t>
            </w:r>
          </w:p>
        </w:tc>
        <w:tc>
          <w:tcPr>
            <w:tcW w:w="1276" w:type="dxa"/>
          </w:tcPr>
          <w:p w14:paraId="1586C2DC" w14:textId="0170B8BD" w:rsidR="004D0FF2" w:rsidRPr="003F5029" w:rsidRDefault="004D0FF2" w:rsidP="005C31EA">
            <w:pPr>
              <w:rPr>
                <w:rFonts w:cs="Arial"/>
                <w:color w:val="000000"/>
              </w:rPr>
            </w:pPr>
            <w:r w:rsidRPr="003F5029">
              <w:rPr>
                <w:rFonts w:cs="Arial"/>
                <w:color w:val="000000"/>
              </w:rPr>
              <w:t>Residency</w:t>
            </w:r>
            <w:r w:rsidRPr="003F5029">
              <w:rPr>
                <w:rFonts w:cs="Arial"/>
                <w:color w:val="000000"/>
              </w:rPr>
              <w:br/>
              <w:t>RR1</w:t>
            </w:r>
            <w:r w:rsidRPr="003F5029">
              <w:rPr>
                <w:rFonts w:cs="Arial"/>
                <w:color w:val="000000"/>
              </w:rPr>
              <w:br/>
              <w:t>disregarded income not in calculation</w:t>
            </w:r>
            <w:r w:rsidRPr="003F5029">
              <w:rPr>
                <w:rFonts w:cs="Arial"/>
                <w:color w:val="000000"/>
              </w:rPr>
              <w:br/>
              <w:t>TR3</w:t>
            </w:r>
          </w:p>
        </w:tc>
        <w:tc>
          <w:tcPr>
            <w:tcW w:w="1275" w:type="dxa"/>
          </w:tcPr>
          <w:p w14:paraId="6DEE36C7" w14:textId="3B6A1426" w:rsidR="004D0FF2" w:rsidRPr="003F5029" w:rsidRDefault="004D0FF2" w:rsidP="005C31EA">
            <w:pPr>
              <w:rPr>
                <w:rFonts w:cs="Arial"/>
                <w:color w:val="000000"/>
              </w:rPr>
            </w:pPr>
            <w:r w:rsidRPr="003F5029">
              <w:rPr>
                <w:rFonts w:cs="Arial"/>
                <w:color w:val="000000"/>
              </w:rPr>
              <w:t>Residency NRD1</w:t>
            </w:r>
            <w:r w:rsidRPr="003F5029">
              <w:rPr>
                <w:rFonts w:cs="Arial"/>
                <w:color w:val="000000"/>
              </w:rPr>
              <w:br/>
              <w:t>disregarded income not in calculation</w:t>
            </w:r>
            <w:r w:rsidRPr="003F5029">
              <w:rPr>
                <w:rFonts w:cs="Arial"/>
                <w:color w:val="000000"/>
              </w:rPr>
              <w:br/>
              <w:t>INC17</w:t>
            </w:r>
          </w:p>
        </w:tc>
        <w:tc>
          <w:tcPr>
            <w:tcW w:w="4963" w:type="dxa"/>
          </w:tcPr>
          <w:p w14:paraId="66B86DB9" w14:textId="77777777" w:rsidR="004D0FF2" w:rsidRPr="003F5029" w:rsidRDefault="004D0FF2" w:rsidP="005C31EA">
            <w:pPr>
              <w:rPr>
                <w:rFonts w:cs="Arial"/>
                <w:color w:val="000000"/>
              </w:rPr>
            </w:pPr>
            <w:r w:rsidRPr="003F5029">
              <w:rPr>
                <w:rFonts w:cs="Arial"/>
                <w:color w:val="000000"/>
              </w:rPr>
              <w:t>Non-residents are generally liable to UK tax on all their UK income but can make a claim under s811 ITA 2007 to limit the amount of UK tax they pay on certain (disregarded) income if it's more beneficial for them.</w:t>
            </w:r>
          </w:p>
          <w:p w14:paraId="27EE50BE" w14:textId="77777777" w:rsidR="004D0FF2" w:rsidRPr="003F5029" w:rsidRDefault="004D0FF2" w:rsidP="005C31EA">
            <w:pPr>
              <w:rPr>
                <w:rFonts w:cs="Arial"/>
              </w:rPr>
            </w:pPr>
            <w:r w:rsidRPr="003F5029">
              <w:rPr>
                <w:rFonts w:cs="Arial"/>
              </w:rPr>
              <w:br/>
            </w:r>
            <w:r w:rsidRPr="003F5029">
              <w:rPr>
                <w:rFonts w:cs="Arial"/>
                <w:color w:val="000000" w:themeColor="text1"/>
              </w:rPr>
              <w:t>If income disregarded by virtue of s825 and s826 (e.g., patent/royalty payments, and distributions from unauthorised unit trusts etc.), is entered in box 17, it will not be included as disregarded income in the S811 calculation at stage 91. So, if the customer is non-UK resident, the s811 calculation applies, and they have disregarded income entered in box 17 the calculation of tax due may be incorrect.</w:t>
            </w:r>
            <w:r w:rsidRPr="003F5029">
              <w:rPr>
                <w:rFonts w:cs="Arial"/>
              </w:rPr>
              <w:br/>
            </w:r>
            <w:r w:rsidRPr="003F5029">
              <w:rPr>
                <w:rFonts w:cs="Arial"/>
                <w:color w:val="000000" w:themeColor="text1"/>
              </w:rPr>
              <w:t xml:space="preserve">An example would be </w:t>
            </w:r>
            <w:r w:rsidRPr="003F5029">
              <w:rPr>
                <w:rFonts w:cs="Arial"/>
              </w:rPr>
              <w:br/>
            </w:r>
            <w:r w:rsidRPr="003F5029">
              <w:rPr>
                <w:rFonts w:cs="Arial"/>
                <w:color w:val="000000" w:themeColor="text1"/>
              </w:rPr>
              <w:t>Other income (INC17) £13,000 - all for patent paid to customer. NRD1 = Y. Tax calculated as £13,000 x 20% = £2,600. But this is disregarded income and the £13,000 should be excluded from the calculation so income tax due = £0.00 and customer is £2,600 overpaid.</w:t>
            </w:r>
            <w:r w:rsidRPr="003F5029">
              <w:rPr>
                <w:rFonts w:cs="Arial"/>
              </w:rPr>
              <w:br/>
            </w:r>
            <w:r w:rsidRPr="003F5029">
              <w:rPr>
                <w:rFonts w:cs="Arial"/>
                <w:color w:val="000000" w:themeColor="text1"/>
              </w:rPr>
              <w:t>A fix would require a change to the Return and calculation e.g., new box 'INC17a' to show disregarded income in INC17. This will be considered.</w:t>
            </w:r>
            <w:r w:rsidRPr="003F5029">
              <w:rPr>
                <w:rFonts w:cs="Arial"/>
              </w:rPr>
              <w:br/>
            </w:r>
            <w:r w:rsidRPr="003F5029">
              <w:rPr>
                <w:rFonts w:cs="Arial"/>
                <w:color w:val="000000" w:themeColor="text1"/>
              </w:rPr>
              <w:t xml:space="preserve">The amount of any overpayment will depend on the amount of the disregarded income.                                                    </w:t>
            </w:r>
            <w:r w:rsidRPr="003F5029">
              <w:rPr>
                <w:rFonts w:cs="Arial"/>
              </w:rPr>
              <w:t>The estimated number of customers affected is 100.</w:t>
            </w:r>
          </w:p>
          <w:p w14:paraId="4C562EBE" w14:textId="72E074D0" w:rsidR="004D0FF2" w:rsidRPr="003F5029" w:rsidRDefault="004D0FF2" w:rsidP="005C31EA">
            <w:pPr>
              <w:rPr>
                <w:rFonts w:cs="Arial"/>
                <w:color w:val="000000"/>
              </w:rPr>
            </w:pPr>
          </w:p>
        </w:tc>
        <w:tc>
          <w:tcPr>
            <w:tcW w:w="2269" w:type="dxa"/>
          </w:tcPr>
          <w:p w14:paraId="214C1561" w14:textId="77777777" w:rsidR="004D0FF2" w:rsidRPr="003F5029" w:rsidRDefault="004D0FF2" w:rsidP="005C31EA">
            <w:pPr>
              <w:rPr>
                <w:rFonts w:cs="Arial"/>
                <w:color w:val="000000"/>
              </w:rPr>
            </w:pPr>
            <w:r w:rsidRPr="003F5029">
              <w:rPr>
                <w:rFonts w:cs="Arial"/>
                <w:color w:val="000000"/>
              </w:rPr>
              <w:t>In these circumstances a paper return should be filed together with your s811 calculation (working sheet in HS300)</w:t>
            </w:r>
          </w:p>
        </w:tc>
        <w:tc>
          <w:tcPr>
            <w:tcW w:w="6947" w:type="dxa"/>
          </w:tcPr>
          <w:p w14:paraId="7EDCE25B" w14:textId="77777777" w:rsidR="004D0FF2" w:rsidRPr="003F5029" w:rsidRDefault="004D0FF2" w:rsidP="005C31EA">
            <w:pPr>
              <w:rPr>
                <w:rFonts w:cs="Arial"/>
                <w:color w:val="000000"/>
              </w:rPr>
            </w:pPr>
            <w:r w:rsidRPr="003F5029">
              <w:rPr>
                <w:rFonts w:cs="Arial"/>
                <w:color w:val="000000"/>
              </w:rPr>
              <w:t>Non-UK residents completing Return box INC17 which contains an element of 'disregarded income' will not have that income identified in the calculation as disregarded income and it is being taxed.</w:t>
            </w:r>
            <w:r w:rsidRPr="003F5029">
              <w:rPr>
                <w:rFonts w:cs="Arial"/>
                <w:color w:val="000000"/>
              </w:rPr>
              <w:br/>
              <w:t>For a non-UK resident (NRD1=Y) the s811 calculation is applied (limit on liability to income tax of non-UK residents) but the type of income disregarded by virtue of s825 and s826 ITA 2007 is entered in box 17 'Other taxable income, box 17 includes different types of income, not just those included in s825 and s826 and it is not included in stage 91.</w:t>
            </w:r>
            <w:r w:rsidRPr="003F5029">
              <w:rPr>
                <w:rFonts w:cs="Arial"/>
                <w:color w:val="000000"/>
              </w:rPr>
              <w:br/>
              <w:t>As a result the calculation may identify the incorrect lower amount for s811 non-UK resident calculation.</w:t>
            </w:r>
            <w:r w:rsidRPr="003F5029">
              <w:rPr>
                <w:rFonts w:cs="Arial"/>
                <w:color w:val="000000"/>
              </w:rPr>
              <w:br/>
              <w:t xml:space="preserve">This is identifiable where </w:t>
            </w:r>
            <w:r w:rsidRPr="003F5029">
              <w:rPr>
                <w:rFonts w:cs="Arial"/>
                <w:color w:val="000000"/>
              </w:rPr>
              <w:br/>
              <w:t xml:space="preserve">NRD1 = ‘Y’ </w:t>
            </w:r>
            <w:r w:rsidRPr="003F5029">
              <w:rPr>
                <w:rFonts w:cs="Arial"/>
                <w:color w:val="000000"/>
              </w:rPr>
              <w:br/>
              <w:t xml:space="preserve">and INC17 &gt; 0 </w:t>
            </w:r>
            <w:r w:rsidRPr="003F5029">
              <w:rPr>
                <w:rFonts w:cs="Arial"/>
                <w:color w:val="000000"/>
              </w:rPr>
              <w:br/>
              <w:t>and INC21 NOT NULL and notes state that INC17 includes an element of disregarded income</w:t>
            </w:r>
          </w:p>
        </w:tc>
        <w:tc>
          <w:tcPr>
            <w:tcW w:w="1418" w:type="dxa"/>
          </w:tcPr>
          <w:p w14:paraId="7AE4BF21" w14:textId="13944DC6" w:rsidR="004D0FF2" w:rsidRPr="003F5029" w:rsidRDefault="004D0FF2" w:rsidP="005C31EA">
            <w:pPr>
              <w:rPr>
                <w:rFonts w:cs="Arial"/>
                <w:color w:val="000000"/>
              </w:rPr>
            </w:pPr>
            <w:r w:rsidRPr="003F5029">
              <w:rPr>
                <w:rFonts w:cs="Arial"/>
                <w:color w:val="000000"/>
              </w:rPr>
              <w:t>—</w:t>
            </w:r>
          </w:p>
        </w:tc>
      </w:tr>
      <w:tr w:rsidR="004D0FF2" w:rsidRPr="003F5029" w14:paraId="0B6D9B95" w14:textId="77777777" w:rsidTr="005C31EA">
        <w:trPr>
          <w:cantSplit/>
        </w:trPr>
        <w:tc>
          <w:tcPr>
            <w:tcW w:w="1135" w:type="dxa"/>
          </w:tcPr>
          <w:p w14:paraId="7C04F4D1" w14:textId="77777777" w:rsidR="004D0FF2" w:rsidRPr="003F5029" w:rsidRDefault="004D0FF2" w:rsidP="005C31EA">
            <w:pPr>
              <w:rPr>
                <w:rFonts w:cs="Arial"/>
              </w:rPr>
            </w:pPr>
            <w:bookmarkStart w:id="1" w:name="_Hlk126661939"/>
            <w:r w:rsidRPr="003F5029">
              <w:rPr>
                <w:rFonts w:cs="Arial"/>
              </w:rPr>
              <w:t>62</w:t>
            </w:r>
          </w:p>
        </w:tc>
        <w:tc>
          <w:tcPr>
            <w:tcW w:w="1418" w:type="dxa"/>
          </w:tcPr>
          <w:p w14:paraId="6530FAD9" w14:textId="77777777" w:rsidR="004D0FF2" w:rsidRPr="003F5029" w:rsidRDefault="004D0FF2" w:rsidP="005C31EA">
            <w:pPr>
              <w:rPr>
                <w:rFonts w:cs="Arial"/>
              </w:rPr>
            </w:pPr>
            <w:r w:rsidRPr="003F5029">
              <w:rPr>
                <w:rFonts w:cs="Arial"/>
              </w:rPr>
              <w:t>Trust income          SA107</w:t>
            </w:r>
          </w:p>
        </w:tc>
        <w:tc>
          <w:tcPr>
            <w:tcW w:w="1276" w:type="dxa"/>
          </w:tcPr>
          <w:p w14:paraId="231439AA" w14:textId="77777777" w:rsidR="004D0FF2" w:rsidRPr="003F5029" w:rsidRDefault="004D0FF2" w:rsidP="005C31EA">
            <w:pPr>
              <w:rPr>
                <w:rFonts w:cs="Arial"/>
              </w:rPr>
            </w:pPr>
            <w:r w:rsidRPr="003F5029">
              <w:rPr>
                <w:rFonts w:cs="Arial"/>
              </w:rPr>
              <w:t>T2</w:t>
            </w:r>
          </w:p>
        </w:tc>
        <w:tc>
          <w:tcPr>
            <w:tcW w:w="1275" w:type="dxa"/>
          </w:tcPr>
          <w:p w14:paraId="59F4F8A3" w14:textId="77777777" w:rsidR="004D0FF2" w:rsidRPr="003F5029" w:rsidRDefault="004D0FF2" w:rsidP="005C31EA">
            <w:pPr>
              <w:rPr>
                <w:rFonts w:cs="Arial"/>
              </w:rPr>
            </w:pPr>
            <w:r w:rsidRPr="003F5029">
              <w:rPr>
                <w:rFonts w:cs="Arial"/>
              </w:rPr>
              <w:t>TRU18</w:t>
            </w:r>
          </w:p>
        </w:tc>
        <w:tc>
          <w:tcPr>
            <w:tcW w:w="4963" w:type="dxa"/>
          </w:tcPr>
          <w:p w14:paraId="11A44259" w14:textId="23AA9F03" w:rsidR="004D0FF2" w:rsidRPr="003F5029" w:rsidRDefault="004D0FF2" w:rsidP="005C31EA">
            <w:pPr>
              <w:rPr>
                <w:rFonts w:cs="Arial"/>
              </w:rPr>
            </w:pPr>
            <w:r w:rsidRPr="003F5029">
              <w:rPr>
                <w:rFonts w:cs="Arial"/>
              </w:rPr>
              <w:t>Where dividends are received in an estate before 6 April 2016, but the income is not paid over to the beneficiary until after that date, they will receive a non- payable tax credit of 10%. A customer will not receive a tax credit at the full 10% if they want the SA tax calculation to set that tax credit against other income.</w:t>
            </w:r>
            <w:r w:rsidRPr="003F5029">
              <w:rPr>
                <w:rFonts w:cs="Arial"/>
              </w:rPr>
              <w:br/>
              <w:t xml:space="preserve">                                                                                 This Exclusion has been reinstated and retained as we understand that the dividend for a Trust received before 6 April 2016 may be paid beyond 5 April 2022</w:t>
            </w:r>
            <w:r w:rsidRPr="003F5029">
              <w:rPr>
                <w:rFonts w:cs="Arial"/>
              </w:rPr>
              <w:br/>
              <w:t>The estimated number of customers affected is reducing each year and is estimated to be less than 100.</w:t>
            </w:r>
          </w:p>
          <w:p w14:paraId="25F362CD" w14:textId="7C9C4231" w:rsidR="004D0FF2" w:rsidRPr="003F5029" w:rsidRDefault="004D0FF2" w:rsidP="005C31EA">
            <w:pPr>
              <w:rPr>
                <w:rFonts w:cs="Arial"/>
              </w:rPr>
            </w:pPr>
          </w:p>
        </w:tc>
        <w:tc>
          <w:tcPr>
            <w:tcW w:w="2269" w:type="dxa"/>
          </w:tcPr>
          <w:p w14:paraId="0522274C" w14:textId="77777777" w:rsidR="004D0FF2" w:rsidRPr="003F5029" w:rsidRDefault="004D0FF2" w:rsidP="005C31EA">
            <w:pPr>
              <w:rPr>
                <w:rFonts w:cs="Arial"/>
              </w:rPr>
            </w:pPr>
            <w:r w:rsidRPr="003F5029">
              <w:rPr>
                <w:rFonts w:cs="Arial"/>
              </w:rPr>
              <w:t>In these circumstances a paper return should be filed</w:t>
            </w:r>
          </w:p>
        </w:tc>
        <w:tc>
          <w:tcPr>
            <w:tcW w:w="6947" w:type="dxa"/>
          </w:tcPr>
          <w:p w14:paraId="0A4A3367" w14:textId="005027D6" w:rsidR="004D0FF2" w:rsidRPr="003F5029" w:rsidRDefault="004D0FF2" w:rsidP="005C31EA">
            <w:pPr>
              <w:rPr>
                <w:rFonts w:cs="Arial"/>
                <w:color w:val="000000"/>
                <w:shd w:val="clear" w:color="auto" w:fill="FFFFFF"/>
              </w:rPr>
            </w:pPr>
            <w:r w:rsidRPr="003F5029">
              <w:rPr>
                <w:rStyle w:val="normaltextrun"/>
                <w:rFonts w:cs="Arial"/>
                <w:color w:val="000000"/>
                <w:shd w:val="clear" w:color="auto" w:fill="FFFFFF"/>
              </w:rPr>
              <w:t xml:space="preserve">The SA107 Trusts page Notes advise that “If any dividend income is received by the estate before 6 April 2016, but isn’t paid until after 5 April </w:t>
            </w:r>
            <w:r w:rsidRPr="003F5029">
              <w:rPr>
                <w:rStyle w:val="normaltextrun"/>
                <w:rFonts w:cs="Arial"/>
                <w:shd w:val="clear" w:color="auto" w:fill="FFFFFF"/>
              </w:rPr>
              <w:t>2022</w:t>
            </w:r>
            <w:r w:rsidRPr="003F5029">
              <w:rPr>
                <w:rStyle w:val="normaltextrun"/>
                <w:rFonts w:cs="Arial"/>
                <w:color w:val="000000"/>
                <w:shd w:val="clear" w:color="auto" w:fill="FFFFFF"/>
              </w:rPr>
              <w:t>, a</w:t>
            </w:r>
            <w:r w:rsidRPr="003F5029">
              <w:rPr>
                <w:rStyle w:val="normaltextrun"/>
                <w:rFonts w:cs="Arial"/>
                <w:b/>
                <w:bCs/>
                <w:color w:val="FF0000"/>
                <w:shd w:val="clear" w:color="auto" w:fill="FFFFFF"/>
              </w:rPr>
              <w:t xml:space="preserve"> </w:t>
            </w:r>
            <w:r w:rsidRPr="003F5029">
              <w:rPr>
                <w:rStyle w:val="normaltextrun"/>
                <w:rFonts w:cs="Arial"/>
                <w:shd w:val="clear" w:color="auto" w:fill="FFFFFF"/>
              </w:rPr>
              <w:t>10%</w:t>
            </w:r>
            <w:r w:rsidRPr="003F5029">
              <w:rPr>
                <w:rStyle w:val="normaltextrun"/>
                <w:rFonts w:cs="Arial"/>
                <w:color w:val="000000"/>
                <w:shd w:val="clear" w:color="auto" w:fill="FFFFFF"/>
              </w:rPr>
              <w:t xml:space="preserve"> tax credit against any tax is due on these dividends. The </w:t>
            </w:r>
            <w:r w:rsidRPr="003F5029">
              <w:rPr>
                <w:rStyle w:val="normaltextrun"/>
                <w:rFonts w:cs="Arial"/>
                <w:shd w:val="clear" w:color="auto" w:fill="FFFFFF"/>
              </w:rPr>
              <w:t>10%</w:t>
            </w:r>
            <w:r w:rsidRPr="003F5029">
              <w:rPr>
                <w:rStyle w:val="normaltextrun"/>
                <w:rFonts w:cs="Arial"/>
                <w:color w:val="000000"/>
                <w:shd w:val="clear" w:color="auto" w:fill="FFFFFF"/>
              </w:rPr>
              <w:t xml:space="preserve"> tax credit is not repayable if you have no tax liability for the year.</w:t>
            </w:r>
            <w:r w:rsidRPr="003F5029">
              <w:rPr>
                <w:rStyle w:val="scxw135137482"/>
                <w:rFonts w:cs="Arial"/>
                <w:color w:val="000000"/>
                <w:shd w:val="clear" w:color="auto" w:fill="FFFFFF"/>
              </w:rPr>
              <w:t> </w:t>
            </w:r>
            <w:r w:rsidRPr="003F5029">
              <w:rPr>
                <w:rFonts w:cs="Arial"/>
                <w:color w:val="000000"/>
                <w:shd w:val="clear" w:color="auto" w:fill="FFFFFF"/>
              </w:rPr>
              <w:br/>
            </w:r>
            <w:r w:rsidRPr="003F5029">
              <w:rPr>
                <w:rStyle w:val="scxw135137482"/>
                <w:rFonts w:cs="Arial"/>
                <w:color w:val="000000"/>
                <w:shd w:val="clear" w:color="auto" w:fill="FFFFFF"/>
              </w:rPr>
              <w:t> </w:t>
            </w:r>
            <w:r w:rsidRPr="003F5029">
              <w:rPr>
                <w:rFonts w:cs="Arial"/>
                <w:color w:val="000000"/>
                <w:shd w:val="clear" w:color="auto" w:fill="FFFFFF"/>
              </w:rPr>
              <w:br/>
            </w:r>
            <w:r w:rsidRPr="003F5029">
              <w:rPr>
                <w:rStyle w:val="normaltextrun"/>
                <w:rFonts w:cs="Arial"/>
                <w:color w:val="000000"/>
                <w:shd w:val="clear" w:color="auto" w:fill="FFFFFF"/>
              </w:rPr>
              <w:t xml:space="preserve">Make a note of the amount(s) of any dividend income that was received by the estate before 6 April 2016, but not paid to you until after 5 April </w:t>
            </w:r>
            <w:r w:rsidRPr="003F5029">
              <w:rPr>
                <w:rStyle w:val="normaltextrun"/>
                <w:rFonts w:cs="Arial"/>
                <w:shd w:val="clear" w:color="auto" w:fill="FFFFFF"/>
              </w:rPr>
              <w:t>2022</w:t>
            </w:r>
            <w:r w:rsidRPr="003F5029">
              <w:rPr>
                <w:rStyle w:val="normaltextrun"/>
                <w:rFonts w:cs="Arial"/>
                <w:color w:val="000000"/>
                <w:shd w:val="clear" w:color="auto" w:fill="FFFFFF"/>
              </w:rPr>
              <w:t>, in box 26, Any other information.”</w:t>
            </w:r>
            <w:r w:rsidRPr="003F5029">
              <w:rPr>
                <w:rStyle w:val="scxw135137482"/>
                <w:rFonts w:cs="Arial"/>
                <w:color w:val="000000"/>
                <w:shd w:val="clear" w:color="auto" w:fill="FFFFFF"/>
              </w:rPr>
              <w:t> </w:t>
            </w:r>
            <w:r w:rsidRPr="003F5029">
              <w:rPr>
                <w:rFonts w:cs="Arial"/>
                <w:color w:val="000000"/>
                <w:shd w:val="clear" w:color="auto" w:fill="FFFFFF"/>
              </w:rPr>
              <w:br/>
            </w:r>
            <w:r w:rsidRPr="003F5029">
              <w:rPr>
                <w:rStyle w:val="scxw135137482"/>
                <w:rFonts w:cs="Arial"/>
                <w:color w:val="000000"/>
                <w:shd w:val="clear" w:color="auto" w:fill="FFFFFF"/>
              </w:rPr>
              <w:t> </w:t>
            </w:r>
            <w:r w:rsidRPr="003F5029">
              <w:rPr>
                <w:rFonts w:cs="Arial"/>
                <w:color w:val="000000"/>
                <w:shd w:val="clear" w:color="auto" w:fill="FFFFFF"/>
              </w:rPr>
              <w:br/>
            </w:r>
            <w:r w:rsidRPr="003F5029">
              <w:rPr>
                <w:rStyle w:val="normaltextrun"/>
                <w:rFonts w:cs="Arial"/>
                <w:color w:val="000000"/>
                <w:shd w:val="clear" w:color="auto" w:fill="FFFFFF"/>
              </w:rPr>
              <w:t>If the tax credit can be set against tax due this is not being given in the calculation.</w:t>
            </w:r>
          </w:p>
        </w:tc>
        <w:tc>
          <w:tcPr>
            <w:tcW w:w="1418" w:type="dxa"/>
          </w:tcPr>
          <w:p w14:paraId="5BA2B103" w14:textId="3B785D0D" w:rsidR="004D0FF2" w:rsidRPr="003F5029" w:rsidRDefault="004D0FF2" w:rsidP="005C31EA">
            <w:pPr>
              <w:rPr>
                <w:rFonts w:cs="Arial"/>
                <w:color w:val="FF0000"/>
              </w:rPr>
            </w:pPr>
            <w:r w:rsidRPr="003F5029">
              <w:rPr>
                <w:rFonts w:cs="Arial"/>
                <w:color w:val="000000"/>
              </w:rPr>
              <w:t>—</w:t>
            </w:r>
          </w:p>
        </w:tc>
      </w:tr>
      <w:bookmarkEnd w:id="1"/>
      <w:tr w:rsidR="004D0FF2" w:rsidRPr="003F5029" w14:paraId="7F4637B6" w14:textId="77777777" w:rsidTr="005C31EA">
        <w:trPr>
          <w:cantSplit/>
        </w:trPr>
        <w:tc>
          <w:tcPr>
            <w:tcW w:w="1135" w:type="dxa"/>
          </w:tcPr>
          <w:p w14:paraId="06F64E4B" w14:textId="77777777" w:rsidR="004D0FF2" w:rsidRPr="003F5029" w:rsidRDefault="004D0FF2" w:rsidP="005C31EA">
            <w:pPr>
              <w:rPr>
                <w:rFonts w:cs="Arial"/>
              </w:rPr>
            </w:pPr>
            <w:r w:rsidRPr="003F5029">
              <w:rPr>
                <w:rFonts w:cs="Arial"/>
              </w:rPr>
              <w:t>100</w:t>
            </w:r>
          </w:p>
        </w:tc>
        <w:tc>
          <w:tcPr>
            <w:tcW w:w="1418" w:type="dxa"/>
          </w:tcPr>
          <w:p w14:paraId="32263856" w14:textId="77777777" w:rsidR="004D0FF2" w:rsidRPr="003F5029" w:rsidRDefault="004D0FF2" w:rsidP="005C31EA">
            <w:pPr>
              <w:rPr>
                <w:rFonts w:cs="Arial"/>
              </w:rPr>
            </w:pPr>
            <w:r w:rsidRPr="003F5029">
              <w:rPr>
                <w:rFonts w:cs="Arial"/>
              </w:rPr>
              <w:t>SA101                        SA108</w:t>
            </w:r>
          </w:p>
        </w:tc>
        <w:tc>
          <w:tcPr>
            <w:tcW w:w="1276" w:type="dxa"/>
          </w:tcPr>
          <w:p w14:paraId="7F4C11B5" w14:textId="77777777" w:rsidR="004D0FF2" w:rsidRPr="003F5029" w:rsidRDefault="004D0FF2" w:rsidP="005C31EA">
            <w:pPr>
              <w:rPr>
                <w:rFonts w:cs="Arial"/>
              </w:rPr>
            </w:pPr>
            <w:r w:rsidRPr="003F5029">
              <w:rPr>
                <w:rFonts w:cs="Arial"/>
              </w:rPr>
              <w:t>Ai2</w:t>
            </w:r>
          </w:p>
        </w:tc>
        <w:tc>
          <w:tcPr>
            <w:tcW w:w="1275" w:type="dxa"/>
          </w:tcPr>
          <w:p w14:paraId="24503E1F" w14:textId="77777777" w:rsidR="004D0FF2" w:rsidRPr="003F5029" w:rsidRDefault="004D0FF2" w:rsidP="005C31EA">
            <w:pPr>
              <w:rPr>
                <w:rFonts w:cs="Arial"/>
              </w:rPr>
            </w:pPr>
            <w:r w:rsidRPr="003F5029">
              <w:rPr>
                <w:rFonts w:cs="Arial"/>
              </w:rPr>
              <w:t>AOR2</w:t>
            </w:r>
          </w:p>
        </w:tc>
        <w:tc>
          <w:tcPr>
            <w:tcW w:w="4963" w:type="dxa"/>
          </w:tcPr>
          <w:p w14:paraId="104FFFB3" w14:textId="77777777" w:rsidR="004D0FF2" w:rsidRPr="003F5029" w:rsidRDefault="004D0FF2" w:rsidP="005C31EA">
            <w:pPr>
              <w:rPr>
                <w:rFonts w:cs="Arial"/>
              </w:rPr>
            </w:pPr>
            <w:r w:rsidRPr="003F5029">
              <w:rPr>
                <w:rFonts w:cs="Arial"/>
              </w:rPr>
              <w:t xml:space="preserve">Based on S1 TMA care and management the SA returns, and the calculator automatically allocate to the taxpayer their personal allowance. However, a taxpayer may wish to disclaim their Personal Allowance. For example, in order to claim income tax relief on EIS subscriptions so that they can claim Capital Gains Tax (CGT) relief. If the taxpayer doesn't want to claim their personal allowance a specific claim not to claim it must be made. </w:t>
            </w:r>
            <w:r w:rsidRPr="003F5029">
              <w:rPr>
                <w:rFonts w:cs="Arial"/>
              </w:rPr>
              <w:br/>
              <w:t xml:space="preserve">HMRC is aware of 4 affected customer cases. </w:t>
            </w:r>
          </w:p>
          <w:p w14:paraId="356BFE5C" w14:textId="2F7756F7" w:rsidR="004D0FF2" w:rsidRPr="003F5029" w:rsidRDefault="004D0FF2" w:rsidP="005C31EA">
            <w:pPr>
              <w:rPr>
                <w:rFonts w:cs="Arial"/>
              </w:rPr>
            </w:pPr>
          </w:p>
        </w:tc>
        <w:tc>
          <w:tcPr>
            <w:tcW w:w="2269" w:type="dxa"/>
          </w:tcPr>
          <w:p w14:paraId="0B09D3C3" w14:textId="77777777" w:rsidR="004D0FF2" w:rsidRPr="003F5029" w:rsidRDefault="004D0FF2" w:rsidP="005C31EA">
            <w:pPr>
              <w:rPr>
                <w:rFonts w:cs="Arial"/>
              </w:rPr>
            </w:pPr>
            <w:r w:rsidRPr="003F5029">
              <w:rPr>
                <w:rFonts w:cs="Arial"/>
              </w:rPr>
              <w:t xml:space="preserve">In these circumstances a paper return should be filed. Please make a note on box19 of page TR7. </w:t>
            </w:r>
          </w:p>
        </w:tc>
        <w:tc>
          <w:tcPr>
            <w:tcW w:w="6947" w:type="dxa"/>
          </w:tcPr>
          <w:p w14:paraId="130D8622" w14:textId="62E07FDF" w:rsidR="004D0FF2" w:rsidRPr="003F5029" w:rsidRDefault="004D0FF2" w:rsidP="005C31EA">
            <w:pPr>
              <w:rPr>
                <w:rFonts w:cs="Arial"/>
              </w:rPr>
            </w:pPr>
            <w:r w:rsidRPr="003F5029">
              <w:rPr>
                <w:rFonts w:cs="Arial"/>
              </w:rPr>
              <w:t>We are unable to advise of criteria for identifying customers who do not want to claim Personal Allowance because it is not claimed on the Return, and it is given automatically if it is due. It is expected that anyone who does not want to claim PA will contact HMRC. However, we have created this Exclusion so you can advise any customer that contacts you that they can file a paper Return and quote the Exclusion number 100.</w:t>
            </w:r>
          </w:p>
        </w:tc>
        <w:tc>
          <w:tcPr>
            <w:tcW w:w="1418" w:type="dxa"/>
          </w:tcPr>
          <w:p w14:paraId="08DF72DD" w14:textId="65035CD8" w:rsidR="004D0FF2" w:rsidRPr="003F5029" w:rsidRDefault="004D0FF2" w:rsidP="005C31EA">
            <w:pPr>
              <w:rPr>
                <w:rFonts w:cs="Arial"/>
              </w:rPr>
            </w:pPr>
            <w:r w:rsidRPr="003F5029">
              <w:rPr>
                <w:rFonts w:cs="Arial"/>
                <w:color w:val="000000"/>
              </w:rPr>
              <w:t>—</w:t>
            </w:r>
          </w:p>
        </w:tc>
      </w:tr>
      <w:tr w:rsidR="004D0FF2" w:rsidRPr="003F5029" w14:paraId="2F36204F" w14:textId="77777777" w:rsidTr="005C31E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35" w:type="dxa"/>
          </w:tcPr>
          <w:p w14:paraId="3CFEF4C9" w14:textId="77777777" w:rsidR="004D0FF2" w:rsidRPr="003F5029" w:rsidRDefault="004D0FF2" w:rsidP="005C31EA">
            <w:pPr>
              <w:rPr>
                <w:rFonts w:eastAsia="Arial" w:cs="Arial"/>
              </w:rPr>
            </w:pPr>
            <w:r w:rsidRPr="003F5029">
              <w:rPr>
                <w:rFonts w:eastAsia="Arial" w:cs="Arial"/>
                <w:b w:val="0"/>
                <w:bCs w:val="0"/>
              </w:rPr>
              <w:t>135</w:t>
            </w:r>
          </w:p>
        </w:tc>
        <w:tc>
          <w:tcPr>
            <w:tcW w:w="1418" w:type="dxa"/>
          </w:tcPr>
          <w:p w14:paraId="1C01A301" w14:textId="77777777" w:rsidR="004D0FF2" w:rsidRPr="003F5029" w:rsidRDefault="004D0FF2"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4      SA105      SA106       SA107       SA109</w:t>
            </w:r>
          </w:p>
        </w:tc>
        <w:tc>
          <w:tcPr>
            <w:tcW w:w="1276" w:type="dxa"/>
          </w:tcPr>
          <w:p w14:paraId="05D72AFE" w14:textId="77777777" w:rsidR="004D0FF2" w:rsidRPr="003F5029" w:rsidRDefault="004D0FF2"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FP2          FP3      UKP2       F3             F5            T2             RR2</w:t>
            </w:r>
          </w:p>
        </w:tc>
        <w:tc>
          <w:tcPr>
            <w:tcW w:w="1275" w:type="dxa"/>
          </w:tcPr>
          <w:p w14:paraId="2A990CA5" w14:textId="77777777" w:rsidR="004D0FF2" w:rsidRPr="003F5029" w:rsidRDefault="004D0FF2"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 xml:space="preserve">FPS41.1   FPS41.2    FPS63.1   FPS63.2 PRO44  FOR13.1   FOR13.2  FOR24.1   FOR24.2  TRU25      TRU25.1   NRD20  </w:t>
            </w:r>
          </w:p>
        </w:tc>
        <w:tc>
          <w:tcPr>
            <w:tcW w:w="4963" w:type="dxa"/>
          </w:tcPr>
          <w:p w14:paraId="4C86DC86"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 xml:space="preserve">Dual or non-UK residents may be able to claim partial relief from UK tax on their UK income as per the Double Taxation Agreement with their main country of residence. Where they are claiming partial relief from UK tax on either savings and/or dividends and are also claiming relief for residential finance costs then the finance costs relief may be too high. This is due to the savings and dividend income being included as non-savings income within the calculation of adjusted net income. </w:t>
            </w:r>
          </w:p>
          <w:p w14:paraId="6CC6DE90"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p>
          <w:p w14:paraId="24552B02"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 xml:space="preserve">An example is a non-UK resident (NRD1) claiming Personal Allowances (NRD15), with UK pensions £9,500 (INC11), property profit £3,975 (PRO40), residential finance costs £2,300 (PRO44) and £4,000 taxed interest as Double Taxation Agreement income (NRD20) upon which £200 is being claimed as partial treaty relief (NRD22). </w:t>
            </w:r>
          </w:p>
          <w:p w14:paraId="725FA665"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p>
          <w:p w14:paraId="5A7F5325"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SA calculator is currently including the savings income as non-savings income and so not deducting it within the calculation for the adjusted net income. This means that the adjusted net income is £4,905 rather than £905 and so relief for finance costs is given at £2,300 x 20% rather than £905 x 20%.</w:t>
            </w:r>
          </w:p>
          <w:p w14:paraId="61A5A65B"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p>
          <w:p w14:paraId="2AEBCAD3"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number of customers affected is estimated to be less than 200.</w:t>
            </w:r>
          </w:p>
          <w:p w14:paraId="32D0CB5B"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p>
        </w:tc>
        <w:tc>
          <w:tcPr>
            <w:tcW w:w="2269" w:type="dxa"/>
          </w:tcPr>
          <w:p w14:paraId="0F163F93"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In these circumstances a paper return should be filed.</w:t>
            </w:r>
          </w:p>
          <w:p w14:paraId="639191E3"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cs="Arial"/>
              </w:rPr>
            </w:pPr>
          </w:p>
        </w:tc>
        <w:tc>
          <w:tcPr>
            <w:tcW w:w="6947" w:type="dxa"/>
          </w:tcPr>
          <w:p w14:paraId="6296A71A"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is can be identified when:</w:t>
            </w:r>
          </w:p>
          <w:p w14:paraId="48957107"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281DF88E"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NRD20 includes savings and/or dividend income </w:t>
            </w:r>
          </w:p>
          <w:p w14:paraId="20D51F5A"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2B208947"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 PRO44 + PRO45 + FPS41.1 + FPS41.2 + FPS63.1 + FPS63.2 + FOR13.1 + FOR13.2 + FOR24.1 + FOR24.2 + TRU25 + TRU25.1 &gt; 0 (zero)</w:t>
            </w:r>
          </w:p>
          <w:p w14:paraId="1A3F2A82"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044E7C2C"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 d_24_15 &lt; c24.17</w:t>
            </w:r>
          </w:p>
          <w:p w14:paraId="51FE4746"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2301377A"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4_15 = larger of 0 (zero) and (c24.11 minus (c24.12 + c24.13 + c24.14 + d_3_22_1 + d_3_22_2))</w:t>
            </w:r>
          </w:p>
          <w:p w14:paraId="00B9FE25"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7A57751B"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3_22_1 = any savings income included in NRD20</w:t>
            </w:r>
          </w:p>
          <w:p w14:paraId="08347856"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p w14:paraId="5FF92D11"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3_22_2 = any dividend income included in NRD20</w:t>
            </w:r>
          </w:p>
          <w:p w14:paraId="1DBFD8AC" w14:textId="7777777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418" w:type="dxa"/>
          </w:tcPr>
          <w:p w14:paraId="50322805" w14:textId="21E91F67" w:rsidR="004D0FF2" w:rsidRPr="003F5029" w:rsidRDefault="004D0FF2" w:rsidP="005C31EA">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cs="Arial"/>
                <w:color w:val="000000"/>
              </w:rPr>
              <w:t>—</w:t>
            </w:r>
          </w:p>
        </w:tc>
      </w:tr>
      <w:tr w:rsidR="005C31EA" w:rsidRPr="003F5029" w14:paraId="70762646" w14:textId="77777777" w:rsidTr="005C31E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35" w:type="dxa"/>
          </w:tcPr>
          <w:p w14:paraId="6850DB99" w14:textId="49858D62" w:rsidR="005C31EA" w:rsidRPr="003F5029" w:rsidRDefault="005C31EA" w:rsidP="005C31EA">
            <w:pPr>
              <w:rPr>
                <w:rFonts w:eastAsia="Arial" w:cs="Arial"/>
              </w:rPr>
            </w:pPr>
            <w:r w:rsidRPr="003F5029">
              <w:rPr>
                <w:rFonts w:cs="Arial"/>
                <w:b w:val="0"/>
              </w:rPr>
              <w:t>124</w:t>
            </w:r>
          </w:p>
        </w:tc>
        <w:tc>
          <w:tcPr>
            <w:tcW w:w="1418" w:type="dxa"/>
          </w:tcPr>
          <w:p w14:paraId="01055FDE" w14:textId="238DBE2C" w:rsidR="005C31EA" w:rsidRPr="003F5029" w:rsidRDefault="005C31EA"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Fonts w:ascii="Arial" w:hAnsi="Arial" w:cs="Arial"/>
                <w:sz w:val="22"/>
                <w:szCs w:val="22"/>
              </w:rPr>
              <w:t>SA104F</w:t>
            </w:r>
          </w:p>
        </w:tc>
        <w:tc>
          <w:tcPr>
            <w:tcW w:w="1276" w:type="dxa"/>
          </w:tcPr>
          <w:p w14:paraId="463B6E9C" w14:textId="0FC56219" w:rsidR="005C31EA" w:rsidRPr="003F5029" w:rsidRDefault="005C31EA"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Fonts w:ascii="Arial" w:hAnsi="Arial" w:cs="Arial"/>
                <w:sz w:val="22"/>
                <w:szCs w:val="22"/>
              </w:rPr>
              <w:t>FP 4</w:t>
            </w:r>
          </w:p>
        </w:tc>
        <w:tc>
          <w:tcPr>
            <w:tcW w:w="1275" w:type="dxa"/>
          </w:tcPr>
          <w:p w14:paraId="710F41E5" w14:textId="225110D5" w:rsidR="005C31EA" w:rsidRPr="003F5029" w:rsidRDefault="005C31EA" w:rsidP="005C31EA">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Fonts w:ascii="Arial" w:hAnsi="Arial" w:cs="Arial"/>
                <w:sz w:val="22"/>
                <w:szCs w:val="22"/>
              </w:rPr>
              <w:t>FPS68</w:t>
            </w:r>
          </w:p>
        </w:tc>
        <w:tc>
          <w:tcPr>
            <w:tcW w:w="4963" w:type="dxa"/>
          </w:tcPr>
          <w:p w14:paraId="551B8FEB" w14:textId="77777777" w:rsidR="005C31EA" w:rsidRPr="003F5029" w:rsidRDefault="005C31EA" w:rsidP="005C31EA">
            <w:pPr>
              <w:ind w:left="57"/>
              <w:cnfStyle w:val="000000000000" w:firstRow="0" w:lastRow="0" w:firstColumn="0" w:lastColumn="0" w:oddVBand="0" w:evenVBand="0" w:oddHBand="0" w:evenHBand="0" w:firstRowFirstColumn="0" w:firstRowLastColumn="0" w:lastRowFirstColumn="0" w:lastRowLastColumn="0"/>
              <w:rPr>
                <w:rFonts w:cs="Arial"/>
                <w:b/>
                <w:bCs/>
              </w:rPr>
            </w:pPr>
            <w:r w:rsidRPr="003F5029">
              <w:rPr>
                <w:rFonts w:cs="Arial"/>
              </w:rPr>
              <w:t>Where a loan or advance made by a company to a Partnership has been wholly or partly released or written off, the amount released or written off is treated as a net amount of income and entered at box 7.22 on the SA804. This is then entered at box 22A on the Full Partnership statement and subsequently transferred to box FPS68 on the SA104F. This feeds into to the SA calculation at box FPS70 (c3.1). Under s399 ITTOIA 2005 a non-UK resident customer having UK dividend income will be treated as having paid UK income tax at the ordinary dividend rate, and this is currently incorrectly being applied to amounts in FPS68 for loans written off. There being a tax credit given is determined by there, first being a distribution, and this does not happen in these cases. Therefore, a customer will currently receive a tax credit where non is due.</w:t>
            </w:r>
          </w:p>
          <w:p w14:paraId="1D6D0DF4" w14:textId="77777777" w:rsidR="005C31EA" w:rsidRPr="003F5029" w:rsidRDefault="005C31EA" w:rsidP="005C31EA">
            <w:pPr>
              <w:ind w:left="57"/>
              <w:cnfStyle w:val="000000000000" w:firstRow="0" w:lastRow="0" w:firstColumn="0" w:lastColumn="0" w:oddVBand="0" w:evenVBand="0" w:oddHBand="0" w:evenHBand="0" w:firstRowFirstColumn="0" w:firstRowLastColumn="0" w:lastRowFirstColumn="0" w:lastRowLastColumn="0"/>
              <w:rPr>
                <w:rFonts w:cs="Arial"/>
                <w:b/>
                <w:bCs/>
              </w:rPr>
            </w:pPr>
          </w:p>
          <w:p w14:paraId="7BBD0C79" w14:textId="77777777" w:rsidR="005C31EA" w:rsidRPr="003F5029" w:rsidRDefault="005C31EA" w:rsidP="005C31EA">
            <w:pPr>
              <w:ind w:left="57"/>
              <w:cnfStyle w:val="000000000000" w:firstRow="0" w:lastRow="0" w:firstColumn="0" w:lastColumn="0" w:oddVBand="0" w:evenVBand="0" w:oddHBand="0" w:evenHBand="0" w:firstRowFirstColumn="0" w:firstRowLastColumn="0" w:lastRowFirstColumn="0" w:lastRowLastColumn="0"/>
              <w:rPr>
                <w:rFonts w:cs="Arial"/>
                <w:b/>
                <w:bCs/>
              </w:rPr>
            </w:pPr>
            <w:r w:rsidRPr="003F5029">
              <w:rPr>
                <w:rFonts w:cs="Arial"/>
              </w:rPr>
              <w:t xml:space="preserve">An example would be a non-UK resident customer claiming personal allowances (NRD1 and NRD15 = Y), with Untaxed Interest (INC2) £1204, UK Dividends (INC4) £4382, Partnership profit (FPS76) £35,000, share of amount for loans written off (FPS70) £3000, Property profit (PRO40) £11,859. Here the resident s23 calculation is retained and from the Income Tax charged figure of £8442.81, £645.92 is deducted as 8.75% tax treated as paid on UK dividends (£4382) and partnership dividends (£3000). The 8.75% credit should only be given on the UK dividends however and so the correct credit would be £383.42. </w:t>
            </w:r>
          </w:p>
          <w:p w14:paraId="1E947F10" w14:textId="77777777" w:rsidR="005C31EA" w:rsidRPr="003F5029" w:rsidRDefault="005C31EA" w:rsidP="005C31EA">
            <w:pPr>
              <w:ind w:left="57"/>
              <w:cnfStyle w:val="000000000000" w:firstRow="0" w:lastRow="0" w:firstColumn="0" w:lastColumn="0" w:oddVBand="0" w:evenVBand="0" w:oddHBand="0" w:evenHBand="0" w:firstRowFirstColumn="0" w:firstRowLastColumn="0" w:lastRowFirstColumn="0" w:lastRowLastColumn="0"/>
              <w:rPr>
                <w:rFonts w:cs="Arial"/>
                <w:b/>
                <w:bCs/>
              </w:rPr>
            </w:pPr>
          </w:p>
          <w:p w14:paraId="41DB3B17" w14:textId="77777777" w:rsidR="005C31EA" w:rsidRPr="003F5029" w:rsidRDefault="005C31EA" w:rsidP="005C31EA">
            <w:pPr>
              <w:ind w:left="57"/>
              <w:cnfStyle w:val="000000000000" w:firstRow="0" w:lastRow="0" w:firstColumn="0" w:lastColumn="0" w:oddVBand="0" w:evenVBand="0" w:oddHBand="0" w:evenHBand="0" w:firstRowFirstColumn="0" w:firstRowLastColumn="0" w:lastRowFirstColumn="0" w:lastRowLastColumn="0"/>
              <w:rPr>
                <w:rFonts w:cs="Arial"/>
                <w:b/>
                <w:bCs/>
              </w:rPr>
            </w:pPr>
            <w:r w:rsidRPr="003F5029">
              <w:rPr>
                <w:rFonts w:cs="Arial"/>
              </w:rPr>
              <w:t>The number of customers affected by this issue is estimated to be no more than 2.</w:t>
            </w:r>
          </w:p>
          <w:p w14:paraId="715FD0B8" w14:textId="77777777" w:rsidR="005C31EA" w:rsidRPr="003F5029" w:rsidRDefault="005C31EA" w:rsidP="005C31EA">
            <w:pPr>
              <w:cnfStyle w:val="000000000000" w:firstRow="0" w:lastRow="0" w:firstColumn="0" w:lastColumn="0" w:oddVBand="0" w:evenVBand="0" w:oddHBand="0" w:evenHBand="0" w:firstRowFirstColumn="0" w:firstRowLastColumn="0" w:lastRowFirstColumn="0" w:lastRowLastColumn="0"/>
              <w:rPr>
                <w:rFonts w:cs="Arial"/>
              </w:rPr>
            </w:pPr>
          </w:p>
        </w:tc>
        <w:tc>
          <w:tcPr>
            <w:tcW w:w="2269" w:type="dxa"/>
          </w:tcPr>
          <w:p w14:paraId="03D71DA8" w14:textId="1276B6A1" w:rsidR="005C31EA" w:rsidRPr="003F5029" w:rsidRDefault="005C31EA" w:rsidP="005C31EA">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In these circumstances a paper return should be filed</w:t>
            </w:r>
          </w:p>
        </w:tc>
        <w:tc>
          <w:tcPr>
            <w:tcW w:w="6947" w:type="dxa"/>
          </w:tcPr>
          <w:p w14:paraId="6E995E6A" w14:textId="303E1166" w:rsidR="005C31EA" w:rsidRPr="003F5029" w:rsidRDefault="005C31EA" w:rsidP="005C31EA">
            <w:pPr>
              <w:cnfStyle w:val="000000000000" w:firstRow="0" w:lastRow="0" w:firstColumn="0" w:lastColumn="0" w:oddVBand="0" w:evenVBand="0" w:oddHBand="0" w:evenHBand="0" w:firstRowFirstColumn="0" w:firstRowLastColumn="0" w:lastRowFirstColumn="0" w:lastRowLastColumn="0"/>
              <w:rPr>
                <w:rFonts w:cs="Arial"/>
                <w:b/>
                <w:bCs/>
              </w:rPr>
            </w:pPr>
            <w:r w:rsidRPr="003F5029">
              <w:rPr>
                <w:rFonts w:cs="Arial"/>
              </w:rPr>
              <w:t>We are unable to provide clear identification criteria for these cases as we cannot identify how much of dividends entered in FPS68 relate solely to loans written off. Any non-resident customers whose entries at FPS68 include amounts for loans written off may be affected and can file a paper return to receive a manual calculation.</w:t>
            </w:r>
          </w:p>
        </w:tc>
        <w:tc>
          <w:tcPr>
            <w:tcW w:w="1418" w:type="dxa"/>
          </w:tcPr>
          <w:p w14:paraId="0CC8050B" w14:textId="4DC4D735" w:rsidR="005C31EA" w:rsidRPr="003F5029" w:rsidRDefault="005C31EA" w:rsidP="005C31EA">
            <w:pPr>
              <w:cnfStyle w:val="000000000000" w:firstRow="0" w:lastRow="0" w:firstColumn="0" w:lastColumn="0" w:oddVBand="0" w:evenVBand="0" w:oddHBand="0" w:evenHBand="0" w:firstRowFirstColumn="0" w:firstRowLastColumn="0" w:lastRowFirstColumn="0" w:lastRowLastColumn="0"/>
              <w:rPr>
                <w:rFonts w:cs="Arial"/>
                <w:color w:val="000000"/>
              </w:rPr>
            </w:pPr>
            <w:r w:rsidRPr="003F5029">
              <w:rPr>
                <w:rFonts w:cs="Arial"/>
              </w:rPr>
              <w:t>A fix will be considered for 2023-24</w:t>
            </w:r>
          </w:p>
        </w:tc>
      </w:tr>
    </w:tbl>
    <w:p w14:paraId="533BBAD9" w14:textId="77777777" w:rsidR="00974405" w:rsidRPr="003F5029" w:rsidRDefault="00974405" w:rsidP="1E9EC24B">
      <w:pPr>
        <w:rPr>
          <w:rFonts w:cs="Arial"/>
          <w:u w:val="single"/>
        </w:rPr>
      </w:pPr>
    </w:p>
    <w:p w14:paraId="240D45CF" w14:textId="77777777" w:rsidR="003D2E04" w:rsidRPr="003F5029" w:rsidRDefault="003D2E04" w:rsidP="00CE5122">
      <w:pPr>
        <w:pStyle w:val="Heading2"/>
        <w:sectPr w:rsidR="003D2E04" w:rsidRPr="003F5029" w:rsidSect="001356AC">
          <w:headerReference w:type="even" r:id="rId9"/>
          <w:headerReference w:type="default" r:id="rId10"/>
          <w:footerReference w:type="even" r:id="rId11"/>
          <w:footerReference w:type="default" r:id="rId12"/>
          <w:headerReference w:type="first" r:id="rId13"/>
          <w:footerReference w:type="first" r:id="rId14"/>
          <w:pgSz w:w="23811" w:h="16838" w:orient="landscape" w:code="8"/>
          <w:pgMar w:top="1440" w:right="1440" w:bottom="1440" w:left="1440" w:header="708" w:footer="708" w:gutter="0"/>
          <w:cols w:space="708"/>
          <w:docGrid w:linePitch="360"/>
        </w:sectPr>
      </w:pPr>
    </w:p>
    <w:p w14:paraId="242BC5F3" w14:textId="72F97B9D" w:rsidR="00DA1863" w:rsidRPr="003F5029" w:rsidRDefault="008C03E2" w:rsidP="00CE5122">
      <w:pPr>
        <w:pStyle w:val="Heading2"/>
      </w:pPr>
      <w:r w:rsidRPr="003F5029">
        <w:t xml:space="preserve">Category 2 – “Live” Exclusions: </w:t>
      </w:r>
      <w:r w:rsidR="74CB7913" w:rsidRPr="003F5029">
        <w:t>12</w:t>
      </w:r>
    </w:p>
    <w:tbl>
      <w:tblPr>
        <w:tblStyle w:val="GridTable1Light"/>
        <w:tblW w:w="20696" w:type="dxa"/>
        <w:tblLayout w:type="fixed"/>
        <w:tblLook w:val="0620" w:firstRow="1" w:lastRow="0" w:firstColumn="0" w:lastColumn="0" w:noHBand="1" w:noVBand="1"/>
      </w:tblPr>
      <w:tblGrid>
        <w:gridCol w:w="1126"/>
        <w:gridCol w:w="1426"/>
        <w:gridCol w:w="1276"/>
        <w:gridCol w:w="1275"/>
        <w:gridCol w:w="4962"/>
        <w:gridCol w:w="2268"/>
        <w:gridCol w:w="6967"/>
        <w:gridCol w:w="1396"/>
      </w:tblGrid>
      <w:tr w:rsidR="00632750" w:rsidRPr="003F5029" w14:paraId="43EA1393" w14:textId="77777777" w:rsidTr="000617AB">
        <w:trPr>
          <w:cnfStyle w:val="100000000000" w:firstRow="1" w:lastRow="0" w:firstColumn="0" w:lastColumn="0" w:oddVBand="0" w:evenVBand="0" w:oddHBand="0" w:evenHBand="0" w:firstRowFirstColumn="0" w:firstRowLastColumn="0" w:lastRowFirstColumn="0" w:lastRowLastColumn="0"/>
          <w:cantSplit/>
          <w:tblHeader/>
        </w:trPr>
        <w:tc>
          <w:tcPr>
            <w:tcW w:w="1126" w:type="dxa"/>
          </w:tcPr>
          <w:p w14:paraId="69F89FE4" w14:textId="6B96CA24" w:rsidR="00632750" w:rsidRPr="003F5029" w:rsidRDefault="00632750" w:rsidP="000617AB">
            <w:pPr>
              <w:rPr>
                <w:rFonts w:cs="Arial"/>
                <w:color w:val="000000"/>
              </w:rPr>
            </w:pPr>
            <w:r w:rsidRPr="003F5029">
              <w:rPr>
                <w:rFonts w:cs="Arial"/>
                <w:color w:val="000000"/>
              </w:rPr>
              <w:t xml:space="preserve">Unique ID </w:t>
            </w:r>
          </w:p>
        </w:tc>
        <w:tc>
          <w:tcPr>
            <w:tcW w:w="1426" w:type="dxa"/>
          </w:tcPr>
          <w:p w14:paraId="021AEAE3" w14:textId="12D5B35A" w:rsidR="00632750" w:rsidRPr="003F5029" w:rsidRDefault="00632750" w:rsidP="000617AB">
            <w:pPr>
              <w:rPr>
                <w:rFonts w:cs="Arial"/>
                <w:color w:val="000000"/>
              </w:rPr>
            </w:pPr>
            <w:r w:rsidRPr="003F5029">
              <w:rPr>
                <w:rFonts w:cs="Arial"/>
                <w:color w:val="000000"/>
              </w:rPr>
              <w:t xml:space="preserve">Schedule </w:t>
            </w:r>
          </w:p>
        </w:tc>
        <w:tc>
          <w:tcPr>
            <w:tcW w:w="1276" w:type="dxa"/>
          </w:tcPr>
          <w:p w14:paraId="5DB1C002" w14:textId="2B4E494E" w:rsidR="00632750" w:rsidRPr="003F5029" w:rsidRDefault="00632750" w:rsidP="000617AB">
            <w:pPr>
              <w:rPr>
                <w:rFonts w:cs="Arial"/>
                <w:color w:val="000000"/>
              </w:rPr>
            </w:pPr>
            <w:r w:rsidRPr="003F5029">
              <w:rPr>
                <w:rFonts w:cs="Arial"/>
                <w:color w:val="000000"/>
              </w:rPr>
              <w:t xml:space="preserve">Page </w:t>
            </w:r>
          </w:p>
        </w:tc>
        <w:tc>
          <w:tcPr>
            <w:tcW w:w="1275" w:type="dxa"/>
          </w:tcPr>
          <w:p w14:paraId="071FF9C1" w14:textId="755F055B" w:rsidR="00632750" w:rsidRPr="003F5029" w:rsidRDefault="00632750" w:rsidP="000617AB">
            <w:pPr>
              <w:rPr>
                <w:rFonts w:cs="Arial"/>
                <w:color w:val="000000"/>
              </w:rPr>
            </w:pPr>
            <w:r w:rsidRPr="003F5029">
              <w:rPr>
                <w:rFonts w:cs="Arial"/>
                <w:color w:val="000000"/>
              </w:rPr>
              <w:t xml:space="preserve">Box </w:t>
            </w:r>
          </w:p>
        </w:tc>
        <w:tc>
          <w:tcPr>
            <w:tcW w:w="4962" w:type="dxa"/>
          </w:tcPr>
          <w:p w14:paraId="70BD103E" w14:textId="595D73F6" w:rsidR="00632750" w:rsidRPr="003F5029" w:rsidRDefault="00632750" w:rsidP="000617AB">
            <w:pPr>
              <w:spacing w:after="240"/>
              <w:rPr>
                <w:rFonts w:cs="Arial"/>
                <w:color w:val="000000"/>
              </w:rPr>
            </w:pPr>
            <w:r w:rsidRPr="003F5029">
              <w:rPr>
                <w:rFonts w:cs="Arial"/>
                <w:color w:val="000000"/>
              </w:rPr>
              <w:t xml:space="preserve">Issue </w:t>
            </w:r>
          </w:p>
        </w:tc>
        <w:tc>
          <w:tcPr>
            <w:tcW w:w="2268" w:type="dxa"/>
          </w:tcPr>
          <w:p w14:paraId="2024FE08" w14:textId="7136809A" w:rsidR="00632750" w:rsidRPr="003F5029" w:rsidRDefault="00632750" w:rsidP="000617AB">
            <w:pPr>
              <w:rPr>
                <w:rFonts w:cs="Arial"/>
                <w:color w:val="000000"/>
              </w:rPr>
            </w:pPr>
            <w:r w:rsidRPr="003F5029">
              <w:rPr>
                <w:rFonts w:cs="Arial"/>
                <w:color w:val="000000"/>
              </w:rPr>
              <w:t xml:space="preserve">Workaround </w:t>
            </w:r>
          </w:p>
        </w:tc>
        <w:tc>
          <w:tcPr>
            <w:tcW w:w="6967" w:type="dxa"/>
          </w:tcPr>
          <w:p w14:paraId="463234C6" w14:textId="52F084C9" w:rsidR="00632750" w:rsidRPr="003F5029" w:rsidRDefault="00632750" w:rsidP="000617AB">
            <w:pPr>
              <w:rPr>
                <w:rFonts w:cs="Arial"/>
                <w:b w:val="0"/>
                <w:bCs w:val="0"/>
              </w:rPr>
            </w:pPr>
            <w:r w:rsidRPr="003F5029">
              <w:rPr>
                <w:rFonts w:cs="Arial"/>
                <w:color w:val="000000"/>
              </w:rPr>
              <w:t>Mnemonic criteria for Software Developers</w:t>
            </w:r>
          </w:p>
        </w:tc>
        <w:tc>
          <w:tcPr>
            <w:tcW w:w="1396" w:type="dxa"/>
          </w:tcPr>
          <w:p w14:paraId="0F1F6ECB" w14:textId="70230223" w:rsidR="00632750" w:rsidRPr="003F5029" w:rsidRDefault="00632750" w:rsidP="000617AB">
            <w:pPr>
              <w:rPr>
                <w:rFonts w:cs="Arial"/>
                <w:b w:val="0"/>
                <w:bCs w:val="0"/>
                <w:color w:val="000000"/>
              </w:rPr>
            </w:pPr>
            <w:r w:rsidRPr="003F5029">
              <w:rPr>
                <w:rFonts w:cs="Arial"/>
                <w:color w:val="000000"/>
              </w:rPr>
              <w:t xml:space="preserve">Status </w:t>
            </w:r>
          </w:p>
        </w:tc>
      </w:tr>
      <w:tr w:rsidR="00632750" w:rsidRPr="003F5029" w14:paraId="0EC754E2" w14:textId="77777777" w:rsidTr="000617AB">
        <w:trPr>
          <w:cantSplit/>
        </w:trPr>
        <w:tc>
          <w:tcPr>
            <w:tcW w:w="1126" w:type="dxa"/>
          </w:tcPr>
          <w:p w14:paraId="2BA54008" w14:textId="77777777" w:rsidR="00632750" w:rsidRPr="003F5029" w:rsidRDefault="00632750" w:rsidP="000617AB">
            <w:pPr>
              <w:rPr>
                <w:rFonts w:cs="Arial"/>
                <w:b/>
                <w:bCs/>
                <w:color w:val="000000"/>
              </w:rPr>
            </w:pPr>
            <w:r w:rsidRPr="003F5029">
              <w:rPr>
                <w:rFonts w:cs="Arial"/>
                <w:color w:val="000000"/>
              </w:rPr>
              <w:t>4</w:t>
            </w:r>
          </w:p>
        </w:tc>
        <w:tc>
          <w:tcPr>
            <w:tcW w:w="1426" w:type="dxa"/>
          </w:tcPr>
          <w:p w14:paraId="7D963C42" w14:textId="77777777" w:rsidR="00632750" w:rsidRPr="003F5029" w:rsidRDefault="00632750" w:rsidP="000617AB">
            <w:pPr>
              <w:rPr>
                <w:rFonts w:cs="Arial"/>
                <w:b/>
                <w:bCs/>
                <w:color w:val="000000"/>
              </w:rPr>
            </w:pPr>
            <w:r w:rsidRPr="003F5029">
              <w:rPr>
                <w:rFonts w:cs="Arial"/>
                <w:color w:val="000000"/>
              </w:rPr>
              <w:t>SA103L</w:t>
            </w:r>
          </w:p>
        </w:tc>
        <w:tc>
          <w:tcPr>
            <w:tcW w:w="1276" w:type="dxa"/>
          </w:tcPr>
          <w:p w14:paraId="0792A984" w14:textId="77777777" w:rsidR="00632750" w:rsidRPr="003F5029" w:rsidRDefault="00632750" w:rsidP="000617AB">
            <w:pPr>
              <w:rPr>
                <w:rFonts w:cs="Arial"/>
                <w:b/>
                <w:bCs/>
                <w:color w:val="000000"/>
              </w:rPr>
            </w:pPr>
            <w:r w:rsidRPr="003F5029">
              <w:rPr>
                <w:rFonts w:cs="Arial"/>
                <w:color w:val="000000"/>
              </w:rPr>
              <w:t>LU1</w:t>
            </w:r>
          </w:p>
        </w:tc>
        <w:tc>
          <w:tcPr>
            <w:tcW w:w="1275" w:type="dxa"/>
          </w:tcPr>
          <w:p w14:paraId="207DD20B" w14:textId="77777777" w:rsidR="00632750" w:rsidRPr="003F5029" w:rsidRDefault="00632750" w:rsidP="000617AB">
            <w:pPr>
              <w:rPr>
                <w:rFonts w:cs="Arial"/>
                <w:b/>
                <w:bCs/>
                <w:color w:val="000000"/>
              </w:rPr>
            </w:pPr>
            <w:r w:rsidRPr="003F5029">
              <w:rPr>
                <w:rFonts w:cs="Arial"/>
                <w:color w:val="000000"/>
              </w:rPr>
              <w:t>LUN2</w:t>
            </w:r>
          </w:p>
        </w:tc>
        <w:tc>
          <w:tcPr>
            <w:tcW w:w="4962" w:type="dxa"/>
          </w:tcPr>
          <w:p w14:paraId="15EFC677" w14:textId="6470628C" w:rsidR="00C830EC" w:rsidRPr="003F5029" w:rsidRDefault="00632750" w:rsidP="000617AB">
            <w:pPr>
              <w:spacing w:after="240"/>
              <w:rPr>
                <w:rFonts w:cs="Arial"/>
                <w:b/>
                <w:bCs/>
                <w:color w:val="000000"/>
              </w:rPr>
            </w:pPr>
            <w:r w:rsidRPr="003F5029">
              <w:rPr>
                <w:rFonts w:cs="Arial"/>
                <w:color w:val="000000"/>
              </w:rPr>
              <w:t>Customers cannot enter a negative value for losses from Accrued Income Scheme and deeply discounted securities in box LUN2.</w:t>
            </w:r>
          </w:p>
        </w:tc>
        <w:tc>
          <w:tcPr>
            <w:tcW w:w="2268" w:type="dxa"/>
          </w:tcPr>
          <w:p w14:paraId="2A9D8E3C" w14:textId="51E2A937" w:rsidR="00632750" w:rsidRPr="003F5029" w:rsidRDefault="00632750" w:rsidP="000617AB">
            <w:pPr>
              <w:rPr>
                <w:rFonts w:cs="Arial"/>
                <w:b/>
                <w:bCs/>
                <w:color w:val="000000"/>
              </w:rPr>
            </w:pPr>
            <w:r w:rsidRPr="003F5029">
              <w:rPr>
                <w:rFonts w:cs="Arial"/>
                <w:color w:val="000000"/>
              </w:rPr>
              <w:t>Customers who need to enter a negative amount</w:t>
            </w:r>
            <w:r w:rsidRPr="003F5029">
              <w:rPr>
                <w:rFonts w:cs="Arial"/>
                <w:color w:val="000000"/>
              </w:rPr>
              <w:br/>
              <w:t xml:space="preserve">in this box will not be able to file online </w:t>
            </w:r>
            <w:r w:rsidRPr="003F5029">
              <w:rPr>
                <w:rFonts w:cs="Arial"/>
                <w:color w:val="000000"/>
              </w:rPr>
              <w:br/>
              <w:t>and should contact Lloyds Underwriters Unit S1278, Newcastle Upon Tyne, NE98 1ZZ for advice.</w:t>
            </w:r>
          </w:p>
        </w:tc>
        <w:tc>
          <w:tcPr>
            <w:tcW w:w="6967" w:type="dxa"/>
          </w:tcPr>
          <w:p w14:paraId="796666D0" w14:textId="0EFCE891" w:rsidR="00632750" w:rsidRPr="003F5029" w:rsidRDefault="00632750" w:rsidP="000617AB">
            <w:pPr>
              <w:rPr>
                <w:rFonts w:cs="Arial"/>
              </w:rPr>
            </w:pPr>
            <w:r w:rsidRPr="003F5029">
              <w:rPr>
                <w:rFonts w:cs="Arial"/>
              </w:rPr>
              <w:t>—</w:t>
            </w:r>
          </w:p>
        </w:tc>
        <w:tc>
          <w:tcPr>
            <w:tcW w:w="1396" w:type="dxa"/>
          </w:tcPr>
          <w:p w14:paraId="688343A7" w14:textId="08A1DA8C" w:rsidR="00632750" w:rsidRPr="003F5029" w:rsidRDefault="00632750" w:rsidP="000617AB">
            <w:pPr>
              <w:rPr>
                <w:rFonts w:cs="Arial"/>
                <w:color w:val="000000"/>
              </w:rPr>
            </w:pPr>
            <w:r w:rsidRPr="003F5029">
              <w:rPr>
                <w:rFonts w:cs="Arial"/>
                <w:color w:val="000000"/>
              </w:rPr>
              <w:t>—</w:t>
            </w:r>
          </w:p>
        </w:tc>
      </w:tr>
      <w:tr w:rsidR="00632750" w:rsidRPr="003F5029" w14:paraId="4FAE36D2" w14:textId="77777777" w:rsidTr="000617AB">
        <w:trPr>
          <w:cantSplit/>
        </w:trPr>
        <w:tc>
          <w:tcPr>
            <w:tcW w:w="1126" w:type="dxa"/>
          </w:tcPr>
          <w:p w14:paraId="73260FC4" w14:textId="77777777" w:rsidR="00632750" w:rsidRPr="003F5029" w:rsidRDefault="00632750" w:rsidP="000617AB">
            <w:pPr>
              <w:rPr>
                <w:rFonts w:cs="Arial"/>
                <w:color w:val="000000"/>
              </w:rPr>
            </w:pPr>
            <w:r w:rsidRPr="003F5029">
              <w:rPr>
                <w:rFonts w:cs="Arial"/>
                <w:color w:val="000000"/>
              </w:rPr>
              <w:t>18</w:t>
            </w:r>
          </w:p>
        </w:tc>
        <w:tc>
          <w:tcPr>
            <w:tcW w:w="1426" w:type="dxa"/>
          </w:tcPr>
          <w:p w14:paraId="1637BB08" w14:textId="77777777" w:rsidR="00632750" w:rsidRPr="003F5029" w:rsidRDefault="00632750" w:rsidP="000617AB">
            <w:pPr>
              <w:rPr>
                <w:rFonts w:cs="Arial"/>
                <w:color w:val="000000"/>
              </w:rPr>
            </w:pPr>
            <w:r w:rsidRPr="003F5029">
              <w:rPr>
                <w:rFonts w:cs="Arial"/>
                <w:color w:val="000000"/>
              </w:rPr>
              <w:t>SA110</w:t>
            </w:r>
          </w:p>
        </w:tc>
        <w:tc>
          <w:tcPr>
            <w:tcW w:w="1276" w:type="dxa"/>
          </w:tcPr>
          <w:p w14:paraId="730ED9E0" w14:textId="77777777" w:rsidR="00632750" w:rsidRPr="003F5029" w:rsidRDefault="00632750" w:rsidP="000617AB">
            <w:pPr>
              <w:rPr>
                <w:rFonts w:cs="Arial"/>
                <w:color w:val="000000"/>
              </w:rPr>
            </w:pPr>
            <w:r w:rsidRPr="003F5029">
              <w:rPr>
                <w:rFonts w:cs="Arial"/>
                <w:color w:val="000000"/>
              </w:rPr>
              <w:t>TC2</w:t>
            </w:r>
          </w:p>
        </w:tc>
        <w:tc>
          <w:tcPr>
            <w:tcW w:w="1275" w:type="dxa"/>
          </w:tcPr>
          <w:p w14:paraId="1BC95A84" w14:textId="77777777" w:rsidR="00632750" w:rsidRPr="003F5029" w:rsidRDefault="00632750" w:rsidP="000617AB">
            <w:pPr>
              <w:rPr>
                <w:rFonts w:cs="Arial"/>
                <w:color w:val="000000"/>
              </w:rPr>
            </w:pPr>
            <w:r w:rsidRPr="003F5029">
              <w:rPr>
                <w:rFonts w:cs="Arial"/>
                <w:color w:val="000000"/>
              </w:rPr>
              <w:t>CAL14</w:t>
            </w:r>
          </w:p>
        </w:tc>
        <w:tc>
          <w:tcPr>
            <w:tcW w:w="4962" w:type="dxa"/>
          </w:tcPr>
          <w:p w14:paraId="16A24269" w14:textId="5DD2455E" w:rsidR="00632750" w:rsidRPr="003F5029" w:rsidRDefault="00632750" w:rsidP="000617AB">
            <w:pPr>
              <w:rPr>
                <w:rFonts w:cs="Arial"/>
                <w:color w:val="000000"/>
              </w:rPr>
            </w:pPr>
            <w:r w:rsidRPr="003F5029">
              <w:rPr>
                <w:rFonts w:cs="Arial"/>
                <w:color w:val="000000"/>
              </w:rPr>
              <w:t xml:space="preserve">Where there is an entry in CAL14 but there is no entry in AOI14 or LUN28 or FSE71 or FSE72 or FPS11 or SPS11, the return will fail validation. </w:t>
            </w:r>
          </w:p>
        </w:tc>
        <w:tc>
          <w:tcPr>
            <w:tcW w:w="2268" w:type="dxa"/>
          </w:tcPr>
          <w:p w14:paraId="69DA826B" w14:textId="77777777" w:rsidR="00632750" w:rsidRPr="003F5029" w:rsidRDefault="00632750" w:rsidP="000617AB">
            <w:pPr>
              <w:rPr>
                <w:rFonts w:cs="Arial"/>
                <w:color w:val="000000"/>
              </w:rPr>
            </w:pPr>
            <w:r w:rsidRPr="003F5029">
              <w:rPr>
                <w:rFonts w:cs="Arial"/>
                <w:color w:val="000000"/>
              </w:rPr>
              <w:t>In these circumstances a paper return should be filed.</w:t>
            </w:r>
            <w:r w:rsidRPr="003F5029">
              <w:rPr>
                <w:rFonts w:cs="Arial"/>
                <w:color w:val="000000"/>
              </w:rPr>
              <w:br/>
              <w:t>The Return should have an entry in the Additional Information Box stating the CAL14 entry is a result of Settlor income or an FTCR adjustment for overlap relief.</w:t>
            </w:r>
          </w:p>
        </w:tc>
        <w:tc>
          <w:tcPr>
            <w:tcW w:w="6967" w:type="dxa"/>
          </w:tcPr>
          <w:p w14:paraId="7ECA3FA0" w14:textId="25A91484" w:rsidR="00632750" w:rsidRPr="003F5029" w:rsidRDefault="00632750" w:rsidP="000617AB">
            <w:pPr>
              <w:rPr>
                <w:rFonts w:cs="Arial"/>
                <w:color w:val="000000"/>
              </w:rPr>
            </w:pPr>
            <w:r w:rsidRPr="003F5029">
              <w:rPr>
                <w:rFonts w:cs="Arial"/>
                <w:color w:val="000000"/>
              </w:rPr>
              <w:t>—</w:t>
            </w:r>
          </w:p>
        </w:tc>
        <w:tc>
          <w:tcPr>
            <w:tcW w:w="1396" w:type="dxa"/>
          </w:tcPr>
          <w:p w14:paraId="2FF7C786" w14:textId="5F64299B" w:rsidR="00632750" w:rsidRPr="003F5029" w:rsidRDefault="00632750" w:rsidP="000617AB">
            <w:pPr>
              <w:rPr>
                <w:rFonts w:cs="Arial"/>
                <w:color w:val="000000"/>
              </w:rPr>
            </w:pPr>
            <w:r w:rsidRPr="003F5029">
              <w:rPr>
                <w:rFonts w:cs="Arial"/>
                <w:color w:val="000000"/>
              </w:rPr>
              <w:t>—</w:t>
            </w:r>
          </w:p>
        </w:tc>
      </w:tr>
      <w:tr w:rsidR="00632750" w:rsidRPr="003F5029" w14:paraId="78C825BD" w14:textId="77777777" w:rsidTr="000617AB">
        <w:trPr>
          <w:cantSplit/>
        </w:trPr>
        <w:tc>
          <w:tcPr>
            <w:tcW w:w="1126" w:type="dxa"/>
          </w:tcPr>
          <w:p w14:paraId="07D1D77F" w14:textId="77777777" w:rsidR="00632750" w:rsidRPr="003F5029" w:rsidRDefault="00632750" w:rsidP="000617AB">
            <w:pPr>
              <w:rPr>
                <w:rFonts w:cs="Arial"/>
                <w:color w:val="000000"/>
              </w:rPr>
            </w:pPr>
            <w:r w:rsidRPr="003F5029">
              <w:rPr>
                <w:rFonts w:cs="Arial"/>
                <w:color w:val="000000"/>
              </w:rPr>
              <w:t>22</w:t>
            </w:r>
          </w:p>
        </w:tc>
        <w:tc>
          <w:tcPr>
            <w:tcW w:w="1426" w:type="dxa"/>
          </w:tcPr>
          <w:p w14:paraId="1844CD66" w14:textId="77777777" w:rsidR="00632750" w:rsidRPr="003F5029" w:rsidRDefault="00632750" w:rsidP="000617AB">
            <w:pPr>
              <w:rPr>
                <w:rFonts w:cs="Arial"/>
                <w:color w:val="000000"/>
              </w:rPr>
            </w:pPr>
            <w:r w:rsidRPr="003F5029">
              <w:rPr>
                <w:rFonts w:cs="Arial"/>
                <w:color w:val="000000"/>
              </w:rPr>
              <w:t>SA103F</w:t>
            </w:r>
            <w:r w:rsidRPr="003F5029">
              <w:rPr>
                <w:rFonts w:cs="Arial"/>
                <w:color w:val="000000"/>
              </w:rPr>
              <w:br/>
              <w:t>SA103S</w:t>
            </w:r>
          </w:p>
        </w:tc>
        <w:tc>
          <w:tcPr>
            <w:tcW w:w="1276" w:type="dxa"/>
          </w:tcPr>
          <w:p w14:paraId="2288869E" w14:textId="77777777" w:rsidR="00632750" w:rsidRPr="003F5029" w:rsidRDefault="00632750" w:rsidP="000617AB">
            <w:pPr>
              <w:rPr>
                <w:rFonts w:cs="Arial"/>
                <w:color w:val="000000"/>
              </w:rPr>
            </w:pPr>
            <w:r w:rsidRPr="003F5029">
              <w:rPr>
                <w:rFonts w:cs="Arial"/>
                <w:color w:val="000000"/>
              </w:rPr>
              <w:t>SEF4</w:t>
            </w:r>
            <w:r w:rsidRPr="003F5029">
              <w:rPr>
                <w:rFonts w:cs="Arial"/>
                <w:color w:val="000000"/>
              </w:rPr>
              <w:br/>
              <w:t>SES2</w:t>
            </w:r>
          </w:p>
        </w:tc>
        <w:tc>
          <w:tcPr>
            <w:tcW w:w="1275" w:type="dxa"/>
          </w:tcPr>
          <w:p w14:paraId="6AA11697" w14:textId="77777777" w:rsidR="00632750" w:rsidRPr="003F5029" w:rsidRDefault="00632750" w:rsidP="000617AB">
            <w:pPr>
              <w:rPr>
                <w:rFonts w:cs="Arial"/>
                <w:color w:val="000000"/>
              </w:rPr>
            </w:pPr>
            <w:r w:rsidRPr="003F5029">
              <w:rPr>
                <w:rFonts w:cs="Arial"/>
                <w:color w:val="000000"/>
              </w:rPr>
              <w:t>FSE79</w:t>
            </w:r>
            <w:r w:rsidRPr="003F5029">
              <w:rPr>
                <w:rFonts w:cs="Arial"/>
                <w:color w:val="000000"/>
              </w:rPr>
              <w:br/>
              <w:t>FSE74</w:t>
            </w:r>
            <w:r w:rsidRPr="003F5029">
              <w:rPr>
                <w:rFonts w:cs="Arial"/>
                <w:color w:val="000000"/>
              </w:rPr>
              <w:br/>
              <w:t>SSE34</w:t>
            </w:r>
            <w:r w:rsidRPr="003F5029">
              <w:rPr>
                <w:rFonts w:cs="Arial"/>
                <w:color w:val="000000"/>
              </w:rPr>
              <w:br/>
              <w:t>SSE29</w:t>
            </w:r>
          </w:p>
        </w:tc>
        <w:tc>
          <w:tcPr>
            <w:tcW w:w="4962" w:type="dxa"/>
          </w:tcPr>
          <w:p w14:paraId="497B3D8B" w14:textId="77777777" w:rsidR="00632750" w:rsidRPr="003F5029" w:rsidRDefault="00632750" w:rsidP="000617AB">
            <w:pPr>
              <w:rPr>
                <w:rFonts w:cs="Arial"/>
              </w:rPr>
            </w:pPr>
            <w:r w:rsidRPr="003F5029">
              <w:rPr>
                <w:rFonts w:cs="Arial"/>
                <w:color w:val="000000"/>
              </w:rPr>
              <w:t xml:space="preserve">The validation rules on FSE79 &amp; SSE34 are incorrect where terminal losses are entered as losses brought forward from earlier years set off against this year’s profits in FSE74 &amp; SSE29.                                                                                                     </w:t>
            </w:r>
            <w:r w:rsidRPr="003F5029">
              <w:rPr>
                <w:rFonts w:cs="Arial"/>
              </w:rPr>
              <w:t>It is estimated that less than 10 customers will be affected.</w:t>
            </w:r>
          </w:p>
          <w:p w14:paraId="40EC8BBA" w14:textId="57789F11" w:rsidR="00632750" w:rsidRPr="003F5029" w:rsidRDefault="00632750" w:rsidP="000617AB">
            <w:pPr>
              <w:rPr>
                <w:rFonts w:cs="Arial"/>
                <w:color w:val="000000"/>
              </w:rPr>
            </w:pPr>
          </w:p>
        </w:tc>
        <w:tc>
          <w:tcPr>
            <w:tcW w:w="2268" w:type="dxa"/>
          </w:tcPr>
          <w:p w14:paraId="4DB9357D" w14:textId="77777777" w:rsidR="00632750" w:rsidRPr="003F5029" w:rsidRDefault="00632750" w:rsidP="000617AB">
            <w:pPr>
              <w:rPr>
                <w:rFonts w:cs="Arial"/>
                <w:color w:val="000000"/>
              </w:rPr>
            </w:pPr>
            <w:r w:rsidRPr="003F5029">
              <w:rPr>
                <w:rFonts w:cs="Arial"/>
                <w:color w:val="000000"/>
              </w:rPr>
              <w:t>In these circumstances a paper return should be filed.</w:t>
            </w:r>
          </w:p>
        </w:tc>
        <w:tc>
          <w:tcPr>
            <w:tcW w:w="6967" w:type="dxa"/>
          </w:tcPr>
          <w:p w14:paraId="5545CADC" w14:textId="1CA78E7E" w:rsidR="00632750" w:rsidRPr="003F5029" w:rsidRDefault="00632750" w:rsidP="000617AB">
            <w:pPr>
              <w:rPr>
                <w:rFonts w:cs="Arial"/>
                <w:color w:val="000000"/>
              </w:rPr>
            </w:pPr>
            <w:r w:rsidRPr="003F5029">
              <w:rPr>
                <w:rFonts w:cs="Arial"/>
                <w:color w:val="000000"/>
              </w:rPr>
              <w:t>—</w:t>
            </w:r>
          </w:p>
        </w:tc>
        <w:tc>
          <w:tcPr>
            <w:tcW w:w="1396" w:type="dxa"/>
          </w:tcPr>
          <w:p w14:paraId="71843A94" w14:textId="4211ACD6" w:rsidR="00632750" w:rsidRPr="003F5029" w:rsidRDefault="00632750" w:rsidP="000617AB">
            <w:pPr>
              <w:rPr>
                <w:rFonts w:cs="Arial"/>
                <w:color w:val="000000"/>
              </w:rPr>
            </w:pPr>
            <w:r w:rsidRPr="003F5029">
              <w:rPr>
                <w:rFonts w:cs="Arial"/>
                <w:color w:val="000000"/>
              </w:rPr>
              <w:t>—</w:t>
            </w:r>
          </w:p>
        </w:tc>
      </w:tr>
      <w:tr w:rsidR="00632750" w:rsidRPr="003F5029" w14:paraId="5C73D518" w14:textId="77777777" w:rsidTr="000617AB">
        <w:trPr>
          <w:cantSplit/>
        </w:trPr>
        <w:tc>
          <w:tcPr>
            <w:tcW w:w="1126" w:type="dxa"/>
          </w:tcPr>
          <w:p w14:paraId="315CCC1B" w14:textId="77777777" w:rsidR="00632750" w:rsidRPr="003F5029" w:rsidRDefault="00632750" w:rsidP="000617AB">
            <w:pPr>
              <w:rPr>
                <w:rFonts w:cs="Arial"/>
                <w:color w:val="000000"/>
              </w:rPr>
            </w:pPr>
            <w:r w:rsidRPr="003F5029">
              <w:rPr>
                <w:rFonts w:cs="Arial"/>
                <w:color w:val="000000"/>
              </w:rPr>
              <w:t>23</w:t>
            </w:r>
          </w:p>
        </w:tc>
        <w:tc>
          <w:tcPr>
            <w:tcW w:w="1426" w:type="dxa"/>
          </w:tcPr>
          <w:p w14:paraId="500EF8CE" w14:textId="77777777" w:rsidR="00632750" w:rsidRPr="003F5029" w:rsidRDefault="00632750" w:rsidP="000617AB">
            <w:pPr>
              <w:rPr>
                <w:rFonts w:cs="Arial"/>
                <w:color w:val="000000"/>
              </w:rPr>
            </w:pPr>
            <w:r w:rsidRPr="003F5029">
              <w:rPr>
                <w:rFonts w:cs="Arial"/>
                <w:color w:val="000000"/>
              </w:rPr>
              <w:t>SA104F</w:t>
            </w:r>
            <w:r w:rsidRPr="003F5029">
              <w:rPr>
                <w:rFonts w:cs="Arial"/>
                <w:color w:val="000000"/>
              </w:rPr>
              <w:br/>
              <w:t>SA104S</w:t>
            </w:r>
          </w:p>
        </w:tc>
        <w:tc>
          <w:tcPr>
            <w:tcW w:w="1276" w:type="dxa"/>
          </w:tcPr>
          <w:p w14:paraId="696BDE3C" w14:textId="77777777" w:rsidR="00632750" w:rsidRPr="003F5029" w:rsidRDefault="00632750" w:rsidP="000617AB">
            <w:pPr>
              <w:rPr>
                <w:rFonts w:cs="Arial"/>
                <w:color w:val="000000"/>
              </w:rPr>
            </w:pPr>
            <w:r w:rsidRPr="003F5029">
              <w:rPr>
                <w:rFonts w:cs="Arial"/>
                <w:color w:val="000000"/>
              </w:rPr>
              <w:t>FP2</w:t>
            </w:r>
            <w:r w:rsidRPr="003F5029">
              <w:rPr>
                <w:rFonts w:cs="Arial"/>
                <w:color w:val="000000"/>
              </w:rPr>
              <w:br/>
              <w:t>SP2</w:t>
            </w:r>
            <w:r w:rsidRPr="003F5029">
              <w:rPr>
                <w:rFonts w:cs="Arial"/>
                <w:color w:val="000000"/>
              </w:rPr>
              <w:br/>
              <w:t>SP1</w:t>
            </w:r>
          </w:p>
        </w:tc>
        <w:tc>
          <w:tcPr>
            <w:tcW w:w="1275" w:type="dxa"/>
          </w:tcPr>
          <w:p w14:paraId="6A39971C" w14:textId="77777777" w:rsidR="00632750" w:rsidRPr="003F5029" w:rsidRDefault="00632750" w:rsidP="000617AB">
            <w:pPr>
              <w:rPr>
                <w:rFonts w:cs="Arial"/>
                <w:color w:val="000000"/>
              </w:rPr>
            </w:pPr>
            <w:r w:rsidRPr="003F5029">
              <w:rPr>
                <w:rFonts w:cs="Arial"/>
                <w:color w:val="000000"/>
              </w:rPr>
              <w:t>FPS23</w:t>
            </w:r>
            <w:r w:rsidRPr="003F5029">
              <w:rPr>
                <w:rFonts w:cs="Arial"/>
                <w:color w:val="000000"/>
              </w:rPr>
              <w:br/>
              <w:t>FPS17</w:t>
            </w:r>
            <w:r w:rsidRPr="003F5029">
              <w:rPr>
                <w:rFonts w:cs="Arial"/>
                <w:color w:val="000000"/>
              </w:rPr>
              <w:br/>
              <w:t>SPS23</w:t>
            </w:r>
            <w:r w:rsidRPr="003F5029">
              <w:rPr>
                <w:rFonts w:cs="Arial"/>
                <w:color w:val="000000"/>
              </w:rPr>
              <w:br/>
              <w:t>SPS17</w:t>
            </w:r>
          </w:p>
        </w:tc>
        <w:tc>
          <w:tcPr>
            <w:tcW w:w="4962" w:type="dxa"/>
          </w:tcPr>
          <w:p w14:paraId="2A290B0F" w14:textId="77777777" w:rsidR="00632750" w:rsidRPr="003F5029" w:rsidRDefault="00632750" w:rsidP="000617AB">
            <w:pPr>
              <w:rPr>
                <w:rFonts w:cs="Arial"/>
              </w:rPr>
            </w:pPr>
            <w:r w:rsidRPr="003F5029">
              <w:rPr>
                <w:rFonts w:cs="Arial"/>
                <w:color w:val="000000"/>
              </w:rPr>
              <w:t xml:space="preserve">The validation rules on FPS23 &amp; SPS23 are incorrect where terminal losses are entered as losses brought forward from earlier years set off against this year’s profits in FPS17 &amp; SPS17.                                                                                                          </w:t>
            </w:r>
            <w:r w:rsidRPr="003F5029">
              <w:rPr>
                <w:rFonts w:cs="Arial"/>
              </w:rPr>
              <w:t>It is estimated that less than 10 customers will be affected.</w:t>
            </w:r>
          </w:p>
          <w:p w14:paraId="3E66FBEB" w14:textId="17F4ECB1" w:rsidR="00632750" w:rsidRPr="003F5029" w:rsidRDefault="00632750" w:rsidP="000617AB">
            <w:pPr>
              <w:rPr>
                <w:rFonts w:cs="Arial"/>
                <w:color w:val="000000"/>
              </w:rPr>
            </w:pPr>
          </w:p>
        </w:tc>
        <w:tc>
          <w:tcPr>
            <w:tcW w:w="2268" w:type="dxa"/>
          </w:tcPr>
          <w:p w14:paraId="0FDB2BAF" w14:textId="77777777" w:rsidR="00632750" w:rsidRPr="003F5029" w:rsidRDefault="00632750" w:rsidP="000617AB">
            <w:pPr>
              <w:rPr>
                <w:rFonts w:cs="Arial"/>
                <w:color w:val="000000"/>
              </w:rPr>
            </w:pPr>
            <w:r w:rsidRPr="003F5029">
              <w:rPr>
                <w:rFonts w:cs="Arial"/>
                <w:color w:val="000000"/>
              </w:rPr>
              <w:t>In these circumstances a paper return should be filed.</w:t>
            </w:r>
          </w:p>
        </w:tc>
        <w:tc>
          <w:tcPr>
            <w:tcW w:w="6967" w:type="dxa"/>
          </w:tcPr>
          <w:p w14:paraId="66278CB9" w14:textId="4EAF9E47" w:rsidR="00632750" w:rsidRPr="003F5029" w:rsidRDefault="00632750" w:rsidP="000617AB">
            <w:pPr>
              <w:rPr>
                <w:rFonts w:cs="Arial"/>
                <w:color w:val="000000"/>
              </w:rPr>
            </w:pPr>
            <w:r w:rsidRPr="003F5029">
              <w:rPr>
                <w:rFonts w:cs="Arial"/>
                <w:color w:val="000000"/>
              </w:rPr>
              <w:t>—</w:t>
            </w:r>
          </w:p>
        </w:tc>
        <w:tc>
          <w:tcPr>
            <w:tcW w:w="1396" w:type="dxa"/>
          </w:tcPr>
          <w:p w14:paraId="164E7F3C" w14:textId="6709FB97" w:rsidR="00632750" w:rsidRPr="003F5029" w:rsidRDefault="00632750" w:rsidP="000617AB">
            <w:pPr>
              <w:rPr>
                <w:rFonts w:cs="Arial"/>
                <w:color w:val="000000"/>
              </w:rPr>
            </w:pPr>
            <w:r w:rsidRPr="003F5029">
              <w:rPr>
                <w:rFonts w:cs="Arial"/>
                <w:color w:val="000000"/>
              </w:rPr>
              <w:t>—</w:t>
            </w:r>
          </w:p>
        </w:tc>
      </w:tr>
      <w:tr w:rsidR="00632750" w:rsidRPr="003F5029" w14:paraId="551096FE" w14:textId="77777777" w:rsidTr="000617AB">
        <w:trPr>
          <w:cantSplit/>
        </w:trPr>
        <w:tc>
          <w:tcPr>
            <w:tcW w:w="1126" w:type="dxa"/>
          </w:tcPr>
          <w:p w14:paraId="62C2F1AD" w14:textId="77777777" w:rsidR="00632750" w:rsidRPr="003F5029" w:rsidRDefault="00632750" w:rsidP="000617AB">
            <w:pPr>
              <w:rPr>
                <w:rFonts w:cs="Arial"/>
                <w:color w:val="000000"/>
              </w:rPr>
            </w:pPr>
            <w:r w:rsidRPr="003F5029">
              <w:rPr>
                <w:rFonts w:cs="Arial"/>
                <w:color w:val="000000"/>
              </w:rPr>
              <w:t>34</w:t>
            </w:r>
          </w:p>
        </w:tc>
        <w:tc>
          <w:tcPr>
            <w:tcW w:w="1426" w:type="dxa"/>
          </w:tcPr>
          <w:p w14:paraId="6BBE72A1" w14:textId="77777777" w:rsidR="00632750" w:rsidRPr="003F5029" w:rsidRDefault="00632750" w:rsidP="000617AB">
            <w:pPr>
              <w:rPr>
                <w:rFonts w:cs="Arial"/>
                <w:color w:val="000000"/>
              </w:rPr>
            </w:pPr>
            <w:r w:rsidRPr="003F5029">
              <w:rPr>
                <w:rFonts w:cs="Arial"/>
                <w:color w:val="000000"/>
              </w:rPr>
              <w:t>SA103F</w:t>
            </w:r>
            <w:r w:rsidRPr="003F5029">
              <w:rPr>
                <w:rFonts w:cs="Arial"/>
                <w:color w:val="000000"/>
              </w:rPr>
              <w:br/>
              <w:t>SA104S</w:t>
            </w:r>
            <w:r w:rsidRPr="003F5029">
              <w:rPr>
                <w:rFonts w:cs="Arial"/>
                <w:color w:val="000000"/>
              </w:rPr>
              <w:br/>
              <w:t>SA104F</w:t>
            </w:r>
          </w:p>
        </w:tc>
        <w:tc>
          <w:tcPr>
            <w:tcW w:w="1276" w:type="dxa"/>
          </w:tcPr>
          <w:p w14:paraId="04408334" w14:textId="77777777" w:rsidR="00632750" w:rsidRPr="003F5029" w:rsidRDefault="00632750" w:rsidP="000617AB">
            <w:pPr>
              <w:rPr>
                <w:rFonts w:cs="Arial"/>
                <w:color w:val="000000"/>
              </w:rPr>
            </w:pPr>
            <w:r w:rsidRPr="003F5029">
              <w:rPr>
                <w:rFonts w:cs="Arial"/>
                <w:color w:val="000000"/>
              </w:rPr>
              <w:t>SEF4</w:t>
            </w:r>
            <w:r w:rsidRPr="003F5029">
              <w:rPr>
                <w:rFonts w:cs="Arial"/>
                <w:color w:val="000000"/>
              </w:rPr>
              <w:br/>
              <w:t>SP1</w:t>
            </w:r>
            <w:r w:rsidRPr="003F5029">
              <w:rPr>
                <w:rFonts w:cs="Arial"/>
                <w:color w:val="000000"/>
              </w:rPr>
              <w:br/>
              <w:t>FP1</w:t>
            </w:r>
          </w:p>
        </w:tc>
        <w:tc>
          <w:tcPr>
            <w:tcW w:w="1275" w:type="dxa"/>
          </w:tcPr>
          <w:p w14:paraId="39F606FB" w14:textId="77777777" w:rsidR="00632750" w:rsidRPr="003F5029" w:rsidRDefault="00632750" w:rsidP="000617AB">
            <w:pPr>
              <w:rPr>
                <w:rFonts w:cs="Arial"/>
                <w:color w:val="000000"/>
              </w:rPr>
            </w:pPr>
            <w:r w:rsidRPr="003F5029">
              <w:rPr>
                <w:rFonts w:cs="Arial"/>
                <w:color w:val="000000"/>
              </w:rPr>
              <w:t>FSE72</w:t>
            </w:r>
            <w:r w:rsidRPr="003F5029">
              <w:rPr>
                <w:rFonts w:cs="Arial"/>
                <w:color w:val="000000"/>
              </w:rPr>
              <w:br/>
              <w:t>SPS11</w:t>
            </w:r>
            <w:r w:rsidRPr="003F5029">
              <w:rPr>
                <w:rFonts w:cs="Arial"/>
                <w:color w:val="000000"/>
              </w:rPr>
              <w:br/>
              <w:t>FPS11</w:t>
            </w:r>
          </w:p>
        </w:tc>
        <w:tc>
          <w:tcPr>
            <w:tcW w:w="4962" w:type="dxa"/>
          </w:tcPr>
          <w:p w14:paraId="2E76A1A7" w14:textId="76110F4F" w:rsidR="00632750" w:rsidRPr="003F5029" w:rsidRDefault="00632750" w:rsidP="000617AB">
            <w:pPr>
              <w:spacing w:after="240"/>
              <w:rPr>
                <w:rFonts w:cs="Arial"/>
                <w:color w:val="000000"/>
              </w:rPr>
            </w:pPr>
            <w:r w:rsidRPr="003F5029">
              <w:rPr>
                <w:rFonts w:cs="Arial"/>
                <w:color w:val="000000"/>
              </w:rPr>
              <w:t>Losses used against profit of the same trade are not capped.  This includes losses where the profit is 'created' by an averaging claim.</w:t>
            </w:r>
            <w:r w:rsidRPr="003F5029">
              <w:rPr>
                <w:rFonts w:cs="Arial"/>
                <w:color w:val="000000"/>
              </w:rPr>
              <w:br/>
              <w:t>To the extent that the loss is used against other income, the capping rules will apply. Boxes FSE78 SPS22 &amp; FPS22 'Loss from this tax year set off against other income for YYYY-YY' are correctly capped. There is no box to set the loss against the same trade. That is because Averaging Adjustment cases create a unique situation where there can be a loss and a profit for the same trade in the same year.</w:t>
            </w:r>
          </w:p>
        </w:tc>
        <w:tc>
          <w:tcPr>
            <w:tcW w:w="2268" w:type="dxa"/>
          </w:tcPr>
          <w:p w14:paraId="18244EAD" w14:textId="77777777" w:rsidR="00632750" w:rsidRPr="003F5029" w:rsidRDefault="00632750" w:rsidP="000617AB">
            <w:pPr>
              <w:rPr>
                <w:rFonts w:cs="Arial"/>
                <w:color w:val="000000"/>
              </w:rPr>
            </w:pPr>
            <w:r w:rsidRPr="003F5029">
              <w:rPr>
                <w:rFonts w:cs="Arial"/>
                <w:color w:val="000000"/>
              </w:rPr>
              <w:t>In these circumstances a paper return should be filed.</w:t>
            </w:r>
          </w:p>
        </w:tc>
        <w:tc>
          <w:tcPr>
            <w:tcW w:w="6967" w:type="dxa"/>
          </w:tcPr>
          <w:p w14:paraId="43EAEF81" w14:textId="77777777" w:rsidR="00632750" w:rsidRPr="003F5029" w:rsidRDefault="00632750" w:rsidP="000617AB">
            <w:pPr>
              <w:rPr>
                <w:rFonts w:cs="Arial"/>
                <w:color w:val="000000"/>
              </w:rPr>
            </w:pPr>
            <w:r w:rsidRPr="003F5029">
              <w:rPr>
                <w:rFonts w:cs="Arial"/>
                <w:color w:val="000000"/>
              </w:rPr>
              <w:t>Averaging adjustment – only for farmers, market gardeners and creators of literary or artistic works where loss set against same trade in same year. Loss should not be capped.</w:t>
            </w:r>
          </w:p>
        </w:tc>
        <w:tc>
          <w:tcPr>
            <w:tcW w:w="1396" w:type="dxa"/>
          </w:tcPr>
          <w:p w14:paraId="26F30B98" w14:textId="61CD84F4" w:rsidR="00632750" w:rsidRPr="003F5029" w:rsidRDefault="00632750" w:rsidP="000617AB">
            <w:pPr>
              <w:rPr>
                <w:rFonts w:cs="Arial"/>
                <w:color w:val="000000"/>
              </w:rPr>
            </w:pPr>
            <w:r w:rsidRPr="003F5029">
              <w:rPr>
                <w:rFonts w:cs="Arial"/>
                <w:color w:val="000000"/>
              </w:rPr>
              <w:t>—</w:t>
            </w:r>
          </w:p>
        </w:tc>
      </w:tr>
      <w:tr w:rsidR="00632750" w:rsidRPr="003F5029" w14:paraId="6D198328"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07A7D35F" w14:textId="60BE018F" w:rsidR="00632750" w:rsidRPr="003F5029" w:rsidRDefault="00632750" w:rsidP="000617AB">
            <w:pPr>
              <w:rPr>
                <w:rFonts w:eastAsia="Arial" w:cs="Arial"/>
              </w:rPr>
            </w:pPr>
            <w:bookmarkStart w:id="2" w:name="_Hlk99968287"/>
            <w:bookmarkStart w:id="3" w:name="_Hlk86669234"/>
            <w:bookmarkStart w:id="4" w:name="_Hlk91756008"/>
            <w:bookmarkStart w:id="5" w:name="_Hlk107393844"/>
            <w:bookmarkEnd w:id="2"/>
            <w:r w:rsidRPr="003F5029">
              <w:rPr>
                <w:rFonts w:eastAsia="Arial" w:cs="Arial"/>
                <w:b w:val="0"/>
                <w:bCs w:val="0"/>
              </w:rPr>
              <w:t>138</w:t>
            </w:r>
          </w:p>
        </w:tc>
        <w:tc>
          <w:tcPr>
            <w:tcW w:w="1426" w:type="dxa"/>
          </w:tcPr>
          <w:p w14:paraId="4C649317" w14:textId="615B585F"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1</w:t>
            </w:r>
          </w:p>
        </w:tc>
        <w:tc>
          <w:tcPr>
            <w:tcW w:w="1276" w:type="dxa"/>
          </w:tcPr>
          <w:p w14:paraId="496BC04F" w14:textId="468C707E"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Ai2</w:t>
            </w:r>
          </w:p>
        </w:tc>
        <w:tc>
          <w:tcPr>
            <w:tcW w:w="1275" w:type="dxa"/>
          </w:tcPr>
          <w:p w14:paraId="45BD6034" w14:textId="01FE427B"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AOR6</w:t>
            </w:r>
          </w:p>
        </w:tc>
        <w:tc>
          <w:tcPr>
            <w:tcW w:w="4962" w:type="dxa"/>
          </w:tcPr>
          <w:p w14:paraId="2D957CB2"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bookmarkStart w:id="6" w:name="_Hlk111035321"/>
            <w:r w:rsidRPr="003F5029">
              <w:rPr>
                <w:rFonts w:cs="Arial"/>
              </w:rPr>
              <w:t xml:space="preserve">Since 6 April 2013 the total amount of certain Income Tax reliefs that can be used to reduce the total taxable income has been limited to £50,000, or 25% of adjusted total income if higher. </w:t>
            </w:r>
          </w:p>
          <w:p w14:paraId="7DF48DF2"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417B146B" w14:textId="4E63FB0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is restriction takes place at stage c4 within the SA calculator. Box AOR6 contains various types of losses and feeds into that stage as losses that need to be restricted to those limits. However, included within that box are pre-incorporation losses covered by s86 ITA 2007. This is an extension of relief against profits of the same trade and as such is specifically excluded from the cap and so entries in AOR for those losses will be incorrectly restricted.</w:t>
            </w:r>
          </w:p>
          <w:p w14:paraId="7239DE8B"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5ACF053F" w14:textId="7CECF7E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 example would be an rUK customer with untaxed interest £7,318 (INC2), UK dividends £12,840 (INC4), Employment income £95,186 (EMP1), Property profit £13,600 (PRO40), Finance costs £2,565 (PRO44) and a claim for s86 losses £64,250 (AOR6). Due to all losses claimed at AOR6 feeding into c4.40 (total relief amount subject to the £50,000 limit) the claim of £64,250 is incorrectly restricted to £50,000 and this results in a liability (after finance costs) of</w:t>
            </w:r>
            <w:r w:rsidRPr="003F5029">
              <w:rPr>
                <w:rFonts w:cs="Arial"/>
                <w:b/>
                <w:bCs/>
              </w:rPr>
              <w:t xml:space="preserve"> </w:t>
            </w:r>
            <w:r w:rsidRPr="003F5029">
              <w:rPr>
                <w:rFonts w:cs="Arial"/>
              </w:rPr>
              <w:t xml:space="preserve">£16,819.10, rather than </w:t>
            </w:r>
            <w:bookmarkEnd w:id="6"/>
            <w:r w:rsidRPr="003F5029">
              <w:rPr>
                <w:rFonts w:cs="Arial"/>
              </w:rPr>
              <w:t xml:space="preserve">£11,119.10. </w:t>
            </w:r>
          </w:p>
          <w:p w14:paraId="21F4C3AA"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0D208C00" w14:textId="7AA6B6C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Due to the impact on the calculation of adjusted net income there will also be an additional impact on the calculation of the Personal Allowance, Married Couple’s Allowance, and the High-Income Child Benefit Charge. This can be seen in the above example where currently the adjusted net income amount is £66,374 rather than £64,694.</w:t>
            </w:r>
          </w:p>
        </w:tc>
        <w:tc>
          <w:tcPr>
            <w:tcW w:w="2268" w:type="dxa"/>
          </w:tcPr>
          <w:p w14:paraId="3DEF60FA"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In these circumstances a paper return should be filed.</w:t>
            </w:r>
          </w:p>
          <w:p w14:paraId="34A79F10"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tc>
        <w:tc>
          <w:tcPr>
            <w:tcW w:w="6967" w:type="dxa"/>
          </w:tcPr>
          <w:p w14:paraId="59C64662" w14:textId="5796549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is can be identified when:</w:t>
            </w:r>
          </w:p>
          <w:p w14:paraId="349C73E5" w14:textId="5309AB3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34FAFB22" w14:textId="031144A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customer has losses not subject to the £50,000 limit in AOR6</w:t>
            </w:r>
          </w:p>
          <w:p w14:paraId="48846D80" w14:textId="542E175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d AOR6 &gt; £50,000</w:t>
            </w:r>
          </w:p>
          <w:p w14:paraId="07414490" w14:textId="698B022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d AOR6 &gt; c4.42</w:t>
            </w:r>
          </w:p>
          <w:p w14:paraId="14DEF2BB" w14:textId="4FA9AC8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d c9.43 &gt; 0</w:t>
            </w:r>
          </w:p>
          <w:p w14:paraId="1D8DF218" w14:textId="2CEF323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b/>
                <w:bCs/>
              </w:rPr>
            </w:pPr>
          </w:p>
        </w:tc>
        <w:tc>
          <w:tcPr>
            <w:tcW w:w="1396" w:type="dxa"/>
          </w:tcPr>
          <w:p w14:paraId="698D4EEB" w14:textId="5ACED86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p>
        </w:tc>
      </w:tr>
      <w:tr w:rsidR="00632750" w:rsidRPr="003F5029" w14:paraId="5A10548D"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497C3BA3" w14:textId="27F8B007" w:rsidR="00632750" w:rsidRPr="003F5029" w:rsidRDefault="00632750" w:rsidP="000617AB">
            <w:pPr>
              <w:rPr>
                <w:rFonts w:eastAsia="Arial" w:cs="Arial"/>
              </w:rPr>
            </w:pPr>
            <w:r w:rsidRPr="003F5029">
              <w:rPr>
                <w:rFonts w:eastAsia="Arial" w:cs="Arial"/>
                <w:b w:val="0"/>
                <w:bCs w:val="0"/>
              </w:rPr>
              <w:t>139</w:t>
            </w:r>
          </w:p>
        </w:tc>
        <w:tc>
          <w:tcPr>
            <w:tcW w:w="1426" w:type="dxa"/>
          </w:tcPr>
          <w:p w14:paraId="6E1667B4" w14:textId="03C5AD92"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0</w:t>
            </w:r>
          </w:p>
        </w:tc>
        <w:tc>
          <w:tcPr>
            <w:tcW w:w="1276" w:type="dxa"/>
          </w:tcPr>
          <w:p w14:paraId="2B77F5F2" w14:textId="636D048C"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Various</w:t>
            </w:r>
          </w:p>
        </w:tc>
        <w:tc>
          <w:tcPr>
            <w:tcW w:w="1275" w:type="dxa"/>
          </w:tcPr>
          <w:p w14:paraId="098F3813" w14:textId="227F5DE3"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Various</w:t>
            </w:r>
          </w:p>
        </w:tc>
        <w:tc>
          <w:tcPr>
            <w:tcW w:w="4962" w:type="dxa"/>
          </w:tcPr>
          <w:p w14:paraId="6AD451AA" w14:textId="233B119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is can affect customers with chargeable gains in the higher rate who also have non-savings, savings, or dividend income where their total income is greater than the extended basic rate band plus higher rate band less the Personal Savings Allowance (PSA) available to the gains. This is because the calculator is incorrectly including the PSA available to the gain when calculating the higher rate band available.</w:t>
            </w:r>
          </w:p>
          <w:p w14:paraId="6E4DE6F5"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4C7C475F" w14:textId="1046794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 example would be a rUK customer with Untaxed Interest £2,769 (INC2) UK dividends £6,299 (INC4), other dividends £47,730 (INC5), Foreign dividends £39 (INC6), State pension £2,270 (INC8), personal pension payments £1,649 (REL1) and Gains on life insurance policies with tax treated paid £92,542 (AOI4), over 1 year (AOI5). The total income should fall within the basic and higher rate bands, but currently the calculator is including £461 of the PSA available to the gain when calculating the amount of the higher rate band available. This then results in £461 taxed at the additional rate of 45% and total liability of £28,296.49.</w:t>
            </w:r>
          </w:p>
          <w:p w14:paraId="4A96AA92" w14:textId="2FDF04E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7B1121BB" w14:textId="200EB5F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ll the income should fall within the basic and higher rate bands and so no income is chargeable at 45% and so the total liability should be £28,273.44.</w:t>
            </w:r>
          </w:p>
          <w:p w14:paraId="37C18D8A" w14:textId="175FB0C1"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6AA04BF9" w14:textId="3DBD79A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number of customers estimated to be affected is small.</w:t>
            </w:r>
          </w:p>
          <w:p w14:paraId="539B1F59" w14:textId="286ED76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18DF415" w14:textId="5C1FA78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In these circumstances a paper return should be filed.</w:t>
            </w:r>
          </w:p>
        </w:tc>
        <w:tc>
          <w:tcPr>
            <w:tcW w:w="6967" w:type="dxa"/>
          </w:tcPr>
          <w:p w14:paraId="14C08EB0" w14:textId="7C30DF8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is can be identified when:</w:t>
            </w:r>
          </w:p>
          <w:p w14:paraId="2B4FA1E4" w14:textId="60BC4E8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2676CD0F" w14:textId="424706F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012BB614" w14:textId="68CB81E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OI4 + AOI6 + FOR43 &gt; 0</w:t>
            </w:r>
          </w:p>
          <w:p w14:paraId="617D7027" w14:textId="28ED7DB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2368D23A" w14:textId="75DC5BE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5.86 =&lt; AHR_band (£150,000) + c4.59</w:t>
            </w:r>
          </w:p>
          <w:p w14:paraId="6F0E2C7B" w14:textId="6C7296D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And </w:t>
            </w:r>
          </w:p>
          <w:p w14:paraId="76DB9FE5" w14:textId="02E8CCD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6.56 &gt; 0 (zero)</w:t>
            </w:r>
          </w:p>
          <w:p w14:paraId="3D9187A8" w14:textId="57B0301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tc>
        <w:tc>
          <w:tcPr>
            <w:tcW w:w="1396" w:type="dxa"/>
          </w:tcPr>
          <w:p w14:paraId="1629DC94" w14:textId="60FEAB3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p>
        </w:tc>
      </w:tr>
      <w:tr w:rsidR="00632750" w:rsidRPr="003F5029" w14:paraId="4F88A7B4"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3CB58D0E" w14:textId="39C9E050" w:rsidR="00632750" w:rsidRPr="003F5029" w:rsidRDefault="00632750" w:rsidP="000617AB">
            <w:pPr>
              <w:spacing w:line="259" w:lineRule="auto"/>
              <w:rPr>
                <w:rFonts w:eastAsia="Arial" w:cs="Arial"/>
              </w:rPr>
            </w:pPr>
            <w:r w:rsidRPr="003F5029">
              <w:rPr>
                <w:rFonts w:eastAsia="Arial" w:cs="Arial"/>
                <w:b w:val="0"/>
                <w:bCs w:val="0"/>
              </w:rPr>
              <w:t>140</w:t>
            </w:r>
          </w:p>
        </w:tc>
        <w:tc>
          <w:tcPr>
            <w:tcW w:w="1426" w:type="dxa"/>
          </w:tcPr>
          <w:p w14:paraId="3E35BD85" w14:textId="3021F6B8" w:rsidR="00632750" w:rsidRPr="003F5029" w:rsidRDefault="00632750" w:rsidP="000617AB">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Style w:val="normaltextrun"/>
                <w:rFonts w:eastAsia="Arial" w:cs="Arial"/>
              </w:rPr>
              <w:t>SA101      SA107</w:t>
            </w:r>
          </w:p>
        </w:tc>
        <w:tc>
          <w:tcPr>
            <w:tcW w:w="1276" w:type="dxa"/>
          </w:tcPr>
          <w:p w14:paraId="41D31913" w14:textId="79157DA1" w:rsidR="00632750" w:rsidRPr="003F5029" w:rsidRDefault="00632750" w:rsidP="000617AB">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Style w:val="normaltextrun"/>
                <w:rFonts w:eastAsia="Arial" w:cs="Arial"/>
              </w:rPr>
              <w:t>Ai1         F6</w:t>
            </w:r>
          </w:p>
        </w:tc>
        <w:tc>
          <w:tcPr>
            <w:tcW w:w="1275" w:type="dxa"/>
          </w:tcPr>
          <w:p w14:paraId="54278907" w14:textId="274EB854" w:rsidR="00632750" w:rsidRPr="003F5029" w:rsidRDefault="00632750" w:rsidP="000617AB">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Style w:val="normaltextrun"/>
                <w:rFonts w:eastAsia="Arial" w:cs="Arial"/>
              </w:rPr>
              <w:t>AOI4       AOI6        AOI8       FOR43</w:t>
            </w:r>
          </w:p>
        </w:tc>
        <w:tc>
          <w:tcPr>
            <w:tcW w:w="4962" w:type="dxa"/>
          </w:tcPr>
          <w:p w14:paraId="0BB6D81B" w14:textId="41F6CBE5"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Following on from the March 2020 legislative changes that brought in the recalculation of the Personal Allowance HMRC has now carried out a review of the Top Slicing Relief (TSR) calculation in relation to the recalculation of the Starting Rate for Savings (SSR) and the Personal Savings Allowance (PSA). </w:t>
            </w:r>
          </w:p>
          <w:p w14:paraId="5E665868" w14:textId="0C14E007"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1A62578F" w14:textId="40850C3C"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urrently,</w:t>
            </w:r>
            <w:r w:rsidRPr="003F5029">
              <w:rPr>
                <w:rFonts w:eastAsia="Arial" w:cs="Arial"/>
                <w:color w:val="FF0000"/>
              </w:rPr>
              <w:t xml:space="preserve"> </w:t>
            </w:r>
            <w:r w:rsidRPr="003F5029">
              <w:rPr>
                <w:rFonts w:eastAsia="Arial" w:cs="Arial"/>
              </w:rPr>
              <w:t xml:space="preserve">whilst the calculator now allows for the SSR or the PSA to be recalculated in the TSR calculation, the recalculated PSA allocated to the gains will not always be the correct amount as it is not taking into account taxable savings. </w:t>
            </w:r>
          </w:p>
          <w:p w14:paraId="39A24DFD" w14:textId="7AAAFAD1"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5CE7C81B" w14:textId="3A05F9C8"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7DFFA803" w14:textId="77A4D475"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 example would be an rUK customer with Untaxed Interest</w:t>
            </w:r>
            <w:r w:rsidRPr="003F5029">
              <w:rPr>
                <w:rFonts w:eastAsia="Arial" w:cs="Arial"/>
                <w:b/>
                <w:bCs/>
              </w:rPr>
              <w:t xml:space="preserve"> </w:t>
            </w:r>
            <w:r w:rsidRPr="003F5029">
              <w:rPr>
                <w:rFonts w:eastAsia="Arial" w:cs="Arial"/>
              </w:rPr>
              <w:t>£5,000 (INC4), UK Dividends £750 (INC4), State Pension £7,439 (INC8), Other pensions £5,218 (INC11) and Life Insurance Gains with tax treated as paid £165,000 (AOI4) over 3 years (AOI5).</w:t>
            </w:r>
          </w:p>
          <w:p w14:paraId="0C0FE101" w14:textId="6AA5AFE5"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44F80000" w14:textId="511CDD65"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urrently the calculator is recalculating there is £4,913 SSR and £500 PSA available for the savings then gains. However, whilst the SSR is used by the savings, the PSA ignores the remaining £87 of savings and makes the full £500 PSA available to the gains, so the TSR calculated is £17,229.55. The PSA available to the gain should be £413, resulting in TSR of £17,177.35.</w:t>
            </w:r>
          </w:p>
          <w:p w14:paraId="2F4E80CB" w14:textId="2BDADAA6"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6EBD635D" w14:textId="0CC9D9BF"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t is not currently known how many customers will be affected.</w:t>
            </w:r>
          </w:p>
        </w:tc>
        <w:tc>
          <w:tcPr>
            <w:tcW w:w="2268" w:type="dxa"/>
          </w:tcPr>
          <w:p w14:paraId="70C5115A" w14:textId="2FDAE4FF"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n these circumstances a paper return should be filed.</w:t>
            </w:r>
          </w:p>
        </w:tc>
        <w:tc>
          <w:tcPr>
            <w:tcW w:w="6967" w:type="dxa"/>
          </w:tcPr>
          <w:p w14:paraId="3EE0F7D9" w14:textId="7AE3518B"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is can be identified when:</w:t>
            </w:r>
          </w:p>
          <w:p w14:paraId="3A204DCD" w14:textId="2E4A9E57"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42D4CCA8" w14:textId="0F5B476D"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OI4 + AOI6 + AOI8 + FOR43 &gt; 0</w:t>
            </w:r>
          </w:p>
          <w:p w14:paraId="717430AC" w14:textId="5FD7C17E"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77BD7704" w14:textId="502C587C"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17.44 &lt; c17.43</w:t>
            </w:r>
          </w:p>
          <w:p w14:paraId="38374C0F" w14:textId="3C587C72"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28D59EA1" w14:textId="4D6A6E6E"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e &gt; c17.38e</w:t>
            </w:r>
          </w:p>
          <w:p w14:paraId="1F2CA578" w14:textId="2A25D1E1"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4DC94245" w14:textId="4B95E321"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Where:</w:t>
            </w:r>
          </w:p>
          <w:p w14:paraId="79595B82" w14:textId="32F4B82D"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4C8AA909" w14:textId="28F61101"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d_17_38e = lower of (larger of 0 (zero) and (c17.38a minus </w:t>
            </w:r>
          </w:p>
          <w:p w14:paraId="004AECA9" w14:textId="3AFB15CD"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6C829514" w14:textId="2B53E948"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17.38c)) and (larger of 0 (zero) and (d_17_38_2gb minus d_17_38_2h))</w:t>
            </w:r>
          </w:p>
          <w:p w14:paraId="7E51BEF0" w14:textId="08B3089C"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7B4A1491" w14:textId="118C74F6"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h = lower of (larger of 0 (zero) and (c17.38.2d minus c17.38.2f)) and d_17_38_2gb</w:t>
            </w:r>
          </w:p>
          <w:p w14:paraId="7E47D871" w14:textId="0390C666"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6AE9CB4C" w14:textId="5C138394"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gb = if d_17_38_2ga minus c17.38.1 &gt; AHR_band (£150,000) + c17.11</w:t>
            </w:r>
          </w:p>
          <w:p w14:paraId="3953CCCA" w14:textId="26638911"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gb = PSA_AHR (£0)</w:t>
            </w:r>
          </w:p>
          <w:p w14:paraId="7537DA43" w14:textId="56CC1C27"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else</w:t>
            </w:r>
          </w:p>
          <w:p w14:paraId="0ABE646B" w14:textId="66068647"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f d_17_38_2ga minus c17.38.1 &gt; BR_band (£37,500) + c17.11</w:t>
            </w:r>
          </w:p>
          <w:p w14:paraId="5CCE64FF" w14:textId="11BB8D1E"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gb = PSA_HR (£500)</w:t>
            </w:r>
          </w:p>
          <w:p w14:paraId="0C3277DD" w14:textId="302C4FA4"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else</w:t>
            </w:r>
          </w:p>
          <w:p w14:paraId="5DCAC890" w14:textId="498E431E"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gb = PSA_BR (£1,000)</w:t>
            </w:r>
          </w:p>
          <w:p w14:paraId="5F35F17E" w14:textId="310EDB83"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end if</w:t>
            </w:r>
          </w:p>
          <w:p w14:paraId="39799D61" w14:textId="4B27763B"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end if</w:t>
            </w:r>
          </w:p>
          <w:p w14:paraId="068887C8" w14:textId="69B666ED"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p w14:paraId="0F3D95FF" w14:textId="0AD7347F"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7_38_2ga = (c3.21 + c17.22) minus c17.21</w:t>
            </w:r>
          </w:p>
          <w:p w14:paraId="1D5326C8" w14:textId="5CB99AC4"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rPr>
            </w:pPr>
          </w:p>
        </w:tc>
        <w:tc>
          <w:tcPr>
            <w:tcW w:w="1396" w:type="dxa"/>
          </w:tcPr>
          <w:p w14:paraId="18FF14A6" w14:textId="2E8EB3FC"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Reinstated and updated due to incomplete fix for 2022/23</w:t>
            </w:r>
          </w:p>
          <w:p w14:paraId="7CC2BFE7" w14:textId="3176799E"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3-24</w:t>
            </w:r>
          </w:p>
          <w:p w14:paraId="35FDF393" w14:textId="32224D39" w:rsidR="00632750" w:rsidRPr="003F5029" w:rsidRDefault="00632750" w:rsidP="000617AB">
            <w:pPr>
              <w:spacing w:line="259" w:lineRule="auto"/>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p>
        </w:tc>
      </w:tr>
      <w:tr w:rsidR="00632750" w:rsidRPr="003F5029" w14:paraId="70D968DF"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48946023" w14:textId="42F9A0AB" w:rsidR="00632750" w:rsidRPr="003F5029" w:rsidRDefault="00632750" w:rsidP="000617AB">
            <w:pPr>
              <w:rPr>
                <w:rFonts w:eastAsia="Arial" w:cs="Arial"/>
              </w:rPr>
            </w:pPr>
            <w:bookmarkStart w:id="7" w:name="_Hlk122517522"/>
            <w:r w:rsidRPr="003F5029">
              <w:rPr>
                <w:rFonts w:eastAsia="Arial" w:cs="Arial"/>
                <w:b w:val="0"/>
                <w:bCs w:val="0"/>
              </w:rPr>
              <w:t>141</w:t>
            </w:r>
          </w:p>
        </w:tc>
        <w:tc>
          <w:tcPr>
            <w:tcW w:w="1426" w:type="dxa"/>
          </w:tcPr>
          <w:p w14:paraId="724807B5" w14:textId="21546831"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0</w:t>
            </w:r>
          </w:p>
          <w:p w14:paraId="7F390823" w14:textId="1E94F95D"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9</w:t>
            </w:r>
          </w:p>
        </w:tc>
        <w:tc>
          <w:tcPr>
            <w:tcW w:w="1276" w:type="dxa"/>
          </w:tcPr>
          <w:p w14:paraId="49FA165C" w14:textId="06DF7F2B"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TR5   RR1</w:t>
            </w:r>
          </w:p>
        </w:tc>
        <w:tc>
          <w:tcPr>
            <w:tcW w:w="1275" w:type="dxa"/>
          </w:tcPr>
          <w:p w14:paraId="1A3893C7" w14:textId="0FD982BC"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CBC1    NRD1</w:t>
            </w:r>
          </w:p>
        </w:tc>
        <w:tc>
          <w:tcPr>
            <w:tcW w:w="4962" w:type="dxa"/>
          </w:tcPr>
          <w:p w14:paraId="0BA4CDB3" w14:textId="2090965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Non-UK residents are taxed either under the normal rules following the steps at s23 ITA 2007, or under the rules that limit UK income tax liability at s811 ITA 2007 where the limit on the total liability of ‘Amount A’ (tax deducted from disregarded income) is added to ‘Amount B’ (tax which would otherwise be chargeable on non-disregarded income) and either the s23 or s811 result retained (whichever is the most beneficial).</w:t>
            </w:r>
          </w:p>
          <w:p w14:paraId="40E1B93E" w14:textId="7F23D04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Some Non-UK residents with Child Benefit payments and income at such a level as to have a High-Income Child Benefit Charge (HICBC) at step 7 of the s23 calculation, will currently have that HICBC incorrectly retained at Amount B. This happens because HICBC calculation within the SA calculator uses the ‘resident’ adjusted net income amount for both the s23 (resident) and s811 (non-UK resident) calculation.</w:t>
            </w:r>
          </w:p>
          <w:p w14:paraId="455B4559" w14:textId="4EB5CA4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3E5DC196" w14:textId="37F0699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strike/>
              </w:rPr>
            </w:pPr>
            <w:r w:rsidRPr="003F5029">
              <w:rPr>
                <w:rFonts w:cs="Arial"/>
              </w:rPr>
              <w:t>An example would be a non-UK resident (NRD1=Y) with UK dividends £50,000 (INC4), Child Benefit £1,010 (CBC1), Employment Income £10,500 (EMP1), Allowable expenses £5,000 (EMP20), and profit from furnished holiday lettings £11,000 (PRO15). Under the s23 calculation there is a HICBC of £1,010 and this is also included within the Amount B figure of £4,310, resulting in an ‘Income tax liability limited to’ amount under s811 of £8685.00.</w:t>
            </w:r>
          </w:p>
          <w:p w14:paraId="62DFA2CB"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06A195A8" w14:textId="0A9A98B2"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Amount B figure should only include the income tax that would otherwise be chargeable on the non-disregarded income and not the HICBC. Therefore, that amount would be £3,300, resulting in a s811 liability of £7675.00.</w:t>
            </w:r>
          </w:p>
          <w:p w14:paraId="40162003"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64A3A4EA" w14:textId="7E0FCF0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number of customers estimated to be affected is less than 30.</w:t>
            </w:r>
          </w:p>
          <w:p w14:paraId="0789F04B" w14:textId="0434476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51D42D29" w14:textId="4ACC57B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In these circumstances a paper return should be filed.</w:t>
            </w:r>
          </w:p>
        </w:tc>
        <w:tc>
          <w:tcPr>
            <w:tcW w:w="6967" w:type="dxa"/>
          </w:tcPr>
          <w:p w14:paraId="10B72ED7" w14:textId="3825E7D2"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is can be identified when:</w:t>
            </w:r>
          </w:p>
          <w:p w14:paraId="21A0E79C" w14:textId="2D8FC98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74BB442B" w14:textId="3CB8F5D2"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NRD1 = Y</w:t>
            </w:r>
          </w:p>
          <w:p w14:paraId="6ED84140" w14:textId="521F2AE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74D03D38" w14:textId="3CBEDCA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 CBC1 &gt; 0 (zero)</w:t>
            </w:r>
          </w:p>
          <w:p w14:paraId="3F668EA8" w14:textId="37DB8F5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4F00DD3B" w14:textId="023895E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And c28.14 &gt; 0 (zero) </w:t>
            </w:r>
          </w:p>
          <w:p w14:paraId="72D30DC5"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45C5EA91" w14:textId="28EDDE9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 c28.14 &lt;&gt; d_28_14</w:t>
            </w:r>
          </w:p>
          <w:p w14:paraId="22D3053F" w14:textId="6BF5B87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6129519F" w14:textId="3C23118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 c12.1b minus (larger of 0 (zero) and (c28.14 minus d_28_14)) &lt; c12.1a</w:t>
            </w:r>
          </w:p>
          <w:p w14:paraId="52107C37" w14:textId="2ACB59A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02D5CA07" w14:textId="0751203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Where:</w:t>
            </w:r>
          </w:p>
          <w:p w14:paraId="15F78130" w14:textId="4CCC116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15B4D266" w14:textId="1183FFF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8_14 = lower of c28.11 and d_28_13</w:t>
            </w:r>
          </w:p>
          <w:p w14:paraId="44CA5654" w14:textId="537C40A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68A94DF2" w14:textId="43F7005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8_13 = d_28_10 x c28.12</w:t>
            </w:r>
          </w:p>
          <w:p w14:paraId="24DAE3D0" w14:textId="4423293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77BBDC9B" w14:textId="10C295B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8_10 = d_28_9 x CBC_taper (1%)</w:t>
            </w:r>
          </w:p>
          <w:p w14:paraId="698ED881" w14:textId="62454CD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54A746AF" w14:textId="317FB73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8_9 = larger of 0 (zero) and (d_28_7 minus c28.8)</w:t>
            </w:r>
          </w:p>
          <w:p w14:paraId="5F8D6C2C" w14:textId="166248F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05058940" w14:textId="200BC26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28_7 = larger of 0 (zero) and (c4.63 minus c91.27)</w:t>
            </w:r>
          </w:p>
          <w:p w14:paraId="53D55569" w14:textId="7374566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tc>
        <w:tc>
          <w:tcPr>
            <w:tcW w:w="1396" w:type="dxa"/>
          </w:tcPr>
          <w:p w14:paraId="3A3A7CFA" w14:textId="783E2D0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bookmarkEnd w:id="7"/>
          </w:p>
        </w:tc>
      </w:tr>
      <w:tr w:rsidR="00632750" w:rsidRPr="003F5029" w14:paraId="13ED2BBB"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55BE57C8" w14:textId="5CA56206" w:rsidR="00632750" w:rsidRPr="003F5029" w:rsidRDefault="00632750" w:rsidP="000617AB">
            <w:pPr>
              <w:rPr>
                <w:rFonts w:eastAsia="Arial" w:cs="Arial"/>
              </w:rPr>
            </w:pPr>
            <w:bookmarkStart w:id="8" w:name="_Hlk131664407"/>
            <w:r w:rsidRPr="003F5029">
              <w:rPr>
                <w:rFonts w:eastAsia="Arial" w:cs="Arial"/>
                <w:b w:val="0"/>
                <w:bCs w:val="0"/>
              </w:rPr>
              <w:t>143</w:t>
            </w:r>
          </w:p>
        </w:tc>
        <w:tc>
          <w:tcPr>
            <w:tcW w:w="1426" w:type="dxa"/>
          </w:tcPr>
          <w:p w14:paraId="2DC3A487" w14:textId="0265BC4C"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7</w:t>
            </w:r>
          </w:p>
        </w:tc>
        <w:tc>
          <w:tcPr>
            <w:tcW w:w="1276" w:type="dxa"/>
          </w:tcPr>
          <w:p w14:paraId="52ADD785" w14:textId="45BE0500"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T2</w:t>
            </w:r>
          </w:p>
        </w:tc>
        <w:tc>
          <w:tcPr>
            <w:tcW w:w="1275" w:type="dxa"/>
          </w:tcPr>
          <w:p w14:paraId="01F2B0AA" w14:textId="00F62F15"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TRU18.1</w:t>
            </w:r>
          </w:p>
        </w:tc>
        <w:tc>
          <w:tcPr>
            <w:tcW w:w="4962" w:type="dxa"/>
          </w:tcPr>
          <w:p w14:paraId="10E24459" w14:textId="03D3325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 xml:space="preserve">This can affect non-UK resident customers who receive foreign dividend income in TRU18.1 as the s811 calculation is not including that income as disregarded income. Neither is it including the tax deducted from it as tax deducted from disregarded income. </w:t>
            </w:r>
          </w:p>
          <w:p w14:paraId="5364BA23"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5A45A635"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 example would be a non-UK resident (NRD1 =Y) with £12,000 State Pension (INC8), Dividends from Estate £3,000 (TRU18) and Dividend from Estate income taxed at 7.5% (TRU18.1) of £4000.</w:t>
            </w:r>
          </w:p>
          <w:p w14:paraId="3D0622C2"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2F704EB5" w14:textId="07CBB781"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he example shows that currently the calculator is incorrectly omitting from disregarded income the £4000 from TRU18.1 (grossed up to £4,324), and the £324.33 as tax deducted from disregarded income. £203.35 is also incorrectly shown as ‘tax which would otherwise be chargeable on non-disregarded income.’ This results on a s811 liability of £120.98 overpaid.</w:t>
            </w:r>
          </w:p>
          <w:p w14:paraId="0288549E" w14:textId="63DEC7D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With the correct disregarded income of £19,611 and £612.01 as taxed deducted from disregarded income the correct s811 liability £0.00</w:t>
            </w:r>
          </w:p>
          <w:p w14:paraId="057188E1"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32FFE24B" w14:textId="08450EB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e number of customers estimated to be affected will be small.</w:t>
            </w:r>
          </w:p>
          <w:p w14:paraId="1A44B6F9"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5E9F0837" w14:textId="19080A0F"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2268" w:type="dxa"/>
          </w:tcPr>
          <w:p w14:paraId="6D7930EC" w14:textId="3B4A016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n these circumstances a paper return should be filed</w:t>
            </w:r>
          </w:p>
        </w:tc>
        <w:tc>
          <w:tcPr>
            <w:tcW w:w="6967" w:type="dxa"/>
          </w:tcPr>
          <w:p w14:paraId="672D0827" w14:textId="3BA4E0F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is can be identified when:</w:t>
            </w:r>
          </w:p>
          <w:p w14:paraId="73AECC0E"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10A330A8"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TRU18.1 &gt; 0</w:t>
            </w:r>
          </w:p>
          <w:p w14:paraId="5F8E5F57"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73EC834A"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d</w:t>
            </w:r>
          </w:p>
          <w:p w14:paraId="5375A34B"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6306665C"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NRD1 = Y</w:t>
            </w:r>
          </w:p>
          <w:p w14:paraId="0791C9C4"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7EF61EB8"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And</w:t>
            </w:r>
          </w:p>
          <w:p w14:paraId="430573BA"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p>
          <w:p w14:paraId="43357C37"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cs="Arial"/>
              </w:rPr>
            </w:pPr>
            <w:r w:rsidRPr="003F5029">
              <w:rPr>
                <w:rFonts w:cs="Arial"/>
              </w:rPr>
              <w:t>c12.1a is equal to or greater than c12.1b</w:t>
            </w:r>
          </w:p>
          <w:p w14:paraId="16C15167" w14:textId="459EAF1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396" w:type="dxa"/>
          </w:tcPr>
          <w:p w14:paraId="1CBB550F"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p>
          <w:p w14:paraId="726639FA"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p>
          <w:p w14:paraId="35D8A7F7" w14:textId="4549865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p>
        </w:tc>
      </w:tr>
      <w:bookmarkEnd w:id="8"/>
      <w:tr w:rsidR="00632750" w:rsidRPr="003F5029" w14:paraId="7EA36DD6"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41DC8EF7" w14:textId="63769BD5" w:rsidR="00632750" w:rsidRPr="003F5029" w:rsidRDefault="00632750" w:rsidP="000617AB">
            <w:pPr>
              <w:rPr>
                <w:rFonts w:eastAsia="Arial" w:cs="Arial"/>
              </w:rPr>
            </w:pPr>
            <w:r w:rsidRPr="003F5029">
              <w:rPr>
                <w:rFonts w:eastAsia="Arial" w:cs="Arial"/>
                <w:b w:val="0"/>
                <w:bCs w:val="0"/>
              </w:rPr>
              <w:t>144</w:t>
            </w:r>
          </w:p>
        </w:tc>
        <w:tc>
          <w:tcPr>
            <w:tcW w:w="1426" w:type="dxa"/>
          </w:tcPr>
          <w:p w14:paraId="64A91D8E" w14:textId="77777777"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0</w:t>
            </w:r>
          </w:p>
          <w:p w14:paraId="45656E53" w14:textId="7DEA5527"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1</w:t>
            </w:r>
          </w:p>
        </w:tc>
        <w:tc>
          <w:tcPr>
            <w:tcW w:w="1276" w:type="dxa"/>
          </w:tcPr>
          <w:p w14:paraId="0D684BCA" w14:textId="77777777"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TR3</w:t>
            </w:r>
          </w:p>
          <w:p w14:paraId="5F4642C3" w14:textId="6A03C693"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AI3</w:t>
            </w:r>
          </w:p>
        </w:tc>
        <w:tc>
          <w:tcPr>
            <w:tcW w:w="1275" w:type="dxa"/>
          </w:tcPr>
          <w:p w14:paraId="439A653E" w14:textId="02DD6857"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INC20</w:t>
            </w:r>
          </w:p>
          <w:p w14:paraId="257C202A" w14:textId="2168F621"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AIL1</w:t>
            </w:r>
          </w:p>
        </w:tc>
        <w:tc>
          <w:tcPr>
            <w:tcW w:w="4962" w:type="dxa"/>
          </w:tcPr>
          <w:p w14:paraId="2992E044" w14:textId="76F973D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e SA calculator is incorrectly allowing earlier years losses in box AIL1 to be set against and reduce (the tax charged on benefits from pre-owned assets at INC20.</w:t>
            </w:r>
          </w:p>
          <w:p w14:paraId="2AD027B8" w14:textId="0E907D1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581B7428" w14:textId="46D0944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 example would be a rUK resident customer with State Pension (INC8) £12,500, property income (PRO40) £10,000, Other gross taxable income (INC17) £25,100 Other income expenses (INC18) £3,286, Benefit from pre-owned assets (INC20) £16,500 and Earlier year losses (AIL1) £35,650.</w:t>
            </w:r>
          </w:p>
          <w:p w14:paraId="3B20A860" w14:textId="19A0935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This example shows that the amount of earlier years losses is set against the pre-owned assets resulting in a total liability of £2,518.80. </w:t>
            </w:r>
          </w:p>
          <w:p w14:paraId="77179E13"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688E3593" w14:textId="1746085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e correct tax calculation should include the amount of £16,500 for pre-owned assets, resulting in a total liability of £5,286.00.</w:t>
            </w:r>
          </w:p>
          <w:p w14:paraId="0A34233F"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2DCD0DAC" w14:textId="1E547AA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e number of customers estimated to be affected is less than 20.</w:t>
            </w:r>
          </w:p>
          <w:p w14:paraId="25EA9F43" w14:textId="5731D53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2268" w:type="dxa"/>
          </w:tcPr>
          <w:p w14:paraId="34EC8310" w14:textId="2BDD9FD2"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n these circumstances a paper return should be filed</w:t>
            </w:r>
          </w:p>
        </w:tc>
        <w:tc>
          <w:tcPr>
            <w:tcW w:w="6967" w:type="dxa"/>
          </w:tcPr>
          <w:p w14:paraId="6238A448" w14:textId="04ACDD9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is can be identified where:</w:t>
            </w:r>
          </w:p>
          <w:p w14:paraId="2AD81FF6" w14:textId="5AD5AAC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104E5C79" w14:textId="763CE49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NC20 &gt; 0 (zero)</w:t>
            </w:r>
          </w:p>
          <w:p w14:paraId="0097630C" w14:textId="487EEC4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5A4396D2" w14:textId="22BF69A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73613809" w14:textId="3C7AFE5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1AB30AC8" w14:textId="7565C13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IL1 &gt; 0 (zero)</w:t>
            </w:r>
          </w:p>
          <w:p w14:paraId="1F7D197C" w14:textId="3D00222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7AAF6526" w14:textId="3CDA36FE"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4D08324B" w14:textId="747747C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3E1BC6EC" w14:textId="0C2BCC8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1.55 &gt; c1.53</w:t>
            </w:r>
          </w:p>
          <w:p w14:paraId="706CDFB7" w14:textId="54EC12A1"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396" w:type="dxa"/>
          </w:tcPr>
          <w:p w14:paraId="5E0C8475"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p>
          <w:p w14:paraId="096A3A79"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p>
          <w:p w14:paraId="1BCF66B2" w14:textId="753040C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p>
        </w:tc>
      </w:tr>
      <w:tr w:rsidR="00632750" w:rsidRPr="003F5029" w14:paraId="57C10A10" w14:textId="77777777" w:rsidTr="000617A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126" w:type="dxa"/>
          </w:tcPr>
          <w:p w14:paraId="7E6EE6F6" w14:textId="44AB6AFC" w:rsidR="00632750" w:rsidRPr="003F5029" w:rsidRDefault="00632750" w:rsidP="000617AB">
            <w:pPr>
              <w:rPr>
                <w:rFonts w:eastAsia="Arial" w:cs="Arial"/>
              </w:rPr>
            </w:pPr>
            <w:bookmarkStart w:id="9" w:name="_Hlk145499359"/>
            <w:r w:rsidRPr="003F5029">
              <w:rPr>
                <w:rFonts w:eastAsia="Arial" w:cs="Arial"/>
                <w:b w:val="0"/>
                <w:bCs w:val="0"/>
              </w:rPr>
              <w:t>145</w:t>
            </w:r>
          </w:p>
        </w:tc>
        <w:tc>
          <w:tcPr>
            <w:tcW w:w="1426" w:type="dxa"/>
          </w:tcPr>
          <w:p w14:paraId="7F9F76A8" w14:textId="6DE22349"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SA101</w:t>
            </w:r>
          </w:p>
        </w:tc>
        <w:tc>
          <w:tcPr>
            <w:tcW w:w="1276" w:type="dxa"/>
          </w:tcPr>
          <w:p w14:paraId="2397FEA6" w14:textId="16C31C2E" w:rsidR="00632750" w:rsidRPr="003F5029" w:rsidRDefault="00C830EC"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Fonts w:ascii="Arial" w:hAnsi="Arial" w:cs="Arial"/>
                <w:color w:val="000000"/>
                <w:sz w:val="22"/>
                <w:szCs w:val="22"/>
              </w:rPr>
              <w:t>—</w:t>
            </w:r>
          </w:p>
        </w:tc>
        <w:tc>
          <w:tcPr>
            <w:tcW w:w="1275" w:type="dxa"/>
          </w:tcPr>
          <w:p w14:paraId="1910E446" w14:textId="129BD296" w:rsidR="00632750" w:rsidRPr="003F5029" w:rsidRDefault="00632750" w:rsidP="000617AB">
            <w:pPr>
              <w:pStyle w:val="paragraph"/>
              <w:cnfStyle w:val="000000000000" w:firstRow="0" w:lastRow="0" w:firstColumn="0" w:lastColumn="0" w:oddVBand="0" w:evenVBand="0" w:oddHBand="0" w:evenHBand="0" w:firstRowFirstColumn="0" w:firstRowLastColumn="0" w:lastRowFirstColumn="0" w:lastRowLastColumn="0"/>
              <w:rPr>
                <w:rStyle w:val="normaltextrun"/>
                <w:rFonts w:ascii="Arial" w:eastAsia="Arial" w:hAnsi="Arial" w:cs="Arial"/>
                <w:sz w:val="22"/>
                <w:szCs w:val="22"/>
              </w:rPr>
            </w:pPr>
            <w:r w:rsidRPr="003F5029">
              <w:rPr>
                <w:rStyle w:val="normaltextrun"/>
                <w:rFonts w:ascii="Arial" w:eastAsia="Arial" w:hAnsi="Arial" w:cs="Arial"/>
                <w:sz w:val="22"/>
                <w:szCs w:val="22"/>
              </w:rPr>
              <w:t>CBC1</w:t>
            </w:r>
          </w:p>
        </w:tc>
        <w:tc>
          <w:tcPr>
            <w:tcW w:w="4962" w:type="dxa"/>
          </w:tcPr>
          <w:p w14:paraId="7E149D62" w14:textId="778D8A12"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3F5029">
              <w:rPr>
                <w:rStyle w:val="normaltextrun"/>
                <w:rFonts w:cs="Arial"/>
                <w:shd w:val="clear" w:color="auto" w:fill="FFFFFF"/>
              </w:rPr>
              <w:t>The calculator was changed for the 2021/22 tax year so that notional taxes were positioned after step 7 of the s23 Income Tax Act (ITA) 2007 calculation of income tax liability and restricted to ensure that step 7 charges from s30 ITA 2007 (High Income Child Benefit Charge, Gift Aid, CJRS and SEISS payments, pension charges) were not reduced by any notional tax treated as paid.</w:t>
            </w:r>
          </w:p>
          <w:p w14:paraId="0C12C69A" w14:textId="70B6EF4C"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p>
          <w:p w14:paraId="7C1367BE" w14:textId="0919AA5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shd w:val="clear" w:color="auto" w:fill="FFFFFF"/>
              </w:rPr>
            </w:pPr>
            <w:r w:rsidRPr="003F5029">
              <w:rPr>
                <w:rStyle w:val="normaltextrun"/>
                <w:rFonts w:cs="Arial"/>
                <w:shd w:val="clear" w:color="auto" w:fill="FFFFFF"/>
              </w:rPr>
              <w:t>This is incorrect as step 7 charges can be reduced by notional taxes (gains from contracts of life insurance, Settlor Interested Settlements, and non-UK residents in receipt of UK dividend income)</w:t>
            </w:r>
          </w:p>
          <w:p w14:paraId="35E81379" w14:textId="46768DF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shd w:val="clear" w:color="auto" w:fill="FFFFFF"/>
              </w:rPr>
            </w:pPr>
          </w:p>
          <w:p w14:paraId="06615D67" w14:textId="6E6E603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3F5029">
              <w:rPr>
                <w:rStyle w:val="normaltextrun"/>
                <w:rFonts w:cs="Arial"/>
                <w:shd w:val="clear" w:color="auto" w:fill="FFFFFF"/>
              </w:rPr>
              <w:t>An example would be a rUK resident customer with Untaxed UK Interest (INC2) £685, UK Dividends (INC4) £1,899, State Pension (INC8) £7,124, Other Pensions (INC11) £8,639, Child Benefit (CBC1) £3,728, Life Insurance Gains (AOI4) £46,700, number of years 4 (AOI5), Venture Capital Trust Subscriptions (AOR1) £25,000.</w:t>
            </w:r>
          </w:p>
          <w:p w14:paraId="1D75AD11" w14:textId="2EDD56D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p>
          <w:p w14:paraId="6E20B978" w14:textId="5C16671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3F5029">
              <w:rPr>
                <w:rStyle w:val="normaltextrun"/>
                <w:rFonts w:cs="Arial"/>
              </w:rPr>
              <w:t>In this example the notional tax is £9,340, but this has been restricted to £2,478.60, so that it reduces the Income tax due after reductions to zero but leaves the High-Income Child Benefit Charge of £3,728.00 remaining.</w:t>
            </w:r>
          </w:p>
          <w:p w14:paraId="32A1FA23"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p>
          <w:p w14:paraId="2F690413" w14:textId="0D55F6C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r w:rsidRPr="003F5029">
              <w:rPr>
                <w:rStyle w:val="normaltextrun"/>
                <w:rFonts w:cs="Arial"/>
              </w:rPr>
              <w:t xml:space="preserve">The correct tax calculation allows the total amount of notional tax £9,340, which is then set against both the income tax due and the High-Income Child Benefit Charge, resulting in total amount due of nil. </w:t>
            </w:r>
          </w:p>
          <w:p w14:paraId="7E138256"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rPr>
            </w:pPr>
          </w:p>
          <w:p w14:paraId="556C777F" w14:textId="0BB3855A"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shd w:val="clear" w:color="auto" w:fill="FFFFFF"/>
              </w:rPr>
            </w:pPr>
            <w:r w:rsidRPr="003F5029">
              <w:rPr>
                <w:rStyle w:val="normaltextrun"/>
                <w:rFonts w:cs="Arial"/>
              </w:rPr>
              <w:t xml:space="preserve">Note there is no repayment due as Notional tax is not refundable.   </w:t>
            </w:r>
          </w:p>
          <w:p w14:paraId="647EF699" w14:textId="77777777"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shd w:val="clear" w:color="auto" w:fill="FFFFFF"/>
              </w:rPr>
            </w:pPr>
          </w:p>
          <w:p w14:paraId="3FB5F41C" w14:textId="3FFA559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cs="Arial"/>
                <w:shd w:val="clear" w:color="auto" w:fill="FFFFFF"/>
              </w:rPr>
            </w:pPr>
            <w:r w:rsidRPr="003F5029">
              <w:rPr>
                <w:rStyle w:val="normaltextrun"/>
                <w:rFonts w:cs="Arial"/>
                <w:shd w:val="clear" w:color="auto" w:fill="FFFFFF"/>
              </w:rPr>
              <w:t>The number of customers estimated to be affected is less than 1000.</w:t>
            </w:r>
          </w:p>
          <w:p w14:paraId="38120D39" w14:textId="2E925AE6"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2268" w:type="dxa"/>
          </w:tcPr>
          <w:p w14:paraId="27921B9A" w14:textId="7CED84C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In these circumstances a paper return should be filed</w:t>
            </w:r>
          </w:p>
        </w:tc>
        <w:tc>
          <w:tcPr>
            <w:tcW w:w="6967" w:type="dxa"/>
          </w:tcPr>
          <w:p w14:paraId="252FAE94" w14:textId="3BAFC211"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This can be identified where:</w:t>
            </w:r>
          </w:p>
          <w:p w14:paraId="6061B447" w14:textId="7E8EC7E5"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p w14:paraId="4B847AB9" w14:textId="204C046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Where TRU2 + TRU19 + FOR43 + AOI4 &gt; 0 (zero)</w:t>
            </w:r>
          </w:p>
          <w:p w14:paraId="049F64F6" w14:textId="2E90DB6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09F9A673" w14:textId="40A5673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And</w:t>
            </w:r>
          </w:p>
          <w:p w14:paraId="147A7A08" w14:textId="558E0B8B"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13D2F486" w14:textId="710187ED"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c10.20 &lt; d_10_20</w:t>
            </w:r>
          </w:p>
          <w:p w14:paraId="43FEFCDD" w14:textId="7143E479"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19C01ECE" w14:textId="35D7453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where:</w:t>
            </w:r>
          </w:p>
          <w:p w14:paraId="654309A1" w14:textId="3FD7D704"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 xml:space="preserve"> </w:t>
            </w:r>
          </w:p>
          <w:p w14:paraId="70783129" w14:textId="00E60803"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r w:rsidRPr="003F5029">
              <w:rPr>
                <w:rFonts w:eastAsia="Arial" w:cs="Arial"/>
              </w:rPr>
              <w:t>d_10_20 = c10.9 + c10.13 + c10.17</w:t>
            </w:r>
          </w:p>
          <w:p w14:paraId="2B3998E5" w14:textId="29A89A98"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396" w:type="dxa"/>
          </w:tcPr>
          <w:p w14:paraId="5BAB5AA3" w14:textId="56445FE0" w:rsidR="00632750" w:rsidRPr="003F5029" w:rsidRDefault="00632750" w:rsidP="000617AB">
            <w:pPr>
              <w:cnfStyle w:val="000000000000" w:firstRow="0" w:lastRow="0" w:firstColumn="0" w:lastColumn="0" w:oddVBand="0" w:evenVBand="0" w:oddHBand="0" w:evenHBand="0" w:firstRowFirstColumn="0" w:firstRowLastColumn="0" w:lastRowFirstColumn="0" w:lastRowLastColumn="0"/>
              <w:rPr>
                <w:rStyle w:val="normaltextrun"/>
                <w:rFonts w:eastAsia="Arial" w:cs="Arial"/>
              </w:rPr>
            </w:pPr>
            <w:r w:rsidRPr="003F5029">
              <w:rPr>
                <w:rStyle w:val="normaltextrun"/>
                <w:rFonts w:eastAsia="Arial" w:cs="Arial"/>
              </w:rPr>
              <w:t>Planned fix for 2023/24</w:t>
            </w:r>
            <w:bookmarkEnd w:id="9"/>
          </w:p>
        </w:tc>
      </w:tr>
      <w:bookmarkEnd w:id="3"/>
      <w:bookmarkEnd w:id="4"/>
      <w:bookmarkEnd w:id="5"/>
    </w:tbl>
    <w:p w14:paraId="7D4853E8" w14:textId="77777777" w:rsidR="00CA1958" w:rsidRPr="003F5029" w:rsidRDefault="00CA1958" w:rsidP="00CE5122">
      <w:pPr>
        <w:pStyle w:val="Heading1"/>
        <w:sectPr w:rsidR="00CA1958" w:rsidRPr="003F5029" w:rsidSect="001356AC">
          <w:pgSz w:w="23811" w:h="16838" w:orient="landscape" w:code="8"/>
          <w:pgMar w:top="1440" w:right="1440" w:bottom="1440" w:left="1440" w:header="708" w:footer="708" w:gutter="0"/>
          <w:cols w:space="708"/>
          <w:docGrid w:linePitch="360"/>
        </w:sectPr>
      </w:pPr>
    </w:p>
    <w:p w14:paraId="32DECD76" w14:textId="31E3E036" w:rsidR="008C03E2" w:rsidRPr="003F5029" w:rsidRDefault="00FE1789" w:rsidP="00CE5122">
      <w:pPr>
        <w:pStyle w:val="Heading1"/>
      </w:pPr>
      <w:r w:rsidRPr="003F5029">
        <w:t>Changes</w:t>
      </w:r>
    </w:p>
    <w:tbl>
      <w:tblPr>
        <w:tblStyle w:val="GridTable1Light"/>
        <w:tblW w:w="0" w:type="auto"/>
        <w:tblLayout w:type="fixed"/>
        <w:tblLook w:val="04A0" w:firstRow="1" w:lastRow="0" w:firstColumn="1" w:lastColumn="0" w:noHBand="0" w:noVBand="1"/>
      </w:tblPr>
      <w:tblGrid>
        <w:gridCol w:w="1696"/>
        <w:gridCol w:w="2127"/>
        <w:gridCol w:w="1275"/>
        <w:gridCol w:w="1418"/>
        <w:gridCol w:w="14317"/>
      </w:tblGrid>
      <w:tr w:rsidR="00C33C95" w:rsidRPr="003F5029" w14:paraId="2F0538D6" w14:textId="77777777" w:rsidTr="006D21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2ED033A" w14:textId="77777777" w:rsidR="00C33C95" w:rsidRPr="003F5029" w:rsidRDefault="00C33C95" w:rsidP="00C33C95">
            <w:pPr>
              <w:rPr>
                <w:rFonts w:cs="Arial"/>
                <w:b w:val="0"/>
                <w:bCs w:val="0"/>
              </w:rPr>
            </w:pPr>
            <w:r w:rsidRPr="003F5029">
              <w:rPr>
                <w:rFonts w:cs="Arial"/>
              </w:rPr>
              <w:t>Document ID</w:t>
            </w:r>
          </w:p>
          <w:p w14:paraId="2C8EA0AA" w14:textId="08872041" w:rsidR="00AF7AA4" w:rsidRPr="003F5029" w:rsidRDefault="00AF7AA4" w:rsidP="00C33C95">
            <w:pPr>
              <w:rPr>
                <w:rFonts w:cs="Arial"/>
              </w:rPr>
            </w:pPr>
          </w:p>
        </w:tc>
        <w:tc>
          <w:tcPr>
            <w:tcW w:w="2127" w:type="dxa"/>
          </w:tcPr>
          <w:p w14:paraId="76B66163" w14:textId="64A1999D" w:rsidR="00C33C95" w:rsidRPr="003F5029" w:rsidRDefault="00C33C95" w:rsidP="00C33C95">
            <w:pPr>
              <w:cnfStyle w:val="100000000000" w:firstRow="1" w:lastRow="0" w:firstColumn="0" w:lastColumn="0" w:oddVBand="0" w:evenVBand="0" w:oddHBand="0" w:evenHBand="0" w:firstRowFirstColumn="0" w:firstRowLastColumn="0" w:lastRowFirstColumn="0" w:lastRowLastColumn="0"/>
              <w:rPr>
                <w:rFonts w:cs="Arial"/>
              </w:rPr>
            </w:pPr>
            <w:r w:rsidRPr="003F5029">
              <w:rPr>
                <w:rFonts w:cs="Arial"/>
              </w:rPr>
              <w:t>Date</w:t>
            </w:r>
          </w:p>
        </w:tc>
        <w:tc>
          <w:tcPr>
            <w:tcW w:w="1275" w:type="dxa"/>
          </w:tcPr>
          <w:p w14:paraId="4DC305AE" w14:textId="77777777" w:rsidR="00C33C95" w:rsidRPr="003F5029" w:rsidRDefault="00C33C95" w:rsidP="00C33C95">
            <w:pPr>
              <w:cnfStyle w:val="100000000000" w:firstRow="1" w:lastRow="0" w:firstColumn="0" w:lastColumn="0" w:oddVBand="0" w:evenVBand="0" w:oddHBand="0" w:evenHBand="0" w:firstRowFirstColumn="0" w:firstRowLastColumn="0" w:lastRowFirstColumn="0" w:lastRowLastColumn="0"/>
              <w:rPr>
                <w:rFonts w:cs="Arial"/>
              </w:rPr>
            </w:pPr>
            <w:r w:rsidRPr="003F5029">
              <w:rPr>
                <w:rFonts w:cs="Arial"/>
              </w:rPr>
              <w:t>Unique ID</w:t>
            </w:r>
          </w:p>
        </w:tc>
        <w:tc>
          <w:tcPr>
            <w:tcW w:w="1418" w:type="dxa"/>
          </w:tcPr>
          <w:p w14:paraId="4DBDC1A5" w14:textId="77777777" w:rsidR="00C33C95" w:rsidRPr="003F5029" w:rsidRDefault="00C33C95" w:rsidP="00C33C95">
            <w:pPr>
              <w:cnfStyle w:val="100000000000" w:firstRow="1" w:lastRow="0" w:firstColumn="0" w:lastColumn="0" w:oddVBand="0" w:evenVBand="0" w:oddHBand="0" w:evenHBand="0" w:firstRowFirstColumn="0" w:firstRowLastColumn="0" w:lastRowFirstColumn="0" w:lastRowLastColumn="0"/>
              <w:rPr>
                <w:rFonts w:cs="Arial"/>
              </w:rPr>
            </w:pPr>
            <w:r w:rsidRPr="003F5029">
              <w:rPr>
                <w:rFonts w:cs="Arial"/>
              </w:rPr>
              <w:t>Notes</w:t>
            </w:r>
          </w:p>
        </w:tc>
        <w:tc>
          <w:tcPr>
            <w:tcW w:w="14317" w:type="dxa"/>
          </w:tcPr>
          <w:p w14:paraId="03BAC431" w14:textId="24C4EF79" w:rsidR="00C33C95" w:rsidRPr="003F5029" w:rsidRDefault="00C33C95" w:rsidP="00C33C95">
            <w:pPr>
              <w:cnfStyle w:val="100000000000" w:firstRow="1" w:lastRow="0" w:firstColumn="0" w:lastColumn="0" w:oddVBand="0" w:evenVBand="0" w:oddHBand="0" w:evenHBand="0" w:firstRowFirstColumn="0" w:firstRowLastColumn="0" w:lastRowFirstColumn="0" w:lastRowLastColumn="0"/>
              <w:rPr>
                <w:rFonts w:cs="Arial"/>
              </w:rPr>
            </w:pPr>
            <w:r w:rsidRPr="003F5029">
              <w:rPr>
                <w:rFonts w:cs="Arial"/>
              </w:rPr>
              <w:t>Changes</w:t>
            </w:r>
          </w:p>
        </w:tc>
      </w:tr>
      <w:tr w:rsidR="5502E9BA" w:rsidRPr="003F5029" w14:paraId="37010FBC"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61E1A703" w14:textId="3DB2A792" w:rsidR="3857A634" w:rsidRPr="003F5029" w:rsidRDefault="12411278" w:rsidP="2793602C">
            <w:pPr>
              <w:rPr>
                <w:rFonts w:eastAsia="Calibri" w:cs="Arial"/>
                <w:b w:val="0"/>
                <w:bCs w:val="0"/>
              </w:rPr>
            </w:pPr>
            <w:r w:rsidRPr="003F5029">
              <w:rPr>
                <w:rFonts w:eastAsia="Calibri" w:cs="Arial"/>
                <w:b w:val="0"/>
                <w:bCs w:val="0"/>
              </w:rPr>
              <w:t>2022-23 v3.0</w:t>
            </w:r>
          </w:p>
          <w:p w14:paraId="4142BEF8" w14:textId="14BD10DC" w:rsidR="3857A634" w:rsidRPr="003F5029" w:rsidRDefault="3857A634" w:rsidP="2793602C">
            <w:pPr>
              <w:rPr>
                <w:rFonts w:eastAsia="Calibri" w:cs="Arial"/>
                <w:b w:val="0"/>
                <w:bCs w:val="0"/>
              </w:rPr>
            </w:pPr>
          </w:p>
        </w:tc>
        <w:tc>
          <w:tcPr>
            <w:tcW w:w="2127" w:type="dxa"/>
          </w:tcPr>
          <w:p w14:paraId="4FEDF4BF" w14:textId="0DFCC3CC" w:rsidR="5502E9BA" w:rsidRPr="003F5029" w:rsidRDefault="584ADF4B" w:rsidP="4366A460">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1 November 2023</w:t>
            </w:r>
          </w:p>
        </w:tc>
        <w:tc>
          <w:tcPr>
            <w:tcW w:w="1275" w:type="dxa"/>
          </w:tcPr>
          <w:p w14:paraId="749EBB84" w14:textId="3E22BC77" w:rsidR="3857A634" w:rsidRPr="003F5029" w:rsidRDefault="12411278" w:rsidP="2793602C">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0</w:t>
            </w:r>
          </w:p>
        </w:tc>
        <w:tc>
          <w:tcPr>
            <w:tcW w:w="1418" w:type="dxa"/>
          </w:tcPr>
          <w:p w14:paraId="3B8C9A17" w14:textId="0E614FBF" w:rsidR="3857A634" w:rsidRPr="003F5029" w:rsidRDefault="75F5263D" w:rsidP="2793602C">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w:t>
            </w:r>
            <w:r w:rsidR="170E4D56" w:rsidRPr="003F5029">
              <w:rPr>
                <w:rFonts w:eastAsia="Calibri" w:cs="Arial"/>
              </w:rPr>
              <w:t>instated</w:t>
            </w:r>
          </w:p>
        </w:tc>
        <w:tc>
          <w:tcPr>
            <w:tcW w:w="14317" w:type="dxa"/>
          </w:tcPr>
          <w:p w14:paraId="6E933EF4" w14:textId="6D7384FA" w:rsidR="3857A634" w:rsidRPr="003F5029" w:rsidRDefault="1A3EB87D" w:rsidP="2793602C">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Re</w:t>
            </w:r>
            <w:r w:rsidR="5BD46642" w:rsidRPr="003F5029">
              <w:rPr>
                <w:rFonts w:eastAsia="Calibri" w:cs="Arial"/>
                <w:lang w:eastAsia="en-GB"/>
              </w:rPr>
              <w:t>instated and</w:t>
            </w:r>
            <w:r w:rsidR="1EA6EC67" w:rsidRPr="003F5029">
              <w:rPr>
                <w:rFonts w:eastAsia="Calibri" w:cs="Arial"/>
                <w:lang w:eastAsia="en-GB"/>
              </w:rPr>
              <w:t xml:space="preserve"> </w:t>
            </w:r>
            <w:r w:rsidR="0DA11714" w:rsidRPr="003F5029">
              <w:rPr>
                <w:rFonts w:eastAsia="Calibri" w:cs="Arial"/>
                <w:lang w:eastAsia="en-GB"/>
              </w:rPr>
              <w:t>u</w:t>
            </w:r>
            <w:r w:rsidR="1EA6EC67" w:rsidRPr="003F5029">
              <w:rPr>
                <w:rFonts w:eastAsia="Calibri" w:cs="Arial"/>
                <w:lang w:eastAsia="en-GB"/>
              </w:rPr>
              <w:t xml:space="preserve">pdated </w:t>
            </w:r>
            <w:r w:rsidRPr="003F5029">
              <w:rPr>
                <w:rFonts w:eastAsia="Calibri" w:cs="Arial"/>
                <w:lang w:eastAsia="en-GB"/>
              </w:rPr>
              <w:t>due to incomplete fix</w:t>
            </w:r>
            <w:r w:rsidR="2ECBE5E5" w:rsidRPr="003F5029">
              <w:rPr>
                <w:rFonts w:eastAsia="Calibri" w:cs="Arial"/>
                <w:lang w:eastAsia="en-GB"/>
              </w:rPr>
              <w:t xml:space="preserve"> during 2022-23</w:t>
            </w:r>
          </w:p>
        </w:tc>
      </w:tr>
      <w:tr w:rsidR="00F75CA4" w:rsidRPr="003F5029" w14:paraId="5F3F8EA1"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56FB5C52" w14:textId="77777777" w:rsidR="00F75CA4" w:rsidRPr="003F5029" w:rsidRDefault="4C698533" w:rsidP="2793602C">
            <w:pPr>
              <w:rPr>
                <w:rFonts w:eastAsia="Calibri" w:cs="Arial"/>
                <w:b w:val="0"/>
                <w:bCs w:val="0"/>
              </w:rPr>
            </w:pPr>
            <w:r w:rsidRPr="003F5029">
              <w:rPr>
                <w:rFonts w:eastAsia="Calibri" w:cs="Arial"/>
                <w:b w:val="0"/>
                <w:bCs w:val="0"/>
              </w:rPr>
              <w:t>2022-23 v3.0</w:t>
            </w:r>
          </w:p>
          <w:p w14:paraId="1C6A2B94" w14:textId="7F32B29E" w:rsidR="00F75CA4" w:rsidRPr="003F5029" w:rsidRDefault="00F75CA4" w:rsidP="2793602C">
            <w:pPr>
              <w:rPr>
                <w:rFonts w:eastAsia="Calibri" w:cs="Arial"/>
                <w:b w:val="0"/>
                <w:bCs w:val="0"/>
              </w:rPr>
            </w:pPr>
          </w:p>
        </w:tc>
        <w:tc>
          <w:tcPr>
            <w:tcW w:w="2127" w:type="dxa"/>
          </w:tcPr>
          <w:p w14:paraId="30168A48" w14:textId="1439A877" w:rsidR="00F75CA4" w:rsidRPr="003F5029" w:rsidRDefault="1D94AEA6" w:rsidP="4366A460">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1 November 2023</w:t>
            </w:r>
          </w:p>
        </w:tc>
        <w:tc>
          <w:tcPr>
            <w:tcW w:w="1275" w:type="dxa"/>
          </w:tcPr>
          <w:p w14:paraId="6BC3CADD" w14:textId="390003BE" w:rsidR="00F75CA4" w:rsidRPr="003F5029" w:rsidRDefault="4C698533" w:rsidP="2793602C">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4</w:t>
            </w:r>
          </w:p>
        </w:tc>
        <w:tc>
          <w:tcPr>
            <w:tcW w:w="1418" w:type="dxa"/>
          </w:tcPr>
          <w:p w14:paraId="514A70E7" w14:textId="67390F65" w:rsidR="00F75CA4" w:rsidRPr="003F5029" w:rsidRDefault="4C698533" w:rsidP="2793602C">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2FDA280F" w14:textId="49FFD1D8" w:rsidR="00F75CA4" w:rsidRPr="003F5029" w:rsidRDefault="4C698533" w:rsidP="2793602C">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Amendment to example</w:t>
            </w:r>
          </w:p>
        </w:tc>
      </w:tr>
      <w:tr w:rsidR="004D0FF2" w:rsidRPr="003F5029" w14:paraId="7DD94506"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FB5E727" w14:textId="217AB1F4" w:rsidR="004D0FF2" w:rsidRPr="003F5029" w:rsidRDefault="004D0FF2" w:rsidP="004D0FF2">
            <w:pPr>
              <w:rPr>
                <w:rFonts w:eastAsia="Calibri" w:cs="Arial"/>
                <w:b w:val="0"/>
                <w:bCs w:val="0"/>
              </w:rPr>
            </w:pPr>
            <w:r w:rsidRPr="003F5029">
              <w:rPr>
                <w:rFonts w:eastAsia="Calibri" w:cs="Arial"/>
                <w:b w:val="0"/>
                <w:bCs w:val="0"/>
              </w:rPr>
              <w:t>2022-23 v3.0</w:t>
            </w:r>
          </w:p>
          <w:p w14:paraId="421F49F5" w14:textId="39E8933A" w:rsidR="004D0FF2" w:rsidRPr="003F5029" w:rsidRDefault="004D0FF2" w:rsidP="004D0FF2">
            <w:pPr>
              <w:rPr>
                <w:rFonts w:eastAsia="Calibri" w:cs="Arial"/>
                <w:b w:val="0"/>
                <w:bCs w:val="0"/>
              </w:rPr>
            </w:pPr>
          </w:p>
        </w:tc>
        <w:tc>
          <w:tcPr>
            <w:tcW w:w="2127" w:type="dxa"/>
          </w:tcPr>
          <w:p w14:paraId="456514CB" w14:textId="0D14BB0B" w:rsidR="004D0FF2" w:rsidRPr="003F5029" w:rsidRDefault="004D0FF2" w:rsidP="004D0FF2">
            <w:pPr>
              <w:tabs>
                <w:tab w:val="center" w:pos="955"/>
              </w:tabs>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1 November 2023</w:t>
            </w:r>
          </w:p>
        </w:tc>
        <w:tc>
          <w:tcPr>
            <w:tcW w:w="1275" w:type="dxa"/>
          </w:tcPr>
          <w:p w14:paraId="51DB92F3" w14:textId="390C71FA"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5</w:t>
            </w:r>
          </w:p>
        </w:tc>
        <w:tc>
          <w:tcPr>
            <w:tcW w:w="1418" w:type="dxa"/>
          </w:tcPr>
          <w:p w14:paraId="6FA160FF" w14:textId="4D3CA534"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New</w:t>
            </w:r>
          </w:p>
        </w:tc>
        <w:tc>
          <w:tcPr>
            <w:tcW w:w="14317" w:type="dxa"/>
          </w:tcPr>
          <w:p w14:paraId="1D1305FC" w14:textId="44AB2398"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cs="Arial"/>
              </w:rPr>
              <w:t>—</w:t>
            </w:r>
          </w:p>
        </w:tc>
      </w:tr>
      <w:tr w:rsidR="004D0FF2" w:rsidRPr="003F5029" w14:paraId="0F2EB52F"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06A8227E" w14:textId="0558A53F" w:rsidR="004D0FF2" w:rsidRPr="003F5029" w:rsidRDefault="004D0FF2" w:rsidP="004D0FF2">
            <w:pPr>
              <w:rPr>
                <w:rFonts w:eastAsia="Calibri" w:cs="Arial"/>
                <w:b w:val="0"/>
                <w:bCs w:val="0"/>
              </w:rPr>
            </w:pPr>
            <w:r w:rsidRPr="003F5029">
              <w:rPr>
                <w:rFonts w:eastAsia="Calibri" w:cs="Arial"/>
                <w:b w:val="0"/>
                <w:bCs w:val="0"/>
              </w:rPr>
              <w:t>2022-23 v2.0</w:t>
            </w:r>
          </w:p>
          <w:p w14:paraId="36E21AA0" w14:textId="1D454D03" w:rsidR="004D0FF2" w:rsidRPr="003F5029" w:rsidRDefault="004D0FF2" w:rsidP="004D0FF2">
            <w:pPr>
              <w:rPr>
                <w:rFonts w:eastAsia="Calibri" w:cs="Arial"/>
                <w:b w:val="0"/>
                <w:bCs w:val="0"/>
              </w:rPr>
            </w:pPr>
          </w:p>
        </w:tc>
        <w:tc>
          <w:tcPr>
            <w:tcW w:w="2127" w:type="dxa"/>
          </w:tcPr>
          <w:p w14:paraId="1B2436E8" w14:textId="5EC2A1C6" w:rsidR="004D0FF2" w:rsidRPr="003F5029" w:rsidRDefault="004D0FF2" w:rsidP="004D0FF2">
            <w:pPr>
              <w:tabs>
                <w:tab w:val="center" w:pos="955"/>
              </w:tabs>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 August 2023</w:t>
            </w:r>
          </w:p>
        </w:tc>
        <w:tc>
          <w:tcPr>
            <w:tcW w:w="1275" w:type="dxa"/>
          </w:tcPr>
          <w:p w14:paraId="575B2065" w14:textId="27EF6C46"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4</w:t>
            </w:r>
          </w:p>
        </w:tc>
        <w:tc>
          <w:tcPr>
            <w:tcW w:w="1418" w:type="dxa"/>
          </w:tcPr>
          <w:p w14:paraId="5DF6B2C8" w14:textId="597CA150"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New</w:t>
            </w:r>
          </w:p>
        </w:tc>
        <w:tc>
          <w:tcPr>
            <w:tcW w:w="14317" w:type="dxa"/>
          </w:tcPr>
          <w:p w14:paraId="5C3598AB" w14:textId="74814566"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cs="Arial"/>
              </w:rPr>
              <w:t>—</w:t>
            </w:r>
          </w:p>
        </w:tc>
      </w:tr>
      <w:tr w:rsidR="004D0FF2" w:rsidRPr="003F5029" w14:paraId="7DB7776F"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DCD8ACC" w14:textId="77777777" w:rsidR="004D0FF2" w:rsidRPr="003F5029" w:rsidRDefault="004D0FF2" w:rsidP="004D0FF2">
            <w:pPr>
              <w:rPr>
                <w:rFonts w:eastAsia="Calibri" w:cs="Arial"/>
                <w:b w:val="0"/>
                <w:bCs w:val="0"/>
              </w:rPr>
            </w:pPr>
            <w:r w:rsidRPr="003F5029">
              <w:rPr>
                <w:rFonts w:eastAsia="Calibri" w:cs="Arial"/>
                <w:b w:val="0"/>
                <w:bCs w:val="0"/>
              </w:rPr>
              <w:t>2022-23 v2.0</w:t>
            </w:r>
          </w:p>
          <w:p w14:paraId="67156C20" w14:textId="147DEBD8" w:rsidR="004D0FF2" w:rsidRPr="003F5029" w:rsidRDefault="004D0FF2" w:rsidP="004D0FF2">
            <w:pPr>
              <w:rPr>
                <w:rFonts w:eastAsia="Calibri" w:cs="Arial"/>
                <w:b w:val="0"/>
                <w:bCs w:val="0"/>
              </w:rPr>
            </w:pPr>
          </w:p>
        </w:tc>
        <w:tc>
          <w:tcPr>
            <w:tcW w:w="2127" w:type="dxa"/>
          </w:tcPr>
          <w:p w14:paraId="3BE1F000" w14:textId="3BB060F1" w:rsidR="004D0FF2" w:rsidRPr="003F5029" w:rsidRDefault="004D0FF2" w:rsidP="004D0FF2">
            <w:pPr>
              <w:tabs>
                <w:tab w:val="center" w:pos="955"/>
              </w:tabs>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 August 2023</w:t>
            </w:r>
          </w:p>
        </w:tc>
        <w:tc>
          <w:tcPr>
            <w:tcW w:w="1275" w:type="dxa"/>
          </w:tcPr>
          <w:p w14:paraId="65C10AD0" w14:textId="13C601DF"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3</w:t>
            </w:r>
          </w:p>
        </w:tc>
        <w:tc>
          <w:tcPr>
            <w:tcW w:w="1418" w:type="dxa"/>
          </w:tcPr>
          <w:p w14:paraId="39C8AD19" w14:textId="26978397"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New</w:t>
            </w:r>
          </w:p>
        </w:tc>
        <w:tc>
          <w:tcPr>
            <w:tcW w:w="14317" w:type="dxa"/>
          </w:tcPr>
          <w:p w14:paraId="62A56242" w14:textId="1E504953"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cs="Arial"/>
              </w:rPr>
              <w:t>—</w:t>
            </w:r>
          </w:p>
        </w:tc>
      </w:tr>
      <w:tr w:rsidR="00BF561A" w:rsidRPr="003F5029" w14:paraId="4F0BE783"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4170D71C" w14:textId="77777777" w:rsidR="00BF561A" w:rsidRPr="003F5029" w:rsidRDefault="00BF561A" w:rsidP="00F9612D">
            <w:pPr>
              <w:rPr>
                <w:rFonts w:eastAsia="Calibri" w:cs="Arial"/>
                <w:b w:val="0"/>
                <w:bCs w:val="0"/>
              </w:rPr>
            </w:pPr>
            <w:r w:rsidRPr="003F5029">
              <w:rPr>
                <w:rFonts w:eastAsia="Calibri" w:cs="Arial"/>
                <w:b w:val="0"/>
                <w:bCs w:val="0"/>
              </w:rPr>
              <w:t>2022-23 v1.0</w:t>
            </w:r>
          </w:p>
          <w:p w14:paraId="774EBD21" w14:textId="7F92E53A" w:rsidR="0057005C" w:rsidRPr="003F5029" w:rsidRDefault="0057005C" w:rsidP="00F9612D">
            <w:pPr>
              <w:rPr>
                <w:rFonts w:eastAsia="Calibri" w:cs="Arial"/>
                <w:b w:val="0"/>
                <w:bCs w:val="0"/>
              </w:rPr>
            </w:pPr>
          </w:p>
        </w:tc>
        <w:tc>
          <w:tcPr>
            <w:tcW w:w="2127" w:type="dxa"/>
          </w:tcPr>
          <w:p w14:paraId="22BA8A42" w14:textId="2C064131" w:rsidR="00BF561A" w:rsidRPr="003F5029" w:rsidRDefault="00BF561A" w:rsidP="00F9612D">
            <w:pPr>
              <w:tabs>
                <w:tab w:val="center" w:pos="955"/>
              </w:tabs>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1 April 2023</w:t>
            </w:r>
          </w:p>
        </w:tc>
        <w:tc>
          <w:tcPr>
            <w:tcW w:w="1275" w:type="dxa"/>
          </w:tcPr>
          <w:p w14:paraId="6956D5C6" w14:textId="247B4F7E" w:rsidR="00BF561A" w:rsidRPr="003F5029" w:rsidRDefault="00BF561A"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w:t>
            </w:r>
            <w:r w:rsidR="00EE71EC" w:rsidRPr="003F5029">
              <w:rPr>
                <w:rFonts w:eastAsia="Calibri" w:cs="Arial"/>
              </w:rPr>
              <w:t>62</w:t>
            </w:r>
          </w:p>
        </w:tc>
        <w:tc>
          <w:tcPr>
            <w:tcW w:w="1418" w:type="dxa"/>
          </w:tcPr>
          <w:p w14:paraId="4353F7ED" w14:textId="4B20576C" w:rsidR="00BF561A" w:rsidRPr="003F5029" w:rsidRDefault="00BF561A"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075B27A0" w14:textId="41CFEB34" w:rsidR="00BF561A" w:rsidRPr="003F5029" w:rsidRDefault="00BF561A"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 &amp; update to the relevant dividend rate</w:t>
            </w:r>
          </w:p>
        </w:tc>
      </w:tr>
      <w:tr w:rsidR="00F9612D" w:rsidRPr="003F5029" w14:paraId="003DD836"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0BC8AFE2" w14:textId="77777777" w:rsidR="00F9612D" w:rsidRPr="003F5029" w:rsidRDefault="00F9612D" w:rsidP="00F9612D">
            <w:pPr>
              <w:rPr>
                <w:rFonts w:eastAsia="Calibri" w:cs="Arial"/>
                <w:b w:val="0"/>
                <w:bCs w:val="0"/>
              </w:rPr>
            </w:pPr>
            <w:r w:rsidRPr="003F5029">
              <w:rPr>
                <w:rFonts w:eastAsia="Calibri" w:cs="Arial"/>
                <w:b w:val="0"/>
                <w:bCs w:val="0"/>
              </w:rPr>
              <w:t>2022-23 v0.1</w:t>
            </w:r>
          </w:p>
          <w:p w14:paraId="27150DBC" w14:textId="5459957D" w:rsidR="0057005C" w:rsidRPr="003F5029" w:rsidRDefault="0057005C" w:rsidP="00F9612D">
            <w:pPr>
              <w:rPr>
                <w:rFonts w:eastAsia="Calibri" w:cs="Arial"/>
                <w:b w:val="0"/>
                <w:bCs w:val="0"/>
              </w:rPr>
            </w:pPr>
          </w:p>
        </w:tc>
        <w:tc>
          <w:tcPr>
            <w:tcW w:w="2127" w:type="dxa"/>
          </w:tcPr>
          <w:p w14:paraId="6DBCA595" w14:textId="60C78860" w:rsidR="00F9612D" w:rsidRPr="003F5029" w:rsidRDefault="00F9612D" w:rsidP="00F9612D">
            <w:pPr>
              <w:tabs>
                <w:tab w:val="center" w:pos="955"/>
              </w:tabs>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F5029">
              <w:rPr>
                <w:rFonts w:eastAsia="Calibri" w:cs="Arial"/>
              </w:rPr>
              <w:t>28 February 2023</w:t>
            </w:r>
          </w:p>
        </w:tc>
        <w:tc>
          <w:tcPr>
            <w:tcW w:w="1275" w:type="dxa"/>
          </w:tcPr>
          <w:p w14:paraId="79293F7C" w14:textId="08801AE4" w:rsidR="00F9612D" w:rsidRPr="003F5029" w:rsidRDefault="00CA027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46</w:t>
            </w:r>
          </w:p>
        </w:tc>
        <w:tc>
          <w:tcPr>
            <w:tcW w:w="1418" w:type="dxa"/>
          </w:tcPr>
          <w:p w14:paraId="3E7569B7" w14:textId="397C1FF1" w:rsidR="00F9612D" w:rsidRPr="003F5029" w:rsidRDefault="00CA027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39655A16" w14:textId="7F31067D" w:rsidR="00F9612D" w:rsidRPr="003F5029" w:rsidRDefault="00CA027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w:t>
            </w:r>
          </w:p>
        </w:tc>
      </w:tr>
      <w:tr w:rsidR="00F9612D" w:rsidRPr="003F5029" w14:paraId="58505FE4"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6157BC6A" w14:textId="77777777" w:rsidR="00F9612D" w:rsidRPr="003F5029" w:rsidRDefault="00F9612D" w:rsidP="00F9612D">
            <w:pPr>
              <w:rPr>
                <w:rFonts w:eastAsia="Calibri" w:cs="Arial"/>
                <w:b w:val="0"/>
                <w:bCs w:val="0"/>
              </w:rPr>
            </w:pPr>
            <w:r w:rsidRPr="003F5029">
              <w:rPr>
                <w:rFonts w:eastAsia="Calibri" w:cs="Arial"/>
                <w:b w:val="0"/>
                <w:bCs w:val="0"/>
              </w:rPr>
              <w:t>2022-23 v0.1</w:t>
            </w:r>
          </w:p>
          <w:p w14:paraId="3F69314C" w14:textId="2D1031EB" w:rsidR="0057005C" w:rsidRPr="003F5029" w:rsidRDefault="0057005C" w:rsidP="00F9612D">
            <w:pPr>
              <w:rPr>
                <w:rFonts w:eastAsia="Calibri" w:cs="Arial"/>
                <w:b w:val="0"/>
                <w:bCs w:val="0"/>
              </w:rPr>
            </w:pPr>
          </w:p>
        </w:tc>
        <w:tc>
          <w:tcPr>
            <w:tcW w:w="2127" w:type="dxa"/>
          </w:tcPr>
          <w:p w14:paraId="4194FBB0" w14:textId="5A524699" w:rsidR="00F9612D" w:rsidRPr="003F5029" w:rsidRDefault="00F9612D" w:rsidP="00F9612D">
            <w:pPr>
              <w:tabs>
                <w:tab w:val="center" w:pos="955"/>
              </w:tabs>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F5029">
              <w:rPr>
                <w:rFonts w:eastAsia="Calibri" w:cs="Arial"/>
              </w:rPr>
              <w:t>28 February 2023</w:t>
            </w:r>
          </w:p>
        </w:tc>
        <w:tc>
          <w:tcPr>
            <w:tcW w:w="1275" w:type="dxa"/>
          </w:tcPr>
          <w:p w14:paraId="0B8868EE" w14:textId="211D4046"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62</w:t>
            </w:r>
          </w:p>
        </w:tc>
        <w:tc>
          <w:tcPr>
            <w:tcW w:w="1418" w:type="dxa"/>
          </w:tcPr>
          <w:p w14:paraId="0B2E2BB6" w14:textId="7FF5645F" w:rsidR="00F9612D" w:rsidRPr="003F5029" w:rsidRDefault="004D0FF2"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cs="Arial"/>
                <w:color w:val="000000"/>
              </w:rPr>
              <w:t>—</w:t>
            </w:r>
          </w:p>
        </w:tc>
        <w:tc>
          <w:tcPr>
            <w:tcW w:w="14317" w:type="dxa"/>
          </w:tcPr>
          <w:p w14:paraId="054F8FE8" w14:textId="415164D6" w:rsidR="00F9612D" w:rsidRPr="003F5029" w:rsidRDefault="005A5EFA"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Under review</w:t>
            </w:r>
          </w:p>
        </w:tc>
      </w:tr>
      <w:tr w:rsidR="00F9612D" w:rsidRPr="003F5029" w14:paraId="72C8862C"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1D5696" w14:textId="77777777" w:rsidR="00F9612D" w:rsidRPr="003F5029" w:rsidRDefault="00F9612D" w:rsidP="00F9612D">
            <w:pPr>
              <w:rPr>
                <w:rFonts w:eastAsia="Calibri" w:cs="Arial"/>
                <w:b w:val="0"/>
                <w:bCs w:val="0"/>
              </w:rPr>
            </w:pPr>
            <w:r w:rsidRPr="003F5029">
              <w:rPr>
                <w:rFonts w:eastAsia="Calibri" w:cs="Arial"/>
                <w:b w:val="0"/>
                <w:bCs w:val="0"/>
              </w:rPr>
              <w:t>2022-23 v0.1</w:t>
            </w:r>
          </w:p>
          <w:p w14:paraId="0C93FA0C" w14:textId="7DE4299D" w:rsidR="0057005C" w:rsidRPr="003F5029" w:rsidRDefault="0057005C" w:rsidP="00F9612D">
            <w:pPr>
              <w:rPr>
                <w:rFonts w:eastAsia="Calibri" w:cs="Arial"/>
                <w:b w:val="0"/>
                <w:bCs w:val="0"/>
              </w:rPr>
            </w:pPr>
          </w:p>
        </w:tc>
        <w:tc>
          <w:tcPr>
            <w:tcW w:w="2127" w:type="dxa"/>
          </w:tcPr>
          <w:p w14:paraId="23EC5C8D" w14:textId="53F113D2" w:rsidR="00F9612D" w:rsidRPr="003F5029" w:rsidRDefault="00F9612D" w:rsidP="00F9612D">
            <w:pPr>
              <w:tabs>
                <w:tab w:val="center" w:pos="955"/>
              </w:tabs>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F5029">
              <w:rPr>
                <w:rFonts w:eastAsia="Calibri" w:cs="Arial"/>
              </w:rPr>
              <w:t>28 February 2023</w:t>
            </w:r>
          </w:p>
        </w:tc>
        <w:tc>
          <w:tcPr>
            <w:tcW w:w="1275" w:type="dxa"/>
          </w:tcPr>
          <w:p w14:paraId="3DA75DEC" w14:textId="4744F460"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1</w:t>
            </w:r>
          </w:p>
        </w:tc>
        <w:tc>
          <w:tcPr>
            <w:tcW w:w="1418" w:type="dxa"/>
          </w:tcPr>
          <w:p w14:paraId="58CAF243" w14:textId="52F5C4C7"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7CBCD1C6" w14:textId="7E799C5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w:t>
            </w:r>
          </w:p>
        </w:tc>
      </w:tr>
      <w:tr w:rsidR="00F9612D" w:rsidRPr="003F5029" w14:paraId="776E9030"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7E2C71C" w14:textId="77777777" w:rsidR="00F9612D" w:rsidRPr="003F5029" w:rsidRDefault="00F9612D" w:rsidP="00F9612D">
            <w:pPr>
              <w:rPr>
                <w:rFonts w:eastAsia="Calibri" w:cs="Arial"/>
                <w:b w:val="0"/>
                <w:bCs w:val="0"/>
              </w:rPr>
            </w:pPr>
            <w:r w:rsidRPr="003F5029">
              <w:rPr>
                <w:rFonts w:eastAsia="Calibri" w:cs="Arial"/>
                <w:b w:val="0"/>
                <w:bCs w:val="0"/>
              </w:rPr>
              <w:t>2022-23 v0.1</w:t>
            </w:r>
          </w:p>
          <w:p w14:paraId="503C1E21" w14:textId="418F775B" w:rsidR="0057005C" w:rsidRPr="003F5029" w:rsidRDefault="0057005C" w:rsidP="00F9612D">
            <w:pPr>
              <w:rPr>
                <w:rFonts w:eastAsia="Calibri" w:cs="Arial"/>
                <w:b w:val="0"/>
                <w:bCs w:val="0"/>
              </w:rPr>
            </w:pPr>
          </w:p>
        </w:tc>
        <w:tc>
          <w:tcPr>
            <w:tcW w:w="2127" w:type="dxa"/>
          </w:tcPr>
          <w:p w14:paraId="2D5CB799" w14:textId="20C2E64A" w:rsidR="00F9612D" w:rsidRPr="003F5029" w:rsidRDefault="00F9612D" w:rsidP="00F9612D">
            <w:pPr>
              <w:tabs>
                <w:tab w:val="center" w:pos="955"/>
              </w:tabs>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F5029">
              <w:rPr>
                <w:rFonts w:eastAsia="Calibri" w:cs="Arial"/>
              </w:rPr>
              <w:t>28 February 2023</w:t>
            </w:r>
          </w:p>
        </w:tc>
        <w:tc>
          <w:tcPr>
            <w:tcW w:w="1275" w:type="dxa"/>
          </w:tcPr>
          <w:p w14:paraId="58FC39BA" w14:textId="3CFC0E1D"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39</w:t>
            </w:r>
          </w:p>
        </w:tc>
        <w:tc>
          <w:tcPr>
            <w:tcW w:w="1418" w:type="dxa"/>
          </w:tcPr>
          <w:p w14:paraId="5F3F89E8" w14:textId="021F805B"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239A745B" w14:textId="79BF5AF4"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w:t>
            </w:r>
          </w:p>
        </w:tc>
      </w:tr>
      <w:tr w:rsidR="00F9612D" w:rsidRPr="003F5029" w14:paraId="1C0FD127"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D0BB644" w14:textId="77777777" w:rsidR="00F9612D" w:rsidRPr="003F5029" w:rsidRDefault="00F9612D" w:rsidP="00F9612D">
            <w:pPr>
              <w:rPr>
                <w:rFonts w:eastAsia="Calibri" w:cs="Arial"/>
                <w:b w:val="0"/>
                <w:bCs w:val="0"/>
              </w:rPr>
            </w:pPr>
            <w:r w:rsidRPr="003F5029">
              <w:rPr>
                <w:rFonts w:eastAsia="Calibri" w:cs="Arial"/>
                <w:b w:val="0"/>
                <w:bCs w:val="0"/>
              </w:rPr>
              <w:t>2022-23 v0.1</w:t>
            </w:r>
          </w:p>
          <w:p w14:paraId="37853154" w14:textId="11FD49FA" w:rsidR="0057005C" w:rsidRPr="003F5029" w:rsidRDefault="0057005C" w:rsidP="00F9612D">
            <w:pPr>
              <w:rPr>
                <w:rFonts w:eastAsia="Calibri" w:cs="Arial"/>
                <w:b w:val="0"/>
                <w:bCs w:val="0"/>
              </w:rPr>
            </w:pPr>
          </w:p>
        </w:tc>
        <w:tc>
          <w:tcPr>
            <w:tcW w:w="2127" w:type="dxa"/>
          </w:tcPr>
          <w:p w14:paraId="0BC228AE" w14:textId="74C3992C" w:rsidR="00F9612D" w:rsidRPr="003F5029" w:rsidRDefault="00F9612D" w:rsidP="00F9612D">
            <w:pPr>
              <w:tabs>
                <w:tab w:val="center" w:pos="955"/>
              </w:tabs>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3F5029">
              <w:rPr>
                <w:rFonts w:eastAsia="Calibri" w:cs="Arial"/>
              </w:rPr>
              <w:t>28 February 2023</w:t>
            </w:r>
          </w:p>
        </w:tc>
        <w:tc>
          <w:tcPr>
            <w:tcW w:w="1275" w:type="dxa"/>
          </w:tcPr>
          <w:p w14:paraId="329F416D" w14:textId="38CA182F"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38</w:t>
            </w:r>
          </w:p>
        </w:tc>
        <w:tc>
          <w:tcPr>
            <w:tcW w:w="1418" w:type="dxa"/>
          </w:tcPr>
          <w:p w14:paraId="229DBE81" w14:textId="0A356816"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18A20E6B" w14:textId="3E4B13E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 &amp; amended to Fix planned for 23/24</w:t>
            </w:r>
          </w:p>
        </w:tc>
      </w:tr>
      <w:tr w:rsidR="00F9612D" w:rsidRPr="003F5029" w14:paraId="77AE895F"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9B4C361" w14:textId="77777777" w:rsidR="00F9612D" w:rsidRPr="003F5029" w:rsidRDefault="00F9612D" w:rsidP="00F9612D">
            <w:pPr>
              <w:rPr>
                <w:rFonts w:eastAsia="Calibri" w:cs="Arial"/>
                <w:b w:val="0"/>
                <w:bCs w:val="0"/>
              </w:rPr>
            </w:pPr>
            <w:r w:rsidRPr="003F5029">
              <w:rPr>
                <w:rFonts w:eastAsia="Calibri" w:cs="Arial"/>
                <w:b w:val="0"/>
                <w:bCs w:val="0"/>
              </w:rPr>
              <w:t>2022-23 v0.1</w:t>
            </w:r>
          </w:p>
          <w:p w14:paraId="608E833C" w14:textId="055C1C42" w:rsidR="0057005C" w:rsidRPr="003F5029" w:rsidRDefault="0057005C" w:rsidP="00F9612D">
            <w:pPr>
              <w:rPr>
                <w:rFonts w:eastAsia="Calibri" w:cs="Arial"/>
                <w:b w:val="0"/>
                <w:bCs w:val="0"/>
              </w:rPr>
            </w:pPr>
          </w:p>
        </w:tc>
        <w:tc>
          <w:tcPr>
            <w:tcW w:w="2127" w:type="dxa"/>
          </w:tcPr>
          <w:p w14:paraId="564D7F6B" w14:textId="550842CD"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761E17EA" w14:textId="07D4D0EB"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35</w:t>
            </w:r>
          </w:p>
        </w:tc>
        <w:tc>
          <w:tcPr>
            <w:tcW w:w="1418" w:type="dxa"/>
          </w:tcPr>
          <w:p w14:paraId="7B88695C" w14:textId="3C633DB4" w:rsidR="00F9612D" w:rsidRPr="003F5029" w:rsidRDefault="00F9612D" w:rsidP="00F9612D">
            <w:pPr>
              <w:tabs>
                <w:tab w:val="center" w:pos="601"/>
              </w:tabs>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3B3EEA47" w14:textId="3A08EB08"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Amendment to example &amp; moved to system related exclusions</w:t>
            </w:r>
          </w:p>
        </w:tc>
      </w:tr>
      <w:tr w:rsidR="00F9612D" w:rsidRPr="003F5029" w14:paraId="21BD21E8"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42543D10" w14:textId="77777777" w:rsidR="00F9612D" w:rsidRPr="003F5029" w:rsidRDefault="00F9612D" w:rsidP="00F9612D">
            <w:pPr>
              <w:rPr>
                <w:rFonts w:eastAsia="Calibri" w:cs="Arial"/>
                <w:b w:val="0"/>
                <w:bCs w:val="0"/>
              </w:rPr>
            </w:pPr>
            <w:r w:rsidRPr="003F5029">
              <w:rPr>
                <w:rFonts w:eastAsia="Calibri" w:cs="Arial"/>
                <w:b w:val="0"/>
                <w:bCs w:val="0"/>
              </w:rPr>
              <w:t>2022-23 v0.1</w:t>
            </w:r>
          </w:p>
          <w:p w14:paraId="07F5AD35" w14:textId="66B82AF1" w:rsidR="0057005C" w:rsidRPr="003F5029" w:rsidRDefault="0057005C" w:rsidP="00F9612D">
            <w:pPr>
              <w:rPr>
                <w:rFonts w:eastAsia="Calibri" w:cs="Arial"/>
                <w:b w:val="0"/>
                <w:bCs w:val="0"/>
              </w:rPr>
            </w:pPr>
          </w:p>
        </w:tc>
        <w:tc>
          <w:tcPr>
            <w:tcW w:w="2127" w:type="dxa"/>
          </w:tcPr>
          <w:p w14:paraId="77028CDD" w14:textId="28F97902"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37E2E67C" w14:textId="79AF3DB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24</w:t>
            </w:r>
          </w:p>
        </w:tc>
        <w:tc>
          <w:tcPr>
            <w:tcW w:w="1418" w:type="dxa"/>
          </w:tcPr>
          <w:p w14:paraId="16B0E19D" w14:textId="115030FF" w:rsidR="00F9612D" w:rsidRPr="003F5029" w:rsidRDefault="00195DC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1ACC1137" w14:textId="5604C9D3" w:rsidR="00F9612D" w:rsidRPr="003F5029" w:rsidRDefault="00195DC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To make relevant to 2022-23 &amp; moved to System Related Exclusions</w:t>
            </w:r>
          </w:p>
        </w:tc>
      </w:tr>
      <w:tr w:rsidR="00F9612D" w:rsidRPr="003F5029" w14:paraId="2C639420"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796AB507" w14:textId="77777777" w:rsidR="00F9612D" w:rsidRPr="003F5029" w:rsidRDefault="00F9612D" w:rsidP="00F9612D">
            <w:pPr>
              <w:rPr>
                <w:rFonts w:eastAsia="Calibri" w:cs="Arial"/>
                <w:b w:val="0"/>
                <w:bCs w:val="0"/>
              </w:rPr>
            </w:pPr>
            <w:r w:rsidRPr="003F5029">
              <w:rPr>
                <w:rFonts w:eastAsia="Calibri" w:cs="Arial"/>
                <w:b w:val="0"/>
                <w:bCs w:val="0"/>
              </w:rPr>
              <w:t>2022-23 v0.1</w:t>
            </w:r>
          </w:p>
          <w:p w14:paraId="1D85B2AA" w14:textId="34B75CAA" w:rsidR="0057005C" w:rsidRPr="003F5029" w:rsidRDefault="0057005C" w:rsidP="00F9612D">
            <w:pPr>
              <w:rPr>
                <w:rFonts w:eastAsia="Calibri" w:cs="Arial"/>
                <w:b w:val="0"/>
                <w:bCs w:val="0"/>
              </w:rPr>
            </w:pPr>
          </w:p>
        </w:tc>
        <w:tc>
          <w:tcPr>
            <w:tcW w:w="2127" w:type="dxa"/>
          </w:tcPr>
          <w:p w14:paraId="2D23D344" w14:textId="41A5DEC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526C9152" w14:textId="6C9EE506"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2</w:t>
            </w:r>
          </w:p>
        </w:tc>
        <w:tc>
          <w:tcPr>
            <w:tcW w:w="1418" w:type="dxa"/>
          </w:tcPr>
          <w:p w14:paraId="2A0FEAC8" w14:textId="0224B143"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3FAEB507" w14:textId="54B112E8"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187ED96C"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779E7F" w14:textId="77777777" w:rsidR="00F9612D" w:rsidRPr="003F5029" w:rsidRDefault="00F9612D" w:rsidP="00F9612D">
            <w:pPr>
              <w:rPr>
                <w:rFonts w:eastAsia="Calibri" w:cs="Arial"/>
                <w:b w:val="0"/>
                <w:bCs w:val="0"/>
              </w:rPr>
            </w:pPr>
            <w:r w:rsidRPr="003F5029">
              <w:rPr>
                <w:rFonts w:eastAsia="Calibri" w:cs="Arial"/>
                <w:b w:val="0"/>
                <w:bCs w:val="0"/>
              </w:rPr>
              <w:t>2022-23 v0.1</w:t>
            </w:r>
          </w:p>
          <w:p w14:paraId="3DB1A798" w14:textId="0DAFD47E" w:rsidR="0057005C" w:rsidRPr="003F5029" w:rsidRDefault="0057005C" w:rsidP="00F9612D">
            <w:pPr>
              <w:rPr>
                <w:rFonts w:eastAsia="Calibri" w:cs="Arial"/>
                <w:b w:val="0"/>
                <w:bCs w:val="0"/>
              </w:rPr>
            </w:pPr>
          </w:p>
        </w:tc>
        <w:tc>
          <w:tcPr>
            <w:tcW w:w="2127" w:type="dxa"/>
          </w:tcPr>
          <w:p w14:paraId="6377416B" w14:textId="32E62604"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71157F7C" w14:textId="4435177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40</w:t>
            </w:r>
          </w:p>
        </w:tc>
        <w:tc>
          <w:tcPr>
            <w:tcW w:w="1418" w:type="dxa"/>
          </w:tcPr>
          <w:p w14:paraId="60C89B2D" w14:textId="5D61B842"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0AF5F32E" w14:textId="30E15BEE"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79713700"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12E11479" w14:textId="77777777" w:rsidR="00F9612D" w:rsidRPr="003F5029" w:rsidRDefault="00F9612D" w:rsidP="00F9612D">
            <w:pPr>
              <w:rPr>
                <w:rFonts w:eastAsia="Calibri" w:cs="Arial"/>
                <w:b w:val="0"/>
                <w:bCs w:val="0"/>
              </w:rPr>
            </w:pPr>
            <w:r w:rsidRPr="003F5029">
              <w:rPr>
                <w:rFonts w:eastAsia="Calibri" w:cs="Arial"/>
                <w:b w:val="0"/>
                <w:bCs w:val="0"/>
              </w:rPr>
              <w:t>2022-23 v0.1</w:t>
            </w:r>
          </w:p>
          <w:p w14:paraId="46805A1A" w14:textId="610834DE" w:rsidR="0057005C" w:rsidRPr="003F5029" w:rsidRDefault="0057005C" w:rsidP="00F9612D">
            <w:pPr>
              <w:rPr>
                <w:rFonts w:eastAsia="Calibri" w:cs="Arial"/>
                <w:b w:val="0"/>
                <w:bCs w:val="0"/>
              </w:rPr>
            </w:pPr>
          </w:p>
        </w:tc>
        <w:tc>
          <w:tcPr>
            <w:tcW w:w="2127" w:type="dxa"/>
          </w:tcPr>
          <w:p w14:paraId="450D7B2D" w14:textId="38CD210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313B3E1F" w14:textId="723D13B2"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37</w:t>
            </w:r>
          </w:p>
        </w:tc>
        <w:tc>
          <w:tcPr>
            <w:tcW w:w="1418" w:type="dxa"/>
          </w:tcPr>
          <w:p w14:paraId="48CAFDC2" w14:textId="039AA4D3"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2E75D4CB" w14:textId="60B4147A"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6490A896"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759C0FC6" w14:textId="77777777" w:rsidR="00F9612D" w:rsidRPr="003F5029" w:rsidRDefault="00F9612D" w:rsidP="00F9612D">
            <w:pPr>
              <w:rPr>
                <w:rFonts w:eastAsia="Calibri" w:cs="Arial"/>
                <w:b w:val="0"/>
                <w:bCs w:val="0"/>
              </w:rPr>
            </w:pPr>
            <w:r w:rsidRPr="003F5029">
              <w:rPr>
                <w:rFonts w:eastAsia="Calibri" w:cs="Arial"/>
                <w:b w:val="0"/>
                <w:bCs w:val="0"/>
              </w:rPr>
              <w:t>2022-23 v0.1</w:t>
            </w:r>
          </w:p>
          <w:p w14:paraId="4162061B" w14:textId="5FDB280B" w:rsidR="0057005C" w:rsidRPr="003F5029" w:rsidRDefault="0057005C" w:rsidP="00F9612D">
            <w:pPr>
              <w:rPr>
                <w:rFonts w:eastAsia="Calibri" w:cs="Arial"/>
                <w:b w:val="0"/>
                <w:bCs w:val="0"/>
              </w:rPr>
            </w:pPr>
          </w:p>
        </w:tc>
        <w:tc>
          <w:tcPr>
            <w:tcW w:w="2127" w:type="dxa"/>
          </w:tcPr>
          <w:p w14:paraId="689105B5" w14:textId="26C45E97"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1E94F109" w14:textId="56D997E9"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36</w:t>
            </w:r>
          </w:p>
        </w:tc>
        <w:tc>
          <w:tcPr>
            <w:tcW w:w="1418" w:type="dxa"/>
          </w:tcPr>
          <w:p w14:paraId="52EF988C" w14:textId="64A4FDCF"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4CBC0821" w14:textId="2AC1F6C7"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480D3A98"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F18A50" w14:textId="77777777" w:rsidR="00F9612D" w:rsidRPr="003F5029" w:rsidRDefault="00F9612D" w:rsidP="00F9612D">
            <w:pPr>
              <w:rPr>
                <w:rFonts w:eastAsia="Calibri" w:cs="Arial"/>
                <w:b w:val="0"/>
                <w:bCs w:val="0"/>
              </w:rPr>
            </w:pPr>
            <w:r w:rsidRPr="003F5029">
              <w:rPr>
                <w:rFonts w:eastAsia="Calibri" w:cs="Arial"/>
                <w:b w:val="0"/>
                <w:bCs w:val="0"/>
              </w:rPr>
              <w:t>2022-23 v0.1</w:t>
            </w:r>
          </w:p>
          <w:p w14:paraId="3F70D715" w14:textId="7F1620B4" w:rsidR="0057005C" w:rsidRPr="003F5029" w:rsidRDefault="0057005C" w:rsidP="00F9612D">
            <w:pPr>
              <w:rPr>
                <w:rFonts w:eastAsia="Calibri" w:cs="Arial"/>
                <w:b w:val="0"/>
                <w:bCs w:val="0"/>
              </w:rPr>
            </w:pPr>
          </w:p>
        </w:tc>
        <w:tc>
          <w:tcPr>
            <w:tcW w:w="2127" w:type="dxa"/>
          </w:tcPr>
          <w:p w14:paraId="6BFC247B" w14:textId="620FDBC2"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14706F8F" w14:textId="5427E853"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29</w:t>
            </w:r>
          </w:p>
        </w:tc>
        <w:tc>
          <w:tcPr>
            <w:tcW w:w="1418" w:type="dxa"/>
          </w:tcPr>
          <w:p w14:paraId="52150E54" w14:textId="24907076"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4494428F" w14:textId="5DAFFED6"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13E9370C"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2039DB65" w14:textId="77777777" w:rsidR="00F9612D" w:rsidRPr="003F5029" w:rsidRDefault="00F9612D" w:rsidP="00F9612D">
            <w:pPr>
              <w:rPr>
                <w:rFonts w:eastAsia="Calibri" w:cs="Arial"/>
                <w:b w:val="0"/>
                <w:bCs w:val="0"/>
              </w:rPr>
            </w:pPr>
            <w:r w:rsidRPr="003F5029">
              <w:rPr>
                <w:rFonts w:eastAsia="Calibri" w:cs="Arial"/>
                <w:b w:val="0"/>
                <w:bCs w:val="0"/>
              </w:rPr>
              <w:t>2022-23 v0.1</w:t>
            </w:r>
          </w:p>
          <w:p w14:paraId="2F96F640" w14:textId="6353C859" w:rsidR="0057005C" w:rsidRPr="003F5029" w:rsidRDefault="0057005C" w:rsidP="00F9612D">
            <w:pPr>
              <w:rPr>
                <w:rFonts w:eastAsia="Calibri" w:cs="Arial"/>
                <w:b w:val="0"/>
                <w:bCs w:val="0"/>
              </w:rPr>
            </w:pPr>
          </w:p>
        </w:tc>
        <w:tc>
          <w:tcPr>
            <w:tcW w:w="2127" w:type="dxa"/>
          </w:tcPr>
          <w:p w14:paraId="4D71C02E" w14:textId="702D0AA2"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1FE670C4" w14:textId="19F0F7DB"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21</w:t>
            </w:r>
          </w:p>
        </w:tc>
        <w:tc>
          <w:tcPr>
            <w:tcW w:w="1418" w:type="dxa"/>
          </w:tcPr>
          <w:p w14:paraId="6680D0B0" w14:textId="1D5788C9"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Removed</w:t>
            </w:r>
          </w:p>
        </w:tc>
        <w:tc>
          <w:tcPr>
            <w:tcW w:w="14317" w:type="dxa"/>
          </w:tcPr>
          <w:p w14:paraId="76D2E6B2" w14:textId="1D23C4C3"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Fixed for 2022-23</w:t>
            </w:r>
          </w:p>
        </w:tc>
      </w:tr>
      <w:tr w:rsidR="00F9612D" w:rsidRPr="003F5029" w14:paraId="27970D09"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15744CEE" w14:textId="77777777" w:rsidR="00AF7AA4" w:rsidRPr="003F5029" w:rsidRDefault="00AF7AA4" w:rsidP="006D21F7">
            <w:pPr>
              <w:rPr>
                <w:rFonts w:eastAsia="Calibri" w:cs="Arial"/>
              </w:rPr>
            </w:pPr>
            <w:r w:rsidRPr="003F5029">
              <w:rPr>
                <w:rFonts w:eastAsia="Calibri" w:cs="Arial"/>
                <w:b w:val="0"/>
                <w:bCs w:val="0"/>
              </w:rPr>
              <w:t>2</w:t>
            </w:r>
            <w:r w:rsidR="00F9612D" w:rsidRPr="003F5029">
              <w:rPr>
                <w:rFonts w:eastAsia="Calibri" w:cs="Arial"/>
                <w:b w:val="0"/>
                <w:bCs w:val="0"/>
              </w:rPr>
              <w:t>022-23 v0.1</w:t>
            </w:r>
          </w:p>
          <w:p w14:paraId="063EA76E" w14:textId="6475C786" w:rsidR="006D21F7" w:rsidRPr="003F5029" w:rsidRDefault="006D21F7" w:rsidP="006D21F7">
            <w:pPr>
              <w:rPr>
                <w:rFonts w:eastAsia="Calibri" w:cs="Arial"/>
                <w:b w:val="0"/>
                <w:bCs w:val="0"/>
              </w:rPr>
            </w:pPr>
          </w:p>
        </w:tc>
        <w:tc>
          <w:tcPr>
            <w:tcW w:w="2127" w:type="dxa"/>
          </w:tcPr>
          <w:p w14:paraId="2CA9CE00" w14:textId="6C61E143"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0950A1D5" w14:textId="2AB6C19E"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ID1</w:t>
            </w:r>
          </w:p>
        </w:tc>
        <w:tc>
          <w:tcPr>
            <w:tcW w:w="1418" w:type="dxa"/>
          </w:tcPr>
          <w:p w14:paraId="755D14F5" w14:textId="2330674D"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Updated</w:t>
            </w:r>
          </w:p>
        </w:tc>
        <w:tc>
          <w:tcPr>
            <w:tcW w:w="14317" w:type="dxa"/>
          </w:tcPr>
          <w:p w14:paraId="0EF9FE22" w14:textId="588EA544" w:rsidR="00F9612D" w:rsidRPr="003F5029" w:rsidRDefault="00F9612D" w:rsidP="00F9612D">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Year in issue updated</w:t>
            </w:r>
          </w:p>
        </w:tc>
      </w:tr>
      <w:tr w:rsidR="004D0FF2" w:rsidRPr="003F5029" w14:paraId="57FD61D6" w14:textId="77777777" w:rsidTr="006D21F7">
        <w:trPr>
          <w:cantSplit/>
        </w:trPr>
        <w:tc>
          <w:tcPr>
            <w:cnfStyle w:val="001000000000" w:firstRow="0" w:lastRow="0" w:firstColumn="1" w:lastColumn="0" w:oddVBand="0" w:evenVBand="0" w:oddHBand="0" w:evenHBand="0" w:firstRowFirstColumn="0" w:firstRowLastColumn="0" w:lastRowFirstColumn="0" w:lastRowLastColumn="0"/>
            <w:tcW w:w="1696" w:type="dxa"/>
          </w:tcPr>
          <w:p w14:paraId="26F45D5E" w14:textId="77777777" w:rsidR="004D0FF2" w:rsidRPr="003F5029" w:rsidRDefault="004D0FF2" w:rsidP="004D0FF2">
            <w:pPr>
              <w:rPr>
                <w:rFonts w:eastAsia="Calibri" w:cs="Arial"/>
                <w:b w:val="0"/>
                <w:bCs w:val="0"/>
              </w:rPr>
            </w:pPr>
            <w:r w:rsidRPr="003F5029">
              <w:rPr>
                <w:rFonts w:eastAsia="Calibri" w:cs="Arial"/>
                <w:b w:val="0"/>
                <w:bCs w:val="0"/>
              </w:rPr>
              <w:t>2022-23 v0.1</w:t>
            </w:r>
          </w:p>
          <w:p w14:paraId="5A8821C0" w14:textId="189F00F4" w:rsidR="004D0FF2" w:rsidRPr="003F5029" w:rsidRDefault="004D0FF2" w:rsidP="004D0FF2">
            <w:pPr>
              <w:rPr>
                <w:rFonts w:eastAsia="Calibri" w:cs="Arial"/>
                <w:b w:val="0"/>
                <w:bCs w:val="0"/>
              </w:rPr>
            </w:pPr>
          </w:p>
        </w:tc>
        <w:tc>
          <w:tcPr>
            <w:tcW w:w="2127" w:type="dxa"/>
          </w:tcPr>
          <w:p w14:paraId="69BCC7D2" w14:textId="742B4CDA"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eastAsia="Calibri" w:cs="Arial"/>
              </w:rPr>
              <w:t>28 February 2023</w:t>
            </w:r>
          </w:p>
        </w:tc>
        <w:tc>
          <w:tcPr>
            <w:tcW w:w="1275" w:type="dxa"/>
          </w:tcPr>
          <w:p w14:paraId="592AB8E1" w14:textId="00030240"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cs="Arial"/>
                <w:color w:val="000000"/>
              </w:rPr>
              <w:t>—</w:t>
            </w:r>
          </w:p>
        </w:tc>
        <w:tc>
          <w:tcPr>
            <w:tcW w:w="1418" w:type="dxa"/>
          </w:tcPr>
          <w:p w14:paraId="5078C368" w14:textId="0E79EE53"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rPr>
            </w:pPr>
            <w:r w:rsidRPr="003F5029">
              <w:rPr>
                <w:rFonts w:cs="Arial"/>
                <w:color w:val="000000"/>
              </w:rPr>
              <w:t>—</w:t>
            </w:r>
          </w:p>
        </w:tc>
        <w:tc>
          <w:tcPr>
            <w:tcW w:w="14317" w:type="dxa"/>
          </w:tcPr>
          <w:p w14:paraId="5C26729B" w14:textId="253D71A7" w:rsidR="004D0FF2" w:rsidRPr="003F5029" w:rsidRDefault="004D0FF2" w:rsidP="004D0FF2">
            <w:pPr>
              <w:cnfStyle w:val="000000000000" w:firstRow="0" w:lastRow="0" w:firstColumn="0" w:lastColumn="0" w:oddVBand="0" w:evenVBand="0" w:oddHBand="0" w:evenHBand="0" w:firstRowFirstColumn="0" w:firstRowLastColumn="0" w:lastRowFirstColumn="0" w:lastRowLastColumn="0"/>
              <w:rPr>
                <w:rFonts w:eastAsia="Calibri" w:cs="Arial"/>
                <w:lang w:eastAsia="en-GB"/>
              </w:rPr>
            </w:pPr>
            <w:r w:rsidRPr="003F5029">
              <w:rPr>
                <w:rFonts w:eastAsia="Calibri" w:cs="Arial"/>
                <w:lang w:eastAsia="en-GB"/>
              </w:rPr>
              <w:t>Document created from 2021-22 v4.1</w:t>
            </w:r>
          </w:p>
        </w:tc>
      </w:tr>
    </w:tbl>
    <w:p w14:paraId="11873509" w14:textId="0B0A66A0" w:rsidR="00C33C95" w:rsidRPr="003F5029" w:rsidRDefault="00C33C95" w:rsidP="004D0FF2">
      <w:pPr>
        <w:rPr>
          <w:rFonts w:cs="Arial"/>
        </w:rPr>
      </w:pPr>
    </w:p>
    <w:bookmarkEnd w:id="0"/>
    <w:sectPr w:rsidR="00C33C95" w:rsidRPr="003F5029" w:rsidSect="001356AC">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8E3F" w14:textId="77777777" w:rsidR="002D1921" w:rsidRDefault="002D1921" w:rsidP="00BA3151">
      <w:pPr>
        <w:spacing w:after="0" w:line="240" w:lineRule="auto"/>
      </w:pPr>
      <w:r>
        <w:separator/>
      </w:r>
    </w:p>
  </w:endnote>
  <w:endnote w:type="continuationSeparator" w:id="0">
    <w:p w14:paraId="56DB59C7" w14:textId="77777777" w:rsidR="002D1921" w:rsidRDefault="002D1921" w:rsidP="00BA3151">
      <w:pPr>
        <w:spacing w:after="0" w:line="240" w:lineRule="auto"/>
      </w:pPr>
      <w:r>
        <w:continuationSeparator/>
      </w:r>
    </w:p>
  </w:endnote>
  <w:endnote w:type="continuationNotice" w:id="1">
    <w:p w14:paraId="597B41D9" w14:textId="77777777" w:rsidR="006A6D31" w:rsidRDefault="006A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33AE" w14:textId="77777777" w:rsidR="00776813" w:rsidRDefault="0077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52FA" w14:textId="5BC8AB25" w:rsidR="00CA1958" w:rsidRPr="00CA1958" w:rsidRDefault="00776813" w:rsidP="00CA1958">
    <w:pPr>
      <w:pStyle w:val="Footer"/>
    </w:pPr>
    <w:r>
      <w:rPr>
        <w:noProof/>
      </w:rPr>
      <mc:AlternateContent>
        <mc:Choice Requires="wps">
          <w:drawing>
            <wp:anchor distT="0" distB="0" distL="114300" distR="114300" simplePos="0" relativeHeight="251659264" behindDoc="0" locked="0" layoutInCell="0" allowOverlap="1" wp14:anchorId="3C5A8315" wp14:editId="3F55A4D7">
              <wp:simplePos x="0" y="0"/>
              <wp:positionH relativeFrom="page">
                <wp:posOffset>0</wp:posOffset>
              </wp:positionH>
              <wp:positionV relativeFrom="page">
                <wp:posOffset>10227945</wp:posOffset>
              </wp:positionV>
              <wp:extent cx="15119985" cy="273050"/>
              <wp:effectExtent l="0" t="0" r="0" b="12700"/>
              <wp:wrapNone/>
              <wp:docPr id="1" name="MSIPCMf0744227985b748b399374fd" descr="{&quot;HashCode&quot;:-1264847310,&quot;Height&quot;:841.0,&quot;Width&quot;:1190.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1998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0F328" w14:textId="0F4BA462" w:rsidR="00776813" w:rsidRPr="00776813" w:rsidRDefault="00776813" w:rsidP="00776813">
                          <w:pPr>
                            <w:spacing w:after="0"/>
                            <w:jc w:val="center"/>
                            <w:rPr>
                              <w:rFonts w:ascii="Calibri" w:hAnsi="Calibri" w:cs="Calibri"/>
                              <w:color w:val="000000"/>
                              <w:sz w:val="20"/>
                            </w:rPr>
                          </w:pPr>
                          <w:r w:rsidRPr="0077681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5A8315" id="_x0000_t202" coordsize="21600,21600" o:spt="202" path="m,l,21600r21600,l21600,xe">
              <v:stroke joinstyle="miter"/>
              <v:path gradientshapeok="t" o:connecttype="rect"/>
            </v:shapetype>
            <v:shape id="MSIPCMf0744227985b748b399374fd" o:spid="_x0000_s1026" type="#_x0000_t202" alt="{&quot;HashCode&quot;:-1264847310,&quot;Height&quot;:841.0,&quot;Width&quot;:1190.0,&quot;Placement&quot;:&quot;Footer&quot;,&quot;Index&quot;:&quot;Primary&quot;,&quot;Section&quot;:1,&quot;Top&quot;:0.0,&quot;Left&quot;:0.0}" style="position:absolute;margin-left:0;margin-top:805.35pt;width:1190.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" o:allowincell="f" filled="f" stroked="f" strokeweight=".5pt">
              <v:fill o:detectmouseclick="t"/>
              <v:textbox inset=",0,,0">
                <w:txbxContent>
                  <w:p w14:paraId="41E0F328" w14:textId="0F4BA462" w:rsidR="00776813" w:rsidRPr="00776813" w:rsidRDefault="00776813" w:rsidP="00776813">
                    <w:pPr>
                      <w:spacing w:after="0"/>
                      <w:jc w:val="center"/>
                      <w:rPr>
                        <w:rFonts w:ascii="Calibri" w:hAnsi="Calibri" w:cs="Calibri"/>
                        <w:color w:val="000000"/>
                        <w:sz w:val="20"/>
                      </w:rPr>
                    </w:pPr>
                    <w:r w:rsidRPr="00776813">
                      <w:rPr>
                        <w:rFonts w:ascii="Calibri" w:hAnsi="Calibri" w:cs="Calibri"/>
                        <w:color w:val="000000"/>
                        <w:sz w:val="20"/>
                      </w:rPr>
                      <w:t>OFFICIAL</w:t>
                    </w:r>
                  </w:p>
                </w:txbxContent>
              </v:textbox>
              <w10:wrap anchorx="page" anchory="page"/>
            </v:shape>
          </w:pict>
        </mc:Fallback>
      </mc:AlternateContent>
    </w:r>
    <w:r w:rsidR="00CA1958">
      <w:t>Version 3.0</w:t>
    </w:r>
    <w:r w:rsidR="00CA1958">
      <w:ptab w:relativeTo="margin" w:alignment="center" w:leader="none"/>
    </w:r>
    <w:r w:rsidR="00CA1958">
      <w:fldChar w:fldCharType="begin"/>
    </w:r>
    <w:r w:rsidR="00CA1958">
      <w:instrText xml:space="preserve"> PAGE   \* MERGEFORMAT </w:instrText>
    </w:r>
    <w:r w:rsidR="00CA1958">
      <w:fldChar w:fldCharType="separate"/>
    </w:r>
    <w:r w:rsidR="00CA1958">
      <w:rPr>
        <w:noProof/>
      </w:rPr>
      <w:t>1</w:t>
    </w:r>
    <w:r w:rsidR="00CA1958">
      <w:rPr>
        <w:noProof/>
      </w:rPr>
      <w:fldChar w:fldCharType="end"/>
    </w:r>
    <w:r w:rsidR="00CA1958">
      <w:ptab w:relativeTo="margin" w:alignment="right" w:leader="none"/>
    </w:r>
    <w:r w:rsidR="00CA1958">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4A7B" w14:textId="77777777" w:rsidR="00776813" w:rsidRDefault="0077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F15E" w14:textId="77777777" w:rsidR="002D1921" w:rsidRDefault="002D1921" w:rsidP="00BA3151">
      <w:pPr>
        <w:spacing w:after="0" w:line="240" w:lineRule="auto"/>
      </w:pPr>
      <w:r>
        <w:separator/>
      </w:r>
    </w:p>
  </w:footnote>
  <w:footnote w:type="continuationSeparator" w:id="0">
    <w:p w14:paraId="08F9BB2C" w14:textId="77777777" w:rsidR="002D1921" w:rsidRDefault="002D1921" w:rsidP="00BA3151">
      <w:pPr>
        <w:spacing w:after="0" w:line="240" w:lineRule="auto"/>
      </w:pPr>
      <w:r>
        <w:continuationSeparator/>
      </w:r>
    </w:p>
  </w:footnote>
  <w:footnote w:type="continuationNotice" w:id="1">
    <w:p w14:paraId="3C886802" w14:textId="77777777" w:rsidR="006A6D31" w:rsidRDefault="006A6D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C3A" w14:textId="77777777" w:rsidR="00776813" w:rsidRDefault="0077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D04E" w14:textId="77777777" w:rsidR="00776813" w:rsidRDefault="0077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8B0" w14:textId="77777777" w:rsidR="00776813" w:rsidRDefault="0077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E26"/>
    <w:multiLevelType w:val="hybridMultilevel"/>
    <w:tmpl w:val="66228B1E"/>
    <w:lvl w:ilvl="0" w:tplc="7B8E96CA">
      <w:start w:val="1"/>
      <w:numFmt w:val="decimal"/>
      <w:lvlText w:val="(%1)"/>
      <w:lvlJc w:val="left"/>
      <w:pPr>
        <w:ind w:left="720" w:hanging="360"/>
      </w:pPr>
      <w:rPr>
        <w:b w:val="0"/>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274D79"/>
    <w:multiLevelType w:val="hybridMultilevel"/>
    <w:tmpl w:val="BB1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36F98"/>
    <w:multiLevelType w:val="hybridMultilevel"/>
    <w:tmpl w:val="63DA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C53E3"/>
    <w:multiLevelType w:val="hybridMultilevel"/>
    <w:tmpl w:val="68563F22"/>
    <w:lvl w:ilvl="0" w:tplc="7E924AC8">
      <w:start w:val="1"/>
      <w:numFmt w:val="decimal"/>
      <w:lvlText w:val="(%1)"/>
      <w:lvlJc w:val="left"/>
      <w:pPr>
        <w:ind w:left="720" w:hanging="360"/>
      </w:pPr>
      <w:rPr>
        <w:rFonts w:cs="Arial"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D6356"/>
    <w:multiLevelType w:val="hybridMultilevel"/>
    <w:tmpl w:val="3CBA3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1547B0"/>
    <w:multiLevelType w:val="hybridMultilevel"/>
    <w:tmpl w:val="E6AA9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904410">
    <w:abstractNumId w:val="1"/>
  </w:num>
  <w:num w:numId="2" w16cid:durableId="1915505279">
    <w:abstractNumId w:val="4"/>
  </w:num>
  <w:num w:numId="3" w16cid:durableId="188374814">
    <w:abstractNumId w:val="5"/>
  </w:num>
  <w:num w:numId="4" w16cid:durableId="491138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657331">
    <w:abstractNumId w:val="3"/>
  </w:num>
  <w:num w:numId="6" w16cid:durableId="396129136">
    <w:abstractNumId w:val="0"/>
  </w:num>
  <w:num w:numId="7" w16cid:durableId="40832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53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51"/>
    <w:rsid w:val="000020E2"/>
    <w:rsid w:val="000178DD"/>
    <w:rsid w:val="0002048B"/>
    <w:rsid w:val="00024B15"/>
    <w:rsid w:val="000417FF"/>
    <w:rsid w:val="00047243"/>
    <w:rsid w:val="00050F03"/>
    <w:rsid w:val="0005191B"/>
    <w:rsid w:val="00054DE3"/>
    <w:rsid w:val="000563CC"/>
    <w:rsid w:val="000617AB"/>
    <w:rsid w:val="00062D68"/>
    <w:rsid w:val="00065900"/>
    <w:rsid w:val="00074E54"/>
    <w:rsid w:val="00075286"/>
    <w:rsid w:val="00082B75"/>
    <w:rsid w:val="00084D35"/>
    <w:rsid w:val="00087CFD"/>
    <w:rsid w:val="00093CF3"/>
    <w:rsid w:val="000B154F"/>
    <w:rsid w:val="000B6777"/>
    <w:rsid w:val="000C5220"/>
    <w:rsid w:val="000C5BEC"/>
    <w:rsid w:val="000D7F4C"/>
    <w:rsid w:val="00103E9B"/>
    <w:rsid w:val="00105391"/>
    <w:rsid w:val="00115DB9"/>
    <w:rsid w:val="00123285"/>
    <w:rsid w:val="00124FA6"/>
    <w:rsid w:val="001255FA"/>
    <w:rsid w:val="0012590C"/>
    <w:rsid w:val="0013092C"/>
    <w:rsid w:val="00132030"/>
    <w:rsid w:val="001356AC"/>
    <w:rsid w:val="0013764E"/>
    <w:rsid w:val="00141804"/>
    <w:rsid w:val="00153A93"/>
    <w:rsid w:val="00155967"/>
    <w:rsid w:val="00157F26"/>
    <w:rsid w:val="00157FBC"/>
    <w:rsid w:val="00184E6D"/>
    <w:rsid w:val="00193B31"/>
    <w:rsid w:val="00194486"/>
    <w:rsid w:val="00195DCD"/>
    <w:rsid w:val="001A4A77"/>
    <w:rsid w:val="001A50DD"/>
    <w:rsid w:val="001A696C"/>
    <w:rsid w:val="001C44D7"/>
    <w:rsid w:val="001D0D14"/>
    <w:rsid w:val="001D12EE"/>
    <w:rsid w:val="001D2172"/>
    <w:rsid w:val="001D5129"/>
    <w:rsid w:val="001E0015"/>
    <w:rsid w:val="001E31B3"/>
    <w:rsid w:val="001F6F50"/>
    <w:rsid w:val="00202CCE"/>
    <w:rsid w:val="0020685D"/>
    <w:rsid w:val="00211822"/>
    <w:rsid w:val="002210F7"/>
    <w:rsid w:val="00222738"/>
    <w:rsid w:val="00226D75"/>
    <w:rsid w:val="002328AC"/>
    <w:rsid w:val="002366F4"/>
    <w:rsid w:val="00240B8B"/>
    <w:rsid w:val="002462FF"/>
    <w:rsid w:val="00250941"/>
    <w:rsid w:val="0025268F"/>
    <w:rsid w:val="0025316E"/>
    <w:rsid w:val="002742E2"/>
    <w:rsid w:val="00284B2E"/>
    <w:rsid w:val="00287454"/>
    <w:rsid w:val="00287872"/>
    <w:rsid w:val="002921F2"/>
    <w:rsid w:val="002A292F"/>
    <w:rsid w:val="002B36F4"/>
    <w:rsid w:val="002C0379"/>
    <w:rsid w:val="002C045D"/>
    <w:rsid w:val="002C1CA8"/>
    <w:rsid w:val="002C2B64"/>
    <w:rsid w:val="002C57EE"/>
    <w:rsid w:val="002D0498"/>
    <w:rsid w:val="002D184E"/>
    <w:rsid w:val="002D1921"/>
    <w:rsid w:val="002E910A"/>
    <w:rsid w:val="002F3F21"/>
    <w:rsid w:val="002F6844"/>
    <w:rsid w:val="003045B8"/>
    <w:rsid w:val="003048E9"/>
    <w:rsid w:val="00304994"/>
    <w:rsid w:val="00304A5E"/>
    <w:rsid w:val="0031482E"/>
    <w:rsid w:val="00314C87"/>
    <w:rsid w:val="00316857"/>
    <w:rsid w:val="003216C0"/>
    <w:rsid w:val="003220FC"/>
    <w:rsid w:val="00330DE9"/>
    <w:rsid w:val="003459C9"/>
    <w:rsid w:val="003549DE"/>
    <w:rsid w:val="00354DB0"/>
    <w:rsid w:val="0035554B"/>
    <w:rsid w:val="003657B8"/>
    <w:rsid w:val="00374195"/>
    <w:rsid w:val="0037746A"/>
    <w:rsid w:val="003821E5"/>
    <w:rsid w:val="00383815"/>
    <w:rsid w:val="0039601D"/>
    <w:rsid w:val="003A2FBD"/>
    <w:rsid w:val="003A5652"/>
    <w:rsid w:val="003A579B"/>
    <w:rsid w:val="003B3C5D"/>
    <w:rsid w:val="003B3F48"/>
    <w:rsid w:val="003C05F5"/>
    <w:rsid w:val="003C4083"/>
    <w:rsid w:val="003C4E68"/>
    <w:rsid w:val="003D2E04"/>
    <w:rsid w:val="003D38A3"/>
    <w:rsid w:val="003E1A4F"/>
    <w:rsid w:val="003E41ED"/>
    <w:rsid w:val="003E4DB4"/>
    <w:rsid w:val="003E6DE6"/>
    <w:rsid w:val="003F5029"/>
    <w:rsid w:val="003F6D09"/>
    <w:rsid w:val="0042280B"/>
    <w:rsid w:val="00443C52"/>
    <w:rsid w:val="004442DA"/>
    <w:rsid w:val="00451F99"/>
    <w:rsid w:val="00462001"/>
    <w:rsid w:val="004647B0"/>
    <w:rsid w:val="004825F6"/>
    <w:rsid w:val="00494525"/>
    <w:rsid w:val="004A6145"/>
    <w:rsid w:val="004B38B8"/>
    <w:rsid w:val="004B7047"/>
    <w:rsid w:val="004C0404"/>
    <w:rsid w:val="004D0FF2"/>
    <w:rsid w:val="004D1F8C"/>
    <w:rsid w:val="004E0445"/>
    <w:rsid w:val="004E7446"/>
    <w:rsid w:val="005073EF"/>
    <w:rsid w:val="005118D8"/>
    <w:rsid w:val="00522DAA"/>
    <w:rsid w:val="005418C1"/>
    <w:rsid w:val="00546D29"/>
    <w:rsid w:val="005501E5"/>
    <w:rsid w:val="0055560B"/>
    <w:rsid w:val="0055688D"/>
    <w:rsid w:val="0057005C"/>
    <w:rsid w:val="005774E0"/>
    <w:rsid w:val="005A1894"/>
    <w:rsid w:val="005A43B7"/>
    <w:rsid w:val="005A544F"/>
    <w:rsid w:val="005A5EFA"/>
    <w:rsid w:val="005A7488"/>
    <w:rsid w:val="005B185B"/>
    <w:rsid w:val="005C31EA"/>
    <w:rsid w:val="005D134B"/>
    <w:rsid w:val="005E34CB"/>
    <w:rsid w:val="005E6E8A"/>
    <w:rsid w:val="005F138C"/>
    <w:rsid w:val="005F16EF"/>
    <w:rsid w:val="005F1FA9"/>
    <w:rsid w:val="005F3196"/>
    <w:rsid w:val="005F4397"/>
    <w:rsid w:val="00603CEB"/>
    <w:rsid w:val="006040EF"/>
    <w:rsid w:val="00606E09"/>
    <w:rsid w:val="00632750"/>
    <w:rsid w:val="00641897"/>
    <w:rsid w:val="006547CA"/>
    <w:rsid w:val="00657B96"/>
    <w:rsid w:val="006623F1"/>
    <w:rsid w:val="0066516C"/>
    <w:rsid w:val="006655A8"/>
    <w:rsid w:val="00674563"/>
    <w:rsid w:val="0068027B"/>
    <w:rsid w:val="00681ACF"/>
    <w:rsid w:val="00683F1C"/>
    <w:rsid w:val="00694FEF"/>
    <w:rsid w:val="00697C15"/>
    <w:rsid w:val="006A5467"/>
    <w:rsid w:val="006A5FCD"/>
    <w:rsid w:val="006A6D31"/>
    <w:rsid w:val="006D21F7"/>
    <w:rsid w:val="006F3F45"/>
    <w:rsid w:val="006F5FC3"/>
    <w:rsid w:val="00716939"/>
    <w:rsid w:val="007227AD"/>
    <w:rsid w:val="0073035F"/>
    <w:rsid w:val="007336A3"/>
    <w:rsid w:val="007362A2"/>
    <w:rsid w:val="007400E6"/>
    <w:rsid w:val="0074416F"/>
    <w:rsid w:val="00745C12"/>
    <w:rsid w:val="00746997"/>
    <w:rsid w:val="007511EE"/>
    <w:rsid w:val="0075BB65"/>
    <w:rsid w:val="0076359E"/>
    <w:rsid w:val="00764ED6"/>
    <w:rsid w:val="00776813"/>
    <w:rsid w:val="00779CAC"/>
    <w:rsid w:val="00784824"/>
    <w:rsid w:val="0078B290"/>
    <w:rsid w:val="007A4D98"/>
    <w:rsid w:val="007B50F0"/>
    <w:rsid w:val="007C5BF3"/>
    <w:rsid w:val="007C78F3"/>
    <w:rsid w:val="007D4460"/>
    <w:rsid w:val="007D5D0D"/>
    <w:rsid w:val="007D727C"/>
    <w:rsid w:val="007E3367"/>
    <w:rsid w:val="007E6A53"/>
    <w:rsid w:val="007F33D3"/>
    <w:rsid w:val="007F43D7"/>
    <w:rsid w:val="007F70E7"/>
    <w:rsid w:val="00821901"/>
    <w:rsid w:val="008310C9"/>
    <w:rsid w:val="00846E4E"/>
    <w:rsid w:val="00852933"/>
    <w:rsid w:val="00852D82"/>
    <w:rsid w:val="00866510"/>
    <w:rsid w:val="00867417"/>
    <w:rsid w:val="00867CA0"/>
    <w:rsid w:val="00876555"/>
    <w:rsid w:val="008820A9"/>
    <w:rsid w:val="00893FE5"/>
    <w:rsid w:val="008A0621"/>
    <w:rsid w:val="008A7B68"/>
    <w:rsid w:val="008B74CD"/>
    <w:rsid w:val="008B7E26"/>
    <w:rsid w:val="008C03E2"/>
    <w:rsid w:val="008C041E"/>
    <w:rsid w:val="008C5120"/>
    <w:rsid w:val="008E6BBE"/>
    <w:rsid w:val="008F72AB"/>
    <w:rsid w:val="00903C0E"/>
    <w:rsid w:val="00905B78"/>
    <w:rsid w:val="00910724"/>
    <w:rsid w:val="0091228B"/>
    <w:rsid w:val="009123F0"/>
    <w:rsid w:val="00912C0A"/>
    <w:rsid w:val="00915F2A"/>
    <w:rsid w:val="009218D8"/>
    <w:rsid w:val="00925411"/>
    <w:rsid w:val="00927926"/>
    <w:rsid w:val="00931D28"/>
    <w:rsid w:val="00935E9C"/>
    <w:rsid w:val="0093656A"/>
    <w:rsid w:val="009379DA"/>
    <w:rsid w:val="0095337A"/>
    <w:rsid w:val="00955723"/>
    <w:rsid w:val="0096351E"/>
    <w:rsid w:val="009638F3"/>
    <w:rsid w:val="00973959"/>
    <w:rsid w:val="00974405"/>
    <w:rsid w:val="00995766"/>
    <w:rsid w:val="009A5A2A"/>
    <w:rsid w:val="009B07F0"/>
    <w:rsid w:val="009B3FC4"/>
    <w:rsid w:val="009C4930"/>
    <w:rsid w:val="009C4B8E"/>
    <w:rsid w:val="009E172F"/>
    <w:rsid w:val="009E540A"/>
    <w:rsid w:val="00A02F53"/>
    <w:rsid w:val="00A04D28"/>
    <w:rsid w:val="00A10211"/>
    <w:rsid w:val="00A13C0D"/>
    <w:rsid w:val="00A24535"/>
    <w:rsid w:val="00A27E6A"/>
    <w:rsid w:val="00A469D8"/>
    <w:rsid w:val="00A46BA6"/>
    <w:rsid w:val="00A57EEB"/>
    <w:rsid w:val="00A63666"/>
    <w:rsid w:val="00A653A8"/>
    <w:rsid w:val="00A73555"/>
    <w:rsid w:val="00A8236D"/>
    <w:rsid w:val="00A927CD"/>
    <w:rsid w:val="00AA072B"/>
    <w:rsid w:val="00AB484D"/>
    <w:rsid w:val="00AB7CE7"/>
    <w:rsid w:val="00AC413B"/>
    <w:rsid w:val="00AE0646"/>
    <w:rsid w:val="00AE6DB4"/>
    <w:rsid w:val="00AF3ED6"/>
    <w:rsid w:val="00AF5EF9"/>
    <w:rsid w:val="00AF6731"/>
    <w:rsid w:val="00AF7AA4"/>
    <w:rsid w:val="00B00621"/>
    <w:rsid w:val="00B00985"/>
    <w:rsid w:val="00B03F75"/>
    <w:rsid w:val="00B1455E"/>
    <w:rsid w:val="00B16941"/>
    <w:rsid w:val="00B207AD"/>
    <w:rsid w:val="00B20D6E"/>
    <w:rsid w:val="00B312F7"/>
    <w:rsid w:val="00B52F87"/>
    <w:rsid w:val="00B56C64"/>
    <w:rsid w:val="00B57D70"/>
    <w:rsid w:val="00B60A2C"/>
    <w:rsid w:val="00B621D5"/>
    <w:rsid w:val="00B67303"/>
    <w:rsid w:val="00B82F6E"/>
    <w:rsid w:val="00B83009"/>
    <w:rsid w:val="00B86065"/>
    <w:rsid w:val="00B8F684"/>
    <w:rsid w:val="00B90599"/>
    <w:rsid w:val="00B9277B"/>
    <w:rsid w:val="00BA3151"/>
    <w:rsid w:val="00BB61A9"/>
    <w:rsid w:val="00BB65C7"/>
    <w:rsid w:val="00BC5995"/>
    <w:rsid w:val="00BD13CD"/>
    <w:rsid w:val="00BE2B14"/>
    <w:rsid w:val="00BF1956"/>
    <w:rsid w:val="00BF561A"/>
    <w:rsid w:val="00C017B9"/>
    <w:rsid w:val="00C04B85"/>
    <w:rsid w:val="00C16D99"/>
    <w:rsid w:val="00C2425B"/>
    <w:rsid w:val="00C33C95"/>
    <w:rsid w:val="00C34C6E"/>
    <w:rsid w:val="00C35F7C"/>
    <w:rsid w:val="00C360C5"/>
    <w:rsid w:val="00C45BBF"/>
    <w:rsid w:val="00C55143"/>
    <w:rsid w:val="00C57206"/>
    <w:rsid w:val="00C62A68"/>
    <w:rsid w:val="00C830EC"/>
    <w:rsid w:val="00C833CE"/>
    <w:rsid w:val="00C90FF8"/>
    <w:rsid w:val="00C94E0D"/>
    <w:rsid w:val="00CA027D"/>
    <w:rsid w:val="00CA1958"/>
    <w:rsid w:val="00CA49E1"/>
    <w:rsid w:val="00CA6C28"/>
    <w:rsid w:val="00CB0E73"/>
    <w:rsid w:val="00CB5933"/>
    <w:rsid w:val="00CB5B57"/>
    <w:rsid w:val="00CC1A1A"/>
    <w:rsid w:val="00CC47F1"/>
    <w:rsid w:val="00CC484F"/>
    <w:rsid w:val="00CC542C"/>
    <w:rsid w:val="00CC5960"/>
    <w:rsid w:val="00CC7748"/>
    <w:rsid w:val="00CD4A6C"/>
    <w:rsid w:val="00CD637A"/>
    <w:rsid w:val="00CD7AF5"/>
    <w:rsid w:val="00CE3DE0"/>
    <w:rsid w:val="00CE5122"/>
    <w:rsid w:val="00D02298"/>
    <w:rsid w:val="00D05287"/>
    <w:rsid w:val="00D0765C"/>
    <w:rsid w:val="00D30511"/>
    <w:rsid w:val="00D3355A"/>
    <w:rsid w:val="00D379F2"/>
    <w:rsid w:val="00D52DB1"/>
    <w:rsid w:val="00D53613"/>
    <w:rsid w:val="00D56809"/>
    <w:rsid w:val="00D5795D"/>
    <w:rsid w:val="00D57A32"/>
    <w:rsid w:val="00D739F5"/>
    <w:rsid w:val="00D82CA2"/>
    <w:rsid w:val="00D86EF1"/>
    <w:rsid w:val="00D872FC"/>
    <w:rsid w:val="00D921AF"/>
    <w:rsid w:val="00D92D78"/>
    <w:rsid w:val="00DA002E"/>
    <w:rsid w:val="00DA1863"/>
    <w:rsid w:val="00DB2A29"/>
    <w:rsid w:val="00DC2949"/>
    <w:rsid w:val="00DD13F6"/>
    <w:rsid w:val="00DD4BFE"/>
    <w:rsid w:val="00DE086C"/>
    <w:rsid w:val="00DE0B2A"/>
    <w:rsid w:val="00DE3471"/>
    <w:rsid w:val="00DE3811"/>
    <w:rsid w:val="00DF3CA9"/>
    <w:rsid w:val="00DF5607"/>
    <w:rsid w:val="00E0167C"/>
    <w:rsid w:val="00E04999"/>
    <w:rsid w:val="00E1170F"/>
    <w:rsid w:val="00E15306"/>
    <w:rsid w:val="00E2324A"/>
    <w:rsid w:val="00E2418B"/>
    <w:rsid w:val="00E31367"/>
    <w:rsid w:val="00E44B5A"/>
    <w:rsid w:val="00E5741D"/>
    <w:rsid w:val="00E626BE"/>
    <w:rsid w:val="00E64EDE"/>
    <w:rsid w:val="00E7130C"/>
    <w:rsid w:val="00E770D0"/>
    <w:rsid w:val="00E80268"/>
    <w:rsid w:val="00E826A1"/>
    <w:rsid w:val="00E82961"/>
    <w:rsid w:val="00E933D8"/>
    <w:rsid w:val="00EA7B2E"/>
    <w:rsid w:val="00EB3490"/>
    <w:rsid w:val="00EB74C8"/>
    <w:rsid w:val="00EC4FDE"/>
    <w:rsid w:val="00EC6AB2"/>
    <w:rsid w:val="00ED0D3E"/>
    <w:rsid w:val="00ED0DA9"/>
    <w:rsid w:val="00ED5878"/>
    <w:rsid w:val="00EE110D"/>
    <w:rsid w:val="00EE2961"/>
    <w:rsid w:val="00EE2A6C"/>
    <w:rsid w:val="00EE71EC"/>
    <w:rsid w:val="00EF0416"/>
    <w:rsid w:val="00F06DFA"/>
    <w:rsid w:val="00F2212F"/>
    <w:rsid w:val="00F2648E"/>
    <w:rsid w:val="00F267ED"/>
    <w:rsid w:val="00F272B1"/>
    <w:rsid w:val="00F30F1F"/>
    <w:rsid w:val="00F336C4"/>
    <w:rsid w:val="00F406D4"/>
    <w:rsid w:val="00F449F4"/>
    <w:rsid w:val="00F51FBD"/>
    <w:rsid w:val="00F640E9"/>
    <w:rsid w:val="00F74E0C"/>
    <w:rsid w:val="00F75CA4"/>
    <w:rsid w:val="00F75F25"/>
    <w:rsid w:val="00F832F9"/>
    <w:rsid w:val="00F876B3"/>
    <w:rsid w:val="00F940BA"/>
    <w:rsid w:val="00F9612D"/>
    <w:rsid w:val="00FA0C9A"/>
    <w:rsid w:val="00FA2B65"/>
    <w:rsid w:val="00FA3574"/>
    <w:rsid w:val="00FB37B3"/>
    <w:rsid w:val="00FB5268"/>
    <w:rsid w:val="00FC0C17"/>
    <w:rsid w:val="00FD377D"/>
    <w:rsid w:val="00FE1789"/>
    <w:rsid w:val="013048C5"/>
    <w:rsid w:val="013BF573"/>
    <w:rsid w:val="014C4314"/>
    <w:rsid w:val="01548F98"/>
    <w:rsid w:val="01554596"/>
    <w:rsid w:val="0160B58C"/>
    <w:rsid w:val="01657F36"/>
    <w:rsid w:val="0175DCB9"/>
    <w:rsid w:val="0187D4C5"/>
    <w:rsid w:val="019E8EDA"/>
    <w:rsid w:val="01AB1A75"/>
    <w:rsid w:val="01F1A076"/>
    <w:rsid w:val="02103013"/>
    <w:rsid w:val="021CB039"/>
    <w:rsid w:val="02300F39"/>
    <w:rsid w:val="026294D2"/>
    <w:rsid w:val="026D52E4"/>
    <w:rsid w:val="027CD21A"/>
    <w:rsid w:val="02863D5A"/>
    <w:rsid w:val="0288C82D"/>
    <w:rsid w:val="02C98A0A"/>
    <w:rsid w:val="02E203BA"/>
    <w:rsid w:val="02F56DC4"/>
    <w:rsid w:val="031BE428"/>
    <w:rsid w:val="0323A526"/>
    <w:rsid w:val="03348945"/>
    <w:rsid w:val="0392DD77"/>
    <w:rsid w:val="0396E459"/>
    <w:rsid w:val="03A347CE"/>
    <w:rsid w:val="03A517B9"/>
    <w:rsid w:val="03AAFD7E"/>
    <w:rsid w:val="03D4F4ED"/>
    <w:rsid w:val="03E00F53"/>
    <w:rsid w:val="03E3290E"/>
    <w:rsid w:val="0413F968"/>
    <w:rsid w:val="0448778F"/>
    <w:rsid w:val="0453F1DB"/>
    <w:rsid w:val="04655A6B"/>
    <w:rsid w:val="048347FB"/>
    <w:rsid w:val="0485223E"/>
    <w:rsid w:val="04874E7B"/>
    <w:rsid w:val="048FFB4B"/>
    <w:rsid w:val="049D12D8"/>
    <w:rsid w:val="04B94536"/>
    <w:rsid w:val="04E4DD8F"/>
    <w:rsid w:val="04F31D47"/>
    <w:rsid w:val="05416759"/>
    <w:rsid w:val="0563076C"/>
    <w:rsid w:val="056AC732"/>
    <w:rsid w:val="05AFAC44"/>
    <w:rsid w:val="05C84416"/>
    <w:rsid w:val="05CF1793"/>
    <w:rsid w:val="05D6FF16"/>
    <w:rsid w:val="05DECE74"/>
    <w:rsid w:val="06012ACC"/>
    <w:rsid w:val="0621F875"/>
    <w:rsid w:val="062722FB"/>
    <w:rsid w:val="062D5F56"/>
    <w:rsid w:val="065695BA"/>
    <w:rsid w:val="0671FFFD"/>
    <w:rsid w:val="06944392"/>
    <w:rsid w:val="06C4D056"/>
    <w:rsid w:val="06EB0BD5"/>
    <w:rsid w:val="0710C124"/>
    <w:rsid w:val="072C4AE4"/>
    <w:rsid w:val="0758FD74"/>
    <w:rsid w:val="07727114"/>
    <w:rsid w:val="079CFB2D"/>
    <w:rsid w:val="07B085B8"/>
    <w:rsid w:val="07C4871A"/>
    <w:rsid w:val="0800C8B7"/>
    <w:rsid w:val="084F3E89"/>
    <w:rsid w:val="0860AC10"/>
    <w:rsid w:val="08633A82"/>
    <w:rsid w:val="08680E3A"/>
    <w:rsid w:val="087AF24D"/>
    <w:rsid w:val="088D34B3"/>
    <w:rsid w:val="0890F50B"/>
    <w:rsid w:val="08B7A4E7"/>
    <w:rsid w:val="08BB48B1"/>
    <w:rsid w:val="08DF5E70"/>
    <w:rsid w:val="09023CEB"/>
    <w:rsid w:val="091592DE"/>
    <w:rsid w:val="09160C33"/>
    <w:rsid w:val="0956908B"/>
    <w:rsid w:val="096E5734"/>
    <w:rsid w:val="0993D545"/>
    <w:rsid w:val="099C9926"/>
    <w:rsid w:val="09FCB25B"/>
    <w:rsid w:val="0A150A1E"/>
    <w:rsid w:val="0A1B9140"/>
    <w:rsid w:val="0A5470B4"/>
    <w:rsid w:val="0A6C9925"/>
    <w:rsid w:val="0A7943E6"/>
    <w:rsid w:val="0A833AEC"/>
    <w:rsid w:val="0ACDA3D7"/>
    <w:rsid w:val="0ADAE066"/>
    <w:rsid w:val="0AE09618"/>
    <w:rsid w:val="0AED49EA"/>
    <w:rsid w:val="0B070F55"/>
    <w:rsid w:val="0B1E40ED"/>
    <w:rsid w:val="0B3628EB"/>
    <w:rsid w:val="0B4939FB"/>
    <w:rsid w:val="0B5959B5"/>
    <w:rsid w:val="0B844BA6"/>
    <w:rsid w:val="0B9882BC"/>
    <w:rsid w:val="0BB82A90"/>
    <w:rsid w:val="0BF04115"/>
    <w:rsid w:val="0C019BD5"/>
    <w:rsid w:val="0C13E7DC"/>
    <w:rsid w:val="0C29C650"/>
    <w:rsid w:val="0C3DEE95"/>
    <w:rsid w:val="0CE6E23A"/>
    <w:rsid w:val="0D34531D"/>
    <w:rsid w:val="0D42B024"/>
    <w:rsid w:val="0D562F4B"/>
    <w:rsid w:val="0D5AE1C0"/>
    <w:rsid w:val="0D9D6C36"/>
    <w:rsid w:val="0DA11714"/>
    <w:rsid w:val="0DB0E4A8"/>
    <w:rsid w:val="0DBADFF8"/>
    <w:rsid w:val="0DE1CE3F"/>
    <w:rsid w:val="0DFE59F0"/>
    <w:rsid w:val="0E008BF3"/>
    <w:rsid w:val="0E10D951"/>
    <w:rsid w:val="0E12FB47"/>
    <w:rsid w:val="0E2322F4"/>
    <w:rsid w:val="0E24EAAC"/>
    <w:rsid w:val="0E3EF117"/>
    <w:rsid w:val="0E50EF24"/>
    <w:rsid w:val="0E675F1B"/>
    <w:rsid w:val="0E93C174"/>
    <w:rsid w:val="0E9E10AE"/>
    <w:rsid w:val="0ECD81E9"/>
    <w:rsid w:val="0ECE84F3"/>
    <w:rsid w:val="0ED0237E"/>
    <w:rsid w:val="0EEB7B06"/>
    <w:rsid w:val="0F07DADE"/>
    <w:rsid w:val="0F393C97"/>
    <w:rsid w:val="0F4CB509"/>
    <w:rsid w:val="0F8ADCDB"/>
    <w:rsid w:val="0F96BDB2"/>
    <w:rsid w:val="0FA80D12"/>
    <w:rsid w:val="0FBB2C98"/>
    <w:rsid w:val="0FDF40CF"/>
    <w:rsid w:val="103E7E67"/>
    <w:rsid w:val="103FA8BD"/>
    <w:rsid w:val="1043687C"/>
    <w:rsid w:val="106DD8EF"/>
    <w:rsid w:val="10749266"/>
    <w:rsid w:val="10767A3F"/>
    <w:rsid w:val="10915C91"/>
    <w:rsid w:val="10A3AC89"/>
    <w:rsid w:val="10A97813"/>
    <w:rsid w:val="10D50CF8"/>
    <w:rsid w:val="10E6CBA4"/>
    <w:rsid w:val="10F0B593"/>
    <w:rsid w:val="10F27C70"/>
    <w:rsid w:val="1105AC1E"/>
    <w:rsid w:val="110A6330"/>
    <w:rsid w:val="111C9540"/>
    <w:rsid w:val="1120DA8E"/>
    <w:rsid w:val="1130637E"/>
    <w:rsid w:val="1133799D"/>
    <w:rsid w:val="11682569"/>
    <w:rsid w:val="117BA526"/>
    <w:rsid w:val="119E5C7A"/>
    <w:rsid w:val="11B348F8"/>
    <w:rsid w:val="11B3B4AB"/>
    <w:rsid w:val="11BAF455"/>
    <w:rsid w:val="11F19E2E"/>
    <w:rsid w:val="11F3879E"/>
    <w:rsid w:val="11F9520F"/>
    <w:rsid w:val="12226FE5"/>
    <w:rsid w:val="12411278"/>
    <w:rsid w:val="127584DF"/>
    <w:rsid w:val="12EA2A76"/>
    <w:rsid w:val="1348B3BA"/>
    <w:rsid w:val="1360F9E1"/>
    <w:rsid w:val="136D59C1"/>
    <w:rsid w:val="1383B24E"/>
    <w:rsid w:val="13BDA4F4"/>
    <w:rsid w:val="13BDDF75"/>
    <w:rsid w:val="13CE64A2"/>
    <w:rsid w:val="13E8FEE9"/>
    <w:rsid w:val="140362A6"/>
    <w:rsid w:val="142A059F"/>
    <w:rsid w:val="142A1D32"/>
    <w:rsid w:val="144845C4"/>
    <w:rsid w:val="1450102D"/>
    <w:rsid w:val="1462EEB9"/>
    <w:rsid w:val="1479E5B8"/>
    <w:rsid w:val="14A117A7"/>
    <w:rsid w:val="14A2A4C3"/>
    <w:rsid w:val="14CC85F7"/>
    <w:rsid w:val="14D09F5F"/>
    <w:rsid w:val="14D89639"/>
    <w:rsid w:val="14E9D286"/>
    <w:rsid w:val="15018AFF"/>
    <w:rsid w:val="155618CB"/>
    <w:rsid w:val="155A617B"/>
    <w:rsid w:val="157A5E7E"/>
    <w:rsid w:val="15C3E2EC"/>
    <w:rsid w:val="15D19B31"/>
    <w:rsid w:val="15DBA5F3"/>
    <w:rsid w:val="15E685A9"/>
    <w:rsid w:val="15EBE08E"/>
    <w:rsid w:val="1607875F"/>
    <w:rsid w:val="1615B619"/>
    <w:rsid w:val="161F3C1C"/>
    <w:rsid w:val="165578AB"/>
    <w:rsid w:val="16577300"/>
    <w:rsid w:val="1676E4FA"/>
    <w:rsid w:val="1680547C"/>
    <w:rsid w:val="16A08829"/>
    <w:rsid w:val="16DC9701"/>
    <w:rsid w:val="170B1189"/>
    <w:rsid w:val="170E4D56"/>
    <w:rsid w:val="17192456"/>
    <w:rsid w:val="171ADC8A"/>
    <w:rsid w:val="17464958"/>
    <w:rsid w:val="175FB474"/>
    <w:rsid w:val="17DC9C64"/>
    <w:rsid w:val="1803CE16"/>
    <w:rsid w:val="1811A155"/>
    <w:rsid w:val="1812FDF8"/>
    <w:rsid w:val="18191EE9"/>
    <w:rsid w:val="181C24DD"/>
    <w:rsid w:val="181E4223"/>
    <w:rsid w:val="185291A0"/>
    <w:rsid w:val="1881F479"/>
    <w:rsid w:val="188D44FF"/>
    <w:rsid w:val="1899039D"/>
    <w:rsid w:val="18B8B97E"/>
    <w:rsid w:val="18CA5873"/>
    <w:rsid w:val="18F46681"/>
    <w:rsid w:val="18FB84D5"/>
    <w:rsid w:val="19099D67"/>
    <w:rsid w:val="190D27C9"/>
    <w:rsid w:val="191D57D4"/>
    <w:rsid w:val="198E475B"/>
    <w:rsid w:val="19BA822F"/>
    <w:rsid w:val="19D6F978"/>
    <w:rsid w:val="1A143F05"/>
    <w:rsid w:val="1A1F711A"/>
    <w:rsid w:val="1A20DD5B"/>
    <w:rsid w:val="1A34D3FE"/>
    <w:rsid w:val="1A3EB87D"/>
    <w:rsid w:val="1A6BBAFA"/>
    <w:rsid w:val="1A8B7594"/>
    <w:rsid w:val="1AAD7AB5"/>
    <w:rsid w:val="1AF60008"/>
    <w:rsid w:val="1B312183"/>
    <w:rsid w:val="1B3A8775"/>
    <w:rsid w:val="1B58ED77"/>
    <w:rsid w:val="1B6D14D3"/>
    <w:rsid w:val="1BB51B1C"/>
    <w:rsid w:val="1BC7F80E"/>
    <w:rsid w:val="1BD0A45F"/>
    <w:rsid w:val="1C2B387C"/>
    <w:rsid w:val="1C390A19"/>
    <w:rsid w:val="1C486BEF"/>
    <w:rsid w:val="1C7BEF9E"/>
    <w:rsid w:val="1C8DABD0"/>
    <w:rsid w:val="1C8F74CE"/>
    <w:rsid w:val="1C918CE8"/>
    <w:rsid w:val="1C9FC72C"/>
    <w:rsid w:val="1D293C96"/>
    <w:rsid w:val="1D34C744"/>
    <w:rsid w:val="1D5B08A7"/>
    <w:rsid w:val="1D6F8E40"/>
    <w:rsid w:val="1D7A497D"/>
    <w:rsid w:val="1D825E81"/>
    <w:rsid w:val="1D94AEA6"/>
    <w:rsid w:val="1DAFAA8E"/>
    <w:rsid w:val="1DB177D9"/>
    <w:rsid w:val="1DC31EFA"/>
    <w:rsid w:val="1DCEF5F8"/>
    <w:rsid w:val="1DE33159"/>
    <w:rsid w:val="1E24D03A"/>
    <w:rsid w:val="1E2BD470"/>
    <w:rsid w:val="1E2E84FF"/>
    <w:rsid w:val="1E3490F6"/>
    <w:rsid w:val="1E630CD3"/>
    <w:rsid w:val="1E63B9E1"/>
    <w:rsid w:val="1E7ABADA"/>
    <w:rsid w:val="1E9658F7"/>
    <w:rsid w:val="1E9EC24B"/>
    <w:rsid w:val="1EA6EC67"/>
    <w:rsid w:val="1F205106"/>
    <w:rsid w:val="1F40C08A"/>
    <w:rsid w:val="1F65EE85"/>
    <w:rsid w:val="1F9E13F6"/>
    <w:rsid w:val="1F9F8304"/>
    <w:rsid w:val="1FC97B57"/>
    <w:rsid w:val="1FF80C05"/>
    <w:rsid w:val="2056CE81"/>
    <w:rsid w:val="20891F92"/>
    <w:rsid w:val="20A72F02"/>
    <w:rsid w:val="20D68538"/>
    <w:rsid w:val="20D80F57"/>
    <w:rsid w:val="20E443FB"/>
    <w:rsid w:val="20EB59D5"/>
    <w:rsid w:val="20ECC524"/>
    <w:rsid w:val="210696BA"/>
    <w:rsid w:val="21133BF2"/>
    <w:rsid w:val="211AD21B"/>
    <w:rsid w:val="212883CB"/>
    <w:rsid w:val="21375DD6"/>
    <w:rsid w:val="215C70FC"/>
    <w:rsid w:val="21611CF3"/>
    <w:rsid w:val="21CE5FC5"/>
    <w:rsid w:val="21D8F0AC"/>
    <w:rsid w:val="21E21EA3"/>
    <w:rsid w:val="21E33AD0"/>
    <w:rsid w:val="21E7A494"/>
    <w:rsid w:val="21F9D07B"/>
    <w:rsid w:val="22021E18"/>
    <w:rsid w:val="221467F8"/>
    <w:rsid w:val="22316C72"/>
    <w:rsid w:val="225C27C0"/>
    <w:rsid w:val="2287316F"/>
    <w:rsid w:val="22B58DA7"/>
    <w:rsid w:val="22C33269"/>
    <w:rsid w:val="2305676D"/>
    <w:rsid w:val="2329C10F"/>
    <w:rsid w:val="239ACCC1"/>
    <w:rsid w:val="23B44084"/>
    <w:rsid w:val="23DBB644"/>
    <w:rsid w:val="23EA3FBA"/>
    <w:rsid w:val="23EB096E"/>
    <w:rsid w:val="2423049A"/>
    <w:rsid w:val="244DED84"/>
    <w:rsid w:val="2478BD39"/>
    <w:rsid w:val="247A22B4"/>
    <w:rsid w:val="2498BDB5"/>
    <w:rsid w:val="24991523"/>
    <w:rsid w:val="24D04262"/>
    <w:rsid w:val="24F6DD12"/>
    <w:rsid w:val="250603CC"/>
    <w:rsid w:val="252C6536"/>
    <w:rsid w:val="254BC1CC"/>
    <w:rsid w:val="255A1FE7"/>
    <w:rsid w:val="2570D935"/>
    <w:rsid w:val="260BA2AC"/>
    <w:rsid w:val="260F8B0D"/>
    <w:rsid w:val="2628EE78"/>
    <w:rsid w:val="2634E584"/>
    <w:rsid w:val="26383B4A"/>
    <w:rsid w:val="26480093"/>
    <w:rsid w:val="26545DB9"/>
    <w:rsid w:val="2661381D"/>
    <w:rsid w:val="266B83D4"/>
    <w:rsid w:val="26BDF7EA"/>
    <w:rsid w:val="2736E143"/>
    <w:rsid w:val="274A931D"/>
    <w:rsid w:val="275BFF30"/>
    <w:rsid w:val="277A947F"/>
    <w:rsid w:val="2793602C"/>
    <w:rsid w:val="27A62D6E"/>
    <w:rsid w:val="27B26976"/>
    <w:rsid w:val="27F3BE4F"/>
    <w:rsid w:val="282E7DD4"/>
    <w:rsid w:val="28326332"/>
    <w:rsid w:val="28549C45"/>
    <w:rsid w:val="286995B1"/>
    <w:rsid w:val="28736F11"/>
    <w:rsid w:val="287BFFF0"/>
    <w:rsid w:val="28ABCADD"/>
    <w:rsid w:val="28AE561E"/>
    <w:rsid w:val="28B90907"/>
    <w:rsid w:val="28F0E71B"/>
    <w:rsid w:val="28F3C9D5"/>
    <w:rsid w:val="290D576A"/>
    <w:rsid w:val="290EE4F3"/>
    <w:rsid w:val="291CCAE9"/>
    <w:rsid w:val="296C8646"/>
    <w:rsid w:val="2997B279"/>
    <w:rsid w:val="29BB16D3"/>
    <w:rsid w:val="29CB5156"/>
    <w:rsid w:val="29CC9F47"/>
    <w:rsid w:val="29EBC0FB"/>
    <w:rsid w:val="29FA5BC7"/>
    <w:rsid w:val="2A192BF4"/>
    <w:rsid w:val="2A1BE49B"/>
    <w:rsid w:val="2A220E60"/>
    <w:rsid w:val="2A27D557"/>
    <w:rsid w:val="2A3FADB8"/>
    <w:rsid w:val="2A59B89F"/>
    <w:rsid w:val="2A5D8906"/>
    <w:rsid w:val="2A630433"/>
    <w:rsid w:val="2A6D655F"/>
    <w:rsid w:val="2A7E2E87"/>
    <w:rsid w:val="2ABA6014"/>
    <w:rsid w:val="2AE95402"/>
    <w:rsid w:val="2B666C8E"/>
    <w:rsid w:val="2B75C8FC"/>
    <w:rsid w:val="2B806CA9"/>
    <w:rsid w:val="2B90DE2D"/>
    <w:rsid w:val="2B9AACC3"/>
    <w:rsid w:val="2BA2CD59"/>
    <w:rsid w:val="2BC3F8F2"/>
    <w:rsid w:val="2BCC646F"/>
    <w:rsid w:val="2BD26E5E"/>
    <w:rsid w:val="2C1CE5A0"/>
    <w:rsid w:val="2C556E82"/>
    <w:rsid w:val="2C9ED1AE"/>
    <w:rsid w:val="2CA42708"/>
    <w:rsid w:val="2CAD6C1C"/>
    <w:rsid w:val="2CBDD87C"/>
    <w:rsid w:val="2CBEF5DB"/>
    <w:rsid w:val="2CCB9E33"/>
    <w:rsid w:val="2CD72BC0"/>
    <w:rsid w:val="2CDDA49C"/>
    <w:rsid w:val="2D087DFF"/>
    <w:rsid w:val="2D08F430"/>
    <w:rsid w:val="2D1E80D1"/>
    <w:rsid w:val="2D32B5BD"/>
    <w:rsid w:val="2D4CBD8D"/>
    <w:rsid w:val="2D529397"/>
    <w:rsid w:val="2D64BC23"/>
    <w:rsid w:val="2D76969F"/>
    <w:rsid w:val="2D81CB1C"/>
    <w:rsid w:val="2D988E71"/>
    <w:rsid w:val="2DAE599E"/>
    <w:rsid w:val="2DB5CF49"/>
    <w:rsid w:val="2DEBC055"/>
    <w:rsid w:val="2E09C40B"/>
    <w:rsid w:val="2E3ACCD8"/>
    <w:rsid w:val="2E3BD623"/>
    <w:rsid w:val="2E5A54B3"/>
    <w:rsid w:val="2E950DF8"/>
    <w:rsid w:val="2EB41729"/>
    <w:rsid w:val="2ECA9192"/>
    <w:rsid w:val="2ECBE5E5"/>
    <w:rsid w:val="2EDBE69E"/>
    <w:rsid w:val="2F360DA7"/>
    <w:rsid w:val="2F684005"/>
    <w:rsid w:val="2F7528AE"/>
    <w:rsid w:val="2F90AF04"/>
    <w:rsid w:val="2F95B444"/>
    <w:rsid w:val="2F9D130A"/>
    <w:rsid w:val="2FE2E2D9"/>
    <w:rsid w:val="2FE8DDFA"/>
    <w:rsid w:val="2FF90381"/>
    <w:rsid w:val="300B7E6E"/>
    <w:rsid w:val="30519D64"/>
    <w:rsid w:val="308ED256"/>
    <w:rsid w:val="30A92104"/>
    <w:rsid w:val="30AD56BF"/>
    <w:rsid w:val="30B6F9D8"/>
    <w:rsid w:val="310C8AC1"/>
    <w:rsid w:val="3138E36B"/>
    <w:rsid w:val="317AC38F"/>
    <w:rsid w:val="3188C4A1"/>
    <w:rsid w:val="31B88B84"/>
    <w:rsid w:val="31D171B9"/>
    <w:rsid w:val="31E4153C"/>
    <w:rsid w:val="323EB03C"/>
    <w:rsid w:val="32AC58F4"/>
    <w:rsid w:val="32C5E0B5"/>
    <w:rsid w:val="32D3F930"/>
    <w:rsid w:val="331CE8BA"/>
    <w:rsid w:val="333E8290"/>
    <w:rsid w:val="3340BEAD"/>
    <w:rsid w:val="334AECA9"/>
    <w:rsid w:val="3363A5F9"/>
    <w:rsid w:val="337FE59D"/>
    <w:rsid w:val="33858CCE"/>
    <w:rsid w:val="3399491A"/>
    <w:rsid w:val="33B7EEE1"/>
    <w:rsid w:val="33E24233"/>
    <w:rsid w:val="33F0792A"/>
    <w:rsid w:val="33FDCF73"/>
    <w:rsid w:val="3400CAD2"/>
    <w:rsid w:val="34308CF6"/>
    <w:rsid w:val="34378340"/>
    <w:rsid w:val="343A7EF8"/>
    <w:rsid w:val="3486C3BB"/>
    <w:rsid w:val="348D7B37"/>
    <w:rsid w:val="348EBBC0"/>
    <w:rsid w:val="34950100"/>
    <w:rsid w:val="34B26451"/>
    <w:rsid w:val="34B99091"/>
    <w:rsid w:val="34BA1A0E"/>
    <w:rsid w:val="34D20A69"/>
    <w:rsid w:val="34D7F0F4"/>
    <w:rsid w:val="34E27762"/>
    <w:rsid w:val="350A22AA"/>
    <w:rsid w:val="352AFAA6"/>
    <w:rsid w:val="353BDFED"/>
    <w:rsid w:val="354EA50E"/>
    <w:rsid w:val="35556132"/>
    <w:rsid w:val="355ECFDD"/>
    <w:rsid w:val="358623A0"/>
    <w:rsid w:val="35A4FCB1"/>
    <w:rsid w:val="35DCE7BB"/>
    <w:rsid w:val="35DDA9DD"/>
    <w:rsid w:val="35F25CDD"/>
    <w:rsid w:val="36294B98"/>
    <w:rsid w:val="364EC07A"/>
    <w:rsid w:val="3653206D"/>
    <w:rsid w:val="365C0F7C"/>
    <w:rsid w:val="365E633C"/>
    <w:rsid w:val="366DDACA"/>
    <w:rsid w:val="3673AF09"/>
    <w:rsid w:val="367DE7EA"/>
    <w:rsid w:val="36A5F30B"/>
    <w:rsid w:val="36A9BFB6"/>
    <w:rsid w:val="36BAAFD9"/>
    <w:rsid w:val="36E629AD"/>
    <w:rsid w:val="36E9FAFE"/>
    <w:rsid w:val="36FB0171"/>
    <w:rsid w:val="37254C76"/>
    <w:rsid w:val="373BE0F1"/>
    <w:rsid w:val="37498EB4"/>
    <w:rsid w:val="375CE6F6"/>
    <w:rsid w:val="37708AE5"/>
    <w:rsid w:val="37797A3E"/>
    <w:rsid w:val="378A2468"/>
    <w:rsid w:val="37A824EF"/>
    <w:rsid w:val="37C071D3"/>
    <w:rsid w:val="37D861A2"/>
    <w:rsid w:val="37E7AA27"/>
    <w:rsid w:val="37F539A5"/>
    <w:rsid w:val="38041566"/>
    <w:rsid w:val="3857A634"/>
    <w:rsid w:val="387632BD"/>
    <w:rsid w:val="38804C2D"/>
    <w:rsid w:val="3889539D"/>
    <w:rsid w:val="38ACCEC9"/>
    <w:rsid w:val="38B055EB"/>
    <w:rsid w:val="38C11CD7"/>
    <w:rsid w:val="38C1EEA7"/>
    <w:rsid w:val="38D93E8E"/>
    <w:rsid w:val="38DD4FFA"/>
    <w:rsid w:val="38E01488"/>
    <w:rsid w:val="38F6EE2F"/>
    <w:rsid w:val="390AF463"/>
    <w:rsid w:val="3954F66B"/>
    <w:rsid w:val="399AF295"/>
    <w:rsid w:val="39AC6417"/>
    <w:rsid w:val="39C7979A"/>
    <w:rsid w:val="39E93EA2"/>
    <w:rsid w:val="39F1603E"/>
    <w:rsid w:val="3A00097B"/>
    <w:rsid w:val="3A13A9FC"/>
    <w:rsid w:val="3A17F2D5"/>
    <w:rsid w:val="3A35B49C"/>
    <w:rsid w:val="3A5D44A6"/>
    <w:rsid w:val="3A84C357"/>
    <w:rsid w:val="3A91218A"/>
    <w:rsid w:val="3A952CE2"/>
    <w:rsid w:val="3AF74CEC"/>
    <w:rsid w:val="3AF80A6E"/>
    <w:rsid w:val="3AF86FF9"/>
    <w:rsid w:val="3B0DDBD1"/>
    <w:rsid w:val="3B5A32F5"/>
    <w:rsid w:val="3B6367FB"/>
    <w:rsid w:val="3B92F82C"/>
    <w:rsid w:val="3BE503AC"/>
    <w:rsid w:val="3BF98F69"/>
    <w:rsid w:val="3BFA3A92"/>
    <w:rsid w:val="3C0604E3"/>
    <w:rsid w:val="3CA1B260"/>
    <w:rsid w:val="3CB6D151"/>
    <w:rsid w:val="3CCA4B58"/>
    <w:rsid w:val="3CEAE745"/>
    <w:rsid w:val="3D237C0C"/>
    <w:rsid w:val="3D3D36C2"/>
    <w:rsid w:val="3D457437"/>
    <w:rsid w:val="3D4899A9"/>
    <w:rsid w:val="3D4B4ABE"/>
    <w:rsid w:val="3D796BB1"/>
    <w:rsid w:val="3D7AC1C4"/>
    <w:rsid w:val="3D80D40D"/>
    <w:rsid w:val="3D9BA441"/>
    <w:rsid w:val="3DC1BDDE"/>
    <w:rsid w:val="3DD47974"/>
    <w:rsid w:val="3DED0C9E"/>
    <w:rsid w:val="3E37D129"/>
    <w:rsid w:val="3E53672E"/>
    <w:rsid w:val="3E54F5D3"/>
    <w:rsid w:val="3E56A44A"/>
    <w:rsid w:val="3E74ECEE"/>
    <w:rsid w:val="3EA2EFA1"/>
    <w:rsid w:val="3EBCAFC5"/>
    <w:rsid w:val="3EC0B27E"/>
    <w:rsid w:val="3EE11FA2"/>
    <w:rsid w:val="3EE8263B"/>
    <w:rsid w:val="3EEAC4D9"/>
    <w:rsid w:val="3F11B84B"/>
    <w:rsid w:val="3F3774A2"/>
    <w:rsid w:val="3F4875A6"/>
    <w:rsid w:val="3F48DA4E"/>
    <w:rsid w:val="3F72962D"/>
    <w:rsid w:val="3F8A1176"/>
    <w:rsid w:val="3FB48D2C"/>
    <w:rsid w:val="3FD12EC6"/>
    <w:rsid w:val="3FEA296B"/>
    <w:rsid w:val="3FF43B32"/>
    <w:rsid w:val="3FF679FD"/>
    <w:rsid w:val="40031E2E"/>
    <w:rsid w:val="40086F92"/>
    <w:rsid w:val="400F274B"/>
    <w:rsid w:val="4013D6C1"/>
    <w:rsid w:val="40230B90"/>
    <w:rsid w:val="40251034"/>
    <w:rsid w:val="40565D7A"/>
    <w:rsid w:val="405E3011"/>
    <w:rsid w:val="4097E14F"/>
    <w:rsid w:val="40BDFC7F"/>
    <w:rsid w:val="40CDABB5"/>
    <w:rsid w:val="40F0062B"/>
    <w:rsid w:val="41170D02"/>
    <w:rsid w:val="4146DFF3"/>
    <w:rsid w:val="4159CE47"/>
    <w:rsid w:val="4169376B"/>
    <w:rsid w:val="416A9192"/>
    <w:rsid w:val="4176A6D6"/>
    <w:rsid w:val="41780713"/>
    <w:rsid w:val="41E32629"/>
    <w:rsid w:val="41F1F303"/>
    <w:rsid w:val="422D284A"/>
    <w:rsid w:val="42314816"/>
    <w:rsid w:val="429B8671"/>
    <w:rsid w:val="429B9348"/>
    <w:rsid w:val="42CD45AA"/>
    <w:rsid w:val="42D1D6D3"/>
    <w:rsid w:val="42F9A0B9"/>
    <w:rsid w:val="432E9CCA"/>
    <w:rsid w:val="4330E1BC"/>
    <w:rsid w:val="43431996"/>
    <w:rsid w:val="434AEF4A"/>
    <w:rsid w:val="434CA16B"/>
    <w:rsid w:val="4366A460"/>
    <w:rsid w:val="43A44203"/>
    <w:rsid w:val="43D3BAC2"/>
    <w:rsid w:val="43F541C5"/>
    <w:rsid w:val="4414CB16"/>
    <w:rsid w:val="442888AB"/>
    <w:rsid w:val="442F9314"/>
    <w:rsid w:val="4464FEE4"/>
    <w:rsid w:val="447BE447"/>
    <w:rsid w:val="448823FD"/>
    <w:rsid w:val="44A40F22"/>
    <w:rsid w:val="44C13005"/>
    <w:rsid w:val="44DE76B3"/>
    <w:rsid w:val="44E750A8"/>
    <w:rsid w:val="44F60244"/>
    <w:rsid w:val="451BDACA"/>
    <w:rsid w:val="4556DB0C"/>
    <w:rsid w:val="455C1F69"/>
    <w:rsid w:val="4584CE78"/>
    <w:rsid w:val="459BD607"/>
    <w:rsid w:val="459D8538"/>
    <w:rsid w:val="45AFD656"/>
    <w:rsid w:val="45CD0B40"/>
    <w:rsid w:val="45D3A0F9"/>
    <w:rsid w:val="45E58B22"/>
    <w:rsid w:val="4606FC75"/>
    <w:rsid w:val="467BA47A"/>
    <w:rsid w:val="468C6E93"/>
    <w:rsid w:val="46BC6D98"/>
    <w:rsid w:val="46CA8AAC"/>
    <w:rsid w:val="46CAB3C0"/>
    <w:rsid w:val="4708260D"/>
    <w:rsid w:val="470D86CD"/>
    <w:rsid w:val="47295E2A"/>
    <w:rsid w:val="473463F7"/>
    <w:rsid w:val="473AA993"/>
    <w:rsid w:val="473FBA05"/>
    <w:rsid w:val="47480FB0"/>
    <w:rsid w:val="477F7C70"/>
    <w:rsid w:val="47B1B088"/>
    <w:rsid w:val="47B36438"/>
    <w:rsid w:val="47F06840"/>
    <w:rsid w:val="47FC6FDF"/>
    <w:rsid w:val="48786CDB"/>
    <w:rsid w:val="48A71DB7"/>
    <w:rsid w:val="48A9BFE8"/>
    <w:rsid w:val="48AD8184"/>
    <w:rsid w:val="48C5BC5B"/>
    <w:rsid w:val="48D655AE"/>
    <w:rsid w:val="48DA8230"/>
    <w:rsid w:val="48EB2A08"/>
    <w:rsid w:val="48FC9EFD"/>
    <w:rsid w:val="49391D40"/>
    <w:rsid w:val="493FDBE8"/>
    <w:rsid w:val="49709A8B"/>
    <w:rsid w:val="4973406A"/>
    <w:rsid w:val="497F0F43"/>
    <w:rsid w:val="49A1573C"/>
    <w:rsid w:val="49A299D9"/>
    <w:rsid w:val="49DD38E1"/>
    <w:rsid w:val="49EF3002"/>
    <w:rsid w:val="49F4BC79"/>
    <w:rsid w:val="4A0AEF0E"/>
    <w:rsid w:val="4A2930D7"/>
    <w:rsid w:val="4A535390"/>
    <w:rsid w:val="4A7AB230"/>
    <w:rsid w:val="4A9067E8"/>
    <w:rsid w:val="4A978DEB"/>
    <w:rsid w:val="4A9CD1E0"/>
    <w:rsid w:val="4AA81B27"/>
    <w:rsid w:val="4AB93B15"/>
    <w:rsid w:val="4AC97202"/>
    <w:rsid w:val="4ADDDF2D"/>
    <w:rsid w:val="4B1BFFAD"/>
    <w:rsid w:val="4B3E6A3A"/>
    <w:rsid w:val="4B6F17C0"/>
    <w:rsid w:val="4B71F3F1"/>
    <w:rsid w:val="4B760955"/>
    <w:rsid w:val="4B8510B1"/>
    <w:rsid w:val="4C222E9F"/>
    <w:rsid w:val="4C274441"/>
    <w:rsid w:val="4C3E6269"/>
    <w:rsid w:val="4C586B18"/>
    <w:rsid w:val="4C698533"/>
    <w:rsid w:val="4C6A228E"/>
    <w:rsid w:val="4CAE0975"/>
    <w:rsid w:val="4CB021DF"/>
    <w:rsid w:val="4CE62298"/>
    <w:rsid w:val="4CEA6ADF"/>
    <w:rsid w:val="4CEEEA69"/>
    <w:rsid w:val="4CFE6044"/>
    <w:rsid w:val="4D04214F"/>
    <w:rsid w:val="4D0E9697"/>
    <w:rsid w:val="4D1355B7"/>
    <w:rsid w:val="4D64ACFF"/>
    <w:rsid w:val="4D650E17"/>
    <w:rsid w:val="4D6D5429"/>
    <w:rsid w:val="4D7810A5"/>
    <w:rsid w:val="4D79A0D8"/>
    <w:rsid w:val="4D83F215"/>
    <w:rsid w:val="4D983273"/>
    <w:rsid w:val="4D98B048"/>
    <w:rsid w:val="4D99E027"/>
    <w:rsid w:val="4DA4C5A9"/>
    <w:rsid w:val="4DA51533"/>
    <w:rsid w:val="4DB4F789"/>
    <w:rsid w:val="4DC75BA1"/>
    <w:rsid w:val="4DD3AEED"/>
    <w:rsid w:val="4DE486C6"/>
    <w:rsid w:val="4DEC22F4"/>
    <w:rsid w:val="4E0D4802"/>
    <w:rsid w:val="4E395809"/>
    <w:rsid w:val="4E4D3774"/>
    <w:rsid w:val="4E5AB6CA"/>
    <w:rsid w:val="4E64493A"/>
    <w:rsid w:val="4E7356C4"/>
    <w:rsid w:val="4EB2516D"/>
    <w:rsid w:val="4EDCB302"/>
    <w:rsid w:val="4EE8D9A7"/>
    <w:rsid w:val="4EF9373D"/>
    <w:rsid w:val="4F4A6B0A"/>
    <w:rsid w:val="4F50C7EA"/>
    <w:rsid w:val="4FAC8F08"/>
    <w:rsid w:val="4FC65A14"/>
    <w:rsid w:val="4FD9B37F"/>
    <w:rsid w:val="4FDC64F3"/>
    <w:rsid w:val="4FF76472"/>
    <w:rsid w:val="4FFAC7AB"/>
    <w:rsid w:val="501BCC82"/>
    <w:rsid w:val="501CDD80"/>
    <w:rsid w:val="5030521B"/>
    <w:rsid w:val="50343DD5"/>
    <w:rsid w:val="5063FDFD"/>
    <w:rsid w:val="508FC73B"/>
    <w:rsid w:val="50990B94"/>
    <w:rsid w:val="50C30770"/>
    <w:rsid w:val="50FD40A9"/>
    <w:rsid w:val="512390BE"/>
    <w:rsid w:val="5123E1EF"/>
    <w:rsid w:val="5142BEB0"/>
    <w:rsid w:val="5153358C"/>
    <w:rsid w:val="5160095F"/>
    <w:rsid w:val="516DA494"/>
    <w:rsid w:val="5170F8CB"/>
    <w:rsid w:val="51EC9339"/>
    <w:rsid w:val="51FFCE5E"/>
    <w:rsid w:val="5228442F"/>
    <w:rsid w:val="5242DD8B"/>
    <w:rsid w:val="524BD1AE"/>
    <w:rsid w:val="5280072E"/>
    <w:rsid w:val="52970202"/>
    <w:rsid w:val="529BB60C"/>
    <w:rsid w:val="52A5058E"/>
    <w:rsid w:val="52B61E10"/>
    <w:rsid w:val="52CEF48D"/>
    <w:rsid w:val="52EBCBC8"/>
    <w:rsid w:val="530F72A4"/>
    <w:rsid w:val="5320F443"/>
    <w:rsid w:val="532E76AB"/>
    <w:rsid w:val="533391E7"/>
    <w:rsid w:val="5356C97C"/>
    <w:rsid w:val="53776D57"/>
    <w:rsid w:val="5388639A"/>
    <w:rsid w:val="538AA1C0"/>
    <w:rsid w:val="53CE9C71"/>
    <w:rsid w:val="5437866D"/>
    <w:rsid w:val="54512A22"/>
    <w:rsid w:val="5461A060"/>
    <w:rsid w:val="5474697A"/>
    <w:rsid w:val="5494BDD5"/>
    <w:rsid w:val="54CFFC1E"/>
    <w:rsid w:val="54DF3EE0"/>
    <w:rsid w:val="54F48DDE"/>
    <w:rsid w:val="5502E9BA"/>
    <w:rsid w:val="55133DB8"/>
    <w:rsid w:val="554BB05D"/>
    <w:rsid w:val="55500042"/>
    <w:rsid w:val="55B1016E"/>
    <w:rsid w:val="55BE089D"/>
    <w:rsid w:val="55BE0987"/>
    <w:rsid w:val="55C44952"/>
    <w:rsid w:val="55D656AB"/>
    <w:rsid w:val="560C992A"/>
    <w:rsid w:val="5622F7BC"/>
    <w:rsid w:val="562B3213"/>
    <w:rsid w:val="5641E000"/>
    <w:rsid w:val="568A3B86"/>
    <w:rsid w:val="568B1D9D"/>
    <w:rsid w:val="569FBE1B"/>
    <w:rsid w:val="56AEC3A5"/>
    <w:rsid w:val="56AF0E19"/>
    <w:rsid w:val="56AFFA77"/>
    <w:rsid w:val="56B67CF0"/>
    <w:rsid w:val="56C2CD12"/>
    <w:rsid w:val="56D222CE"/>
    <w:rsid w:val="57001932"/>
    <w:rsid w:val="5705C6D6"/>
    <w:rsid w:val="58260BE7"/>
    <w:rsid w:val="58319D10"/>
    <w:rsid w:val="5833BF06"/>
    <w:rsid w:val="5842DE68"/>
    <w:rsid w:val="584ADF4B"/>
    <w:rsid w:val="5889C555"/>
    <w:rsid w:val="588BDDDC"/>
    <w:rsid w:val="58B9A272"/>
    <w:rsid w:val="58BB2674"/>
    <w:rsid w:val="58CB69BF"/>
    <w:rsid w:val="58F52ACF"/>
    <w:rsid w:val="590CAD7C"/>
    <w:rsid w:val="5933F0DD"/>
    <w:rsid w:val="5943973B"/>
    <w:rsid w:val="595E4771"/>
    <w:rsid w:val="59795CF1"/>
    <w:rsid w:val="599E3FE4"/>
    <w:rsid w:val="59A8B3EB"/>
    <w:rsid w:val="59AD5115"/>
    <w:rsid w:val="59B1F30D"/>
    <w:rsid w:val="59BDDBA6"/>
    <w:rsid w:val="59C1DC48"/>
    <w:rsid w:val="59C22640"/>
    <w:rsid w:val="59D133AD"/>
    <w:rsid w:val="59F7A0BA"/>
    <w:rsid w:val="5A2658A5"/>
    <w:rsid w:val="5A6CAF35"/>
    <w:rsid w:val="5A8489FA"/>
    <w:rsid w:val="5A8FB39B"/>
    <w:rsid w:val="5AA87DDD"/>
    <w:rsid w:val="5AEC3A38"/>
    <w:rsid w:val="5AF9BD99"/>
    <w:rsid w:val="5B1B7B76"/>
    <w:rsid w:val="5B310811"/>
    <w:rsid w:val="5B808B1B"/>
    <w:rsid w:val="5B86032B"/>
    <w:rsid w:val="5B900541"/>
    <w:rsid w:val="5BD46642"/>
    <w:rsid w:val="5BE3BF0C"/>
    <w:rsid w:val="5BE40F31"/>
    <w:rsid w:val="5BEF736F"/>
    <w:rsid w:val="5C71E9B3"/>
    <w:rsid w:val="5C880A99"/>
    <w:rsid w:val="5CA1FFF0"/>
    <w:rsid w:val="5CB4CB7B"/>
    <w:rsid w:val="5CCBCA0B"/>
    <w:rsid w:val="5CCCD3BF"/>
    <w:rsid w:val="5CDA9229"/>
    <w:rsid w:val="5CE68A29"/>
    <w:rsid w:val="5CEBE5D6"/>
    <w:rsid w:val="5D25EE85"/>
    <w:rsid w:val="5DA88E6E"/>
    <w:rsid w:val="5E31B894"/>
    <w:rsid w:val="5E3DC7A6"/>
    <w:rsid w:val="5E50B35E"/>
    <w:rsid w:val="5E70D3EC"/>
    <w:rsid w:val="5E825A8A"/>
    <w:rsid w:val="5EA6BE96"/>
    <w:rsid w:val="5EB583E5"/>
    <w:rsid w:val="5EDAC2C3"/>
    <w:rsid w:val="5EEE6D83"/>
    <w:rsid w:val="5F05BD02"/>
    <w:rsid w:val="5F118D2D"/>
    <w:rsid w:val="5F13A657"/>
    <w:rsid w:val="5F4196EF"/>
    <w:rsid w:val="5F445ECF"/>
    <w:rsid w:val="5F8200CA"/>
    <w:rsid w:val="5FBB83D5"/>
    <w:rsid w:val="5FEB2913"/>
    <w:rsid w:val="5FEC71C7"/>
    <w:rsid w:val="600D8168"/>
    <w:rsid w:val="6038BD7E"/>
    <w:rsid w:val="603A7429"/>
    <w:rsid w:val="603CAEF5"/>
    <w:rsid w:val="60489DAD"/>
    <w:rsid w:val="609E9D1B"/>
    <w:rsid w:val="60A32CC0"/>
    <w:rsid w:val="60BABA95"/>
    <w:rsid w:val="60BD0A46"/>
    <w:rsid w:val="611DDD86"/>
    <w:rsid w:val="61756868"/>
    <w:rsid w:val="617DEB75"/>
    <w:rsid w:val="61ABE805"/>
    <w:rsid w:val="61C178EF"/>
    <w:rsid w:val="61D36854"/>
    <w:rsid w:val="61E884D6"/>
    <w:rsid w:val="6200A797"/>
    <w:rsid w:val="620AEE14"/>
    <w:rsid w:val="62299422"/>
    <w:rsid w:val="622D41E2"/>
    <w:rsid w:val="622F2C34"/>
    <w:rsid w:val="624A7B85"/>
    <w:rsid w:val="6251918F"/>
    <w:rsid w:val="625D1C49"/>
    <w:rsid w:val="6263C081"/>
    <w:rsid w:val="627A992D"/>
    <w:rsid w:val="62AF474B"/>
    <w:rsid w:val="6307EA96"/>
    <w:rsid w:val="634920AF"/>
    <w:rsid w:val="634C0682"/>
    <w:rsid w:val="635DB30F"/>
    <w:rsid w:val="6361A8E3"/>
    <w:rsid w:val="636DF654"/>
    <w:rsid w:val="6379270C"/>
    <w:rsid w:val="63A0E8BF"/>
    <w:rsid w:val="63B21B19"/>
    <w:rsid w:val="63B4128E"/>
    <w:rsid w:val="63B9B00F"/>
    <w:rsid w:val="64342256"/>
    <w:rsid w:val="64375027"/>
    <w:rsid w:val="644016C1"/>
    <w:rsid w:val="6471CD02"/>
    <w:rsid w:val="648C5D1F"/>
    <w:rsid w:val="648F758B"/>
    <w:rsid w:val="64A2CF2C"/>
    <w:rsid w:val="64AA8048"/>
    <w:rsid w:val="64BEC1FA"/>
    <w:rsid w:val="64D328AD"/>
    <w:rsid w:val="64E13E49"/>
    <w:rsid w:val="64F2B692"/>
    <w:rsid w:val="64FB62B8"/>
    <w:rsid w:val="65106905"/>
    <w:rsid w:val="6522584A"/>
    <w:rsid w:val="652E1FCA"/>
    <w:rsid w:val="653332D2"/>
    <w:rsid w:val="653EEFEC"/>
    <w:rsid w:val="654458C1"/>
    <w:rsid w:val="6578F393"/>
    <w:rsid w:val="658DE617"/>
    <w:rsid w:val="65B826F8"/>
    <w:rsid w:val="65BAB6AE"/>
    <w:rsid w:val="65F933F9"/>
    <w:rsid w:val="660FFD84"/>
    <w:rsid w:val="66215A01"/>
    <w:rsid w:val="66366B37"/>
    <w:rsid w:val="6648D98B"/>
    <w:rsid w:val="664B129F"/>
    <w:rsid w:val="666824B7"/>
    <w:rsid w:val="66A046CB"/>
    <w:rsid w:val="66D423CF"/>
    <w:rsid w:val="66DE53F3"/>
    <w:rsid w:val="66EBB350"/>
    <w:rsid w:val="66F3E7CA"/>
    <w:rsid w:val="6728D165"/>
    <w:rsid w:val="6736E212"/>
    <w:rsid w:val="6737D1C6"/>
    <w:rsid w:val="6759E4C0"/>
    <w:rsid w:val="67628F1C"/>
    <w:rsid w:val="67665D00"/>
    <w:rsid w:val="67868B0F"/>
    <w:rsid w:val="67A564F8"/>
    <w:rsid w:val="67AD9EE6"/>
    <w:rsid w:val="67C55ACF"/>
    <w:rsid w:val="67C71D8F"/>
    <w:rsid w:val="67DFA74B"/>
    <w:rsid w:val="67FE3E30"/>
    <w:rsid w:val="680D0BE0"/>
    <w:rsid w:val="681D3C33"/>
    <w:rsid w:val="684B713B"/>
    <w:rsid w:val="6858EBA7"/>
    <w:rsid w:val="688783B1"/>
    <w:rsid w:val="68C0C9CC"/>
    <w:rsid w:val="68CAE18A"/>
    <w:rsid w:val="68F1E9BE"/>
    <w:rsid w:val="68FBE9E0"/>
    <w:rsid w:val="6916CA47"/>
    <w:rsid w:val="69379256"/>
    <w:rsid w:val="69899262"/>
    <w:rsid w:val="69AE4717"/>
    <w:rsid w:val="69CE8EC4"/>
    <w:rsid w:val="69E2068A"/>
    <w:rsid w:val="69F172E9"/>
    <w:rsid w:val="6A153D00"/>
    <w:rsid w:val="6A4DD65E"/>
    <w:rsid w:val="6A4EE4A3"/>
    <w:rsid w:val="6A6A4115"/>
    <w:rsid w:val="6A83008E"/>
    <w:rsid w:val="6A915F4E"/>
    <w:rsid w:val="6A942BA1"/>
    <w:rsid w:val="6AB0302E"/>
    <w:rsid w:val="6AC20552"/>
    <w:rsid w:val="6AC7F2C1"/>
    <w:rsid w:val="6AF9071F"/>
    <w:rsid w:val="6B3F175D"/>
    <w:rsid w:val="6B708364"/>
    <w:rsid w:val="6B952349"/>
    <w:rsid w:val="6B99C936"/>
    <w:rsid w:val="6BA1B055"/>
    <w:rsid w:val="6BACBAA0"/>
    <w:rsid w:val="6BDF7424"/>
    <w:rsid w:val="6BEDB7B8"/>
    <w:rsid w:val="6C060F83"/>
    <w:rsid w:val="6C0B6200"/>
    <w:rsid w:val="6C2D70F2"/>
    <w:rsid w:val="6CB044EF"/>
    <w:rsid w:val="6CB350A6"/>
    <w:rsid w:val="6CB81B0F"/>
    <w:rsid w:val="6CBD4EBC"/>
    <w:rsid w:val="6CDDB36D"/>
    <w:rsid w:val="6CE9A3BF"/>
    <w:rsid w:val="6D52FE8B"/>
    <w:rsid w:val="6D545A84"/>
    <w:rsid w:val="6D58C687"/>
    <w:rsid w:val="6DA589DB"/>
    <w:rsid w:val="6DC69F06"/>
    <w:rsid w:val="6DDCEC09"/>
    <w:rsid w:val="6E2D3506"/>
    <w:rsid w:val="6E45D2DE"/>
    <w:rsid w:val="6E5C378F"/>
    <w:rsid w:val="6E6A9C44"/>
    <w:rsid w:val="6EDBEAD9"/>
    <w:rsid w:val="6EE179D2"/>
    <w:rsid w:val="6F08ABC1"/>
    <w:rsid w:val="6F0C0594"/>
    <w:rsid w:val="6FBEF2CC"/>
    <w:rsid w:val="706D8FA3"/>
    <w:rsid w:val="709C69A9"/>
    <w:rsid w:val="70BE4755"/>
    <w:rsid w:val="70D1172D"/>
    <w:rsid w:val="70DD2A9D"/>
    <w:rsid w:val="70FA0209"/>
    <w:rsid w:val="7109864F"/>
    <w:rsid w:val="7126E10D"/>
    <w:rsid w:val="7135F68B"/>
    <w:rsid w:val="714AE95D"/>
    <w:rsid w:val="716FDAF3"/>
    <w:rsid w:val="71719CA2"/>
    <w:rsid w:val="717F47BC"/>
    <w:rsid w:val="7193D851"/>
    <w:rsid w:val="71BFCEE0"/>
    <w:rsid w:val="71EE9C92"/>
    <w:rsid w:val="720B9667"/>
    <w:rsid w:val="720EB5BF"/>
    <w:rsid w:val="72312C4A"/>
    <w:rsid w:val="726F1E2E"/>
    <w:rsid w:val="72726F0D"/>
    <w:rsid w:val="727AE0AD"/>
    <w:rsid w:val="72861529"/>
    <w:rsid w:val="72C5487E"/>
    <w:rsid w:val="732FA8B2"/>
    <w:rsid w:val="734C5020"/>
    <w:rsid w:val="7361B5DC"/>
    <w:rsid w:val="73A689AD"/>
    <w:rsid w:val="73C7604A"/>
    <w:rsid w:val="73D82BDC"/>
    <w:rsid w:val="7421E58A"/>
    <w:rsid w:val="747DACA3"/>
    <w:rsid w:val="74A0E0C4"/>
    <w:rsid w:val="74BA7F1E"/>
    <w:rsid w:val="74CB7913"/>
    <w:rsid w:val="74D39D87"/>
    <w:rsid w:val="74D8FDF6"/>
    <w:rsid w:val="74F770FC"/>
    <w:rsid w:val="750FF209"/>
    <w:rsid w:val="75169B3D"/>
    <w:rsid w:val="7527D805"/>
    <w:rsid w:val="752A659D"/>
    <w:rsid w:val="7571B570"/>
    <w:rsid w:val="758526CF"/>
    <w:rsid w:val="75915E3F"/>
    <w:rsid w:val="75B5EE3D"/>
    <w:rsid w:val="75E0C622"/>
    <w:rsid w:val="75E362B5"/>
    <w:rsid w:val="75F5263D"/>
    <w:rsid w:val="76148B66"/>
    <w:rsid w:val="7638767B"/>
    <w:rsid w:val="7662CC9E"/>
    <w:rsid w:val="766E334A"/>
    <w:rsid w:val="76B37B6F"/>
    <w:rsid w:val="76C647B3"/>
    <w:rsid w:val="76DA37EC"/>
    <w:rsid w:val="77049E5D"/>
    <w:rsid w:val="771F44AA"/>
    <w:rsid w:val="77229CDE"/>
    <w:rsid w:val="774B28F7"/>
    <w:rsid w:val="7759864C"/>
    <w:rsid w:val="776309B0"/>
    <w:rsid w:val="778A33EC"/>
    <w:rsid w:val="779CAED9"/>
    <w:rsid w:val="77F17165"/>
    <w:rsid w:val="7826532F"/>
    <w:rsid w:val="7853C38B"/>
    <w:rsid w:val="78754C23"/>
    <w:rsid w:val="788B33DA"/>
    <w:rsid w:val="78931D05"/>
    <w:rsid w:val="78C9593A"/>
    <w:rsid w:val="78E3D0FF"/>
    <w:rsid w:val="78E83C82"/>
    <w:rsid w:val="7913C5B4"/>
    <w:rsid w:val="7934EA76"/>
    <w:rsid w:val="7948348A"/>
    <w:rsid w:val="7955A3A6"/>
    <w:rsid w:val="796BC1FF"/>
    <w:rsid w:val="799264F8"/>
    <w:rsid w:val="799E8B9D"/>
    <w:rsid w:val="79A2B836"/>
    <w:rsid w:val="79BE2D92"/>
    <w:rsid w:val="79DB66FB"/>
    <w:rsid w:val="79DFAA14"/>
    <w:rsid w:val="79EAE3BF"/>
    <w:rsid w:val="79FA7A4F"/>
    <w:rsid w:val="79FB4928"/>
    <w:rsid w:val="7A0FB633"/>
    <w:rsid w:val="7A3EF574"/>
    <w:rsid w:val="7A3F518F"/>
    <w:rsid w:val="7A49EC9A"/>
    <w:rsid w:val="7A4C3D54"/>
    <w:rsid w:val="7A63DC36"/>
    <w:rsid w:val="7A67B55E"/>
    <w:rsid w:val="7A706DD3"/>
    <w:rsid w:val="7A922AD0"/>
    <w:rsid w:val="7AA19ED7"/>
    <w:rsid w:val="7AED5914"/>
    <w:rsid w:val="7B31D8AA"/>
    <w:rsid w:val="7B8BCD82"/>
    <w:rsid w:val="7B8CEB01"/>
    <w:rsid w:val="7BD0863A"/>
    <w:rsid w:val="7BF71252"/>
    <w:rsid w:val="7BF98D56"/>
    <w:rsid w:val="7C19AA3F"/>
    <w:rsid w:val="7C367B2A"/>
    <w:rsid w:val="7C5CD7A1"/>
    <w:rsid w:val="7C76E7F2"/>
    <w:rsid w:val="7C90258D"/>
    <w:rsid w:val="7CA362C1"/>
    <w:rsid w:val="7CCB8511"/>
    <w:rsid w:val="7D13AF1E"/>
    <w:rsid w:val="7D3551D6"/>
    <w:rsid w:val="7D3757AF"/>
    <w:rsid w:val="7D5CE452"/>
    <w:rsid w:val="7D6176A3"/>
    <w:rsid w:val="7D715A3A"/>
    <w:rsid w:val="7D9CCA5D"/>
    <w:rsid w:val="7DC27B22"/>
    <w:rsid w:val="7DC5249A"/>
    <w:rsid w:val="7DF618E6"/>
    <w:rsid w:val="7E20146E"/>
    <w:rsid w:val="7E2CAC2F"/>
    <w:rsid w:val="7E2DA310"/>
    <w:rsid w:val="7E367C73"/>
    <w:rsid w:val="7E3F3322"/>
    <w:rsid w:val="7E71FCC0"/>
    <w:rsid w:val="7E801674"/>
    <w:rsid w:val="7E82067F"/>
    <w:rsid w:val="7E9CECB7"/>
    <w:rsid w:val="7EAE3EF6"/>
    <w:rsid w:val="7EB15647"/>
    <w:rsid w:val="7EBB23AF"/>
    <w:rsid w:val="7EC63541"/>
    <w:rsid w:val="7EF9B6B3"/>
    <w:rsid w:val="7F20D255"/>
    <w:rsid w:val="7F2A80C7"/>
    <w:rsid w:val="7F60F4FB"/>
    <w:rsid w:val="7F728C82"/>
    <w:rsid w:val="7F772A42"/>
    <w:rsid w:val="7F7C4D3F"/>
    <w:rsid w:val="7F91E947"/>
    <w:rsid w:val="7FA5DB85"/>
    <w:rsid w:val="7FB35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D5B7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63"/>
    <w:rPr>
      <w:rFonts w:ascii="Arial" w:hAnsi="Arial"/>
    </w:rPr>
  </w:style>
  <w:style w:type="paragraph" w:styleId="Heading1">
    <w:name w:val="heading 1"/>
    <w:basedOn w:val="Normal"/>
    <w:next w:val="Normal"/>
    <w:link w:val="Heading1Char"/>
    <w:uiPriority w:val="9"/>
    <w:qFormat/>
    <w:rsid w:val="00CE5122"/>
    <w:pPr>
      <w:keepNext/>
      <w:keepLines/>
      <w:spacing w:before="240" w:after="0"/>
      <w:outlineLvl w:val="0"/>
    </w:pPr>
    <w:rPr>
      <w:rFonts w:eastAsiaTheme="majorEastAsia" w:cs="Arial"/>
      <w:b/>
      <w:bCs/>
      <w:sz w:val="32"/>
      <w:szCs w:val="32"/>
      <w:u w:val="single"/>
    </w:rPr>
  </w:style>
  <w:style w:type="paragraph" w:styleId="Heading2">
    <w:name w:val="heading 2"/>
    <w:basedOn w:val="Normal"/>
    <w:next w:val="Normal"/>
    <w:link w:val="Heading2Char"/>
    <w:uiPriority w:val="9"/>
    <w:unhideWhenUsed/>
    <w:qFormat/>
    <w:rsid w:val="00CE5122"/>
    <w:pPr>
      <w:outlineLvl w:val="1"/>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22"/>
    <w:rPr>
      <w:rFonts w:ascii="Arial" w:eastAsiaTheme="majorEastAsia" w:hAnsi="Arial" w:cs="Arial"/>
      <w:b/>
      <w:bCs/>
      <w:sz w:val="32"/>
      <w:szCs w:val="32"/>
      <w:u w:val="single"/>
    </w:rPr>
  </w:style>
  <w:style w:type="paragraph" w:styleId="ListParagraph">
    <w:name w:val="List Paragraph"/>
    <w:basedOn w:val="Normal"/>
    <w:uiPriority w:val="34"/>
    <w:qFormat/>
    <w:rsid w:val="00BA3151"/>
    <w:pPr>
      <w:ind w:left="720"/>
      <w:contextualSpacing/>
    </w:pPr>
  </w:style>
  <w:style w:type="paragraph" w:styleId="Header">
    <w:name w:val="header"/>
    <w:basedOn w:val="Normal"/>
    <w:link w:val="HeaderChar"/>
    <w:uiPriority w:val="99"/>
    <w:unhideWhenUsed/>
    <w:rsid w:val="00BA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151"/>
  </w:style>
  <w:style w:type="paragraph" w:styleId="Footer">
    <w:name w:val="footer"/>
    <w:basedOn w:val="Normal"/>
    <w:link w:val="FooterChar"/>
    <w:uiPriority w:val="99"/>
    <w:unhideWhenUsed/>
    <w:rsid w:val="00BA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151"/>
  </w:style>
  <w:style w:type="table" w:styleId="TableGrid">
    <w:name w:val="Table Grid"/>
    <w:basedOn w:val="TableNormal"/>
    <w:uiPriority w:val="39"/>
    <w:rsid w:val="001D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5122"/>
    <w:rPr>
      <w:rFonts w:ascii="Arial" w:hAnsi="Arial" w:cs="Arial"/>
      <w:b/>
      <w:bCs/>
      <w:sz w:val="28"/>
      <w:szCs w:val="28"/>
    </w:rPr>
  </w:style>
  <w:style w:type="table" w:styleId="GridTable1Light">
    <w:name w:val="Grid Table 1 Light"/>
    <w:basedOn w:val="TableNormal"/>
    <w:uiPriority w:val="46"/>
    <w:rsid w:val="007B50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5A544F"/>
    <w:pPr>
      <w:widowControl w:val="0"/>
      <w:autoSpaceDE w:val="0"/>
      <w:autoSpaceDN w:val="0"/>
      <w:spacing w:after="0" w:line="240" w:lineRule="auto"/>
      <w:ind w:left="105"/>
    </w:pPr>
    <w:rPr>
      <w:rFonts w:eastAsia="Arial" w:cs="Arial"/>
      <w:lang w:eastAsia="en-GB" w:bidi="en-GB"/>
    </w:rPr>
  </w:style>
  <w:style w:type="paragraph" w:customStyle="1" w:styleId="paragraph">
    <w:name w:val="paragraph"/>
    <w:basedOn w:val="Normal"/>
    <w:rsid w:val="005F1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F16EF"/>
  </w:style>
  <w:style w:type="character" w:customStyle="1" w:styleId="eop">
    <w:name w:val="eop"/>
    <w:basedOn w:val="DefaultParagraphFont"/>
    <w:rsid w:val="005F16EF"/>
  </w:style>
  <w:style w:type="paragraph" w:styleId="BalloonText">
    <w:name w:val="Balloon Text"/>
    <w:basedOn w:val="Normal"/>
    <w:link w:val="BalloonTextChar"/>
    <w:uiPriority w:val="99"/>
    <w:semiHidden/>
    <w:unhideWhenUsed/>
    <w:rsid w:val="00DF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607"/>
    <w:rPr>
      <w:rFonts w:ascii="Segoe UI" w:hAnsi="Segoe UI" w:cs="Segoe UI"/>
      <w:sz w:val="18"/>
      <w:szCs w:val="18"/>
    </w:rPr>
  </w:style>
  <w:style w:type="character" w:styleId="CommentReference">
    <w:name w:val="annotation reference"/>
    <w:basedOn w:val="DefaultParagraphFont"/>
    <w:uiPriority w:val="99"/>
    <w:semiHidden/>
    <w:unhideWhenUsed/>
    <w:rsid w:val="00462001"/>
    <w:rPr>
      <w:sz w:val="16"/>
      <w:szCs w:val="16"/>
    </w:rPr>
  </w:style>
  <w:style w:type="paragraph" w:styleId="CommentText">
    <w:name w:val="annotation text"/>
    <w:basedOn w:val="Normal"/>
    <w:link w:val="CommentTextChar"/>
    <w:uiPriority w:val="99"/>
    <w:semiHidden/>
    <w:unhideWhenUsed/>
    <w:rsid w:val="00462001"/>
    <w:pPr>
      <w:spacing w:line="240" w:lineRule="auto"/>
    </w:pPr>
    <w:rPr>
      <w:sz w:val="20"/>
      <w:szCs w:val="20"/>
    </w:rPr>
  </w:style>
  <w:style w:type="character" w:customStyle="1" w:styleId="CommentTextChar">
    <w:name w:val="Comment Text Char"/>
    <w:basedOn w:val="DefaultParagraphFont"/>
    <w:link w:val="CommentText"/>
    <w:uiPriority w:val="99"/>
    <w:semiHidden/>
    <w:rsid w:val="004620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2001"/>
    <w:rPr>
      <w:b/>
      <w:bCs/>
    </w:rPr>
  </w:style>
  <w:style w:type="character" w:customStyle="1" w:styleId="CommentSubjectChar">
    <w:name w:val="Comment Subject Char"/>
    <w:basedOn w:val="CommentTextChar"/>
    <w:link w:val="CommentSubject"/>
    <w:uiPriority w:val="99"/>
    <w:semiHidden/>
    <w:rsid w:val="00462001"/>
    <w:rPr>
      <w:rFonts w:ascii="Arial" w:hAnsi="Arial"/>
      <w:b/>
      <w:bCs/>
      <w:sz w:val="20"/>
      <w:szCs w:val="20"/>
    </w:rPr>
  </w:style>
  <w:style w:type="paragraph" w:styleId="Revision">
    <w:name w:val="Revision"/>
    <w:hidden/>
    <w:uiPriority w:val="99"/>
    <w:semiHidden/>
    <w:rsid w:val="00B00985"/>
    <w:pPr>
      <w:spacing w:after="0" w:line="240" w:lineRule="auto"/>
    </w:pPr>
    <w:rPr>
      <w:rFonts w:ascii="Arial" w:hAnsi="Arial"/>
    </w:rPr>
  </w:style>
  <w:style w:type="character" w:customStyle="1" w:styleId="scxw135137482">
    <w:name w:val="scxw135137482"/>
    <w:basedOn w:val="DefaultParagraphFont"/>
    <w:rsid w:val="000D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74">
      <w:bodyDiv w:val="1"/>
      <w:marLeft w:val="0"/>
      <w:marRight w:val="0"/>
      <w:marTop w:val="0"/>
      <w:marBottom w:val="0"/>
      <w:divBdr>
        <w:top w:val="none" w:sz="0" w:space="0" w:color="auto"/>
        <w:left w:val="none" w:sz="0" w:space="0" w:color="auto"/>
        <w:bottom w:val="none" w:sz="0" w:space="0" w:color="auto"/>
        <w:right w:val="none" w:sz="0" w:space="0" w:color="auto"/>
      </w:divBdr>
    </w:div>
    <w:div w:id="19282213">
      <w:bodyDiv w:val="1"/>
      <w:marLeft w:val="0"/>
      <w:marRight w:val="0"/>
      <w:marTop w:val="0"/>
      <w:marBottom w:val="0"/>
      <w:divBdr>
        <w:top w:val="none" w:sz="0" w:space="0" w:color="auto"/>
        <w:left w:val="none" w:sz="0" w:space="0" w:color="auto"/>
        <w:bottom w:val="none" w:sz="0" w:space="0" w:color="auto"/>
        <w:right w:val="none" w:sz="0" w:space="0" w:color="auto"/>
      </w:divBdr>
    </w:div>
    <w:div w:id="223609231">
      <w:bodyDiv w:val="1"/>
      <w:marLeft w:val="0"/>
      <w:marRight w:val="0"/>
      <w:marTop w:val="0"/>
      <w:marBottom w:val="0"/>
      <w:divBdr>
        <w:top w:val="none" w:sz="0" w:space="0" w:color="auto"/>
        <w:left w:val="none" w:sz="0" w:space="0" w:color="auto"/>
        <w:bottom w:val="none" w:sz="0" w:space="0" w:color="auto"/>
        <w:right w:val="none" w:sz="0" w:space="0" w:color="auto"/>
      </w:divBdr>
    </w:div>
    <w:div w:id="282805747">
      <w:bodyDiv w:val="1"/>
      <w:marLeft w:val="0"/>
      <w:marRight w:val="0"/>
      <w:marTop w:val="0"/>
      <w:marBottom w:val="0"/>
      <w:divBdr>
        <w:top w:val="none" w:sz="0" w:space="0" w:color="auto"/>
        <w:left w:val="none" w:sz="0" w:space="0" w:color="auto"/>
        <w:bottom w:val="none" w:sz="0" w:space="0" w:color="auto"/>
        <w:right w:val="none" w:sz="0" w:space="0" w:color="auto"/>
      </w:divBdr>
    </w:div>
    <w:div w:id="291135590">
      <w:bodyDiv w:val="1"/>
      <w:marLeft w:val="0"/>
      <w:marRight w:val="0"/>
      <w:marTop w:val="0"/>
      <w:marBottom w:val="0"/>
      <w:divBdr>
        <w:top w:val="none" w:sz="0" w:space="0" w:color="auto"/>
        <w:left w:val="none" w:sz="0" w:space="0" w:color="auto"/>
        <w:bottom w:val="none" w:sz="0" w:space="0" w:color="auto"/>
        <w:right w:val="none" w:sz="0" w:space="0" w:color="auto"/>
      </w:divBdr>
    </w:div>
    <w:div w:id="357513568">
      <w:bodyDiv w:val="1"/>
      <w:marLeft w:val="0"/>
      <w:marRight w:val="0"/>
      <w:marTop w:val="0"/>
      <w:marBottom w:val="0"/>
      <w:divBdr>
        <w:top w:val="none" w:sz="0" w:space="0" w:color="auto"/>
        <w:left w:val="none" w:sz="0" w:space="0" w:color="auto"/>
        <w:bottom w:val="none" w:sz="0" w:space="0" w:color="auto"/>
        <w:right w:val="none" w:sz="0" w:space="0" w:color="auto"/>
      </w:divBdr>
    </w:div>
    <w:div w:id="407118456">
      <w:bodyDiv w:val="1"/>
      <w:marLeft w:val="0"/>
      <w:marRight w:val="0"/>
      <w:marTop w:val="0"/>
      <w:marBottom w:val="0"/>
      <w:divBdr>
        <w:top w:val="none" w:sz="0" w:space="0" w:color="auto"/>
        <w:left w:val="none" w:sz="0" w:space="0" w:color="auto"/>
        <w:bottom w:val="none" w:sz="0" w:space="0" w:color="auto"/>
        <w:right w:val="none" w:sz="0" w:space="0" w:color="auto"/>
      </w:divBdr>
    </w:div>
    <w:div w:id="554779603">
      <w:bodyDiv w:val="1"/>
      <w:marLeft w:val="0"/>
      <w:marRight w:val="0"/>
      <w:marTop w:val="0"/>
      <w:marBottom w:val="0"/>
      <w:divBdr>
        <w:top w:val="none" w:sz="0" w:space="0" w:color="auto"/>
        <w:left w:val="none" w:sz="0" w:space="0" w:color="auto"/>
        <w:bottom w:val="none" w:sz="0" w:space="0" w:color="auto"/>
        <w:right w:val="none" w:sz="0" w:space="0" w:color="auto"/>
      </w:divBdr>
    </w:div>
    <w:div w:id="615722775">
      <w:bodyDiv w:val="1"/>
      <w:marLeft w:val="0"/>
      <w:marRight w:val="0"/>
      <w:marTop w:val="0"/>
      <w:marBottom w:val="0"/>
      <w:divBdr>
        <w:top w:val="none" w:sz="0" w:space="0" w:color="auto"/>
        <w:left w:val="none" w:sz="0" w:space="0" w:color="auto"/>
        <w:bottom w:val="none" w:sz="0" w:space="0" w:color="auto"/>
        <w:right w:val="none" w:sz="0" w:space="0" w:color="auto"/>
      </w:divBdr>
    </w:div>
    <w:div w:id="648217798">
      <w:bodyDiv w:val="1"/>
      <w:marLeft w:val="0"/>
      <w:marRight w:val="0"/>
      <w:marTop w:val="0"/>
      <w:marBottom w:val="0"/>
      <w:divBdr>
        <w:top w:val="none" w:sz="0" w:space="0" w:color="auto"/>
        <w:left w:val="none" w:sz="0" w:space="0" w:color="auto"/>
        <w:bottom w:val="none" w:sz="0" w:space="0" w:color="auto"/>
        <w:right w:val="none" w:sz="0" w:space="0" w:color="auto"/>
      </w:divBdr>
    </w:div>
    <w:div w:id="758523875">
      <w:bodyDiv w:val="1"/>
      <w:marLeft w:val="0"/>
      <w:marRight w:val="0"/>
      <w:marTop w:val="0"/>
      <w:marBottom w:val="0"/>
      <w:divBdr>
        <w:top w:val="none" w:sz="0" w:space="0" w:color="auto"/>
        <w:left w:val="none" w:sz="0" w:space="0" w:color="auto"/>
        <w:bottom w:val="none" w:sz="0" w:space="0" w:color="auto"/>
        <w:right w:val="none" w:sz="0" w:space="0" w:color="auto"/>
      </w:divBdr>
    </w:div>
    <w:div w:id="928777036">
      <w:bodyDiv w:val="1"/>
      <w:marLeft w:val="0"/>
      <w:marRight w:val="0"/>
      <w:marTop w:val="0"/>
      <w:marBottom w:val="0"/>
      <w:divBdr>
        <w:top w:val="none" w:sz="0" w:space="0" w:color="auto"/>
        <w:left w:val="none" w:sz="0" w:space="0" w:color="auto"/>
        <w:bottom w:val="none" w:sz="0" w:space="0" w:color="auto"/>
        <w:right w:val="none" w:sz="0" w:space="0" w:color="auto"/>
      </w:divBdr>
    </w:div>
    <w:div w:id="933052236">
      <w:bodyDiv w:val="1"/>
      <w:marLeft w:val="0"/>
      <w:marRight w:val="0"/>
      <w:marTop w:val="0"/>
      <w:marBottom w:val="0"/>
      <w:divBdr>
        <w:top w:val="none" w:sz="0" w:space="0" w:color="auto"/>
        <w:left w:val="none" w:sz="0" w:space="0" w:color="auto"/>
        <w:bottom w:val="none" w:sz="0" w:space="0" w:color="auto"/>
        <w:right w:val="none" w:sz="0" w:space="0" w:color="auto"/>
      </w:divBdr>
    </w:div>
    <w:div w:id="1065185855">
      <w:bodyDiv w:val="1"/>
      <w:marLeft w:val="0"/>
      <w:marRight w:val="0"/>
      <w:marTop w:val="0"/>
      <w:marBottom w:val="0"/>
      <w:divBdr>
        <w:top w:val="none" w:sz="0" w:space="0" w:color="auto"/>
        <w:left w:val="none" w:sz="0" w:space="0" w:color="auto"/>
        <w:bottom w:val="none" w:sz="0" w:space="0" w:color="auto"/>
        <w:right w:val="none" w:sz="0" w:space="0" w:color="auto"/>
      </w:divBdr>
    </w:div>
    <w:div w:id="1073548672">
      <w:bodyDiv w:val="1"/>
      <w:marLeft w:val="0"/>
      <w:marRight w:val="0"/>
      <w:marTop w:val="0"/>
      <w:marBottom w:val="0"/>
      <w:divBdr>
        <w:top w:val="none" w:sz="0" w:space="0" w:color="auto"/>
        <w:left w:val="none" w:sz="0" w:space="0" w:color="auto"/>
        <w:bottom w:val="none" w:sz="0" w:space="0" w:color="auto"/>
        <w:right w:val="none" w:sz="0" w:space="0" w:color="auto"/>
      </w:divBdr>
    </w:div>
    <w:div w:id="1092972321">
      <w:bodyDiv w:val="1"/>
      <w:marLeft w:val="0"/>
      <w:marRight w:val="0"/>
      <w:marTop w:val="0"/>
      <w:marBottom w:val="0"/>
      <w:divBdr>
        <w:top w:val="none" w:sz="0" w:space="0" w:color="auto"/>
        <w:left w:val="none" w:sz="0" w:space="0" w:color="auto"/>
        <w:bottom w:val="none" w:sz="0" w:space="0" w:color="auto"/>
        <w:right w:val="none" w:sz="0" w:space="0" w:color="auto"/>
      </w:divBdr>
    </w:div>
    <w:div w:id="1147823454">
      <w:bodyDiv w:val="1"/>
      <w:marLeft w:val="0"/>
      <w:marRight w:val="0"/>
      <w:marTop w:val="0"/>
      <w:marBottom w:val="0"/>
      <w:divBdr>
        <w:top w:val="none" w:sz="0" w:space="0" w:color="auto"/>
        <w:left w:val="none" w:sz="0" w:space="0" w:color="auto"/>
        <w:bottom w:val="none" w:sz="0" w:space="0" w:color="auto"/>
        <w:right w:val="none" w:sz="0" w:space="0" w:color="auto"/>
      </w:divBdr>
    </w:div>
    <w:div w:id="1164781280">
      <w:bodyDiv w:val="1"/>
      <w:marLeft w:val="0"/>
      <w:marRight w:val="0"/>
      <w:marTop w:val="0"/>
      <w:marBottom w:val="0"/>
      <w:divBdr>
        <w:top w:val="none" w:sz="0" w:space="0" w:color="auto"/>
        <w:left w:val="none" w:sz="0" w:space="0" w:color="auto"/>
        <w:bottom w:val="none" w:sz="0" w:space="0" w:color="auto"/>
        <w:right w:val="none" w:sz="0" w:space="0" w:color="auto"/>
      </w:divBdr>
    </w:div>
    <w:div w:id="1439174924">
      <w:bodyDiv w:val="1"/>
      <w:marLeft w:val="0"/>
      <w:marRight w:val="0"/>
      <w:marTop w:val="0"/>
      <w:marBottom w:val="0"/>
      <w:divBdr>
        <w:top w:val="none" w:sz="0" w:space="0" w:color="auto"/>
        <w:left w:val="none" w:sz="0" w:space="0" w:color="auto"/>
        <w:bottom w:val="none" w:sz="0" w:space="0" w:color="auto"/>
        <w:right w:val="none" w:sz="0" w:space="0" w:color="auto"/>
      </w:divBdr>
    </w:div>
    <w:div w:id="1441803183">
      <w:bodyDiv w:val="1"/>
      <w:marLeft w:val="0"/>
      <w:marRight w:val="0"/>
      <w:marTop w:val="0"/>
      <w:marBottom w:val="0"/>
      <w:divBdr>
        <w:top w:val="none" w:sz="0" w:space="0" w:color="auto"/>
        <w:left w:val="none" w:sz="0" w:space="0" w:color="auto"/>
        <w:bottom w:val="none" w:sz="0" w:space="0" w:color="auto"/>
        <w:right w:val="none" w:sz="0" w:space="0" w:color="auto"/>
      </w:divBdr>
    </w:div>
    <w:div w:id="1471749048">
      <w:bodyDiv w:val="1"/>
      <w:marLeft w:val="0"/>
      <w:marRight w:val="0"/>
      <w:marTop w:val="0"/>
      <w:marBottom w:val="0"/>
      <w:divBdr>
        <w:top w:val="none" w:sz="0" w:space="0" w:color="auto"/>
        <w:left w:val="none" w:sz="0" w:space="0" w:color="auto"/>
        <w:bottom w:val="none" w:sz="0" w:space="0" w:color="auto"/>
        <w:right w:val="none" w:sz="0" w:space="0" w:color="auto"/>
      </w:divBdr>
    </w:div>
    <w:div w:id="1491290151">
      <w:bodyDiv w:val="1"/>
      <w:marLeft w:val="0"/>
      <w:marRight w:val="0"/>
      <w:marTop w:val="0"/>
      <w:marBottom w:val="0"/>
      <w:divBdr>
        <w:top w:val="none" w:sz="0" w:space="0" w:color="auto"/>
        <w:left w:val="none" w:sz="0" w:space="0" w:color="auto"/>
        <w:bottom w:val="none" w:sz="0" w:space="0" w:color="auto"/>
        <w:right w:val="none" w:sz="0" w:space="0" w:color="auto"/>
      </w:divBdr>
    </w:div>
    <w:div w:id="1506044721">
      <w:bodyDiv w:val="1"/>
      <w:marLeft w:val="0"/>
      <w:marRight w:val="0"/>
      <w:marTop w:val="0"/>
      <w:marBottom w:val="0"/>
      <w:divBdr>
        <w:top w:val="none" w:sz="0" w:space="0" w:color="auto"/>
        <w:left w:val="none" w:sz="0" w:space="0" w:color="auto"/>
        <w:bottom w:val="none" w:sz="0" w:space="0" w:color="auto"/>
        <w:right w:val="none" w:sz="0" w:space="0" w:color="auto"/>
      </w:divBdr>
    </w:div>
    <w:div w:id="1588269396">
      <w:bodyDiv w:val="1"/>
      <w:marLeft w:val="0"/>
      <w:marRight w:val="0"/>
      <w:marTop w:val="0"/>
      <w:marBottom w:val="0"/>
      <w:divBdr>
        <w:top w:val="none" w:sz="0" w:space="0" w:color="auto"/>
        <w:left w:val="none" w:sz="0" w:space="0" w:color="auto"/>
        <w:bottom w:val="none" w:sz="0" w:space="0" w:color="auto"/>
        <w:right w:val="none" w:sz="0" w:space="0" w:color="auto"/>
      </w:divBdr>
    </w:div>
    <w:div w:id="1643391253">
      <w:bodyDiv w:val="1"/>
      <w:marLeft w:val="0"/>
      <w:marRight w:val="0"/>
      <w:marTop w:val="0"/>
      <w:marBottom w:val="0"/>
      <w:divBdr>
        <w:top w:val="none" w:sz="0" w:space="0" w:color="auto"/>
        <w:left w:val="none" w:sz="0" w:space="0" w:color="auto"/>
        <w:bottom w:val="none" w:sz="0" w:space="0" w:color="auto"/>
        <w:right w:val="none" w:sz="0" w:space="0" w:color="auto"/>
      </w:divBdr>
    </w:div>
    <w:div w:id="1662124986">
      <w:bodyDiv w:val="1"/>
      <w:marLeft w:val="0"/>
      <w:marRight w:val="0"/>
      <w:marTop w:val="0"/>
      <w:marBottom w:val="0"/>
      <w:divBdr>
        <w:top w:val="none" w:sz="0" w:space="0" w:color="auto"/>
        <w:left w:val="none" w:sz="0" w:space="0" w:color="auto"/>
        <w:bottom w:val="none" w:sz="0" w:space="0" w:color="auto"/>
        <w:right w:val="none" w:sz="0" w:space="0" w:color="auto"/>
      </w:divBdr>
    </w:div>
    <w:div w:id="1664233708">
      <w:bodyDiv w:val="1"/>
      <w:marLeft w:val="0"/>
      <w:marRight w:val="0"/>
      <w:marTop w:val="0"/>
      <w:marBottom w:val="0"/>
      <w:divBdr>
        <w:top w:val="none" w:sz="0" w:space="0" w:color="auto"/>
        <w:left w:val="none" w:sz="0" w:space="0" w:color="auto"/>
        <w:bottom w:val="none" w:sz="0" w:space="0" w:color="auto"/>
        <w:right w:val="none" w:sz="0" w:space="0" w:color="auto"/>
      </w:divBdr>
    </w:div>
    <w:div w:id="1799836864">
      <w:bodyDiv w:val="1"/>
      <w:marLeft w:val="0"/>
      <w:marRight w:val="0"/>
      <w:marTop w:val="0"/>
      <w:marBottom w:val="0"/>
      <w:divBdr>
        <w:top w:val="none" w:sz="0" w:space="0" w:color="auto"/>
        <w:left w:val="none" w:sz="0" w:space="0" w:color="auto"/>
        <w:bottom w:val="none" w:sz="0" w:space="0" w:color="auto"/>
        <w:right w:val="none" w:sz="0" w:space="0" w:color="auto"/>
      </w:divBdr>
    </w:div>
    <w:div w:id="1829709704">
      <w:bodyDiv w:val="1"/>
      <w:marLeft w:val="0"/>
      <w:marRight w:val="0"/>
      <w:marTop w:val="0"/>
      <w:marBottom w:val="0"/>
      <w:divBdr>
        <w:top w:val="none" w:sz="0" w:space="0" w:color="auto"/>
        <w:left w:val="none" w:sz="0" w:space="0" w:color="auto"/>
        <w:bottom w:val="none" w:sz="0" w:space="0" w:color="auto"/>
        <w:right w:val="none" w:sz="0" w:space="0" w:color="auto"/>
      </w:divBdr>
    </w:div>
    <w:div w:id="2017883182">
      <w:bodyDiv w:val="1"/>
      <w:marLeft w:val="0"/>
      <w:marRight w:val="0"/>
      <w:marTop w:val="0"/>
      <w:marBottom w:val="0"/>
      <w:divBdr>
        <w:top w:val="none" w:sz="0" w:space="0" w:color="auto"/>
        <w:left w:val="none" w:sz="0" w:space="0" w:color="auto"/>
        <w:bottom w:val="none" w:sz="0" w:space="0" w:color="auto"/>
        <w:right w:val="none" w:sz="0" w:space="0" w:color="auto"/>
      </w:divBdr>
    </w:div>
    <w:div w:id="2039966637">
      <w:bodyDiv w:val="1"/>
      <w:marLeft w:val="0"/>
      <w:marRight w:val="0"/>
      <w:marTop w:val="0"/>
      <w:marBottom w:val="0"/>
      <w:divBdr>
        <w:top w:val="none" w:sz="0" w:space="0" w:color="auto"/>
        <w:left w:val="none" w:sz="0" w:space="0" w:color="auto"/>
        <w:bottom w:val="none" w:sz="0" w:space="0" w:color="auto"/>
        <w:right w:val="none" w:sz="0" w:space="0" w:color="auto"/>
      </w:divBdr>
    </w:div>
    <w:div w:id="2062552565">
      <w:bodyDiv w:val="1"/>
      <w:marLeft w:val="0"/>
      <w:marRight w:val="0"/>
      <w:marTop w:val="0"/>
      <w:marBottom w:val="0"/>
      <w:divBdr>
        <w:top w:val="none" w:sz="0" w:space="0" w:color="auto"/>
        <w:left w:val="none" w:sz="0" w:space="0" w:color="auto"/>
        <w:bottom w:val="none" w:sz="0" w:space="0" w:color="auto"/>
        <w:right w:val="none" w:sz="0" w:space="0" w:color="auto"/>
      </w:divBdr>
    </w:div>
    <w:div w:id="21231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32C9-FC3B-4A2C-9098-E78120CA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8</Words>
  <Characters>25069</Characters>
  <Application>Microsoft Office Word</Application>
  <DocSecurity>0</DocSecurity>
  <Lines>208</Lines>
  <Paragraphs>58</Paragraphs>
  <ScaleCrop>false</ScaleCrop>
  <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14:04:00Z</dcterms:created>
  <dcterms:modified xsi:type="dcterms:W3CDTF">2023-11-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3-11-22T14:04:27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f656e523-33f8-4fc1-bdb9-0a4a70524fa0</vt:lpwstr>
  </property>
  <property fmtid="{D5CDD505-2E9C-101B-9397-08002B2CF9AE}" pid="8" name="MSIP_Label_f9af038e-07b4-4369-a678-c835687cb272_ContentBits">
    <vt:lpwstr>2</vt:lpwstr>
  </property>
</Properties>
</file>